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5E" w:rsidRPr="000A05AA" w:rsidRDefault="00DC5E5E" w:rsidP="006744CA">
      <w:pPr>
        <w:ind w:left="0" w:firstLine="425"/>
        <w:jc w:val="center"/>
        <w:rPr>
          <w:b/>
          <w:sz w:val="24"/>
          <w:szCs w:val="24"/>
        </w:rPr>
      </w:pPr>
    </w:p>
    <w:p w:rsidR="00131F30" w:rsidRPr="000A05AA" w:rsidRDefault="00B60C73" w:rsidP="006744CA">
      <w:pPr>
        <w:ind w:left="0" w:firstLine="425"/>
        <w:jc w:val="center"/>
        <w:rPr>
          <w:b/>
          <w:sz w:val="24"/>
          <w:szCs w:val="24"/>
        </w:rPr>
      </w:pPr>
      <w:r w:rsidRPr="000A05AA">
        <w:rPr>
          <w:b/>
          <w:sz w:val="24"/>
          <w:szCs w:val="24"/>
        </w:rPr>
        <w:t>DAMIZLIK KÜÇÜKBAŞ</w:t>
      </w:r>
      <w:r w:rsidR="00E05DBB" w:rsidRPr="000A05AA">
        <w:rPr>
          <w:b/>
          <w:sz w:val="24"/>
          <w:szCs w:val="24"/>
        </w:rPr>
        <w:t xml:space="preserve"> HAYVAN</w:t>
      </w:r>
      <w:r w:rsidRPr="000A05AA">
        <w:rPr>
          <w:b/>
          <w:sz w:val="24"/>
          <w:szCs w:val="24"/>
        </w:rPr>
        <w:t xml:space="preserve"> </w:t>
      </w:r>
      <w:r w:rsidR="006744CA" w:rsidRPr="000A05AA">
        <w:rPr>
          <w:b/>
          <w:sz w:val="24"/>
          <w:szCs w:val="24"/>
        </w:rPr>
        <w:t xml:space="preserve">İTHALAT </w:t>
      </w:r>
      <w:r w:rsidR="001F7970" w:rsidRPr="000A05AA">
        <w:rPr>
          <w:b/>
          <w:sz w:val="24"/>
          <w:szCs w:val="24"/>
        </w:rPr>
        <w:t>TALİMATI</w:t>
      </w:r>
    </w:p>
    <w:p w:rsidR="006744CA" w:rsidRPr="000A05AA" w:rsidRDefault="006744CA" w:rsidP="00131F30">
      <w:pPr>
        <w:spacing w:before="0" w:after="120"/>
        <w:ind w:left="0" w:firstLine="426"/>
        <w:jc w:val="center"/>
        <w:rPr>
          <w:b/>
          <w:sz w:val="24"/>
          <w:szCs w:val="24"/>
        </w:rPr>
      </w:pPr>
    </w:p>
    <w:p w:rsidR="00163AC8" w:rsidRPr="000A05AA" w:rsidRDefault="00163AC8" w:rsidP="00A24907">
      <w:pPr>
        <w:tabs>
          <w:tab w:val="left" w:pos="851"/>
          <w:tab w:val="left" w:pos="1134"/>
        </w:tabs>
        <w:ind w:left="284" w:firstLine="0"/>
        <w:rPr>
          <w:sz w:val="24"/>
          <w:szCs w:val="24"/>
        </w:rPr>
      </w:pPr>
      <w:r w:rsidRPr="000A05AA">
        <w:rPr>
          <w:sz w:val="24"/>
          <w:szCs w:val="24"/>
        </w:rPr>
        <w:tab/>
      </w:r>
      <w:r w:rsidR="00A24907" w:rsidRPr="000A05AA">
        <w:rPr>
          <w:sz w:val="24"/>
          <w:szCs w:val="24"/>
        </w:rPr>
        <w:t xml:space="preserve">    </w:t>
      </w:r>
      <w:r w:rsidRPr="000A05AA">
        <w:rPr>
          <w:sz w:val="24"/>
          <w:szCs w:val="24"/>
        </w:rPr>
        <w:t xml:space="preserve">Damızlık küçükbaş </w:t>
      </w:r>
      <w:r w:rsidR="003048AC" w:rsidRPr="000A05AA">
        <w:rPr>
          <w:sz w:val="24"/>
          <w:szCs w:val="24"/>
        </w:rPr>
        <w:t xml:space="preserve">hayvan </w:t>
      </w:r>
      <w:r w:rsidRPr="000A05AA">
        <w:rPr>
          <w:sz w:val="24"/>
          <w:szCs w:val="24"/>
        </w:rPr>
        <w:t>ithal edecekler aşağıda belirtilen hususlara uymak ve yerine getirmekle yükümlüdürler.</w:t>
      </w:r>
    </w:p>
    <w:p w:rsidR="001C4C6F" w:rsidRPr="000A05AA" w:rsidRDefault="001C4C6F" w:rsidP="001C4C6F">
      <w:pPr>
        <w:pStyle w:val="ListeParagraf"/>
        <w:numPr>
          <w:ilvl w:val="0"/>
          <w:numId w:val="23"/>
        </w:numPr>
        <w:tabs>
          <w:tab w:val="left" w:pos="851"/>
          <w:tab w:val="left" w:pos="1134"/>
        </w:tabs>
        <w:spacing w:before="0" w:after="100" w:afterAutospacing="1"/>
        <w:rPr>
          <w:b/>
          <w:sz w:val="24"/>
          <w:szCs w:val="24"/>
        </w:rPr>
      </w:pPr>
      <w:r w:rsidRPr="000A05AA">
        <w:rPr>
          <w:b/>
          <w:sz w:val="24"/>
          <w:szCs w:val="24"/>
        </w:rPr>
        <w:tab/>
        <w:t>Genel Kurallar</w:t>
      </w:r>
    </w:p>
    <w:p w:rsidR="00163AC8" w:rsidRPr="000A05AA" w:rsidRDefault="001C4C6F" w:rsidP="006A2F83">
      <w:pPr>
        <w:pStyle w:val="ListeParagraf"/>
        <w:tabs>
          <w:tab w:val="left" w:pos="851"/>
        </w:tabs>
        <w:spacing w:before="0"/>
        <w:ind w:left="284" w:firstLine="567"/>
        <w:rPr>
          <w:sz w:val="24"/>
          <w:szCs w:val="24"/>
        </w:rPr>
      </w:pPr>
      <w:r w:rsidRPr="000A05AA">
        <w:rPr>
          <w:b/>
          <w:sz w:val="24"/>
          <w:szCs w:val="24"/>
        </w:rPr>
        <w:t>1-</w:t>
      </w:r>
      <w:r w:rsidR="00163AC8" w:rsidRPr="000A05AA">
        <w:rPr>
          <w:sz w:val="24"/>
          <w:szCs w:val="24"/>
        </w:rPr>
        <w:t>Damızlık küçükbaş</w:t>
      </w:r>
      <w:r w:rsidR="003048AC" w:rsidRPr="000A05AA">
        <w:rPr>
          <w:sz w:val="24"/>
          <w:szCs w:val="24"/>
        </w:rPr>
        <w:t xml:space="preserve"> hayvan</w:t>
      </w:r>
      <w:r w:rsidR="00163AC8" w:rsidRPr="000A05AA">
        <w:rPr>
          <w:sz w:val="24"/>
          <w:szCs w:val="24"/>
        </w:rPr>
        <w:t>, sağlık sertifikası anlaşması yapılan ülkeler içerisinde</w:t>
      </w:r>
      <w:r w:rsidR="003048AC" w:rsidRPr="000A05AA">
        <w:rPr>
          <w:sz w:val="24"/>
          <w:szCs w:val="24"/>
        </w:rPr>
        <w:t>n</w:t>
      </w:r>
      <w:r w:rsidR="00163AC8" w:rsidRPr="000A05AA">
        <w:rPr>
          <w:sz w:val="24"/>
          <w:szCs w:val="24"/>
        </w:rPr>
        <w:t xml:space="preserve"> Bakanlıkça uygun görülen ülkelerden ithal edilebilir. İthalatı u</w:t>
      </w:r>
      <w:r w:rsidR="00D8623C" w:rsidRPr="000A05AA">
        <w:rPr>
          <w:sz w:val="24"/>
          <w:szCs w:val="24"/>
        </w:rPr>
        <w:t>ygun görülen ülkelerin listesi (</w:t>
      </w:r>
      <w:hyperlink r:id="rId11" w:history="1">
        <w:r w:rsidR="009E4C06" w:rsidRPr="000A05AA">
          <w:rPr>
            <w:rStyle w:val="Kpr"/>
            <w:color w:val="auto"/>
            <w:sz w:val="24"/>
            <w:szCs w:val="24"/>
          </w:rPr>
          <w:t>https://www.tarimorman.gov.tr/Konular/Veteriner-Hizmetleri/Ihracat-Ithalat/Ithalat?Ziyaretci=Ihracat-Ithalat</w:t>
        </w:r>
      </w:hyperlink>
      <w:r w:rsidR="00D8623C" w:rsidRPr="000A05AA">
        <w:rPr>
          <w:rStyle w:val="Kpr"/>
          <w:color w:val="auto"/>
          <w:sz w:val="24"/>
          <w:szCs w:val="24"/>
        </w:rPr>
        <w:t>)</w:t>
      </w:r>
      <w:r w:rsidR="009E4C06" w:rsidRPr="000A05AA">
        <w:rPr>
          <w:sz w:val="24"/>
          <w:szCs w:val="24"/>
        </w:rPr>
        <w:t xml:space="preserve"> </w:t>
      </w:r>
      <w:r w:rsidR="00163AC8" w:rsidRPr="000A05AA">
        <w:rPr>
          <w:sz w:val="24"/>
          <w:szCs w:val="24"/>
        </w:rPr>
        <w:t>adresinde yayımlanmaktadır.</w:t>
      </w:r>
    </w:p>
    <w:p w:rsidR="006A2F83" w:rsidRPr="000A05AA" w:rsidRDefault="001C4C6F" w:rsidP="006A2F83">
      <w:pPr>
        <w:spacing w:before="0"/>
        <w:ind w:left="284" w:firstLine="567"/>
        <w:rPr>
          <w:sz w:val="24"/>
          <w:szCs w:val="24"/>
        </w:rPr>
      </w:pPr>
      <w:r w:rsidRPr="000A05AA">
        <w:rPr>
          <w:b/>
          <w:sz w:val="24"/>
          <w:szCs w:val="24"/>
        </w:rPr>
        <w:t>2-</w:t>
      </w:r>
      <w:r w:rsidR="00163AC8" w:rsidRPr="000A05AA">
        <w:rPr>
          <w:sz w:val="24"/>
          <w:szCs w:val="24"/>
        </w:rPr>
        <w:t>İthal edilecek damızlık küçükbaş</w:t>
      </w:r>
      <w:r w:rsidR="003048AC" w:rsidRPr="000A05AA">
        <w:rPr>
          <w:sz w:val="24"/>
          <w:szCs w:val="24"/>
        </w:rPr>
        <w:t xml:space="preserve"> hayvanlar,</w:t>
      </w:r>
      <w:r w:rsidR="00163AC8" w:rsidRPr="000A05AA">
        <w:rPr>
          <w:sz w:val="24"/>
          <w:szCs w:val="24"/>
        </w:rPr>
        <w:t xml:space="preserve"> Bakanlığın belirlediği sağlık ve teknik kriterlere uygun olmalıdır. Sağlık sertifikaları (</w:t>
      </w:r>
      <w:hyperlink r:id="rId12" w:history="1">
        <w:r w:rsidR="00573122" w:rsidRPr="000A05AA">
          <w:rPr>
            <w:rStyle w:val="Kpr"/>
            <w:color w:val="auto"/>
            <w:sz w:val="24"/>
            <w:szCs w:val="24"/>
          </w:rPr>
          <w:t>https://www.tarimorman.gov.tr/Konular/Veteriner-Hizmetleri/Ihracat-Ithalat/Ithalat?Ziyaretci=Ihracat-Ithalat</w:t>
        </w:r>
      </w:hyperlink>
      <w:r w:rsidR="00163AC8" w:rsidRPr="000A05AA">
        <w:rPr>
          <w:sz w:val="24"/>
          <w:szCs w:val="24"/>
        </w:rPr>
        <w:t>) we</w:t>
      </w:r>
      <w:r w:rsidR="00D77F05" w:rsidRPr="000A05AA">
        <w:rPr>
          <w:sz w:val="24"/>
          <w:szCs w:val="24"/>
        </w:rPr>
        <w:t>b adresinde, teknik kriterlerde</w:t>
      </w:r>
      <w:r w:rsidR="00163AC8" w:rsidRPr="000A05AA">
        <w:rPr>
          <w:sz w:val="24"/>
          <w:szCs w:val="24"/>
        </w:rPr>
        <w:t>, (</w:t>
      </w:r>
      <w:hyperlink r:id="rId13" w:history="1">
        <w:r w:rsidR="00573122" w:rsidRPr="000A05AA">
          <w:rPr>
            <w:rStyle w:val="Kpr"/>
            <w:color w:val="auto"/>
            <w:sz w:val="24"/>
            <w:szCs w:val="24"/>
          </w:rPr>
          <w:t>https://www.tarimorman.gov.tr/Konular/Hayvancilik/Ithalat-Ihracat/Kucukbas-Ithalat-Ihracat?Ziyaretci=Ihracat-Ithalat</w:t>
        </w:r>
      </w:hyperlink>
      <w:r w:rsidR="00573122" w:rsidRPr="000A05AA">
        <w:rPr>
          <w:sz w:val="24"/>
          <w:szCs w:val="24"/>
        </w:rPr>
        <w:t xml:space="preserve"> </w:t>
      </w:r>
      <w:r w:rsidR="00163AC8" w:rsidRPr="000A05AA">
        <w:rPr>
          <w:sz w:val="24"/>
          <w:szCs w:val="24"/>
        </w:rPr>
        <w:t>)</w:t>
      </w:r>
      <w:r w:rsidR="00D77F05" w:rsidRPr="000A05AA">
        <w:rPr>
          <w:sz w:val="24"/>
          <w:szCs w:val="24"/>
        </w:rPr>
        <w:t xml:space="preserve"> </w:t>
      </w:r>
      <w:r w:rsidR="00780A8F" w:rsidRPr="000A05AA">
        <w:rPr>
          <w:sz w:val="24"/>
          <w:szCs w:val="24"/>
        </w:rPr>
        <w:t>web adresinde yayımlanmaktadır.</w:t>
      </w:r>
    </w:p>
    <w:p w:rsidR="006A2F83" w:rsidRPr="000A05AA" w:rsidRDefault="001C4C6F" w:rsidP="006A2F83">
      <w:pPr>
        <w:spacing w:before="0"/>
        <w:ind w:left="284" w:firstLine="567"/>
        <w:rPr>
          <w:sz w:val="24"/>
          <w:szCs w:val="24"/>
        </w:rPr>
      </w:pPr>
      <w:r w:rsidRPr="000A05AA">
        <w:rPr>
          <w:b/>
          <w:sz w:val="24"/>
          <w:szCs w:val="24"/>
        </w:rPr>
        <w:t>3-</w:t>
      </w:r>
      <w:r w:rsidR="00163AC8" w:rsidRPr="000A05AA">
        <w:rPr>
          <w:sz w:val="24"/>
          <w:szCs w:val="24"/>
        </w:rPr>
        <w:t>Damızlık küçükbaş</w:t>
      </w:r>
      <w:r w:rsidR="003048AC" w:rsidRPr="000A05AA">
        <w:rPr>
          <w:sz w:val="24"/>
          <w:szCs w:val="24"/>
        </w:rPr>
        <w:t xml:space="preserve"> hayvan</w:t>
      </w:r>
      <w:r w:rsidR="005B0F3C" w:rsidRPr="000A05AA">
        <w:rPr>
          <w:sz w:val="24"/>
          <w:szCs w:val="24"/>
        </w:rPr>
        <w:t xml:space="preserve"> ithalat izni</w:t>
      </w:r>
      <w:r w:rsidR="00163AC8" w:rsidRPr="000A05AA">
        <w:rPr>
          <w:sz w:val="24"/>
          <w:szCs w:val="24"/>
        </w:rPr>
        <w:t>, kendi işletmesi adına veya yetiştiricilere satmak üzere gerçek/tüzel kişilikler tarafından yapılabilir.</w:t>
      </w:r>
    </w:p>
    <w:p w:rsidR="006A2F83" w:rsidRPr="000A05AA" w:rsidRDefault="001C4C6F" w:rsidP="006A2F83">
      <w:pPr>
        <w:spacing w:before="0"/>
        <w:ind w:left="284" w:firstLine="567"/>
        <w:rPr>
          <w:sz w:val="24"/>
          <w:szCs w:val="24"/>
        </w:rPr>
      </w:pPr>
      <w:r w:rsidRPr="000A05AA">
        <w:rPr>
          <w:b/>
          <w:sz w:val="24"/>
          <w:szCs w:val="24"/>
        </w:rPr>
        <w:t>4-</w:t>
      </w:r>
      <w:r w:rsidR="00163AC8" w:rsidRPr="000A05AA">
        <w:rPr>
          <w:sz w:val="24"/>
          <w:szCs w:val="24"/>
        </w:rPr>
        <w:t xml:space="preserve">Damızlık </w:t>
      </w:r>
      <w:r w:rsidR="003048AC" w:rsidRPr="000A05AA">
        <w:rPr>
          <w:sz w:val="24"/>
          <w:szCs w:val="24"/>
        </w:rPr>
        <w:t>küçükbaş hayvan ithalatın</w:t>
      </w:r>
      <w:r w:rsidR="00163AC8" w:rsidRPr="000A05AA">
        <w:rPr>
          <w:sz w:val="24"/>
          <w:szCs w:val="24"/>
        </w:rPr>
        <w:t>da, izin verilen dişi hayvan sayısının %5’i kadar aynı ırktan olmak şartıyla,</w:t>
      </w:r>
      <w:r w:rsidR="003048AC" w:rsidRPr="000A05AA">
        <w:rPr>
          <w:sz w:val="24"/>
          <w:szCs w:val="24"/>
        </w:rPr>
        <w:t xml:space="preserve"> damızlık erkek</w:t>
      </w:r>
      <w:r w:rsidR="00BB35A6" w:rsidRPr="000A05AA">
        <w:rPr>
          <w:sz w:val="24"/>
          <w:szCs w:val="24"/>
        </w:rPr>
        <w:t xml:space="preserve"> hayvan</w:t>
      </w:r>
      <w:r w:rsidR="003048AC" w:rsidRPr="000A05AA">
        <w:rPr>
          <w:sz w:val="24"/>
          <w:szCs w:val="24"/>
        </w:rPr>
        <w:t xml:space="preserve"> </w:t>
      </w:r>
      <w:r w:rsidR="00163AC8" w:rsidRPr="000A05AA">
        <w:rPr>
          <w:sz w:val="24"/>
          <w:szCs w:val="24"/>
        </w:rPr>
        <w:t xml:space="preserve">için izin verilir. </w:t>
      </w:r>
    </w:p>
    <w:p w:rsidR="006A2F83" w:rsidRPr="000A05AA" w:rsidRDefault="001C4C6F" w:rsidP="006A2F83">
      <w:pPr>
        <w:spacing w:before="0"/>
        <w:ind w:left="284" w:firstLine="567"/>
        <w:rPr>
          <w:sz w:val="24"/>
          <w:szCs w:val="24"/>
        </w:rPr>
      </w:pPr>
      <w:r w:rsidRPr="000A05AA">
        <w:rPr>
          <w:b/>
          <w:sz w:val="24"/>
          <w:szCs w:val="24"/>
        </w:rPr>
        <w:t>5-</w:t>
      </w:r>
      <w:r w:rsidR="001522A3" w:rsidRPr="000A05AA">
        <w:rPr>
          <w:sz w:val="24"/>
          <w:szCs w:val="24"/>
        </w:rPr>
        <w:t>Damızlık küçükbaş hayvan ithalatında her bir kontrol belgesi (ithalat izni) başvurusu; kendi işletmesi adına ithalat yapmak isteyenler için en az 100 baş, yetiştiricilere satış amaçlı yapılacak ithalatlar</w:t>
      </w:r>
      <w:r w:rsidR="007D3A87">
        <w:rPr>
          <w:sz w:val="24"/>
          <w:szCs w:val="24"/>
        </w:rPr>
        <w:t xml:space="preserve"> </w:t>
      </w:r>
      <w:r w:rsidR="001522A3" w:rsidRPr="000A05AA">
        <w:rPr>
          <w:sz w:val="24"/>
          <w:szCs w:val="24"/>
        </w:rPr>
        <w:t>da en az 500 baş</w:t>
      </w:r>
      <w:r w:rsidR="00D57A63" w:rsidRPr="000A05AA">
        <w:rPr>
          <w:sz w:val="24"/>
          <w:szCs w:val="24"/>
        </w:rPr>
        <w:t xml:space="preserve"> </w:t>
      </w:r>
      <w:r w:rsidR="001522A3" w:rsidRPr="000A05AA">
        <w:rPr>
          <w:sz w:val="24"/>
          <w:szCs w:val="24"/>
        </w:rPr>
        <w:t>için yapılır</w:t>
      </w:r>
      <w:r w:rsidR="000F5F5F" w:rsidRPr="000A05AA">
        <w:rPr>
          <w:sz w:val="24"/>
          <w:szCs w:val="24"/>
        </w:rPr>
        <w:t>.</w:t>
      </w:r>
      <w:r w:rsidR="001522A3" w:rsidRPr="000A05AA">
        <w:rPr>
          <w:sz w:val="24"/>
          <w:szCs w:val="24"/>
        </w:rPr>
        <w:t xml:space="preserve"> </w:t>
      </w:r>
      <w:r w:rsidR="001E3F56" w:rsidRPr="000A05AA">
        <w:rPr>
          <w:sz w:val="24"/>
          <w:szCs w:val="24"/>
        </w:rPr>
        <w:t xml:space="preserve">Kendi işletmesi adına ithalat yapmak isteyenler en az 100 baş boş kapasiteye, yetiştiricilere satmak üzere ithalat yapmak isteyenler ise en az 500 baş boş kapasiteye sahip işletmesi olmalıdır. </w:t>
      </w:r>
    </w:p>
    <w:p w:rsidR="006A2F83" w:rsidRPr="00C008F2" w:rsidRDefault="001C4C6F" w:rsidP="006A2F83">
      <w:pPr>
        <w:spacing w:before="0"/>
        <w:ind w:left="284" w:firstLine="567"/>
        <w:rPr>
          <w:sz w:val="24"/>
          <w:szCs w:val="24"/>
        </w:rPr>
      </w:pPr>
      <w:r w:rsidRPr="000A05AA">
        <w:rPr>
          <w:b/>
          <w:sz w:val="24"/>
          <w:szCs w:val="24"/>
        </w:rPr>
        <w:t>6-</w:t>
      </w:r>
      <w:r w:rsidR="00BC446C" w:rsidRPr="000A05AA">
        <w:rPr>
          <w:sz w:val="24"/>
          <w:szCs w:val="24"/>
        </w:rPr>
        <w:t xml:space="preserve">İthalat için verilen iznin geçerlilik süresi 6 aydır </w:t>
      </w:r>
      <w:r w:rsidR="00BC446C" w:rsidRPr="00C008F2">
        <w:rPr>
          <w:sz w:val="24"/>
          <w:szCs w:val="24"/>
        </w:rPr>
        <w:t>ve her bir ithalat izni için tek</w:t>
      </w:r>
      <w:r w:rsidR="006A2F83" w:rsidRPr="00C008F2">
        <w:rPr>
          <w:sz w:val="24"/>
          <w:szCs w:val="24"/>
        </w:rPr>
        <w:t xml:space="preserve"> bir kontrol belgesi düzenlenir.</w:t>
      </w:r>
    </w:p>
    <w:p w:rsidR="006A2F83" w:rsidRPr="000A05AA" w:rsidRDefault="001C4C6F" w:rsidP="006A2F83">
      <w:pPr>
        <w:spacing w:before="0"/>
        <w:ind w:left="284" w:firstLine="567"/>
        <w:rPr>
          <w:sz w:val="24"/>
          <w:szCs w:val="24"/>
        </w:rPr>
      </w:pPr>
      <w:r w:rsidRPr="000A05AA">
        <w:rPr>
          <w:b/>
          <w:sz w:val="24"/>
          <w:szCs w:val="24"/>
        </w:rPr>
        <w:t>7-</w:t>
      </w:r>
      <w:r w:rsidR="003048AC" w:rsidRPr="000A05AA">
        <w:rPr>
          <w:sz w:val="24"/>
          <w:szCs w:val="24"/>
        </w:rPr>
        <w:t xml:space="preserve">Yetiştiricilere satmak üzere </w:t>
      </w:r>
      <w:r w:rsidR="00AE3D84" w:rsidRPr="000A05AA">
        <w:rPr>
          <w:sz w:val="24"/>
          <w:szCs w:val="24"/>
        </w:rPr>
        <w:t>ithal edilen</w:t>
      </w:r>
      <w:r w:rsidR="003048AC" w:rsidRPr="000A05AA">
        <w:rPr>
          <w:sz w:val="24"/>
          <w:szCs w:val="24"/>
        </w:rPr>
        <w:t xml:space="preserve"> hayvanları</w:t>
      </w:r>
      <w:r w:rsidR="00F45D10" w:rsidRPr="000A05AA">
        <w:rPr>
          <w:sz w:val="24"/>
          <w:szCs w:val="24"/>
        </w:rPr>
        <w:t>n</w:t>
      </w:r>
      <w:r w:rsidR="006A6BE6" w:rsidRPr="000A05AA">
        <w:rPr>
          <w:sz w:val="24"/>
          <w:szCs w:val="24"/>
        </w:rPr>
        <w:t xml:space="preserve"> </w:t>
      </w:r>
      <w:r w:rsidR="00163AC8" w:rsidRPr="000A05AA">
        <w:rPr>
          <w:sz w:val="24"/>
          <w:szCs w:val="24"/>
        </w:rPr>
        <w:t>fiili ithalat iş ve işlemleri</w:t>
      </w:r>
      <w:r w:rsidR="00711FEE" w:rsidRPr="000A05AA">
        <w:rPr>
          <w:sz w:val="24"/>
          <w:szCs w:val="24"/>
        </w:rPr>
        <w:t xml:space="preserve"> </w:t>
      </w:r>
      <w:r w:rsidR="00852C3A" w:rsidRPr="00C008F2">
        <w:rPr>
          <w:sz w:val="24"/>
          <w:szCs w:val="24"/>
        </w:rPr>
        <w:t xml:space="preserve">tamamlanmadan </w:t>
      </w:r>
      <w:r w:rsidR="00711FEE" w:rsidRPr="00C008F2">
        <w:rPr>
          <w:sz w:val="24"/>
          <w:szCs w:val="24"/>
        </w:rPr>
        <w:t xml:space="preserve">ve bakanlık kayıt sistemine kaydedilmeden </w:t>
      </w:r>
      <w:r w:rsidR="00163AC8" w:rsidRPr="00C008F2">
        <w:rPr>
          <w:sz w:val="24"/>
          <w:szCs w:val="24"/>
        </w:rPr>
        <w:t>satışı</w:t>
      </w:r>
      <w:r w:rsidR="003048AC" w:rsidRPr="00C008F2">
        <w:rPr>
          <w:sz w:val="24"/>
          <w:szCs w:val="24"/>
        </w:rPr>
        <w:t xml:space="preserve"> yapı</w:t>
      </w:r>
      <w:r w:rsidR="00F45D10" w:rsidRPr="00C008F2">
        <w:rPr>
          <w:sz w:val="24"/>
          <w:szCs w:val="24"/>
        </w:rPr>
        <w:t>la</w:t>
      </w:r>
      <w:r w:rsidR="00163AC8" w:rsidRPr="00C008F2">
        <w:rPr>
          <w:sz w:val="24"/>
          <w:szCs w:val="24"/>
        </w:rPr>
        <w:t>maz</w:t>
      </w:r>
      <w:r w:rsidR="00163AC8" w:rsidRPr="000A05AA">
        <w:rPr>
          <w:sz w:val="24"/>
          <w:szCs w:val="24"/>
        </w:rPr>
        <w:t>.</w:t>
      </w:r>
    </w:p>
    <w:p w:rsidR="00163AC8" w:rsidRPr="000A05AA" w:rsidRDefault="001C4C6F" w:rsidP="006A2F83">
      <w:pPr>
        <w:spacing w:before="0"/>
        <w:ind w:left="284" w:firstLine="567"/>
        <w:rPr>
          <w:sz w:val="24"/>
          <w:szCs w:val="24"/>
        </w:rPr>
      </w:pPr>
      <w:r w:rsidRPr="000A05AA">
        <w:rPr>
          <w:b/>
          <w:sz w:val="24"/>
          <w:szCs w:val="24"/>
        </w:rPr>
        <w:t>8-</w:t>
      </w:r>
      <w:r w:rsidR="00163AC8" w:rsidRPr="000A05AA">
        <w:rPr>
          <w:sz w:val="24"/>
          <w:szCs w:val="24"/>
        </w:rPr>
        <w:t xml:space="preserve">Yetiştiricilere satmak üzere ithal edilen </w:t>
      </w:r>
      <w:r w:rsidR="003048AC" w:rsidRPr="000A05AA">
        <w:rPr>
          <w:sz w:val="24"/>
          <w:szCs w:val="24"/>
        </w:rPr>
        <w:t>küçükbaş hayvanlar</w:t>
      </w:r>
      <w:r w:rsidR="00766DA3" w:rsidRPr="000A05AA">
        <w:rPr>
          <w:sz w:val="24"/>
          <w:szCs w:val="24"/>
        </w:rPr>
        <w:t>ın</w:t>
      </w:r>
      <w:r w:rsidR="00163AC8" w:rsidRPr="000A05AA">
        <w:rPr>
          <w:sz w:val="24"/>
          <w:szCs w:val="24"/>
        </w:rPr>
        <w:t>, satışı aşağıda belirtilen şartlara göre yapılır.</w:t>
      </w:r>
    </w:p>
    <w:p w:rsidR="00163AC8" w:rsidRPr="000A05AA" w:rsidRDefault="00163AC8" w:rsidP="00780A8F">
      <w:pPr>
        <w:pStyle w:val="ListeParagraf"/>
        <w:numPr>
          <w:ilvl w:val="0"/>
          <w:numId w:val="18"/>
        </w:numPr>
        <w:spacing w:before="0"/>
        <w:ind w:left="284" w:firstLine="850"/>
        <w:rPr>
          <w:sz w:val="24"/>
          <w:szCs w:val="24"/>
        </w:rPr>
      </w:pPr>
      <w:r w:rsidRPr="000A05AA">
        <w:rPr>
          <w:sz w:val="24"/>
          <w:szCs w:val="24"/>
        </w:rPr>
        <w:t>Satışın yapılacağı işletme, Bakanlık kayıt sistemine kayıtlı ve işletme tescil belgesine sahip olmalıdır.</w:t>
      </w:r>
    </w:p>
    <w:p w:rsidR="00163AC8" w:rsidRPr="000A05AA" w:rsidRDefault="00163AC8" w:rsidP="00347FA0">
      <w:pPr>
        <w:pStyle w:val="ListeParagraf"/>
        <w:numPr>
          <w:ilvl w:val="0"/>
          <w:numId w:val="18"/>
        </w:numPr>
        <w:spacing w:before="0" w:after="100" w:afterAutospacing="1"/>
        <w:ind w:left="284" w:firstLine="850"/>
        <w:rPr>
          <w:strike/>
          <w:sz w:val="24"/>
          <w:szCs w:val="24"/>
        </w:rPr>
      </w:pPr>
      <w:r w:rsidRPr="000A05AA">
        <w:rPr>
          <w:sz w:val="24"/>
          <w:szCs w:val="24"/>
        </w:rPr>
        <w:t xml:space="preserve">Bir işletmeye aynı ırktan en </w:t>
      </w:r>
      <w:r w:rsidRPr="00C008F2">
        <w:rPr>
          <w:sz w:val="24"/>
          <w:szCs w:val="24"/>
        </w:rPr>
        <w:t xml:space="preserve">az </w:t>
      </w:r>
      <w:r w:rsidR="00331907" w:rsidRPr="00C008F2">
        <w:rPr>
          <w:sz w:val="24"/>
          <w:szCs w:val="24"/>
        </w:rPr>
        <w:t>25</w:t>
      </w:r>
      <w:r w:rsidRPr="000A05AA">
        <w:rPr>
          <w:sz w:val="24"/>
          <w:szCs w:val="24"/>
        </w:rPr>
        <w:t xml:space="preserve"> </w:t>
      </w:r>
      <w:r w:rsidR="00766DA3" w:rsidRPr="000A05AA">
        <w:rPr>
          <w:sz w:val="24"/>
          <w:szCs w:val="24"/>
        </w:rPr>
        <w:t>baş satış yapılmalıdır.</w:t>
      </w:r>
      <w:r w:rsidR="00285AF9" w:rsidRPr="000A05AA">
        <w:rPr>
          <w:sz w:val="24"/>
          <w:szCs w:val="24"/>
        </w:rPr>
        <w:t xml:space="preserve"> </w:t>
      </w:r>
    </w:p>
    <w:p w:rsidR="00163AC8" w:rsidRPr="000A05AA" w:rsidRDefault="00163AC8" w:rsidP="00780A8F">
      <w:pPr>
        <w:pStyle w:val="ListeParagraf"/>
        <w:numPr>
          <w:ilvl w:val="0"/>
          <w:numId w:val="18"/>
        </w:numPr>
        <w:spacing w:before="0"/>
        <w:ind w:left="284" w:firstLine="850"/>
        <w:rPr>
          <w:sz w:val="24"/>
          <w:szCs w:val="24"/>
        </w:rPr>
      </w:pPr>
      <w:r w:rsidRPr="000A05AA">
        <w:rPr>
          <w:sz w:val="24"/>
          <w:szCs w:val="24"/>
        </w:rPr>
        <w:t>Satışın yapılacağı işletmenin kapasitesi, satışın yapılacağı hayva</w:t>
      </w:r>
      <w:r w:rsidR="008E4EBE" w:rsidRPr="000A05AA">
        <w:rPr>
          <w:sz w:val="24"/>
          <w:szCs w:val="24"/>
        </w:rPr>
        <w:t xml:space="preserve">n sayısı ile uyumlu olmalıdır. </w:t>
      </w:r>
      <w:r w:rsidRPr="000A05AA">
        <w:rPr>
          <w:sz w:val="24"/>
          <w:szCs w:val="24"/>
        </w:rPr>
        <w:t xml:space="preserve">Bunu gösteren kapasite raporu </w:t>
      </w:r>
      <w:r w:rsidR="00F95235" w:rsidRPr="000A05AA">
        <w:rPr>
          <w:sz w:val="24"/>
          <w:szCs w:val="24"/>
        </w:rPr>
        <w:t xml:space="preserve">(Ek-6) </w:t>
      </w:r>
      <w:r w:rsidR="008E4EBE" w:rsidRPr="000A05AA">
        <w:rPr>
          <w:sz w:val="24"/>
          <w:szCs w:val="24"/>
        </w:rPr>
        <w:t>alınmalıdır.</w:t>
      </w:r>
    </w:p>
    <w:p w:rsidR="00163AC8" w:rsidRPr="00C008F2" w:rsidRDefault="00163AC8" w:rsidP="00DB14D5">
      <w:pPr>
        <w:pStyle w:val="ListeParagraf"/>
        <w:numPr>
          <w:ilvl w:val="0"/>
          <w:numId w:val="18"/>
        </w:numPr>
        <w:spacing w:before="0"/>
        <w:ind w:left="284" w:firstLine="850"/>
        <w:rPr>
          <w:sz w:val="24"/>
          <w:szCs w:val="24"/>
        </w:rPr>
      </w:pPr>
      <w:r w:rsidRPr="000A05AA">
        <w:rPr>
          <w:sz w:val="24"/>
          <w:szCs w:val="24"/>
        </w:rPr>
        <w:t>Satışı yapılan hayvanlar</w:t>
      </w:r>
      <w:r w:rsidR="00137009" w:rsidRPr="000A05AA">
        <w:rPr>
          <w:sz w:val="24"/>
          <w:szCs w:val="24"/>
        </w:rPr>
        <w:t>ın</w:t>
      </w:r>
      <w:r w:rsidRPr="000A05AA">
        <w:rPr>
          <w:sz w:val="24"/>
          <w:szCs w:val="24"/>
        </w:rPr>
        <w:t>, işletme bazında kulak</w:t>
      </w:r>
      <w:r w:rsidR="00884906" w:rsidRPr="000A05AA">
        <w:rPr>
          <w:sz w:val="24"/>
          <w:szCs w:val="24"/>
        </w:rPr>
        <w:t xml:space="preserve"> küpe numaraları </w:t>
      </w:r>
      <w:r w:rsidR="00884906" w:rsidRPr="00C008F2">
        <w:rPr>
          <w:sz w:val="24"/>
          <w:szCs w:val="24"/>
        </w:rPr>
        <w:t>listelenmeli alıcı ve satıcı tarafından imza altına alınmalıdır.</w:t>
      </w:r>
    </w:p>
    <w:p w:rsidR="007C7607" w:rsidRPr="007C7607" w:rsidRDefault="008E4EBE" w:rsidP="007C7607">
      <w:pPr>
        <w:pStyle w:val="ListeParagraf"/>
        <w:numPr>
          <w:ilvl w:val="0"/>
          <w:numId w:val="18"/>
        </w:numPr>
        <w:spacing w:before="0"/>
        <w:ind w:firstLine="54"/>
        <w:rPr>
          <w:sz w:val="24"/>
          <w:szCs w:val="24"/>
        </w:rPr>
      </w:pPr>
      <w:r w:rsidRPr="000A05AA">
        <w:rPr>
          <w:sz w:val="24"/>
          <w:szCs w:val="24"/>
        </w:rPr>
        <w:t xml:space="preserve">Damızlık küçükbaş </w:t>
      </w:r>
      <w:r w:rsidR="00163AC8" w:rsidRPr="000A05AA">
        <w:rPr>
          <w:sz w:val="24"/>
          <w:szCs w:val="24"/>
        </w:rPr>
        <w:t xml:space="preserve">hayvanı satın alan işletme sahibinden taahhütname </w:t>
      </w:r>
      <w:r w:rsidR="00400B80" w:rsidRPr="000A05AA">
        <w:rPr>
          <w:sz w:val="24"/>
          <w:szCs w:val="24"/>
        </w:rPr>
        <w:t>(Ek-5</w:t>
      </w:r>
      <w:r w:rsidR="00163AC8" w:rsidRPr="000A05AA">
        <w:rPr>
          <w:sz w:val="24"/>
          <w:szCs w:val="24"/>
        </w:rPr>
        <w:t>), alınmalıdır.</w:t>
      </w:r>
      <w:r w:rsidR="00163AC8" w:rsidRPr="000A05AA">
        <w:rPr>
          <w:b/>
          <w:sz w:val="24"/>
          <w:szCs w:val="24"/>
        </w:rPr>
        <w:t xml:space="preserve"> </w:t>
      </w:r>
    </w:p>
    <w:p w:rsidR="007C7607" w:rsidRDefault="007C7607" w:rsidP="007C7607">
      <w:pPr>
        <w:pStyle w:val="ListeParagraf"/>
        <w:spacing w:before="0"/>
        <w:ind w:left="1134" w:firstLine="0"/>
        <w:rPr>
          <w:b/>
          <w:sz w:val="24"/>
          <w:szCs w:val="24"/>
        </w:rPr>
      </w:pPr>
    </w:p>
    <w:p w:rsidR="007C7607" w:rsidRPr="007C7607" w:rsidRDefault="007C7607" w:rsidP="007C7607">
      <w:pPr>
        <w:pStyle w:val="ListeParagraf"/>
        <w:spacing w:before="0"/>
        <w:ind w:left="1134" w:firstLine="0"/>
        <w:rPr>
          <w:sz w:val="24"/>
          <w:szCs w:val="24"/>
        </w:rPr>
      </w:pPr>
      <w:r w:rsidRPr="007C7607">
        <w:rPr>
          <w:sz w:val="24"/>
          <w:szCs w:val="24"/>
        </w:rPr>
        <w:t>Bu maddede yukarıda istenilen belge ve bilgileri,  ithalatı yapan işletmenin kurulu bulunduğu İl/İlçe Tarım ve Orman Müdürlüğüne verilmelidir.</w:t>
      </w:r>
    </w:p>
    <w:p w:rsidR="007C7607" w:rsidRPr="007C7607" w:rsidRDefault="007C7607" w:rsidP="007C7607">
      <w:pPr>
        <w:spacing w:after="100" w:afterAutospacing="1"/>
        <w:ind w:left="0" w:firstLine="0"/>
        <w:rPr>
          <w:sz w:val="24"/>
          <w:szCs w:val="24"/>
        </w:rPr>
      </w:pPr>
    </w:p>
    <w:p w:rsidR="00163AC8" w:rsidRPr="00CA0C87" w:rsidRDefault="00163AC8"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826F21" w:rsidRPr="000A05AA" w:rsidRDefault="00826F21" w:rsidP="00163AC8">
      <w:pPr>
        <w:pStyle w:val="ListeParagraf"/>
        <w:tabs>
          <w:tab w:val="left" w:pos="851"/>
        </w:tabs>
        <w:ind w:left="1259"/>
        <w:rPr>
          <w:sz w:val="24"/>
          <w:szCs w:val="24"/>
        </w:rPr>
      </w:pPr>
    </w:p>
    <w:p w:rsidR="000A05AA" w:rsidRPr="000A05AA" w:rsidRDefault="000A05AA" w:rsidP="00163AC8">
      <w:pPr>
        <w:pStyle w:val="ListeParagraf"/>
        <w:tabs>
          <w:tab w:val="left" w:pos="851"/>
        </w:tabs>
        <w:ind w:left="1259"/>
        <w:rPr>
          <w:sz w:val="24"/>
          <w:szCs w:val="24"/>
        </w:rPr>
      </w:pPr>
    </w:p>
    <w:p w:rsidR="000A05AA" w:rsidRDefault="000A05AA" w:rsidP="00480900">
      <w:pPr>
        <w:tabs>
          <w:tab w:val="left" w:pos="851"/>
        </w:tabs>
        <w:ind w:left="0" w:firstLine="0"/>
        <w:rPr>
          <w:sz w:val="24"/>
          <w:szCs w:val="24"/>
        </w:rPr>
      </w:pPr>
    </w:p>
    <w:p w:rsidR="00480900" w:rsidRPr="00480900" w:rsidRDefault="00480900" w:rsidP="00480900">
      <w:pPr>
        <w:tabs>
          <w:tab w:val="left" w:pos="851"/>
        </w:tabs>
        <w:ind w:left="0" w:firstLine="0"/>
        <w:rPr>
          <w:sz w:val="24"/>
          <w:szCs w:val="24"/>
        </w:rPr>
      </w:pPr>
    </w:p>
    <w:p w:rsidR="000A05AA" w:rsidRPr="000A05AA" w:rsidRDefault="000A05AA" w:rsidP="00163AC8">
      <w:pPr>
        <w:pStyle w:val="ListeParagraf"/>
        <w:tabs>
          <w:tab w:val="left" w:pos="851"/>
        </w:tabs>
        <w:ind w:left="1259"/>
        <w:rPr>
          <w:sz w:val="24"/>
          <w:szCs w:val="24"/>
        </w:rPr>
      </w:pPr>
    </w:p>
    <w:p w:rsidR="00766DA3" w:rsidRPr="000A05AA" w:rsidRDefault="00473533" w:rsidP="00473533">
      <w:pPr>
        <w:spacing w:after="120"/>
        <w:ind w:left="1134" w:firstLine="0"/>
        <w:jc w:val="left"/>
        <w:rPr>
          <w:b/>
          <w:sz w:val="24"/>
          <w:szCs w:val="24"/>
        </w:rPr>
      </w:pPr>
      <w:r w:rsidRPr="000A05AA">
        <w:rPr>
          <w:b/>
          <w:sz w:val="24"/>
          <w:szCs w:val="24"/>
        </w:rPr>
        <w:t>B-</w:t>
      </w:r>
      <w:r w:rsidR="00766DA3" w:rsidRPr="000A05AA">
        <w:rPr>
          <w:b/>
          <w:sz w:val="24"/>
          <w:szCs w:val="24"/>
        </w:rPr>
        <w:t xml:space="preserve">Başvuru </w:t>
      </w:r>
      <w:r w:rsidR="00766DA3" w:rsidRPr="007D3A87">
        <w:rPr>
          <w:b/>
          <w:sz w:val="24"/>
          <w:szCs w:val="24"/>
        </w:rPr>
        <w:t>Sırasında İstenen</w:t>
      </w:r>
      <w:r w:rsidR="00766DA3" w:rsidRPr="000A05AA">
        <w:rPr>
          <w:b/>
          <w:sz w:val="24"/>
          <w:szCs w:val="24"/>
        </w:rPr>
        <w:t xml:space="preserve"> Belgeler</w:t>
      </w:r>
    </w:p>
    <w:p w:rsidR="00780A8F" w:rsidRPr="000A05AA" w:rsidRDefault="00766DA3" w:rsidP="00780A8F">
      <w:pPr>
        <w:spacing w:after="100" w:afterAutospacing="1"/>
        <w:ind w:left="284" w:firstLine="850"/>
        <w:contextualSpacing/>
        <w:rPr>
          <w:sz w:val="24"/>
          <w:szCs w:val="24"/>
        </w:rPr>
      </w:pPr>
      <w:r w:rsidRPr="000A05AA">
        <w:rPr>
          <w:b/>
          <w:sz w:val="24"/>
          <w:szCs w:val="24"/>
        </w:rPr>
        <w:t xml:space="preserve">1- Dilekçe; </w:t>
      </w:r>
      <w:r w:rsidRPr="000A05AA">
        <w:rPr>
          <w:sz w:val="24"/>
          <w:szCs w:val="24"/>
        </w:rPr>
        <w:t>Yetkili</w:t>
      </w:r>
      <w:r w:rsidRPr="000A05AA">
        <w:rPr>
          <w:b/>
          <w:sz w:val="24"/>
          <w:szCs w:val="24"/>
        </w:rPr>
        <w:t xml:space="preserve"> </w:t>
      </w:r>
      <w:r w:rsidRPr="000A05AA">
        <w:rPr>
          <w:sz w:val="24"/>
          <w:szCs w:val="24"/>
        </w:rPr>
        <w:t>kişi veya noterden konu ile ilgili yetki verilmiş vekili tarafından imzalanmış ve kaşelenmiş belge (Ek-1).</w:t>
      </w:r>
      <w:r w:rsidR="0056317D" w:rsidRPr="000A05AA">
        <w:rPr>
          <w:sz w:val="24"/>
          <w:szCs w:val="24"/>
        </w:rPr>
        <w:t xml:space="preserve"> </w:t>
      </w:r>
      <w:r w:rsidRPr="000A05AA">
        <w:rPr>
          <w:sz w:val="24"/>
          <w:szCs w:val="24"/>
        </w:rPr>
        <w:t>Dilekçenin ekler bölümünde</w:t>
      </w:r>
      <w:r w:rsidR="0056317D" w:rsidRPr="000A05AA">
        <w:rPr>
          <w:sz w:val="24"/>
          <w:szCs w:val="24"/>
        </w:rPr>
        <w:t>,</w:t>
      </w:r>
      <w:r w:rsidRPr="000A05AA">
        <w:rPr>
          <w:sz w:val="24"/>
          <w:szCs w:val="24"/>
        </w:rPr>
        <w:t xml:space="preserve"> sunulan dosyanın içeriği ve ekleri yazılmalıdır.</w:t>
      </w:r>
    </w:p>
    <w:p w:rsidR="00766DA3" w:rsidRPr="000A05AA" w:rsidRDefault="00766DA3" w:rsidP="00780A8F">
      <w:pPr>
        <w:spacing w:after="100" w:afterAutospacing="1"/>
        <w:ind w:left="284" w:firstLine="850"/>
        <w:contextualSpacing/>
        <w:rPr>
          <w:sz w:val="24"/>
          <w:szCs w:val="24"/>
        </w:rPr>
      </w:pPr>
      <w:r w:rsidRPr="000A05AA">
        <w:rPr>
          <w:b/>
          <w:sz w:val="24"/>
          <w:szCs w:val="24"/>
        </w:rPr>
        <w:t>2-</w:t>
      </w:r>
      <w:r w:rsidR="00EB3A60" w:rsidRPr="000A05AA">
        <w:rPr>
          <w:b/>
          <w:sz w:val="24"/>
          <w:szCs w:val="24"/>
        </w:rPr>
        <w:t xml:space="preserve"> </w:t>
      </w:r>
      <w:r w:rsidRPr="000A05AA">
        <w:rPr>
          <w:b/>
          <w:sz w:val="24"/>
          <w:szCs w:val="24"/>
        </w:rPr>
        <w:t xml:space="preserve">Proforma Fatura; </w:t>
      </w:r>
      <w:r w:rsidRPr="000A05AA">
        <w:rPr>
          <w:bCs/>
          <w:sz w:val="24"/>
          <w:szCs w:val="24"/>
        </w:rPr>
        <w:t>Numarası, tarihi, ithal edilecek hayvanların sayısı,</w:t>
      </w:r>
      <w:r w:rsidR="00BF53DF" w:rsidRPr="000A05AA">
        <w:rPr>
          <w:bCs/>
          <w:sz w:val="24"/>
          <w:szCs w:val="24"/>
        </w:rPr>
        <w:t xml:space="preserve"> </w:t>
      </w:r>
      <w:r w:rsidR="00D33C57" w:rsidRPr="000A05AA">
        <w:rPr>
          <w:bCs/>
          <w:sz w:val="24"/>
          <w:szCs w:val="24"/>
        </w:rPr>
        <w:t>cinsi,</w:t>
      </w:r>
      <w:r w:rsidRPr="000A05AA">
        <w:rPr>
          <w:bCs/>
          <w:sz w:val="24"/>
          <w:szCs w:val="24"/>
        </w:rPr>
        <w:t xml:space="preserve"> ırkı</w:t>
      </w:r>
      <w:r w:rsidR="003754E9" w:rsidRPr="000A05AA">
        <w:rPr>
          <w:bCs/>
          <w:sz w:val="24"/>
          <w:szCs w:val="24"/>
        </w:rPr>
        <w:t>,</w:t>
      </w:r>
      <w:r w:rsidRPr="000A05AA">
        <w:rPr>
          <w:bCs/>
          <w:sz w:val="24"/>
          <w:szCs w:val="24"/>
        </w:rPr>
        <w:t xml:space="preserve"> </w:t>
      </w:r>
      <w:r w:rsidR="003754E9" w:rsidRPr="000A05AA">
        <w:rPr>
          <w:bCs/>
          <w:sz w:val="24"/>
          <w:szCs w:val="24"/>
        </w:rPr>
        <w:t>or</w:t>
      </w:r>
      <w:r w:rsidR="00951C4C" w:rsidRPr="000A05AA">
        <w:rPr>
          <w:bCs/>
          <w:sz w:val="24"/>
          <w:szCs w:val="24"/>
        </w:rPr>
        <w:t>i</w:t>
      </w:r>
      <w:r w:rsidR="003754E9" w:rsidRPr="000A05AA">
        <w:rPr>
          <w:bCs/>
          <w:sz w:val="24"/>
          <w:szCs w:val="24"/>
        </w:rPr>
        <w:t>jin</w:t>
      </w:r>
      <w:r w:rsidR="002C203E" w:rsidRPr="000A05AA">
        <w:rPr>
          <w:bCs/>
          <w:sz w:val="24"/>
          <w:szCs w:val="24"/>
        </w:rPr>
        <w:t xml:space="preserve"> ülkesi, yükleme ülkesi </w:t>
      </w:r>
      <w:r w:rsidRPr="000A05AA">
        <w:rPr>
          <w:bCs/>
          <w:sz w:val="24"/>
          <w:szCs w:val="24"/>
        </w:rPr>
        <w:t xml:space="preserve">ve birim fiyatı </w:t>
      </w:r>
      <w:r w:rsidRPr="000A05AA">
        <w:rPr>
          <w:sz w:val="24"/>
          <w:szCs w:val="24"/>
        </w:rPr>
        <w:t>bulunmalıdır. İhracatçı firma ve yetkilisinin adı soyadı, imzasının yer aldığı şirket kaşeli belge</w:t>
      </w:r>
      <w:r w:rsidR="0052712D" w:rsidRPr="000A05AA">
        <w:rPr>
          <w:sz w:val="24"/>
          <w:szCs w:val="24"/>
        </w:rPr>
        <w:t>nin aslı veya fotokopisi</w:t>
      </w:r>
      <w:r w:rsidRPr="000A05AA">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r w:rsidR="00B7007D" w:rsidRPr="000A05AA">
        <w:rPr>
          <w:sz w:val="24"/>
          <w:szCs w:val="24"/>
        </w:rPr>
        <w:t xml:space="preserve">. </w:t>
      </w:r>
    </w:p>
    <w:p w:rsidR="00DC5E5E" w:rsidRPr="000A05AA" w:rsidRDefault="00766DA3" w:rsidP="003A6728">
      <w:pPr>
        <w:spacing w:before="100" w:beforeAutospacing="1" w:after="100" w:afterAutospacing="1"/>
        <w:ind w:firstLine="777"/>
        <w:contextualSpacing/>
        <w:rPr>
          <w:b/>
          <w:sz w:val="24"/>
          <w:szCs w:val="24"/>
        </w:rPr>
      </w:pPr>
      <w:r w:rsidRPr="000A05AA">
        <w:rPr>
          <w:b/>
          <w:sz w:val="24"/>
          <w:szCs w:val="24"/>
        </w:rPr>
        <w:t>3</w:t>
      </w:r>
      <w:r w:rsidRPr="000A05AA">
        <w:rPr>
          <w:sz w:val="24"/>
          <w:szCs w:val="24"/>
        </w:rPr>
        <w:t>-</w:t>
      </w:r>
      <w:r w:rsidR="00EB3A60" w:rsidRPr="000A05AA">
        <w:rPr>
          <w:sz w:val="24"/>
          <w:szCs w:val="24"/>
        </w:rPr>
        <w:t xml:space="preserve"> </w:t>
      </w:r>
      <w:r w:rsidRPr="000A05AA">
        <w:rPr>
          <w:b/>
          <w:sz w:val="24"/>
          <w:szCs w:val="24"/>
        </w:rPr>
        <w:t>Kontrol belgesi;</w:t>
      </w:r>
      <w:r w:rsidRPr="000A05AA">
        <w:rPr>
          <w:sz w:val="24"/>
          <w:szCs w:val="24"/>
        </w:rPr>
        <w:t xml:space="preserve"> </w:t>
      </w:r>
      <w:r w:rsidRPr="000A05AA">
        <w:rPr>
          <w:bCs/>
          <w:sz w:val="24"/>
          <w:szCs w:val="24"/>
        </w:rPr>
        <w:t>Her</w:t>
      </w:r>
      <w:r w:rsidRPr="000A05AA">
        <w:rPr>
          <w:sz w:val="24"/>
          <w:szCs w:val="24"/>
        </w:rPr>
        <w:t xml:space="preserve"> yıl Tarım ve </w:t>
      </w:r>
      <w:r w:rsidR="00AC3146" w:rsidRPr="000A05AA">
        <w:rPr>
          <w:sz w:val="24"/>
          <w:szCs w:val="24"/>
        </w:rPr>
        <w:t xml:space="preserve">Orman </w:t>
      </w:r>
      <w:r w:rsidRPr="000A05AA">
        <w:rPr>
          <w:sz w:val="24"/>
          <w:szCs w:val="24"/>
        </w:rPr>
        <w:t>Bakanlığı’nın Kontrolüne Tabi Ürünlerin İthalat Denetimi Tebliğinde yayımlanan örneğe uygun olarak düzenlenen</w:t>
      </w:r>
      <w:r w:rsidR="002B1243" w:rsidRPr="000A05AA">
        <w:rPr>
          <w:sz w:val="24"/>
          <w:szCs w:val="24"/>
        </w:rPr>
        <w:t>,</w:t>
      </w:r>
      <w:r w:rsidRPr="000A05AA">
        <w:rPr>
          <w:b/>
          <w:bCs/>
          <w:sz w:val="24"/>
          <w:szCs w:val="24"/>
        </w:rPr>
        <w:t xml:space="preserve"> </w:t>
      </w:r>
      <w:r w:rsidRPr="000A05AA">
        <w:rPr>
          <w:bCs/>
          <w:sz w:val="24"/>
          <w:szCs w:val="24"/>
        </w:rPr>
        <w:t>ithalatçı</w:t>
      </w:r>
      <w:r w:rsidRPr="000A05AA">
        <w:rPr>
          <w:b/>
          <w:bCs/>
          <w:sz w:val="24"/>
          <w:szCs w:val="24"/>
        </w:rPr>
        <w:t xml:space="preserve"> </w:t>
      </w:r>
      <w:r w:rsidRPr="000A05AA">
        <w:rPr>
          <w:sz w:val="24"/>
          <w:szCs w:val="24"/>
        </w:rPr>
        <w:t>kişi/kuruluşun kaşesinin ve yetkili kişinin adı ve soyadı bulunan ıslak veya e-imzalı belge</w:t>
      </w:r>
      <w:r w:rsidR="008C2722" w:rsidRPr="000A05AA">
        <w:rPr>
          <w:sz w:val="24"/>
          <w:szCs w:val="24"/>
        </w:rPr>
        <w:t xml:space="preserve"> (3 asıl nüsha) </w:t>
      </w:r>
      <w:r w:rsidR="002B1243" w:rsidRPr="000A05AA">
        <w:rPr>
          <w:sz w:val="24"/>
          <w:szCs w:val="24"/>
        </w:rPr>
        <w:t xml:space="preserve"> </w:t>
      </w:r>
      <w:r w:rsidR="002B1243" w:rsidRPr="000A05AA">
        <w:rPr>
          <w:bCs/>
          <w:sz w:val="24"/>
          <w:szCs w:val="24"/>
        </w:rPr>
        <w:t>(Ek-2)</w:t>
      </w:r>
      <w:r w:rsidRPr="000A05AA">
        <w:rPr>
          <w:sz w:val="24"/>
          <w:szCs w:val="24"/>
        </w:rPr>
        <w:t xml:space="preserve">. </w:t>
      </w:r>
    </w:p>
    <w:p w:rsidR="00780A8F" w:rsidRPr="000A05AA" w:rsidRDefault="00766DA3" w:rsidP="009B0760">
      <w:pPr>
        <w:spacing w:before="100" w:beforeAutospacing="1" w:after="100" w:afterAutospacing="1"/>
        <w:ind w:left="284" w:firstLine="850"/>
        <w:contextualSpacing/>
        <w:rPr>
          <w:sz w:val="24"/>
          <w:szCs w:val="24"/>
        </w:rPr>
      </w:pPr>
      <w:r w:rsidRPr="000A05AA">
        <w:rPr>
          <w:b/>
          <w:sz w:val="24"/>
          <w:szCs w:val="24"/>
        </w:rPr>
        <w:t xml:space="preserve">4- Taahhütname; </w:t>
      </w:r>
      <w:r w:rsidRPr="000A05AA">
        <w:rPr>
          <w:sz w:val="24"/>
          <w:szCs w:val="24"/>
        </w:rPr>
        <w:t>İşletme sahibi</w:t>
      </w:r>
      <w:r w:rsidR="00937D45" w:rsidRPr="000A05AA">
        <w:rPr>
          <w:sz w:val="24"/>
          <w:szCs w:val="24"/>
        </w:rPr>
        <w:t xml:space="preserve"> veya yetkilendirdiği kişi</w:t>
      </w:r>
      <w:r w:rsidRPr="000A05AA">
        <w:rPr>
          <w:sz w:val="24"/>
          <w:szCs w:val="24"/>
        </w:rPr>
        <w:t xml:space="preserve"> tarafından imzalanmış</w:t>
      </w:r>
      <w:r w:rsidRPr="000A05AA">
        <w:rPr>
          <w:b/>
          <w:sz w:val="24"/>
          <w:szCs w:val="24"/>
        </w:rPr>
        <w:t xml:space="preserve"> </w:t>
      </w:r>
      <w:r w:rsidRPr="000A05AA">
        <w:rPr>
          <w:sz w:val="24"/>
          <w:szCs w:val="24"/>
        </w:rPr>
        <w:t>noter onaylı belge</w:t>
      </w:r>
      <w:r w:rsidR="00400B80" w:rsidRPr="000A05AA">
        <w:rPr>
          <w:sz w:val="24"/>
          <w:szCs w:val="24"/>
        </w:rPr>
        <w:t>. (Ek-3</w:t>
      </w:r>
      <w:r w:rsidR="00780A8F" w:rsidRPr="000A05AA">
        <w:rPr>
          <w:sz w:val="24"/>
          <w:szCs w:val="24"/>
        </w:rPr>
        <w:t>/ Ek-</w:t>
      </w:r>
      <w:r w:rsidR="00400B80" w:rsidRPr="000A05AA">
        <w:rPr>
          <w:sz w:val="24"/>
          <w:szCs w:val="24"/>
        </w:rPr>
        <w:t xml:space="preserve">4/ </w:t>
      </w:r>
      <w:r w:rsidR="00780A8F" w:rsidRPr="000A05AA">
        <w:rPr>
          <w:sz w:val="24"/>
          <w:szCs w:val="24"/>
        </w:rPr>
        <w:t>Ek-</w:t>
      </w:r>
      <w:r w:rsidR="00400B80" w:rsidRPr="000A05AA">
        <w:rPr>
          <w:sz w:val="24"/>
          <w:szCs w:val="24"/>
        </w:rPr>
        <w:t>5</w:t>
      </w:r>
      <w:r w:rsidR="00780A8F" w:rsidRPr="000A05AA">
        <w:rPr>
          <w:sz w:val="24"/>
          <w:szCs w:val="24"/>
        </w:rPr>
        <w:t>’</w:t>
      </w:r>
      <w:r w:rsidRPr="000A05AA">
        <w:rPr>
          <w:sz w:val="24"/>
          <w:szCs w:val="24"/>
        </w:rPr>
        <w:t>de yer alan )</w:t>
      </w:r>
      <w:r w:rsidR="00400B80" w:rsidRPr="000A05AA">
        <w:rPr>
          <w:sz w:val="24"/>
          <w:szCs w:val="24"/>
        </w:rPr>
        <w:t xml:space="preserve"> </w:t>
      </w:r>
    </w:p>
    <w:p w:rsidR="009B0760" w:rsidRPr="000A05AA" w:rsidRDefault="00766DA3" w:rsidP="009B0760">
      <w:pPr>
        <w:spacing w:before="100" w:beforeAutospacing="1" w:after="100" w:afterAutospacing="1"/>
        <w:ind w:left="284" w:firstLine="850"/>
        <w:contextualSpacing/>
        <w:rPr>
          <w:sz w:val="24"/>
          <w:szCs w:val="24"/>
        </w:rPr>
      </w:pPr>
      <w:r w:rsidRPr="000A05AA">
        <w:rPr>
          <w:b/>
          <w:sz w:val="24"/>
          <w:szCs w:val="24"/>
        </w:rPr>
        <w:t>5-</w:t>
      </w:r>
      <w:r w:rsidR="00EB3A60" w:rsidRPr="000A05AA">
        <w:rPr>
          <w:b/>
          <w:sz w:val="24"/>
          <w:szCs w:val="24"/>
        </w:rPr>
        <w:t xml:space="preserve"> </w:t>
      </w:r>
      <w:r w:rsidRPr="000A05AA">
        <w:rPr>
          <w:b/>
          <w:sz w:val="24"/>
          <w:szCs w:val="24"/>
        </w:rPr>
        <w:t>İ</w:t>
      </w:r>
      <w:r w:rsidRPr="000A05AA">
        <w:rPr>
          <w:b/>
          <w:bCs/>
          <w:sz w:val="24"/>
          <w:szCs w:val="24"/>
        </w:rPr>
        <w:t>mza sirküleri/beyanname ve vekâletname;</w:t>
      </w:r>
      <w:r w:rsidRPr="000A05AA">
        <w:rPr>
          <w:bCs/>
          <w:sz w:val="24"/>
          <w:szCs w:val="24"/>
        </w:rPr>
        <w:t xml:space="preserve"> </w:t>
      </w:r>
      <w:r w:rsidRPr="000A05AA">
        <w:rPr>
          <w:sz w:val="24"/>
          <w:szCs w:val="24"/>
        </w:rPr>
        <w:t>Firmayı temsile yetkili kişi/ kişilerin noter onaylı imza sirkül</w:t>
      </w:r>
      <w:r w:rsidR="00715360" w:rsidRPr="000A05AA">
        <w:rPr>
          <w:sz w:val="24"/>
          <w:szCs w:val="24"/>
        </w:rPr>
        <w:t>eri/beyanname</w:t>
      </w:r>
      <w:r w:rsidRPr="000A05AA">
        <w:rPr>
          <w:sz w:val="24"/>
          <w:szCs w:val="24"/>
        </w:rPr>
        <w:t xml:space="preserve"> ve vekâletname</w:t>
      </w:r>
      <w:r w:rsidR="00715360" w:rsidRPr="000A05AA">
        <w:rPr>
          <w:sz w:val="24"/>
          <w:szCs w:val="24"/>
        </w:rPr>
        <w:t>nin aslı veya fotokopisi.</w:t>
      </w:r>
    </w:p>
    <w:p w:rsidR="00766DA3" w:rsidRPr="000A05AA" w:rsidRDefault="00766DA3" w:rsidP="009B0760">
      <w:pPr>
        <w:spacing w:after="100" w:afterAutospacing="1"/>
        <w:ind w:left="284"/>
        <w:contextualSpacing/>
        <w:rPr>
          <w:sz w:val="24"/>
          <w:szCs w:val="24"/>
        </w:rPr>
      </w:pPr>
      <w:r w:rsidRPr="000A05AA">
        <w:rPr>
          <w:b/>
          <w:sz w:val="24"/>
          <w:szCs w:val="24"/>
        </w:rPr>
        <w:t xml:space="preserve">            </w:t>
      </w:r>
      <w:r w:rsidR="009B0760" w:rsidRPr="000A05AA">
        <w:rPr>
          <w:b/>
          <w:sz w:val="24"/>
          <w:szCs w:val="24"/>
        </w:rPr>
        <w:tab/>
        <w:t xml:space="preserve">       </w:t>
      </w:r>
      <w:r w:rsidRPr="000A05AA">
        <w:rPr>
          <w:b/>
          <w:sz w:val="24"/>
          <w:szCs w:val="24"/>
        </w:rPr>
        <w:t>6-Ticaret sicil gazetesi</w:t>
      </w:r>
      <w:r w:rsidRPr="000A05AA">
        <w:rPr>
          <w:sz w:val="24"/>
          <w:szCs w:val="24"/>
        </w:rPr>
        <w:t>; İthalatçı firmanın kuruluşuna ait belge</w:t>
      </w:r>
      <w:r w:rsidR="004118D0" w:rsidRPr="000A05AA">
        <w:rPr>
          <w:sz w:val="24"/>
          <w:szCs w:val="24"/>
        </w:rPr>
        <w:t xml:space="preserve"> (gerçek kişilerde bu belge aranmaz)</w:t>
      </w:r>
      <w:r w:rsidRPr="000A05AA">
        <w:rPr>
          <w:sz w:val="24"/>
          <w:szCs w:val="24"/>
        </w:rPr>
        <w:t xml:space="preserve">. </w:t>
      </w:r>
    </w:p>
    <w:p w:rsidR="00960AD9" w:rsidRPr="000A05AA" w:rsidRDefault="00766DA3" w:rsidP="00960AD9">
      <w:pPr>
        <w:spacing w:after="100" w:afterAutospacing="1"/>
        <w:ind w:firstLine="777"/>
        <w:contextualSpacing/>
        <w:rPr>
          <w:sz w:val="24"/>
          <w:szCs w:val="24"/>
        </w:rPr>
      </w:pPr>
      <w:r w:rsidRPr="000A05AA">
        <w:rPr>
          <w:b/>
          <w:sz w:val="24"/>
          <w:szCs w:val="24"/>
        </w:rPr>
        <w:t>7-</w:t>
      </w:r>
      <w:r w:rsidR="00EB3A60" w:rsidRPr="000A05AA">
        <w:rPr>
          <w:b/>
          <w:sz w:val="24"/>
          <w:szCs w:val="24"/>
        </w:rPr>
        <w:t xml:space="preserve"> </w:t>
      </w:r>
      <w:r w:rsidRPr="000A05AA">
        <w:rPr>
          <w:b/>
          <w:sz w:val="24"/>
          <w:szCs w:val="24"/>
        </w:rPr>
        <w:t>İşletme Tescil Belgesi;</w:t>
      </w:r>
      <w:r w:rsidRPr="000A05AA">
        <w:rPr>
          <w:sz w:val="24"/>
          <w:szCs w:val="24"/>
        </w:rPr>
        <w:t xml:space="preserve"> İl/İlçe</w:t>
      </w:r>
      <w:r w:rsidR="00A85307" w:rsidRPr="000A05AA">
        <w:rPr>
          <w:sz w:val="24"/>
          <w:szCs w:val="24"/>
        </w:rPr>
        <w:t xml:space="preserve"> Tarım ve Orman</w:t>
      </w:r>
      <w:r w:rsidRPr="000A05AA">
        <w:rPr>
          <w:sz w:val="24"/>
          <w:szCs w:val="24"/>
        </w:rPr>
        <w:t xml:space="preserve"> Müdürlüklerinden onaylı ve müracaat tarihinden en fazla 1 ay önce alınmış İşletme Tescil Belgesi.</w:t>
      </w:r>
    </w:p>
    <w:p w:rsidR="00960AD9" w:rsidRPr="000A05AA" w:rsidRDefault="00E337E1" w:rsidP="00960AD9">
      <w:pPr>
        <w:spacing w:after="100" w:afterAutospacing="1"/>
        <w:ind w:firstLine="777"/>
        <w:contextualSpacing/>
        <w:rPr>
          <w:sz w:val="24"/>
          <w:szCs w:val="24"/>
        </w:rPr>
      </w:pPr>
      <w:r w:rsidRPr="000A05AA">
        <w:rPr>
          <w:b/>
          <w:sz w:val="24"/>
          <w:szCs w:val="24"/>
        </w:rPr>
        <w:t xml:space="preserve">8- </w:t>
      </w:r>
      <w:r w:rsidR="00960AD9" w:rsidRPr="000A05AA">
        <w:rPr>
          <w:b/>
          <w:sz w:val="24"/>
          <w:szCs w:val="24"/>
        </w:rPr>
        <w:t xml:space="preserve">Karantina Yeri ve İşletme Uygunluk Belgesi; </w:t>
      </w:r>
      <w:r w:rsidR="00960AD9" w:rsidRPr="000A05AA">
        <w:rPr>
          <w:sz w:val="24"/>
          <w:szCs w:val="24"/>
        </w:rPr>
        <w:t>Gıda ve Kontrol Genel Müdürlüğünce yayımlanan talimat kapsamında İl /İlçe</w:t>
      </w:r>
      <w:r w:rsidR="00A85307" w:rsidRPr="000A05AA">
        <w:rPr>
          <w:sz w:val="24"/>
          <w:szCs w:val="24"/>
        </w:rPr>
        <w:t xml:space="preserve"> Tarım ve Orman</w:t>
      </w:r>
      <w:r w:rsidR="00960AD9" w:rsidRPr="000A05AA">
        <w:rPr>
          <w:sz w:val="24"/>
          <w:szCs w:val="24"/>
        </w:rPr>
        <w:t xml:space="preserve"> Müdürlüklerince düzenlenen, onaylı ve müracaat tarihinden en fazla 1 ay önce alınmış belge (Ek-</w:t>
      </w:r>
      <w:r w:rsidR="00CD7393" w:rsidRPr="000A05AA">
        <w:rPr>
          <w:sz w:val="24"/>
          <w:szCs w:val="24"/>
        </w:rPr>
        <w:t>7</w:t>
      </w:r>
      <w:r w:rsidR="00960AD9" w:rsidRPr="000A05AA">
        <w:rPr>
          <w:sz w:val="24"/>
          <w:szCs w:val="24"/>
        </w:rPr>
        <w:t>).</w:t>
      </w:r>
    </w:p>
    <w:p w:rsidR="00766DA3" w:rsidRPr="000A05AA" w:rsidRDefault="00E337E1" w:rsidP="009B0760">
      <w:pPr>
        <w:spacing w:after="100" w:afterAutospacing="1"/>
        <w:ind w:firstLine="777"/>
        <w:contextualSpacing/>
        <w:rPr>
          <w:sz w:val="24"/>
          <w:szCs w:val="24"/>
        </w:rPr>
      </w:pPr>
      <w:r w:rsidRPr="000A05AA">
        <w:rPr>
          <w:b/>
          <w:sz w:val="24"/>
          <w:szCs w:val="24"/>
        </w:rPr>
        <w:t>9</w:t>
      </w:r>
      <w:r w:rsidR="00766DA3" w:rsidRPr="000A05AA">
        <w:rPr>
          <w:b/>
          <w:sz w:val="24"/>
          <w:szCs w:val="24"/>
        </w:rPr>
        <w:t>-</w:t>
      </w:r>
      <w:r w:rsidR="00EB3A60" w:rsidRPr="000A05AA">
        <w:rPr>
          <w:b/>
          <w:sz w:val="24"/>
          <w:szCs w:val="24"/>
        </w:rPr>
        <w:t xml:space="preserve"> </w:t>
      </w:r>
      <w:r w:rsidR="00766DA3" w:rsidRPr="000A05AA">
        <w:rPr>
          <w:b/>
          <w:sz w:val="24"/>
          <w:szCs w:val="24"/>
        </w:rPr>
        <w:t>İşletme Kapasite Raporu;</w:t>
      </w:r>
      <w:r w:rsidR="00766DA3" w:rsidRPr="000A05AA">
        <w:rPr>
          <w:sz w:val="24"/>
          <w:szCs w:val="24"/>
        </w:rPr>
        <w:t xml:space="preserve"> İl/İlçe Tarım ve </w:t>
      </w:r>
      <w:r w:rsidR="00AC3146" w:rsidRPr="000A05AA">
        <w:rPr>
          <w:sz w:val="24"/>
          <w:szCs w:val="24"/>
        </w:rPr>
        <w:t xml:space="preserve">Orman </w:t>
      </w:r>
      <w:r w:rsidR="00766DA3" w:rsidRPr="000A05AA">
        <w:rPr>
          <w:sz w:val="24"/>
          <w:szCs w:val="24"/>
        </w:rPr>
        <w:t xml:space="preserve">Müdürlüğünce düzenlenmiş, başvuru tarihinden en fazla bir ay önce alınmış </w:t>
      </w:r>
      <w:r w:rsidR="00766DA3" w:rsidRPr="000A05AA">
        <w:rPr>
          <w:bCs/>
          <w:sz w:val="24"/>
          <w:szCs w:val="24"/>
        </w:rPr>
        <w:t>belge</w:t>
      </w:r>
      <w:r w:rsidR="00FC0EA8" w:rsidRPr="000A05AA">
        <w:rPr>
          <w:bCs/>
          <w:sz w:val="24"/>
          <w:szCs w:val="24"/>
        </w:rPr>
        <w:t>.</w:t>
      </w:r>
      <w:r w:rsidR="00FC0EA8" w:rsidRPr="000A05AA">
        <w:rPr>
          <w:sz w:val="24"/>
          <w:szCs w:val="24"/>
        </w:rPr>
        <w:t>(Ek-</w:t>
      </w:r>
      <w:r w:rsidR="00CD7393" w:rsidRPr="000A05AA">
        <w:rPr>
          <w:sz w:val="24"/>
          <w:szCs w:val="24"/>
        </w:rPr>
        <w:t>6</w:t>
      </w:r>
      <w:r w:rsidR="00FC0EA8" w:rsidRPr="000A05AA">
        <w:rPr>
          <w:sz w:val="24"/>
          <w:szCs w:val="24"/>
        </w:rPr>
        <w:t>’</w:t>
      </w:r>
      <w:r w:rsidR="00400B80" w:rsidRPr="000A05AA">
        <w:rPr>
          <w:sz w:val="24"/>
          <w:szCs w:val="24"/>
        </w:rPr>
        <w:t>da</w:t>
      </w:r>
      <w:r w:rsidR="00FC0EA8" w:rsidRPr="000A05AA">
        <w:rPr>
          <w:sz w:val="24"/>
          <w:szCs w:val="24"/>
        </w:rPr>
        <w:t xml:space="preserve"> yer alan )</w:t>
      </w:r>
    </w:p>
    <w:p w:rsidR="00161787" w:rsidRPr="000A05AA" w:rsidRDefault="00161787" w:rsidP="006A2F83">
      <w:pPr>
        <w:spacing w:before="0"/>
        <w:ind w:left="426" w:firstLine="473"/>
        <w:rPr>
          <w:sz w:val="24"/>
          <w:szCs w:val="24"/>
        </w:rPr>
      </w:pPr>
      <w:r w:rsidRPr="000A05AA">
        <w:rPr>
          <w:b/>
          <w:sz w:val="24"/>
          <w:szCs w:val="24"/>
        </w:rPr>
        <w:t xml:space="preserve">   </w:t>
      </w:r>
      <w:r w:rsidR="00E337E1" w:rsidRPr="000A05AA">
        <w:rPr>
          <w:b/>
          <w:sz w:val="24"/>
          <w:szCs w:val="24"/>
        </w:rPr>
        <w:t>10</w:t>
      </w:r>
      <w:r w:rsidR="00E337E1" w:rsidRPr="000A05AA">
        <w:rPr>
          <w:sz w:val="24"/>
          <w:szCs w:val="24"/>
        </w:rPr>
        <w:t>-</w:t>
      </w:r>
      <w:r w:rsidR="00766DA3" w:rsidRPr="000A05AA">
        <w:rPr>
          <w:sz w:val="24"/>
          <w:szCs w:val="24"/>
        </w:rPr>
        <w:t xml:space="preserve">Halkbank Ümitköy Şubesinde nezdindeki TR 10 0001 2009 4160 0016 0000 34 IBAN nolu hesaba veya Bakanlığımız Merkez Kampüsünde bulunan Merkez Döner Sermaye İşletmesi Veznesine kontrol belgesi ücreti </w:t>
      </w:r>
      <w:r w:rsidR="00766DA3" w:rsidRPr="00C008F2">
        <w:rPr>
          <w:sz w:val="24"/>
          <w:szCs w:val="24"/>
        </w:rPr>
        <w:t xml:space="preserve">yatırıldığına dair </w:t>
      </w:r>
      <w:r w:rsidR="00932A91" w:rsidRPr="00C008F2">
        <w:rPr>
          <w:sz w:val="24"/>
          <w:szCs w:val="24"/>
        </w:rPr>
        <w:t xml:space="preserve">Döner Sermaye Tahsilat Belgesi </w:t>
      </w:r>
      <w:r w:rsidR="00766DA3" w:rsidRPr="00C008F2">
        <w:rPr>
          <w:sz w:val="24"/>
          <w:szCs w:val="24"/>
        </w:rPr>
        <w:t>(makbuzda</w:t>
      </w:r>
      <w:r w:rsidR="00766DA3" w:rsidRPr="000A05AA">
        <w:rPr>
          <w:sz w:val="24"/>
          <w:szCs w:val="24"/>
        </w:rPr>
        <w:t>, ithalatçının isim/ ünvan, ithalatın yapılacağı ülke, ithal edilecek damızlık hayvan sayısı, ırkı, proforma fatura tarih ve sayısı belirtilecektir).</w:t>
      </w:r>
    </w:p>
    <w:p w:rsidR="00925531" w:rsidRPr="00C008F2" w:rsidRDefault="006A6BE6" w:rsidP="006A6BE6">
      <w:pPr>
        <w:spacing w:before="0"/>
        <w:ind w:left="284" w:firstLine="567"/>
        <w:rPr>
          <w:sz w:val="24"/>
          <w:szCs w:val="24"/>
        </w:rPr>
      </w:pPr>
      <w:r w:rsidRPr="000A05AA">
        <w:rPr>
          <w:b/>
          <w:sz w:val="24"/>
          <w:szCs w:val="24"/>
        </w:rPr>
        <w:t xml:space="preserve">    </w:t>
      </w:r>
      <w:r w:rsidR="00BF53DF" w:rsidRPr="000A05AA">
        <w:rPr>
          <w:b/>
          <w:sz w:val="24"/>
          <w:szCs w:val="24"/>
        </w:rPr>
        <w:t>11</w:t>
      </w:r>
      <w:r w:rsidR="00BF53DF" w:rsidRPr="00C008F2">
        <w:rPr>
          <w:sz w:val="24"/>
          <w:szCs w:val="24"/>
        </w:rPr>
        <w:t>-</w:t>
      </w:r>
      <w:r w:rsidR="00925531" w:rsidRPr="00C008F2">
        <w:rPr>
          <w:sz w:val="24"/>
          <w:szCs w:val="24"/>
        </w:rPr>
        <w:t xml:space="preserve">İthalatçı kişi ya da firma yukarıda belirtilen belgeler ile Genel Müdürlüğümüze başvuru yapmalıdır. Ayrıca Hayvan ve Hayvansal Ürünler İthalat ve İhracat Elektronik Kayıt Sisteminden kontrol belgesini düzenleyip göndermelidir. </w:t>
      </w:r>
    </w:p>
    <w:p w:rsidR="00CC6FD5" w:rsidRPr="00C008F2" w:rsidRDefault="00CC6FD5" w:rsidP="00925531">
      <w:pPr>
        <w:spacing w:before="0"/>
        <w:ind w:left="426" w:firstLine="0"/>
        <w:rPr>
          <w:sz w:val="24"/>
          <w:szCs w:val="24"/>
        </w:rPr>
      </w:pPr>
    </w:p>
    <w:p w:rsidR="00766DA3" w:rsidRPr="000A05AA" w:rsidRDefault="00473533" w:rsidP="00766DA3">
      <w:pPr>
        <w:ind w:firstLine="720"/>
        <w:rPr>
          <w:b/>
          <w:sz w:val="24"/>
          <w:szCs w:val="24"/>
        </w:rPr>
      </w:pPr>
      <w:r w:rsidRPr="000A05AA">
        <w:rPr>
          <w:b/>
          <w:sz w:val="24"/>
          <w:szCs w:val="24"/>
        </w:rPr>
        <w:t>C</w:t>
      </w:r>
      <w:r w:rsidR="00391A47" w:rsidRPr="000A05AA">
        <w:rPr>
          <w:b/>
          <w:sz w:val="24"/>
          <w:szCs w:val="24"/>
        </w:rPr>
        <w:t>-</w:t>
      </w:r>
      <w:r w:rsidR="00BD1719" w:rsidRPr="000A05AA">
        <w:rPr>
          <w:b/>
          <w:sz w:val="24"/>
          <w:szCs w:val="24"/>
        </w:rPr>
        <w:t xml:space="preserve"> </w:t>
      </w:r>
      <w:r w:rsidR="009B0760" w:rsidRPr="000A05AA">
        <w:rPr>
          <w:b/>
          <w:sz w:val="24"/>
          <w:szCs w:val="24"/>
        </w:rPr>
        <w:t>Seçim Heyeti v</w:t>
      </w:r>
      <w:r w:rsidR="00766DA3" w:rsidRPr="000A05AA">
        <w:rPr>
          <w:b/>
          <w:sz w:val="24"/>
          <w:szCs w:val="24"/>
        </w:rPr>
        <w:t>e Görevleri</w:t>
      </w:r>
    </w:p>
    <w:p w:rsidR="00155E36" w:rsidRPr="000A05AA" w:rsidRDefault="00155E36" w:rsidP="008C537D">
      <w:pPr>
        <w:pStyle w:val="ListeParagraf"/>
        <w:numPr>
          <w:ilvl w:val="0"/>
          <w:numId w:val="11"/>
        </w:numPr>
        <w:autoSpaceDE w:val="0"/>
        <w:autoSpaceDN w:val="0"/>
        <w:adjustRightInd w:val="0"/>
        <w:spacing w:before="0" w:after="100" w:afterAutospacing="1"/>
        <w:ind w:left="426" w:firstLine="708"/>
        <w:rPr>
          <w:sz w:val="24"/>
          <w:szCs w:val="24"/>
        </w:rPr>
      </w:pPr>
      <w:r w:rsidRPr="000A05AA">
        <w:rPr>
          <w:sz w:val="24"/>
          <w:szCs w:val="24"/>
        </w:rPr>
        <w:t>İthalatçılar, seçim heyetinin görevlendirilmesi için Genel Müdürlüğe dilekçe (Ek-</w:t>
      </w:r>
      <w:r w:rsidR="00400B80" w:rsidRPr="000A05AA">
        <w:rPr>
          <w:sz w:val="24"/>
          <w:szCs w:val="24"/>
        </w:rPr>
        <w:t>8</w:t>
      </w:r>
      <w:r w:rsidRPr="000A05AA">
        <w:rPr>
          <w:sz w:val="24"/>
          <w:szCs w:val="24"/>
        </w:rPr>
        <w:t>) ile başvurur</w:t>
      </w:r>
      <w:r w:rsidRPr="000A05AA">
        <w:rPr>
          <w:rFonts w:eastAsia="Calibri"/>
          <w:sz w:val="24"/>
          <w:szCs w:val="24"/>
        </w:rPr>
        <w:t>.</w:t>
      </w:r>
    </w:p>
    <w:p w:rsidR="00766DA3" w:rsidRPr="000A05AA" w:rsidRDefault="00766DA3" w:rsidP="00E82E5C">
      <w:pPr>
        <w:pStyle w:val="ListeParagraf"/>
        <w:numPr>
          <w:ilvl w:val="0"/>
          <w:numId w:val="11"/>
        </w:numPr>
        <w:autoSpaceDE w:val="0"/>
        <w:autoSpaceDN w:val="0"/>
        <w:adjustRightInd w:val="0"/>
        <w:spacing w:before="0" w:after="100" w:afterAutospacing="1"/>
        <w:ind w:left="0" w:firstLine="1134"/>
        <w:rPr>
          <w:b/>
          <w:strike/>
          <w:sz w:val="24"/>
          <w:szCs w:val="24"/>
        </w:rPr>
      </w:pPr>
      <w:r w:rsidRPr="000A05AA">
        <w:rPr>
          <w:sz w:val="24"/>
          <w:szCs w:val="24"/>
        </w:rPr>
        <w:t xml:space="preserve">Seçim heyeti en az bir </w:t>
      </w:r>
      <w:r w:rsidR="00167F85" w:rsidRPr="000A05AA">
        <w:rPr>
          <w:sz w:val="24"/>
          <w:szCs w:val="24"/>
        </w:rPr>
        <w:t xml:space="preserve">veteriner hekim ve bir </w:t>
      </w:r>
      <w:r w:rsidR="007B1DF9" w:rsidRPr="000A05AA">
        <w:rPr>
          <w:sz w:val="24"/>
          <w:szCs w:val="24"/>
        </w:rPr>
        <w:t xml:space="preserve">ziraat mühendisinden </w:t>
      </w:r>
      <w:r w:rsidRPr="000A05AA">
        <w:rPr>
          <w:sz w:val="24"/>
          <w:szCs w:val="24"/>
        </w:rPr>
        <w:t xml:space="preserve">(zooteknist) oluşur. </w:t>
      </w:r>
      <w:r w:rsidR="00DD5919" w:rsidRPr="000A05AA">
        <w:rPr>
          <w:sz w:val="24"/>
          <w:szCs w:val="24"/>
        </w:rPr>
        <w:t xml:space="preserve">   </w:t>
      </w:r>
      <w:r w:rsidRPr="000A05AA">
        <w:rPr>
          <w:sz w:val="24"/>
          <w:szCs w:val="24"/>
        </w:rPr>
        <w:t>Seçim heyetinin görevlendirme süresi ve sayısı, seçilecek hayvanın sayısı ve seçim koşulları dikkate alın</w:t>
      </w:r>
      <w:r w:rsidR="00A070DE" w:rsidRPr="000A05AA">
        <w:rPr>
          <w:sz w:val="24"/>
          <w:szCs w:val="24"/>
        </w:rPr>
        <w:t>arak Genel Müdürlükçe belirlenir</w:t>
      </w:r>
      <w:r w:rsidRPr="000A05AA">
        <w:rPr>
          <w:sz w:val="24"/>
          <w:szCs w:val="24"/>
        </w:rPr>
        <w:t>.</w:t>
      </w:r>
      <w:r w:rsidR="00E82E5C" w:rsidRPr="000A05AA">
        <w:rPr>
          <w:sz w:val="24"/>
          <w:szCs w:val="24"/>
        </w:rPr>
        <w:t xml:space="preserve"> </w:t>
      </w:r>
    </w:p>
    <w:p w:rsidR="00766DA3" w:rsidRPr="000A05AA" w:rsidRDefault="00766DA3" w:rsidP="009B0760">
      <w:pPr>
        <w:pStyle w:val="ListeParagraf"/>
        <w:numPr>
          <w:ilvl w:val="0"/>
          <w:numId w:val="11"/>
        </w:numPr>
        <w:autoSpaceDE w:val="0"/>
        <w:autoSpaceDN w:val="0"/>
        <w:adjustRightInd w:val="0"/>
        <w:spacing w:before="0" w:after="120"/>
        <w:ind w:left="426" w:firstLine="708"/>
        <w:rPr>
          <w:sz w:val="24"/>
          <w:szCs w:val="24"/>
        </w:rPr>
      </w:pPr>
      <w:r w:rsidRPr="000A05AA">
        <w:rPr>
          <w:sz w:val="24"/>
          <w:szCs w:val="24"/>
        </w:rPr>
        <w:t>Görevlendirilen seçim heyetinin günlük harcırahları ve seyahat masrafları ithalatçı tarafından karşılanır. Günlük harcırahlar, görev süresi ve yolda geçen süreler dahil Maliye Bakanlığı tarafından yayımlanan “Yurtdışı Gündeliklerinin Hesaplanmasında Esas Alınacak Cetvele” göre hesaplanır.</w:t>
      </w:r>
    </w:p>
    <w:p w:rsidR="0088279E" w:rsidRPr="000A05AA" w:rsidRDefault="00766DA3" w:rsidP="008E71E9">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0A05AA">
        <w:rPr>
          <w:sz w:val="24"/>
          <w:szCs w:val="24"/>
        </w:rPr>
        <w:t xml:space="preserve">İthal edilecek damızlık küçükbaş hayvanların seçimi, Bakanlığın </w:t>
      </w:r>
      <w:r w:rsidR="00155E36" w:rsidRPr="000A05AA">
        <w:rPr>
          <w:sz w:val="24"/>
          <w:szCs w:val="24"/>
        </w:rPr>
        <w:t>(</w:t>
      </w:r>
      <w:hyperlink r:id="rId14" w:history="1">
        <w:r w:rsidR="000A0FE7" w:rsidRPr="000A05AA">
          <w:rPr>
            <w:rStyle w:val="Kpr"/>
            <w:color w:val="auto"/>
            <w:sz w:val="24"/>
            <w:szCs w:val="24"/>
          </w:rPr>
          <w:t>http://www.tarim.gov.tr/Konular/Hayvancilik/Ithalat-Ihracat/Buyukbas-Ithalat-Ihracat</w:t>
        </w:r>
      </w:hyperlink>
      <w:r w:rsidR="00155E36" w:rsidRPr="000A05AA">
        <w:rPr>
          <w:sz w:val="24"/>
          <w:szCs w:val="24"/>
        </w:rPr>
        <w:t xml:space="preserve">) </w:t>
      </w:r>
      <w:r w:rsidRPr="000A05AA">
        <w:rPr>
          <w:sz w:val="24"/>
          <w:szCs w:val="24"/>
        </w:rPr>
        <w:t xml:space="preserve">web adresinde yayımlanan “Damızlık </w:t>
      </w:r>
      <w:r w:rsidR="00155E36" w:rsidRPr="000A05AA">
        <w:rPr>
          <w:sz w:val="24"/>
          <w:szCs w:val="24"/>
        </w:rPr>
        <w:t>Küçükbaş Hayvan</w:t>
      </w:r>
      <w:r w:rsidRPr="000A05AA">
        <w:rPr>
          <w:sz w:val="24"/>
          <w:szCs w:val="24"/>
        </w:rPr>
        <w:t xml:space="preserve"> İthalat Teknik Kriterler” e göre ihracatçı ülkede yapılır.</w:t>
      </w:r>
    </w:p>
    <w:p w:rsidR="00544694" w:rsidRPr="000A05AA" w:rsidRDefault="00E337E1" w:rsidP="008E71E9">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0A05AA">
        <w:rPr>
          <w:sz w:val="24"/>
          <w:szCs w:val="24"/>
        </w:rPr>
        <w:lastRenderedPageBreak/>
        <w:t xml:space="preserve">Seçim heyeti, görev olurunda belirtilen hayvan </w:t>
      </w:r>
      <w:r w:rsidR="005D5D1E" w:rsidRPr="000A05AA">
        <w:rPr>
          <w:sz w:val="24"/>
          <w:szCs w:val="24"/>
        </w:rPr>
        <w:t xml:space="preserve">ırkı ve </w:t>
      </w:r>
      <w:r w:rsidRPr="000A05AA">
        <w:rPr>
          <w:sz w:val="24"/>
          <w:szCs w:val="24"/>
        </w:rPr>
        <w:t>sayısı kadar hayvanı seçmekle görevlidir. İthalatçının talebi halinde görev olurunda belirtilen sayıdan %20 ilave (rezerv) hayvan seçebilir</w:t>
      </w:r>
      <w:r w:rsidR="00A8777F" w:rsidRPr="000A05AA">
        <w:rPr>
          <w:sz w:val="24"/>
          <w:szCs w:val="24"/>
        </w:rPr>
        <w:t>.</w:t>
      </w:r>
      <w:r w:rsidRPr="000A05AA">
        <w:rPr>
          <w:sz w:val="24"/>
          <w:szCs w:val="24"/>
        </w:rPr>
        <w:t xml:space="preserve"> </w:t>
      </w:r>
      <w:r w:rsidR="00544694" w:rsidRPr="000A05AA">
        <w:rPr>
          <w:sz w:val="24"/>
          <w:szCs w:val="24"/>
        </w:rPr>
        <w:t xml:space="preserve">        </w:t>
      </w:r>
    </w:p>
    <w:p w:rsidR="002A5D04" w:rsidRPr="00C008F2" w:rsidRDefault="00247DF7" w:rsidP="002A5D04">
      <w:pPr>
        <w:pStyle w:val="ListeParagraf"/>
        <w:numPr>
          <w:ilvl w:val="0"/>
          <w:numId w:val="11"/>
        </w:numPr>
        <w:autoSpaceDE w:val="0"/>
        <w:autoSpaceDN w:val="0"/>
        <w:adjustRightInd w:val="0"/>
        <w:spacing w:before="0" w:after="120"/>
        <w:ind w:left="426" w:firstLine="708"/>
        <w:rPr>
          <w:sz w:val="24"/>
          <w:szCs w:val="24"/>
        </w:rPr>
      </w:pPr>
      <w:r w:rsidRPr="00C008F2">
        <w:rPr>
          <w:sz w:val="24"/>
          <w:szCs w:val="24"/>
        </w:rPr>
        <w:t>İthalat izni verilen hayvanların, teknik ve sağlık kriterler yönünden yapılan seçim işlemleri seçim heyetince ihracatçı ülkede yapılır. Seçimi yapılan hayvanlar ihracatçı ülkeden yüklenir</w:t>
      </w:r>
      <w:r w:rsidR="0062010A" w:rsidRPr="00C008F2">
        <w:rPr>
          <w:sz w:val="24"/>
          <w:szCs w:val="24"/>
        </w:rPr>
        <w:t xml:space="preserve">. </w:t>
      </w:r>
    </w:p>
    <w:p w:rsidR="005944C9" w:rsidRPr="00C008F2" w:rsidRDefault="0062010A" w:rsidP="005944C9">
      <w:pPr>
        <w:pStyle w:val="ListeParagraf"/>
        <w:numPr>
          <w:ilvl w:val="0"/>
          <w:numId w:val="11"/>
        </w:numPr>
        <w:autoSpaceDE w:val="0"/>
        <w:autoSpaceDN w:val="0"/>
        <w:adjustRightInd w:val="0"/>
        <w:spacing w:before="0" w:after="120"/>
        <w:ind w:left="426" w:firstLine="708"/>
        <w:rPr>
          <w:sz w:val="24"/>
          <w:szCs w:val="24"/>
        </w:rPr>
      </w:pPr>
      <w:r w:rsidRPr="00C008F2">
        <w:rPr>
          <w:sz w:val="24"/>
          <w:szCs w:val="24"/>
        </w:rPr>
        <w:t>Seçim heyeti seçim yaptığı ülkede, farklı ülke orijinli damızlık hayvanların seçimi esnası</w:t>
      </w:r>
      <w:r w:rsidR="00A60DDF" w:rsidRPr="00C008F2">
        <w:rPr>
          <w:sz w:val="24"/>
          <w:szCs w:val="24"/>
        </w:rPr>
        <w:t>nda</w:t>
      </w:r>
      <w:r w:rsidRPr="00C008F2">
        <w:rPr>
          <w:sz w:val="24"/>
          <w:szCs w:val="24"/>
        </w:rPr>
        <w:t xml:space="preserve"> </w:t>
      </w:r>
      <w:r w:rsidR="00A60DDF" w:rsidRPr="00C008F2">
        <w:rPr>
          <w:sz w:val="24"/>
          <w:szCs w:val="24"/>
        </w:rPr>
        <w:t>orijin tespiti için</w:t>
      </w:r>
      <w:r w:rsidR="00A55E79" w:rsidRPr="00C008F2">
        <w:rPr>
          <w:sz w:val="24"/>
          <w:szCs w:val="24"/>
        </w:rPr>
        <w:t xml:space="preserve"> gerekli</w:t>
      </w:r>
      <w:r w:rsidR="00A60DDF" w:rsidRPr="00C008F2">
        <w:rPr>
          <w:sz w:val="24"/>
          <w:szCs w:val="24"/>
        </w:rPr>
        <w:t xml:space="preserve"> bilgi ve belgeler isteyebilir. İhracatçı firma istenilen bu bilgi ve belgeleri sağlamakla yükümlüdür</w:t>
      </w:r>
      <w:r w:rsidRPr="00C008F2">
        <w:rPr>
          <w:sz w:val="24"/>
          <w:szCs w:val="24"/>
        </w:rPr>
        <w:t xml:space="preserve">. </w:t>
      </w:r>
    </w:p>
    <w:p w:rsidR="00676774" w:rsidRPr="00C008F2" w:rsidRDefault="002A5D04" w:rsidP="00B7602F">
      <w:pPr>
        <w:pStyle w:val="ListeParagraf"/>
        <w:autoSpaceDE w:val="0"/>
        <w:autoSpaceDN w:val="0"/>
        <w:adjustRightInd w:val="0"/>
        <w:spacing w:after="120"/>
        <w:ind w:left="142" w:firstLine="992"/>
        <w:rPr>
          <w:strike/>
          <w:sz w:val="24"/>
          <w:szCs w:val="24"/>
        </w:rPr>
      </w:pPr>
      <w:r w:rsidRPr="000A05AA">
        <w:rPr>
          <w:b/>
          <w:sz w:val="24"/>
          <w:szCs w:val="24"/>
        </w:rPr>
        <w:t>8-</w:t>
      </w:r>
      <w:r w:rsidR="00873E98" w:rsidRPr="00C008F2">
        <w:rPr>
          <w:sz w:val="24"/>
          <w:szCs w:val="24"/>
        </w:rPr>
        <w:t>Seçim heyetleri, damızlık küçükbaş hayvanların seçiminde hayvanın fenotipik özellikleri ve yaş tayinini yapmalıdır.</w:t>
      </w:r>
      <w:r w:rsidRPr="00C008F2">
        <w:rPr>
          <w:sz w:val="24"/>
          <w:szCs w:val="24"/>
        </w:rPr>
        <w:t xml:space="preserve"> </w:t>
      </w:r>
      <w:r w:rsidR="00676774" w:rsidRPr="00C008F2">
        <w:rPr>
          <w:sz w:val="24"/>
          <w:szCs w:val="24"/>
        </w:rPr>
        <w:t>Seçim işlemi</w:t>
      </w:r>
      <w:r w:rsidR="007D3A87">
        <w:rPr>
          <w:sz w:val="24"/>
          <w:szCs w:val="24"/>
        </w:rPr>
        <w:t xml:space="preserve">, hayvanların orijin ülkesinin </w:t>
      </w:r>
      <w:r w:rsidR="00676774" w:rsidRPr="00C008F2">
        <w:rPr>
          <w:sz w:val="24"/>
          <w:szCs w:val="24"/>
        </w:rPr>
        <w:t>yetkili otoritesi tarafından ya da yetki verilmiş birlik/kooperatifler ta</w:t>
      </w:r>
      <w:r w:rsidR="00E81462" w:rsidRPr="00C008F2">
        <w:rPr>
          <w:sz w:val="24"/>
          <w:szCs w:val="24"/>
        </w:rPr>
        <w:t xml:space="preserve">rafından düzenlenen </w:t>
      </w:r>
      <w:r w:rsidR="00676774" w:rsidRPr="00C008F2">
        <w:rPr>
          <w:sz w:val="24"/>
          <w:szCs w:val="24"/>
        </w:rPr>
        <w:t xml:space="preserve">kulak küpe numarası, ırkı, cinsiyeti, doğum tarihi bilgilerini içeren </w:t>
      </w:r>
      <w:r w:rsidR="00E81462" w:rsidRPr="00C008F2">
        <w:rPr>
          <w:sz w:val="24"/>
          <w:szCs w:val="24"/>
        </w:rPr>
        <w:t xml:space="preserve">onaylı </w:t>
      </w:r>
      <w:r w:rsidR="00676774" w:rsidRPr="00C008F2">
        <w:rPr>
          <w:sz w:val="24"/>
          <w:szCs w:val="24"/>
        </w:rPr>
        <w:t>belgelere sahip hayvanlar arasından yapılır</w:t>
      </w:r>
      <w:r w:rsidR="00B7602F" w:rsidRPr="00C008F2">
        <w:rPr>
          <w:sz w:val="24"/>
          <w:szCs w:val="24"/>
        </w:rPr>
        <w:t>.</w:t>
      </w:r>
    </w:p>
    <w:p w:rsidR="0062010A" w:rsidRPr="000A05AA" w:rsidRDefault="00440CD2" w:rsidP="008E301E">
      <w:pPr>
        <w:autoSpaceDE w:val="0"/>
        <w:autoSpaceDN w:val="0"/>
        <w:adjustRightInd w:val="0"/>
        <w:spacing w:before="0" w:after="120"/>
        <w:ind w:left="426" w:firstLine="282"/>
        <w:rPr>
          <w:b/>
          <w:sz w:val="24"/>
          <w:szCs w:val="24"/>
        </w:rPr>
      </w:pPr>
      <w:r>
        <w:rPr>
          <w:sz w:val="24"/>
          <w:szCs w:val="24"/>
        </w:rPr>
        <w:t xml:space="preserve">      </w:t>
      </w:r>
      <w:r w:rsidR="00B7602F" w:rsidRPr="00440CD2">
        <w:rPr>
          <w:b/>
          <w:sz w:val="24"/>
          <w:szCs w:val="24"/>
        </w:rPr>
        <w:t>9</w:t>
      </w:r>
      <w:r w:rsidR="00B7602F" w:rsidRPr="000A05AA">
        <w:rPr>
          <w:sz w:val="24"/>
          <w:szCs w:val="24"/>
        </w:rPr>
        <w:t>-</w:t>
      </w:r>
      <w:r w:rsidR="0062010A" w:rsidRPr="000A05AA">
        <w:rPr>
          <w:sz w:val="24"/>
          <w:szCs w:val="24"/>
        </w:rPr>
        <w:t xml:space="preserve">Seçim heyeti, görev sırasında Genel Müdürlük tarafından belirlenen formata göre istenen bilgi ve belgeleri eksiksiz ve doğru olarak </w:t>
      </w:r>
      <w:r w:rsidR="00826F21" w:rsidRPr="000A05AA">
        <w:rPr>
          <w:sz w:val="24"/>
          <w:szCs w:val="24"/>
        </w:rPr>
        <w:t>düzenlemek</w:t>
      </w:r>
      <w:r w:rsidR="0062010A" w:rsidRPr="000A05AA">
        <w:rPr>
          <w:sz w:val="24"/>
          <w:szCs w:val="24"/>
        </w:rPr>
        <w:t xml:space="preserve"> ve görev dönüşü 7 iş günü içerisinde Genel Müdürlüğe göndermekle </w:t>
      </w:r>
      <w:r w:rsidR="0062010A" w:rsidRPr="00C008F2">
        <w:rPr>
          <w:sz w:val="24"/>
          <w:szCs w:val="24"/>
        </w:rPr>
        <w:t>yükümlüdür ayrıca damizlikithalat@tarimorman.gov.tr mail adresine seçim heyeti liste tutanaklarını exel ve pdf formatında göndermelidir.</w:t>
      </w:r>
    </w:p>
    <w:p w:rsidR="00766DA3" w:rsidRPr="000A05AA" w:rsidRDefault="00766DA3" w:rsidP="00303CBF">
      <w:pPr>
        <w:autoSpaceDE w:val="0"/>
        <w:autoSpaceDN w:val="0"/>
        <w:adjustRightInd w:val="0"/>
        <w:spacing w:before="0"/>
        <w:rPr>
          <w:b/>
          <w:sz w:val="24"/>
          <w:szCs w:val="24"/>
        </w:rPr>
      </w:pPr>
      <w:r w:rsidRPr="000A05AA">
        <w:rPr>
          <w:b/>
          <w:sz w:val="24"/>
          <w:szCs w:val="24"/>
        </w:rPr>
        <w:tab/>
        <w:t xml:space="preserve">     </w:t>
      </w:r>
      <w:r w:rsidR="00303CBF" w:rsidRPr="000A05AA">
        <w:rPr>
          <w:b/>
          <w:sz w:val="24"/>
          <w:szCs w:val="24"/>
        </w:rPr>
        <w:t xml:space="preserve">    </w:t>
      </w:r>
      <w:r w:rsidR="00473533" w:rsidRPr="000A05AA">
        <w:rPr>
          <w:b/>
          <w:sz w:val="24"/>
          <w:szCs w:val="24"/>
        </w:rPr>
        <w:t>Ç</w:t>
      </w:r>
      <w:r w:rsidR="00391A47" w:rsidRPr="000A05AA">
        <w:rPr>
          <w:b/>
          <w:sz w:val="24"/>
          <w:szCs w:val="24"/>
        </w:rPr>
        <w:t>-</w:t>
      </w:r>
      <w:r w:rsidRPr="000A05AA">
        <w:rPr>
          <w:b/>
          <w:sz w:val="24"/>
          <w:szCs w:val="24"/>
        </w:rPr>
        <w:t>Diğer Hususlar</w:t>
      </w:r>
    </w:p>
    <w:p w:rsidR="00766DA3" w:rsidRPr="000A05AA" w:rsidRDefault="00766DA3" w:rsidP="005D3F08">
      <w:pPr>
        <w:pStyle w:val="ListeParagraf"/>
        <w:numPr>
          <w:ilvl w:val="0"/>
          <w:numId w:val="12"/>
        </w:numPr>
        <w:autoSpaceDE w:val="0"/>
        <w:autoSpaceDN w:val="0"/>
        <w:adjustRightInd w:val="0"/>
        <w:spacing w:before="0"/>
        <w:ind w:left="426" w:firstLine="708"/>
        <w:rPr>
          <w:sz w:val="24"/>
          <w:szCs w:val="24"/>
        </w:rPr>
      </w:pPr>
      <w:r w:rsidRPr="000A05AA">
        <w:rPr>
          <w:sz w:val="24"/>
          <w:szCs w:val="24"/>
        </w:rPr>
        <w:t>Yabancı dilde yazılı belgeler, yeminli tercüme bürosu tarafından yapılmış tercümeleri ile birlikte ibraz edilecektir.</w:t>
      </w:r>
    </w:p>
    <w:p w:rsidR="00766DA3" w:rsidRPr="000A05AA" w:rsidRDefault="00766DA3" w:rsidP="00CB3F73">
      <w:pPr>
        <w:pStyle w:val="ListeParagraf"/>
        <w:numPr>
          <w:ilvl w:val="0"/>
          <w:numId w:val="12"/>
        </w:numPr>
        <w:autoSpaceDE w:val="0"/>
        <w:autoSpaceDN w:val="0"/>
        <w:adjustRightInd w:val="0"/>
        <w:spacing w:before="0" w:after="120"/>
        <w:ind w:left="426" w:firstLine="708"/>
        <w:rPr>
          <w:sz w:val="24"/>
          <w:szCs w:val="24"/>
        </w:rPr>
      </w:pPr>
      <w:r w:rsidRPr="000A05AA">
        <w:rPr>
          <w:sz w:val="24"/>
          <w:szCs w:val="24"/>
        </w:rPr>
        <w:t>Yapılan başvurular</w:t>
      </w:r>
      <w:r w:rsidR="00AC35C6" w:rsidRPr="000A05AA">
        <w:rPr>
          <w:sz w:val="24"/>
          <w:szCs w:val="24"/>
        </w:rPr>
        <w:t xml:space="preserve">, müracaat tarihinden itibaren </w:t>
      </w:r>
      <w:r w:rsidR="00AC35C6" w:rsidRPr="007D3A87">
        <w:rPr>
          <w:sz w:val="24"/>
          <w:szCs w:val="24"/>
        </w:rPr>
        <w:t>1</w:t>
      </w:r>
      <w:r w:rsidRPr="000A05AA">
        <w:rPr>
          <w:sz w:val="24"/>
          <w:szCs w:val="24"/>
        </w:rPr>
        <w:t xml:space="preserve"> ay süre ile geçerlidir. Süresi içerisinde tamamlanmayan başvuralar yazışmaya gerek kalmadan iptal edilmiş sayılır.</w:t>
      </w:r>
    </w:p>
    <w:p w:rsidR="00766DA3" w:rsidRPr="000A05AA" w:rsidRDefault="00766DA3" w:rsidP="00DD5EEE">
      <w:pPr>
        <w:pStyle w:val="ListeParagraf"/>
        <w:numPr>
          <w:ilvl w:val="0"/>
          <w:numId w:val="12"/>
        </w:numPr>
        <w:autoSpaceDE w:val="0"/>
        <w:autoSpaceDN w:val="0"/>
        <w:adjustRightInd w:val="0"/>
        <w:spacing w:before="0" w:after="120"/>
        <w:ind w:firstLine="54"/>
        <w:rPr>
          <w:sz w:val="24"/>
          <w:szCs w:val="24"/>
        </w:rPr>
      </w:pPr>
      <w:r w:rsidRPr="000A05AA">
        <w:rPr>
          <w:sz w:val="24"/>
          <w:szCs w:val="24"/>
        </w:rPr>
        <w:t>Başvurusu yapılan ithalata ilişkin dosya ve ekleri iade edilmez.</w:t>
      </w:r>
    </w:p>
    <w:p w:rsidR="0030562D" w:rsidRPr="000A05AA" w:rsidRDefault="0030562D" w:rsidP="005D3F08">
      <w:pPr>
        <w:pStyle w:val="ListeParagraf"/>
        <w:numPr>
          <w:ilvl w:val="0"/>
          <w:numId w:val="12"/>
        </w:numPr>
        <w:spacing w:before="0" w:after="100" w:afterAutospacing="1"/>
        <w:ind w:left="426" w:firstLine="708"/>
        <w:rPr>
          <w:sz w:val="24"/>
          <w:szCs w:val="24"/>
        </w:rPr>
      </w:pPr>
      <w:r w:rsidRPr="000A05AA">
        <w:rPr>
          <w:sz w:val="24"/>
          <w:szCs w:val="24"/>
        </w:rPr>
        <w:t xml:space="preserve">Kontrol belgesi düzenlenmesi aşamasında yapılan iş ve işlemlerde sunulan belge ve bilgilerde sahtecilik veya usulsüzlük tespit edilmesi </w:t>
      </w:r>
      <w:r w:rsidRPr="00C008F2">
        <w:rPr>
          <w:sz w:val="24"/>
          <w:szCs w:val="24"/>
        </w:rPr>
        <w:t xml:space="preserve">halinde </w:t>
      </w:r>
      <w:r w:rsidR="00890774" w:rsidRPr="00C008F2">
        <w:rPr>
          <w:sz w:val="24"/>
          <w:szCs w:val="24"/>
        </w:rPr>
        <w:t>ithalatçının işlemleri durdurulur</w:t>
      </w:r>
      <w:r w:rsidR="00124A34" w:rsidRPr="00C008F2">
        <w:rPr>
          <w:sz w:val="24"/>
          <w:szCs w:val="24"/>
        </w:rPr>
        <w:t>.</w:t>
      </w:r>
      <w:r w:rsidR="00890774" w:rsidRPr="000A05AA">
        <w:rPr>
          <w:b/>
          <w:sz w:val="24"/>
          <w:szCs w:val="24"/>
        </w:rPr>
        <w:t xml:space="preserve"> </w:t>
      </w:r>
    </w:p>
    <w:p w:rsidR="00DD5EEE" w:rsidRPr="000A05AA" w:rsidRDefault="00766DA3" w:rsidP="00DD5EEE">
      <w:pPr>
        <w:pStyle w:val="ListeParagraf"/>
        <w:numPr>
          <w:ilvl w:val="0"/>
          <w:numId w:val="12"/>
        </w:numPr>
        <w:spacing w:before="0" w:after="120"/>
        <w:ind w:left="426" w:firstLine="708"/>
        <w:rPr>
          <w:sz w:val="24"/>
          <w:szCs w:val="24"/>
        </w:rPr>
      </w:pPr>
      <w:r w:rsidRPr="000A05AA">
        <w:rPr>
          <w:sz w:val="24"/>
          <w:szCs w:val="24"/>
        </w:rPr>
        <w:t>Seçim heyetinin görev olurunda belirtilen sayıdan fazla veya liste tutanağında kulak küpe numaraları yer almayan hayvanların ülkeye girişine izin verilmez.</w:t>
      </w:r>
    </w:p>
    <w:p w:rsidR="005F03EB" w:rsidRDefault="00766DA3" w:rsidP="005F03EB">
      <w:pPr>
        <w:pStyle w:val="ListeParagraf"/>
        <w:numPr>
          <w:ilvl w:val="0"/>
          <w:numId w:val="12"/>
        </w:numPr>
        <w:spacing w:before="0" w:after="120" w:afterAutospacing="1"/>
        <w:ind w:left="426" w:firstLine="708"/>
        <w:rPr>
          <w:sz w:val="24"/>
          <w:szCs w:val="24"/>
        </w:rPr>
      </w:pPr>
      <w:r w:rsidRPr="000A05AA">
        <w:rPr>
          <w:sz w:val="24"/>
          <w:szCs w:val="24"/>
        </w:rPr>
        <w:t>Bu talimatta yer verilmeyen tür ve ırkların damızlık ithalat talepleri, Genel Müdürlükçe değerlendirilerek karar verilir.</w:t>
      </w:r>
    </w:p>
    <w:p w:rsidR="005F03EB" w:rsidRPr="005F03EB" w:rsidRDefault="005F03EB" w:rsidP="005F03EB">
      <w:pPr>
        <w:pStyle w:val="ListeParagraf"/>
        <w:numPr>
          <w:ilvl w:val="0"/>
          <w:numId w:val="12"/>
        </w:numPr>
        <w:spacing w:before="0" w:after="120" w:afterAutospacing="1"/>
        <w:ind w:left="426" w:firstLine="708"/>
        <w:rPr>
          <w:sz w:val="24"/>
          <w:szCs w:val="24"/>
        </w:rPr>
      </w:pPr>
      <w:r w:rsidRPr="005F03EB">
        <w:rPr>
          <w:sz w:val="24"/>
          <w:szCs w:val="24"/>
        </w:rPr>
        <w:t>Bu talimata göre ithal edilen, Bakanlık veya diğer Kamu Kurum ve Kuruluşlarınca gerçekleştirilecek projeler (araştırma, sosyal amaçlı vb.) kapsamında dağıtımı yapılacak ithal hayvanların sayısı ile ilgili değerlendirme Genel Müdürlükçe yapılır.</w:t>
      </w:r>
    </w:p>
    <w:p w:rsidR="00052805" w:rsidRPr="00C008F2" w:rsidRDefault="00206C69" w:rsidP="00826F21">
      <w:pPr>
        <w:pStyle w:val="ListeParagraf"/>
        <w:numPr>
          <w:ilvl w:val="0"/>
          <w:numId w:val="12"/>
        </w:numPr>
        <w:spacing w:before="0" w:after="120" w:afterAutospacing="1"/>
        <w:ind w:left="426" w:firstLine="708"/>
        <w:rPr>
          <w:sz w:val="24"/>
          <w:szCs w:val="24"/>
        </w:rPr>
      </w:pPr>
      <w:r w:rsidRPr="00C008F2">
        <w:rPr>
          <w:sz w:val="24"/>
          <w:szCs w:val="24"/>
        </w:rPr>
        <w:t>İşletmeler</w:t>
      </w:r>
      <w:r w:rsidR="000B410F" w:rsidRPr="00C008F2">
        <w:rPr>
          <w:sz w:val="24"/>
          <w:szCs w:val="24"/>
        </w:rPr>
        <w:t>inde 500</w:t>
      </w:r>
      <w:r w:rsidR="004D7DDF" w:rsidRPr="00C008F2">
        <w:rPr>
          <w:sz w:val="24"/>
          <w:szCs w:val="24"/>
        </w:rPr>
        <w:t xml:space="preserve"> baş ve üzeri anaç </w:t>
      </w:r>
      <w:r w:rsidRPr="00C008F2">
        <w:rPr>
          <w:sz w:val="24"/>
          <w:szCs w:val="24"/>
        </w:rPr>
        <w:t>küçükbaş hayvan bulunduran yetiştiricilerin</w:t>
      </w:r>
      <w:r w:rsidR="00F44084" w:rsidRPr="00C008F2">
        <w:rPr>
          <w:sz w:val="24"/>
          <w:szCs w:val="24"/>
        </w:rPr>
        <w:t>,</w:t>
      </w:r>
      <w:r w:rsidRPr="00C008F2">
        <w:rPr>
          <w:sz w:val="24"/>
          <w:szCs w:val="24"/>
        </w:rPr>
        <w:t xml:space="preserve"> </w:t>
      </w:r>
      <w:r w:rsidR="00F44084" w:rsidRPr="00C008F2">
        <w:rPr>
          <w:sz w:val="24"/>
          <w:szCs w:val="24"/>
        </w:rPr>
        <w:t xml:space="preserve">sürülerinde </w:t>
      </w:r>
      <w:r w:rsidRPr="00C008F2">
        <w:rPr>
          <w:sz w:val="24"/>
          <w:szCs w:val="24"/>
        </w:rPr>
        <w:t>ıslah</w:t>
      </w:r>
      <w:r w:rsidR="00F44084" w:rsidRPr="00C008F2">
        <w:rPr>
          <w:sz w:val="24"/>
          <w:szCs w:val="24"/>
        </w:rPr>
        <w:t xml:space="preserve"> ve kan tazeleme</w:t>
      </w:r>
      <w:r w:rsidRPr="00C008F2">
        <w:rPr>
          <w:sz w:val="24"/>
          <w:szCs w:val="24"/>
        </w:rPr>
        <w:t xml:space="preserve"> </w:t>
      </w:r>
      <w:r w:rsidR="002D0503" w:rsidRPr="00C008F2">
        <w:rPr>
          <w:sz w:val="24"/>
          <w:szCs w:val="24"/>
        </w:rPr>
        <w:t>amacıyla</w:t>
      </w:r>
      <w:r w:rsidR="004D7DDF" w:rsidRPr="00C008F2">
        <w:rPr>
          <w:sz w:val="24"/>
          <w:szCs w:val="24"/>
        </w:rPr>
        <w:t xml:space="preserve"> sahip oldukları</w:t>
      </w:r>
      <w:r w:rsidRPr="00C008F2">
        <w:rPr>
          <w:sz w:val="24"/>
          <w:szCs w:val="24"/>
        </w:rPr>
        <w:t xml:space="preserve"> </w:t>
      </w:r>
      <w:r w:rsidR="004D7DDF" w:rsidRPr="00C008F2">
        <w:rPr>
          <w:sz w:val="24"/>
          <w:szCs w:val="24"/>
        </w:rPr>
        <w:t xml:space="preserve">anaç </w:t>
      </w:r>
      <w:r w:rsidRPr="00C008F2">
        <w:rPr>
          <w:sz w:val="24"/>
          <w:szCs w:val="24"/>
        </w:rPr>
        <w:t xml:space="preserve">küçükbaş hayvan sayısının %5’i kadar </w:t>
      </w:r>
      <w:r w:rsidR="004D7DDF" w:rsidRPr="00C008F2">
        <w:rPr>
          <w:sz w:val="24"/>
          <w:szCs w:val="24"/>
        </w:rPr>
        <w:t xml:space="preserve">sürüdeki </w:t>
      </w:r>
      <w:r w:rsidRPr="00C008F2">
        <w:rPr>
          <w:sz w:val="24"/>
          <w:szCs w:val="24"/>
        </w:rPr>
        <w:t>ırk</w:t>
      </w:r>
      <w:r w:rsidR="004D7DDF" w:rsidRPr="00C008F2">
        <w:rPr>
          <w:sz w:val="24"/>
          <w:szCs w:val="24"/>
        </w:rPr>
        <w:t xml:space="preserve"> kompozisyonuyla uyumlu</w:t>
      </w:r>
      <w:r w:rsidR="00413B73" w:rsidRPr="00C008F2">
        <w:rPr>
          <w:sz w:val="24"/>
          <w:szCs w:val="24"/>
        </w:rPr>
        <w:t xml:space="preserve"> </w:t>
      </w:r>
      <w:r w:rsidRPr="00C008F2">
        <w:rPr>
          <w:sz w:val="24"/>
          <w:szCs w:val="24"/>
        </w:rPr>
        <w:t>damızlık erkek</w:t>
      </w:r>
      <w:r w:rsidR="00413B73" w:rsidRPr="00C008F2">
        <w:rPr>
          <w:sz w:val="24"/>
          <w:szCs w:val="24"/>
        </w:rPr>
        <w:t xml:space="preserve"> küçükbaş ithalat</w:t>
      </w:r>
      <w:r w:rsidR="007C0619" w:rsidRPr="00C008F2">
        <w:rPr>
          <w:sz w:val="24"/>
          <w:szCs w:val="24"/>
        </w:rPr>
        <w:t>ı yapabilirler</w:t>
      </w:r>
    </w:p>
    <w:p w:rsidR="00826F21" w:rsidRPr="00C008F2" w:rsidRDefault="00C91E0A" w:rsidP="00826F21">
      <w:pPr>
        <w:pStyle w:val="ListeParagraf"/>
        <w:numPr>
          <w:ilvl w:val="0"/>
          <w:numId w:val="12"/>
        </w:numPr>
        <w:spacing w:before="0" w:after="120" w:afterAutospacing="1"/>
        <w:ind w:left="426" w:firstLine="708"/>
        <w:rPr>
          <w:sz w:val="24"/>
          <w:szCs w:val="24"/>
        </w:rPr>
      </w:pPr>
      <w:r w:rsidRPr="000A05AA">
        <w:rPr>
          <w:b/>
          <w:sz w:val="24"/>
          <w:szCs w:val="24"/>
        </w:rPr>
        <w:t xml:space="preserve"> </w:t>
      </w:r>
      <w:r w:rsidRPr="00C008F2">
        <w:rPr>
          <w:sz w:val="24"/>
          <w:szCs w:val="24"/>
        </w:rPr>
        <w:t>Bakanlıkça kuruluşuna izin verilen üretici birlikleri, yetiştirici birlikleri ve kooperatiflerinin, üyelerine dağıtmak üzere yapacakları damızlık erkek küçükbaş ithalatına ilişkin talepler, Genel Müdürlükçe değerlendirilir.</w:t>
      </w:r>
    </w:p>
    <w:p w:rsidR="00333656" w:rsidRPr="00C008F2" w:rsidRDefault="004676A2" w:rsidP="00826F21">
      <w:pPr>
        <w:pStyle w:val="ListeParagraf"/>
        <w:numPr>
          <w:ilvl w:val="0"/>
          <w:numId w:val="12"/>
        </w:numPr>
        <w:spacing w:before="0" w:after="120" w:afterAutospacing="1"/>
        <w:ind w:left="426" w:firstLine="567"/>
        <w:rPr>
          <w:sz w:val="24"/>
          <w:szCs w:val="24"/>
        </w:rPr>
      </w:pPr>
      <w:r>
        <w:rPr>
          <w:sz w:val="24"/>
          <w:szCs w:val="24"/>
        </w:rPr>
        <w:t xml:space="preserve">Seçim heyeti liste tutanağı ve </w:t>
      </w:r>
      <w:r w:rsidR="00C90466" w:rsidRPr="00C008F2">
        <w:rPr>
          <w:sz w:val="24"/>
          <w:szCs w:val="24"/>
        </w:rPr>
        <w:t>hayvanlara ait</w:t>
      </w:r>
      <w:r>
        <w:rPr>
          <w:sz w:val="24"/>
          <w:szCs w:val="24"/>
        </w:rPr>
        <w:t xml:space="preserve"> </w:t>
      </w:r>
      <w:r w:rsidR="00C90466" w:rsidRPr="00C008F2">
        <w:rPr>
          <w:sz w:val="24"/>
          <w:szCs w:val="24"/>
        </w:rPr>
        <w:t xml:space="preserve">onaylı belgelerin </w:t>
      </w:r>
      <w:r w:rsidR="00C008F2" w:rsidRPr="00C008F2">
        <w:rPr>
          <w:sz w:val="24"/>
          <w:szCs w:val="24"/>
        </w:rPr>
        <w:t>orijinalleri</w:t>
      </w:r>
      <w:r w:rsidR="0022742A" w:rsidRPr="00C008F2">
        <w:rPr>
          <w:sz w:val="24"/>
          <w:szCs w:val="24"/>
        </w:rPr>
        <w:t xml:space="preserve"> </w:t>
      </w:r>
      <w:r w:rsidR="00F713AA" w:rsidRPr="00C008F2">
        <w:rPr>
          <w:sz w:val="24"/>
          <w:szCs w:val="24"/>
        </w:rPr>
        <w:t>sevkiyata eşlik etmelidir.</w:t>
      </w:r>
    </w:p>
    <w:p w:rsidR="009E0E52" w:rsidRPr="000A05AA" w:rsidRDefault="00C90466" w:rsidP="00333656">
      <w:pPr>
        <w:pStyle w:val="ListeParagraf"/>
        <w:numPr>
          <w:ilvl w:val="0"/>
          <w:numId w:val="12"/>
        </w:numPr>
        <w:spacing w:before="0" w:after="120" w:afterAutospacing="1"/>
        <w:ind w:left="426" w:firstLine="567"/>
        <w:rPr>
          <w:b/>
          <w:sz w:val="24"/>
          <w:szCs w:val="24"/>
        </w:rPr>
      </w:pPr>
      <w:r w:rsidRPr="000A05AA">
        <w:rPr>
          <w:b/>
          <w:sz w:val="24"/>
          <w:szCs w:val="24"/>
        </w:rPr>
        <w:t xml:space="preserve"> </w:t>
      </w:r>
      <w:r w:rsidR="00C1398B" w:rsidRPr="000A05AA">
        <w:rPr>
          <w:sz w:val="24"/>
          <w:szCs w:val="24"/>
        </w:rPr>
        <w:t>Bu talimatın yayımlanmasından önce yapılan başvurulara ilişkin iş ve işlemler ikinci bir işleme gerek kalma</w:t>
      </w:r>
      <w:r w:rsidR="002460CB" w:rsidRPr="000A05AA">
        <w:rPr>
          <w:sz w:val="24"/>
          <w:szCs w:val="24"/>
        </w:rPr>
        <w:t>ksızın devam ettirilir.</w:t>
      </w:r>
    </w:p>
    <w:p w:rsidR="004028B7" w:rsidRPr="000A05AA" w:rsidRDefault="004028B7" w:rsidP="007053A0">
      <w:pPr>
        <w:pStyle w:val="ListeParagraf"/>
        <w:numPr>
          <w:ilvl w:val="0"/>
          <w:numId w:val="12"/>
        </w:numPr>
        <w:tabs>
          <w:tab w:val="left" w:pos="1560"/>
        </w:tabs>
        <w:spacing w:before="0" w:after="100" w:afterAutospacing="1"/>
        <w:ind w:left="426" w:firstLine="567"/>
        <w:rPr>
          <w:sz w:val="24"/>
          <w:szCs w:val="24"/>
        </w:rPr>
      </w:pPr>
      <w:r w:rsidRPr="000A05AA">
        <w:rPr>
          <w:sz w:val="24"/>
          <w:szCs w:val="24"/>
        </w:rPr>
        <w:t>Damızlık küçükbaş hayvan ithalatı hakkında daha önce yayımlanmış talimatlar ile bu talimatta çelişen durumlarda bu talimat hükümleri de esas alınır.</w:t>
      </w:r>
      <w:r w:rsidR="00587E1D" w:rsidRPr="000A05AA">
        <w:rPr>
          <w:sz w:val="24"/>
          <w:szCs w:val="24"/>
        </w:rPr>
        <w:t xml:space="preserve"> </w:t>
      </w:r>
    </w:p>
    <w:p w:rsidR="00653148" w:rsidRPr="00C008F2" w:rsidRDefault="002460CB" w:rsidP="00653148">
      <w:pPr>
        <w:pStyle w:val="Default"/>
        <w:numPr>
          <w:ilvl w:val="0"/>
          <w:numId w:val="12"/>
        </w:numPr>
        <w:spacing w:after="100" w:afterAutospacing="1"/>
        <w:ind w:left="426" w:firstLine="567"/>
        <w:contextualSpacing/>
        <w:jc w:val="both"/>
        <w:rPr>
          <w:color w:val="auto"/>
        </w:rPr>
      </w:pPr>
      <w:r w:rsidRPr="000A05AA">
        <w:rPr>
          <w:color w:val="auto"/>
        </w:rPr>
        <w:t xml:space="preserve"> </w:t>
      </w:r>
      <w:r w:rsidR="009E0E52" w:rsidRPr="00C008F2">
        <w:rPr>
          <w:color w:val="auto"/>
        </w:rPr>
        <w:t xml:space="preserve">Kontrol belgesi geçerlilik süresi ilgili yılın Tarım ve Orman Bakanlığının Kontrolüne Tabi Ürünlerin İthalat Denetimi Tebliğinde (Ürün Güvenliği ve Denetimi Tebliği) belirtilen süre kadardır. </w:t>
      </w:r>
    </w:p>
    <w:p w:rsidR="00882BEB" w:rsidRPr="00C008F2" w:rsidRDefault="004028B7" w:rsidP="007053A0">
      <w:pPr>
        <w:pStyle w:val="Default"/>
        <w:numPr>
          <w:ilvl w:val="0"/>
          <w:numId w:val="12"/>
        </w:numPr>
        <w:spacing w:after="100" w:afterAutospacing="1"/>
        <w:ind w:left="426" w:firstLine="567"/>
        <w:contextualSpacing/>
        <w:jc w:val="both"/>
        <w:rPr>
          <w:color w:val="auto"/>
        </w:rPr>
      </w:pPr>
      <w:r w:rsidRPr="00C008F2">
        <w:rPr>
          <w:color w:val="auto"/>
        </w:rPr>
        <w:t>Bu talimata ilişkin verilen ithalat izinlerinde hayvanların ırk</w:t>
      </w:r>
      <w:r w:rsidR="0066128B" w:rsidRPr="00C008F2">
        <w:rPr>
          <w:color w:val="auto"/>
        </w:rPr>
        <w:t>ı, miktarı vb. hususlar</w:t>
      </w:r>
      <w:r w:rsidR="00B008D9" w:rsidRPr="00C008F2">
        <w:rPr>
          <w:color w:val="auto"/>
        </w:rPr>
        <w:t>a</w:t>
      </w:r>
      <w:r w:rsidR="0066128B" w:rsidRPr="00C008F2">
        <w:rPr>
          <w:color w:val="auto"/>
        </w:rPr>
        <w:t xml:space="preserve"> </w:t>
      </w:r>
      <w:r w:rsidRPr="00C008F2">
        <w:rPr>
          <w:color w:val="auto"/>
        </w:rPr>
        <w:t xml:space="preserve">Genel Müdürlükçe </w:t>
      </w:r>
      <w:r w:rsidR="007C0619" w:rsidRPr="00C008F2">
        <w:rPr>
          <w:color w:val="auto"/>
        </w:rPr>
        <w:t xml:space="preserve">karar verilir. </w:t>
      </w:r>
    </w:p>
    <w:p w:rsidR="00B8653B" w:rsidRPr="00C008F2" w:rsidRDefault="00B8653B" w:rsidP="00B8653B">
      <w:pPr>
        <w:pStyle w:val="ListeParagraf"/>
        <w:numPr>
          <w:ilvl w:val="0"/>
          <w:numId w:val="12"/>
        </w:numPr>
        <w:ind w:left="426" w:firstLine="567"/>
        <w:rPr>
          <w:sz w:val="24"/>
          <w:szCs w:val="24"/>
        </w:rPr>
      </w:pPr>
      <w:r w:rsidRPr="00C008F2">
        <w:rPr>
          <w:sz w:val="24"/>
          <w:szCs w:val="24"/>
        </w:rPr>
        <w:t>Bu talimat kapsamındaki faaliyetlerin sunumunda, gerekli alt yapının sağlanması halinde başvurular elektronik ortamdan alınabilir ve başka kurum ve kuruluşlar tarafından elektronik ortamda sunulan bilgi ve belgeler başvurandan talep edilmez.</w:t>
      </w:r>
    </w:p>
    <w:p w:rsidR="00B8653B" w:rsidRPr="00C008F2" w:rsidRDefault="00B8653B" w:rsidP="00B8653B">
      <w:pPr>
        <w:pStyle w:val="Default"/>
        <w:spacing w:after="100" w:afterAutospacing="1"/>
        <w:ind w:left="993"/>
        <w:contextualSpacing/>
        <w:jc w:val="both"/>
        <w:rPr>
          <w:color w:val="auto"/>
        </w:rPr>
      </w:pPr>
    </w:p>
    <w:p w:rsidR="000A05AA" w:rsidRPr="00C008F2" w:rsidRDefault="000A05AA" w:rsidP="00B8653B">
      <w:pPr>
        <w:pStyle w:val="Default"/>
        <w:spacing w:after="100" w:afterAutospacing="1"/>
        <w:ind w:left="993"/>
        <w:contextualSpacing/>
        <w:jc w:val="both"/>
        <w:rPr>
          <w:color w:val="auto"/>
        </w:rPr>
      </w:pPr>
    </w:p>
    <w:p w:rsidR="000A05AA" w:rsidRDefault="000A05AA" w:rsidP="00B8653B">
      <w:pPr>
        <w:pStyle w:val="Default"/>
        <w:spacing w:after="100" w:afterAutospacing="1"/>
        <w:ind w:left="993"/>
        <w:contextualSpacing/>
        <w:jc w:val="both"/>
        <w:rPr>
          <w:color w:val="auto"/>
        </w:rPr>
      </w:pPr>
    </w:p>
    <w:p w:rsidR="00C008F2" w:rsidRPr="00C008F2" w:rsidRDefault="00C008F2" w:rsidP="00B8653B">
      <w:pPr>
        <w:pStyle w:val="Default"/>
        <w:spacing w:after="100" w:afterAutospacing="1"/>
        <w:ind w:left="993"/>
        <w:contextualSpacing/>
        <w:jc w:val="both"/>
        <w:rPr>
          <w:color w:val="auto"/>
        </w:rPr>
      </w:pPr>
    </w:p>
    <w:p w:rsidR="00826F21" w:rsidRPr="00C008F2" w:rsidRDefault="00826F21" w:rsidP="00B8653B">
      <w:pPr>
        <w:pStyle w:val="Default"/>
        <w:spacing w:after="100" w:afterAutospacing="1"/>
        <w:ind w:left="993"/>
        <w:contextualSpacing/>
        <w:jc w:val="both"/>
        <w:rPr>
          <w:color w:val="auto"/>
        </w:rPr>
      </w:pPr>
    </w:p>
    <w:p w:rsidR="00766DA3" w:rsidRPr="000A05AA" w:rsidRDefault="00473533" w:rsidP="00751ED7">
      <w:pPr>
        <w:spacing w:after="120"/>
        <w:ind w:left="426" w:firstLine="708"/>
        <w:rPr>
          <w:rFonts w:eastAsia="Calibri"/>
          <w:b/>
          <w:sz w:val="24"/>
          <w:szCs w:val="24"/>
          <w:lang w:eastAsia="en-US"/>
        </w:rPr>
      </w:pPr>
      <w:r w:rsidRPr="000A05AA">
        <w:rPr>
          <w:rFonts w:eastAsia="Calibri"/>
          <w:b/>
          <w:sz w:val="24"/>
          <w:szCs w:val="24"/>
          <w:lang w:eastAsia="en-US"/>
        </w:rPr>
        <w:t>D</w:t>
      </w:r>
      <w:r w:rsidR="00391A47" w:rsidRPr="000A05AA">
        <w:rPr>
          <w:rFonts w:eastAsia="Calibri"/>
          <w:b/>
          <w:sz w:val="24"/>
          <w:szCs w:val="24"/>
          <w:lang w:eastAsia="en-US"/>
        </w:rPr>
        <w:t>-</w:t>
      </w:r>
      <w:r w:rsidR="00DD5EEE" w:rsidRPr="000A05AA">
        <w:rPr>
          <w:rFonts w:eastAsia="Calibri"/>
          <w:b/>
          <w:sz w:val="24"/>
          <w:szCs w:val="24"/>
          <w:lang w:eastAsia="en-US"/>
        </w:rPr>
        <w:t xml:space="preserve"> </w:t>
      </w:r>
      <w:r w:rsidR="00002377" w:rsidRPr="000A05AA">
        <w:rPr>
          <w:rFonts w:eastAsia="Calibri"/>
          <w:b/>
          <w:sz w:val="24"/>
          <w:szCs w:val="24"/>
          <w:lang w:eastAsia="en-US"/>
        </w:rPr>
        <w:t>İthalatçı</w:t>
      </w:r>
      <w:r w:rsidR="00F666B2" w:rsidRPr="000A05AA">
        <w:rPr>
          <w:rFonts w:eastAsia="Calibri"/>
          <w:b/>
          <w:sz w:val="24"/>
          <w:szCs w:val="24"/>
          <w:lang w:eastAsia="en-US"/>
        </w:rPr>
        <w:t>/Yetiştiricinin</w:t>
      </w:r>
      <w:r w:rsidR="00766DA3" w:rsidRPr="000A05AA">
        <w:rPr>
          <w:rFonts w:eastAsia="Calibri"/>
          <w:b/>
          <w:sz w:val="24"/>
          <w:szCs w:val="24"/>
          <w:lang w:eastAsia="en-US"/>
        </w:rPr>
        <w:t xml:space="preserve"> Yükümlülükleri</w:t>
      </w:r>
    </w:p>
    <w:p w:rsidR="0043725C" w:rsidRPr="00C008F2" w:rsidRDefault="0043725C" w:rsidP="00CA31E9">
      <w:pPr>
        <w:pStyle w:val="ListeParagraf"/>
        <w:numPr>
          <w:ilvl w:val="0"/>
          <w:numId w:val="13"/>
        </w:numPr>
        <w:spacing w:before="0" w:after="100" w:afterAutospacing="1"/>
        <w:ind w:left="567" w:firstLine="567"/>
        <w:rPr>
          <w:sz w:val="24"/>
          <w:szCs w:val="24"/>
        </w:rPr>
      </w:pPr>
      <w:r w:rsidRPr="000A05AA">
        <w:rPr>
          <w:sz w:val="24"/>
          <w:szCs w:val="24"/>
        </w:rPr>
        <w:t xml:space="preserve">İthalatı yapılacak damızlık hayvanların kontrol belgesi düzenlenmeden ihracatçı ülkeden yüklemesi </w:t>
      </w:r>
      <w:r w:rsidRPr="00C008F2">
        <w:rPr>
          <w:sz w:val="24"/>
          <w:szCs w:val="24"/>
        </w:rPr>
        <w:t xml:space="preserve">yapılmayacak, aksi durumda yaşanılabilecek olumsuzluklardan ithalatçı sorumlu olacaktır. </w:t>
      </w:r>
    </w:p>
    <w:p w:rsidR="0074041B" w:rsidRPr="000A05AA" w:rsidRDefault="00002377" w:rsidP="00CA31E9">
      <w:pPr>
        <w:pStyle w:val="ListeParagraf"/>
        <w:numPr>
          <w:ilvl w:val="0"/>
          <w:numId w:val="13"/>
        </w:numPr>
        <w:spacing w:before="0" w:after="100" w:afterAutospacing="1"/>
        <w:ind w:left="567" w:firstLine="567"/>
        <w:rPr>
          <w:b/>
          <w:sz w:val="24"/>
          <w:szCs w:val="24"/>
        </w:rPr>
      </w:pPr>
      <w:r w:rsidRPr="00285C10">
        <w:rPr>
          <w:sz w:val="24"/>
          <w:szCs w:val="24"/>
        </w:rPr>
        <w:t>Fiili ithalat</w:t>
      </w:r>
      <w:r w:rsidRPr="000A05AA">
        <w:rPr>
          <w:sz w:val="24"/>
          <w:szCs w:val="24"/>
        </w:rPr>
        <w:t xml:space="preserve"> işlemleri tamamlanan</w:t>
      </w:r>
      <w:r w:rsidRPr="000A05AA">
        <w:rPr>
          <w:b/>
          <w:sz w:val="24"/>
          <w:szCs w:val="24"/>
        </w:rPr>
        <w:t xml:space="preserve"> </w:t>
      </w:r>
      <w:r w:rsidRPr="000A05AA">
        <w:rPr>
          <w:sz w:val="24"/>
          <w:szCs w:val="24"/>
        </w:rPr>
        <w:t>hayvanları, Bakanlık Hayvan Kayıt Sistemine kayıtlarını yaptırmalıdır.</w:t>
      </w:r>
    </w:p>
    <w:p w:rsidR="00CB6047" w:rsidRPr="00CB6047" w:rsidRDefault="00F666B2" w:rsidP="00CB6047">
      <w:pPr>
        <w:pStyle w:val="ListeParagraf"/>
        <w:numPr>
          <w:ilvl w:val="0"/>
          <w:numId w:val="13"/>
        </w:numPr>
        <w:spacing w:after="120"/>
        <w:ind w:left="426" w:firstLine="708"/>
        <w:rPr>
          <w:b/>
          <w:sz w:val="24"/>
          <w:szCs w:val="24"/>
        </w:rPr>
      </w:pPr>
      <w:r w:rsidRPr="000A05AA">
        <w:rPr>
          <w:sz w:val="24"/>
          <w:szCs w:val="24"/>
        </w:rPr>
        <w:t>Kendi işletmesi adına veya yetiştiricilere satmak üzere ithalat yapanlardan ilk satın alan işletme sahipleri bu hayvanlarını</w:t>
      </w:r>
      <w:r w:rsidR="001E4EA5" w:rsidRPr="000A05AA">
        <w:rPr>
          <w:sz w:val="24"/>
          <w:szCs w:val="24"/>
        </w:rPr>
        <w:t xml:space="preserve"> Bakanlık Kayıt Sistemine (Türkvet) kaydedildiği tarih itibarıyla</w:t>
      </w:r>
      <w:r w:rsidRPr="000A05AA">
        <w:rPr>
          <w:sz w:val="24"/>
          <w:szCs w:val="24"/>
        </w:rPr>
        <w:t xml:space="preserve"> mücbir sebepler dışında 2 (iki) yıl süre ile satmamalıdır. İşletmenin devri halinde de bu maddedeki satmama hükmü işletmeyi devralan için de geçerlidir.</w:t>
      </w:r>
    </w:p>
    <w:p w:rsidR="00CB6047" w:rsidRPr="00E80E38" w:rsidRDefault="00CB6047" w:rsidP="00CB6047">
      <w:pPr>
        <w:pStyle w:val="ListeParagraf"/>
        <w:numPr>
          <w:ilvl w:val="0"/>
          <w:numId w:val="13"/>
        </w:numPr>
        <w:spacing w:after="120"/>
        <w:ind w:left="426" w:firstLine="708"/>
        <w:rPr>
          <w:b/>
          <w:sz w:val="24"/>
          <w:szCs w:val="24"/>
        </w:rPr>
      </w:pPr>
      <w:r w:rsidRPr="00E80E38">
        <w:rPr>
          <w:sz w:val="24"/>
          <w:szCs w:val="24"/>
        </w:rPr>
        <w:t>Yetiştiricilere satış amaçlı damızlık hayvan ithal eden ithalatçılar, ithal ettikleri hayvanları satamamaları halinde mücbir sebepler dışında millileştirilme tarihi itibariyle 2 (iki) yıl süre ile işletmesinde bakmakla yükümlüdür.</w:t>
      </w:r>
    </w:p>
    <w:p w:rsidR="007D0BE3" w:rsidRPr="00C008F2" w:rsidRDefault="00BA684A" w:rsidP="007D0BE3">
      <w:pPr>
        <w:pStyle w:val="ListeParagraf"/>
        <w:numPr>
          <w:ilvl w:val="0"/>
          <w:numId w:val="13"/>
        </w:numPr>
        <w:spacing w:before="0" w:after="120"/>
        <w:ind w:left="426" w:firstLine="708"/>
        <w:rPr>
          <w:sz w:val="24"/>
          <w:szCs w:val="24"/>
        </w:rPr>
      </w:pPr>
      <w:r w:rsidRPr="00C008F2">
        <w:rPr>
          <w:sz w:val="24"/>
          <w:szCs w:val="24"/>
        </w:rPr>
        <w:t xml:space="preserve"> Kendi işletmesi adına veya satış amaçlı ithalat yapanlar ile bu işletmelerden hayvan satın alan işletme sahipleri, takip süresi devam eden damızlık hayvanların ölmesi veya damızlı</w:t>
      </w:r>
      <w:r w:rsidR="00C008F2">
        <w:rPr>
          <w:sz w:val="24"/>
          <w:szCs w:val="24"/>
        </w:rPr>
        <w:t>k vasfını kaybetmesi durumunda İl/İ</w:t>
      </w:r>
      <w:r w:rsidRPr="00C008F2">
        <w:rPr>
          <w:sz w:val="24"/>
          <w:szCs w:val="24"/>
        </w:rPr>
        <w:t xml:space="preserve">lçe Müdürlüğüne başvurup görevli resmi veteriner hekimlerce hayvanların durum tespitini </w:t>
      </w:r>
      <w:r w:rsidR="00C008F2">
        <w:rPr>
          <w:sz w:val="24"/>
          <w:szCs w:val="24"/>
        </w:rPr>
        <w:t xml:space="preserve">ivedi olarak </w:t>
      </w:r>
      <w:r w:rsidRPr="00C008F2">
        <w:rPr>
          <w:sz w:val="24"/>
          <w:szCs w:val="24"/>
        </w:rPr>
        <w:t>yaptırarak tutanak altına aldırmalıdır</w:t>
      </w:r>
      <w:r w:rsidR="005B3AFD" w:rsidRPr="00C008F2">
        <w:rPr>
          <w:sz w:val="24"/>
          <w:szCs w:val="24"/>
        </w:rPr>
        <w:t>.</w:t>
      </w:r>
      <w:r w:rsidR="00D75596" w:rsidRPr="00C008F2">
        <w:rPr>
          <w:sz w:val="24"/>
          <w:szCs w:val="24"/>
        </w:rPr>
        <w:t xml:space="preserve"> </w:t>
      </w:r>
    </w:p>
    <w:p w:rsidR="00F666B2" w:rsidRPr="00755557" w:rsidRDefault="00D75596" w:rsidP="00D75596">
      <w:pPr>
        <w:pStyle w:val="ListeParagraf"/>
        <w:numPr>
          <w:ilvl w:val="0"/>
          <w:numId w:val="13"/>
        </w:numPr>
        <w:spacing w:before="0" w:after="120"/>
        <w:ind w:left="426" w:firstLine="708"/>
        <w:rPr>
          <w:sz w:val="24"/>
          <w:szCs w:val="24"/>
        </w:rPr>
      </w:pPr>
      <w:r w:rsidRPr="00755557">
        <w:rPr>
          <w:sz w:val="24"/>
          <w:szCs w:val="24"/>
        </w:rPr>
        <w:t>İthalatçı kişi yada firma seçim heyeti liste tutanaklarını Hayvan ve Hayvansal Ürünler İthalat ve İhracat Elektronik Kayıt Sisteminde ön bildirim formuna yüklemelidir.</w:t>
      </w:r>
    </w:p>
    <w:p w:rsidR="00155E36" w:rsidRPr="000A05AA" w:rsidRDefault="00155E36" w:rsidP="00C53DFA">
      <w:pPr>
        <w:pStyle w:val="ListeParagraf"/>
        <w:numPr>
          <w:ilvl w:val="0"/>
          <w:numId w:val="13"/>
        </w:numPr>
        <w:spacing w:before="0" w:after="120"/>
        <w:ind w:left="426" w:firstLine="708"/>
        <w:rPr>
          <w:sz w:val="24"/>
          <w:szCs w:val="24"/>
        </w:rPr>
      </w:pPr>
      <w:r w:rsidRPr="000A05AA">
        <w:rPr>
          <w:sz w:val="24"/>
          <w:szCs w:val="24"/>
        </w:rPr>
        <w:t>Genel Müdürlükçe ihtiyaç halinde ilave belge ve bilgi istenebilir. İlgilileri istenilen bu belge ve bilgileri sağlamakla yükümlüdür.</w:t>
      </w:r>
    </w:p>
    <w:p w:rsidR="00826F21" w:rsidRPr="000A05AA" w:rsidRDefault="00826F21" w:rsidP="00826F21">
      <w:pPr>
        <w:pStyle w:val="ListeParagraf"/>
        <w:spacing w:before="0" w:after="120"/>
        <w:ind w:left="1134" w:firstLine="0"/>
        <w:rPr>
          <w:sz w:val="24"/>
          <w:szCs w:val="24"/>
        </w:rPr>
      </w:pPr>
    </w:p>
    <w:p w:rsidR="0054071F" w:rsidRPr="000A05AA" w:rsidRDefault="00473533" w:rsidP="00826F21">
      <w:pPr>
        <w:spacing w:after="120"/>
        <w:ind w:firstLine="777"/>
        <w:rPr>
          <w:rFonts w:eastAsia="Calibri"/>
          <w:sz w:val="24"/>
          <w:szCs w:val="24"/>
          <w:lang w:eastAsia="en-US"/>
        </w:rPr>
      </w:pPr>
      <w:r w:rsidRPr="000A05AA">
        <w:rPr>
          <w:rFonts w:eastAsia="Calibri"/>
          <w:b/>
          <w:sz w:val="24"/>
          <w:szCs w:val="24"/>
          <w:lang w:eastAsia="en-US"/>
        </w:rPr>
        <w:t>E</w:t>
      </w:r>
      <w:r w:rsidR="00391A47" w:rsidRPr="000A05AA">
        <w:rPr>
          <w:rFonts w:eastAsia="Calibri"/>
          <w:b/>
          <w:sz w:val="24"/>
          <w:szCs w:val="24"/>
          <w:lang w:eastAsia="en-US"/>
        </w:rPr>
        <w:t>-</w:t>
      </w:r>
      <w:r w:rsidR="00766DA3" w:rsidRPr="000A05AA">
        <w:rPr>
          <w:rFonts w:eastAsia="Calibri"/>
          <w:b/>
          <w:sz w:val="24"/>
          <w:szCs w:val="24"/>
          <w:lang w:eastAsia="en-US"/>
        </w:rPr>
        <w:t xml:space="preserve">Bakanlık </w:t>
      </w:r>
      <w:r w:rsidR="00766DA3" w:rsidRPr="000A05AA">
        <w:rPr>
          <w:b/>
          <w:sz w:val="24"/>
          <w:szCs w:val="24"/>
        </w:rPr>
        <w:t xml:space="preserve">İl/İlçe Müdürlüklerinin </w:t>
      </w:r>
      <w:r w:rsidR="00766DA3" w:rsidRPr="000A05AA">
        <w:rPr>
          <w:rFonts w:eastAsia="Calibri"/>
          <w:b/>
          <w:sz w:val="24"/>
          <w:szCs w:val="24"/>
          <w:lang w:eastAsia="en-US"/>
        </w:rPr>
        <w:t>Yükümlülükleri</w:t>
      </w:r>
    </w:p>
    <w:p w:rsidR="0054071F" w:rsidRPr="007D209D" w:rsidRDefault="0054071F" w:rsidP="00556C97">
      <w:pPr>
        <w:pStyle w:val="ListeParagraf"/>
        <w:spacing w:before="0" w:after="120"/>
        <w:ind w:left="426" w:firstLine="606"/>
        <w:rPr>
          <w:rFonts w:eastAsia="Calibri"/>
          <w:strike/>
          <w:sz w:val="24"/>
          <w:szCs w:val="24"/>
        </w:rPr>
      </w:pPr>
      <w:r w:rsidRPr="00440CD2">
        <w:rPr>
          <w:b/>
          <w:sz w:val="24"/>
          <w:szCs w:val="24"/>
        </w:rPr>
        <w:t>1</w:t>
      </w:r>
      <w:r w:rsidRPr="000A05AA">
        <w:rPr>
          <w:sz w:val="24"/>
          <w:szCs w:val="24"/>
        </w:rPr>
        <w:t>-</w:t>
      </w:r>
      <w:r w:rsidR="001175FF" w:rsidRPr="000A05AA">
        <w:rPr>
          <w:sz w:val="24"/>
          <w:szCs w:val="24"/>
        </w:rPr>
        <w:t xml:space="preserve">İthal edilen damızlık hayvanların izlenmesine yönelik, ithal damızlık hayvanların Bakanlık Kayıt Sistemine (Türkvet) kaydedildiği tarih itibarıyla en az 6 ayda bir periyodik (Ocak-Haziran, Temmuz-Aralık) olarak 2 yıl süreyle kontrol edilmeli </w:t>
      </w:r>
      <w:r w:rsidRPr="007D209D">
        <w:rPr>
          <w:rFonts w:eastAsia="Calibri"/>
          <w:sz w:val="24"/>
          <w:szCs w:val="24"/>
        </w:rPr>
        <w:t>Buna ilişkin belgeleri en az 2 yıl süreyle muhafaza etmelidir.</w:t>
      </w:r>
    </w:p>
    <w:p w:rsidR="003C16C6" w:rsidRPr="000A05AA" w:rsidRDefault="0054071F" w:rsidP="00826F21">
      <w:pPr>
        <w:spacing w:before="0" w:after="100" w:afterAutospacing="1"/>
        <w:ind w:left="708" w:firstLine="0"/>
        <w:rPr>
          <w:sz w:val="24"/>
          <w:szCs w:val="24"/>
        </w:rPr>
      </w:pPr>
      <w:r w:rsidRPr="000A05AA">
        <w:rPr>
          <w:sz w:val="24"/>
          <w:szCs w:val="24"/>
        </w:rPr>
        <w:t xml:space="preserve">    </w:t>
      </w:r>
      <w:r w:rsidRPr="00440CD2">
        <w:rPr>
          <w:b/>
          <w:sz w:val="24"/>
          <w:szCs w:val="24"/>
        </w:rPr>
        <w:t>2</w:t>
      </w:r>
      <w:r w:rsidRPr="000A05AA">
        <w:rPr>
          <w:sz w:val="24"/>
          <w:szCs w:val="24"/>
        </w:rPr>
        <w:t>-</w:t>
      </w:r>
      <w:r w:rsidR="00C707BB" w:rsidRPr="000A05AA">
        <w:rPr>
          <w:sz w:val="24"/>
          <w:szCs w:val="24"/>
        </w:rPr>
        <w:t>Talimatın</w:t>
      </w:r>
      <w:r w:rsidR="00F713AA" w:rsidRPr="000A05AA">
        <w:rPr>
          <w:sz w:val="24"/>
          <w:szCs w:val="24"/>
        </w:rPr>
        <w:t xml:space="preserve"> genel kurallar başlığı altında yer alan</w:t>
      </w:r>
      <w:r w:rsidR="00C707BB" w:rsidRPr="000A05AA">
        <w:rPr>
          <w:sz w:val="24"/>
          <w:szCs w:val="24"/>
        </w:rPr>
        <w:t xml:space="preserve"> 8</w:t>
      </w:r>
      <w:r w:rsidR="00F713AA" w:rsidRPr="000A05AA">
        <w:rPr>
          <w:sz w:val="24"/>
          <w:szCs w:val="24"/>
        </w:rPr>
        <w:t>’</w:t>
      </w:r>
      <w:r w:rsidR="00C707BB" w:rsidRPr="000A05AA">
        <w:rPr>
          <w:sz w:val="24"/>
          <w:szCs w:val="24"/>
        </w:rPr>
        <w:t>inci</w:t>
      </w:r>
      <w:r w:rsidR="00137009" w:rsidRPr="000A05AA">
        <w:rPr>
          <w:sz w:val="24"/>
          <w:szCs w:val="24"/>
        </w:rPr>
        <w:t xml:space="preserve"> maddesinde istenilen bilgi ve belgeler, satışı yapan işletmenin bulunduğu İl/İlçe Tarım ve Orman Müdürlüğüne verilir, onaylı bir sureti sevki yapı</w:t>
      </w:r>
      <w:r w:rsidR="00556C97" w:rsidRPr="000A05AA">
        <w:rPr>
          <w:sz w:val="24"/>
          <w:szCs w:val="24"/>
        </w:rPr>
        <w:t>lan işletmenin bağlı bulunduğu İl/İlçe M</w:t>
      </w:r>
      <w:r w:rsidR="00137009" w:rsidRPr="000A05AA">
        <w:rPr>
          <w:sz w:val="24"/>
          <w:szCs w:val="24"/>
        </w:rPr>
        <w:t>üdürlüğüne</w:t>
      </w:r>
      <w:r w:rsidR="00556C97" w:rsidRPr="000A05AA">
        <w:rPr>
          <w:sz w:val="24"/>
          <w:szCs w:val="24"/>
        </w:rPr>
        <w:t>,</w:t>
      </w:r>
      <w:r w:rsidR="00137009" w:rsidRPr="000A05AA">
        <w:rPr>
          <w:sz w:val="24"/>
          <w:szCs w:val="24"/>
        </w:rPr>
        <w:t xml:space="preserve"> İl Müd</w:t>
      </w:r>
      <w:r w:rsidR="00F713AA" w:rsidRPr="000A05AA">
        <w:rPr>
          <w:sz w:val="24"/>
          <w:szCs w:val="24"/>
        </w:rPr>
        <w:t>ürlüğü kanalıyla bildirilmelidir</w:t>
      </w:r>
      <w:r w:rsidR="00137009" w:rsidRPr="000A05AA">
        <w:rPr>
          <w:sz w:val="24"/>
          <w:szCs w:val="24"/>
        </w:rPr>
        <w:t>.</w:t>
      </w:r>
    </w:p>
    <w:p w:rsidR="003C16C6" w:rsidRPr="000A05AA" w:rsidRDefault="00473533" w:rsidP="00367AAF">
      <w:pPr>
        <w:spacing w:before="0" w:after="100" w:afterAutospacing="1" w:line="360" w:lineRule="auto"/>
        <w:ind w:firstLine="636"/>
        <w:contextualSpacing/>
        <w:rPr>
          <w:b/>
          <w:sz w:val="24"/>
          <w:szCs w:val="24"/>
        </w:rPr>
      </w:pPr>
      <w:r w:rsidRPr="000A05AA">
        <w:rPr>
          <w:b/>
          <w:sz w:val="24"/>
          <w:szCs w:val="24"/>
        </w:rPr>
        <w:t>F</w:t>
      </w:r>
      <w:r w:rsidR="00391A47" w:rsidRPr="000A05AA">
        <w:rPr>
          <w:b/>
          <w:sz w:val="24"/>
          <w:szCs w:val="24"/>
        </w:rPr>
        <w:t>-</w:t>
      </w:r>
      <w:r w:rsidR="00766DA3" w:rsidRPr="000A05AA">
        <w:rPr>
          <w:b/>
          <w:sz w:val="24"/>
          <w:szCs w:val="24"/>
        </w:rPr>
        <w:t>Yaptırımlar</w:t>
      </w:r>
    </w:p>
    <w:p w:rsidR="00D87C31" w:rsidRPr="000A05AA" w:rsidRDefault="006F5237" w:rsidP="00D87C31">
      <w:pPr>
        <w:spacing w:before="0" w:after="100" w:afterAutospacing="1"/>
        <w:ind w:left="426" w:firstLine="567"/>
        <w:contextualSpacing/>
        <w:rPr>
          <w:sz w:val="24"/>
          <w:szCs w:val="24"/>
        </w:rPr>
      </w:pPr>
      <w:r w:rsidRPr="000A05AA">
        <w:rPr>
          <w:b/>
          <w:sz w:val="24"/>
          <w:szCs w:val="24"/>
        </w:rPr>
        <w:t xml:space="preserve">1- </w:t>
      </w:r>
      <w:r w:rsidR="00766DA3" w:rsidRPr="000A05AA">
        <w:rPr>
          <w:sz w:val="24"/>
          <w:szCs w:val="24"/>
        </w:rPr>
        <w:t>Bu talimat ka</w:t>
      </w:r>
      <w:r w:rsidR="00027F8B" w:rsidRPr="000A05AA">
        <w:rPr>
          <w:sz w:val="24"/>
          <w:szCs w:val="24"/>
        </w:rPr>
        <w:t xml:space="preserve">psamında yapılacak damızlık küçükbaş </w:t>
      </w:r>
      <w:r w:rsidR="00766DA3" w:rsidRPr="000A05AA">
        <w:rPr>
          <w:sz w:val="24"/>
          <w:szCs w:val="24"/>
        </w:rPr>
        <w:t>ithalatı ile ilgili sağlık, nakil, kimliklendirme, karantinaya ilişkin işlemler ve 5996 sayılı Veteriner Hizmetleri, Bitki Sağlığı, Gıda ve Yem Kanunu kapsamında olan diğer hususlarda, bu kanunun ilgili hükümleri uygulanır.</w:t>
      </w:r>
    </w:p>
    <w:p w:rsidR="008368E0" w:rsidRPr="000A05AA" w:rsidRDefault="006F5237" w:rsidP="008368E0">
      <w:pPr>
        <w:spacing w:before="0"/>
        <w:ind w:left="426" w:firstLine="567"/>
        <w:contextualSpacing/>
        <w:rPr>
          <w:sz w:val="24"/>
          <w:szCs w:val="24"/>
        </w:rPr>
      </w:pPr>
      <w:r w:rsidRPr="000A05AA">
        <w:rPr>
          <w:b/>
          <w:sz w:val="24"/>
          <w:szCs w:val="24"/>
        </w:rPr>
        <w:t xml:space="preserve">2- </w:t>
      </w:r>
      <w:r w:rsidR="00766DA3" w:rsidRPr="000A05AA">
        <w:rPr>
          <w:sz w:val="24"/>
          <w:szCs w:val="24"/>
        </w:rPr>
        <w:t xml:space="preserve">Bu talimat kapsamında alınan taahhütnameleri ihlal edenler hakkında 22.02.2013 tarih ve 28567 sayılı Resmi Gazetede yayımlanan 2013/4284 sayılı Teknik Düzenlemeler Rejimi Karar’ının 14 </w:t>
      </w:r>
      <w:r w:rsidR="00825C26" w:rsidRPr="000A05AA">
        <w:rPr>
          <w:sz w:val="24"/>
          <w:szCs w:val="24"/>
        </w:rPr>
        <w:t>ü</w:t>
      </w:r>
      <w:r w:rsidR="00766DA3" w:rsidRPr="000A05AA">
        <w:rPr>
          <w:sz w:val="24"/>
          <w:szCs w:val="24"/>
        </w:rPr>
        <w:t xml:space="preserve">ncü Maddesi birinci fıkrası d bendi </w:t>
      </w:r>
      <w:r w:rsidR="00766DA3" w:rsidRPr="000A05AA">
        <w:rPr>
          <w:i/>
          <w:sz w:val="24"/>
          <w:szCs w:val="24"/>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766DA3" w:rsidRPr="000A05AA">
        <w:rPr>
          <w:sz w:val="24"/>
          <w:szCs w:val="24"/>
        </w:rPr>
        <w:t xml:space="preserve"> hükmü</w:t>
      </w:r>
      <w:r w:rsidR="00640B09" w:rsidRPr="000A05AA">
        <w:rPr>
          <w:sz w:val="24"/>
          <w:szCs w:val="24"/>
        </w:rPr>
        <w:t xml:space="preserve">, </w:t>
      </w:r>
      <w:r w:rsidR="00640B09" w:rsidRPr="00DC68E2">
        <w:rPr>
          <w:sz w:val="24"/>
          <w:szCs w:val="24"/>
        </w:rPr>
        <w:t>ilgili İl</w:t>
      </w:r>
      <w:r w:rsidR="005E7D7A" w:rsidRPr="00DC68E2">
        <w:rPr>
          <w:sz w:val="24"/>
          <w:szCs w:val="24"/>
        </w:rPr>
        <w:t>/İlçe</w:t>
      </w:r>
      <w:r w:rsidR="00640B09" w:rsidRPr="00DC68E2">
        <w:rPr>
          <w:sz w:val="24"/>
          <w:szCs w:val="24"/>
        </w:rPr>
        <w:t xml:space="preserve"> Müdürlüğünce </w:t>
      </w:r>
      <w:r w:rsidR="00766DA3" w:rsidRPr="000A05AA">
        <w:rPr>
          <w:sz w:val="24"/>
          <w:szCs w:val="24"/>
        </w:rPr>
        <w:t xml:space="preserve">uygulanır. </w:t>
      </w:r>
    </w:p>
    <w:p w:rsidR="00625975" w:rsidRPr="000A05AA" w:rsidRDefault="00625975" w:rsidP="0065187F">
      <w:pPr>
        <w:pStyle w:val="AralkYok"/>
        <w:ind w:left="0" w:firstLine="567"/>
        <w:jc w:val="right"/>
        <w:rPr>
          <w:rFonts w:eastAsiaTheme="minorHAnsi"/>
          <w:b/>
          <w:sz w:val="24"/>
          <w:szCs w:val="24"/>
          <w:lang w:eastAsia="en-US"/>
        </w:rPr>
      </w:pPr>
    </w:p>
    <w:p w:rsidR="00625975" w:rsidRPr="000A05AA" w:rsidRDefault="00625975" w:rsidP="0065187F">
      <w:pPr>
        <w:pStyle w:val="AralkYok"/>
        <w:ind w:left="0" w:firstLine="567"/>
        <w:jc w:val="right"/>
        <w:rPr>
          <w:rFonts w:eastAsiaTheme="minorHAnsi"/>
          <w:b/>
          <w:sz w:val="24"/>
          <w:szCs w:val="24"/>
          <w:lang w:eastAsia="en-US"/>
        </w:rPr>
      </w:pPr>
    </w:p>
    <w:p w:rsidR="003C11C1" w:rsidRPr="000A05AA" w:rsidRDefault="003C11C1"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826F21" w:rsidRPr="000A05AA" w:rsidRDefault="00826F21" w:rsidP="0065187F">
      <w:pPr>
        <w:pStyle w:val="AralkYok"/>
        <w:ind w:left="0" w:firstLine="567"/>
        <w:jc w:val="right"/>
        <w:rPr>
          <w:rFonts w:eastAsiaTheme="minorHAnsi"/>
          <w:b/>
          <w:sz w:val="24"/>
          <w:szCs w:val="24"/>
          <w:lang w:eastAsia="en-US"/>
        </w:rPr>
      </w:pPr>
    </w:p>
    <w:p w:rsidR="00713102" w:rsidRPr="000A05AA" w:rsidRDefault="00713102" w:rsidP="0065187F">
      <w:pPr>
        <w:pStyle w:val="AralkYok"/>
        <w:ind w:left="0" w:firstLine="567"/>
        <w:jc w:val="right"/>
        <w:rPr>
          <w:rFonts w:eastAsiaTheme="minorHAnsi"/>
          <w:b/>
          <w:sz w:val="24"/>
          <w:szCs w:val="24"/>
          <w:lang w:eastAsia="en-US"/>
        </w:rPr>
      </w:pPr>
    </w:p>
    <w:p w:rsidR="0065187F" w:rsidRPr="000A05AA" w:rsidRDefault="007D73D5" w:rsidP="0065187F">
      <w:pPr>
        <w:pStyle w:val="AralkYok"/>
        <w:ind w:left="0" w:firstLine="567"/>
        <w:jc w:val="right"/>
        <w:rPr>
          <w:rFonts w:eastAsiaTheme="minorHAnsi"/>
          <w:b/>
          <w:sz w:val="24"/>
          <w:szCs w:val="24"/>
          <w:lang w:eastAsia="en-US"/>
        </w:rPr>
      </w:pPr>
      <w:r w:rsidRPr="000A05AA">
        <w:rPr>
          <w:rFonts w:eastAsiaTheme="minorHAnsi"/>
          <w:b/>
          <w:sz w:val="24"/>
          <w:szCs w:val="24"/>
          <w:lang w:eastAsia="en-US"/>
        </w:rPr>
        <w:t>Ek</w:t>
      </w:r>
      <w:r w:rsidR="0065187F" w:rsidRPr="000A05AA">
        <w:rPr>
          <w:rFonts w:eastAsiaTheme="minorHAnsi"/>
          <w:b/>
          <w:sz w:val="24"/>
          <w:szCs w:val="24"/>
          <w:lang w:eastAsia="en-US"/>
        </w:rPr>
        <w:t>-1</w:t>
      </w:r>
    </w:p>
    <w:p w:rsidR="0065187F" w:rsidRPr="000A05AA" w:rsidRDefault="0065187F" w:rsidP="00641360">
      <w:pPr>
        <w:pStyle w:val="AralkYok"/>
        <w:ind w:left="0" w:firstLine="567"/>
        <w:rPr>
          <w:rFonts w:eastAsiaTheme="minorHAnsi"/>
          <w:sz w:val="24"/>
          <w:szCs w:val="24"/>
          <w:lang w:eastAsia="en-US"/>
        </w:rPr>
      </w:pPr>
    </w:p>
    <w:p w:rsidR="0065187F" w:rsidRPr="000A05AA" w:rsidRDefault="005C0A1D" w:rsidP="000C6F4C">
      <w:pPr>
        <w:pStyle w:val="AralkYok"/>
        <w:ind w:left="284" w:firstLine="283"/>
        <w:jc w:val="center"/>
        <w:rPr>
          <w:rFonts w:eastAsiaTheme="minorHAnsi"/>
          <w:b/>
          <w:sz w:val="24"/>
          <w:szCs w:val="24"/>
          <w:lang w:eastAsia="en-US"/>
        </w:rPr>
      </w:pPr>
      <w:r w:rsidRPr="000A05AA">
        <w:rPr>
          <w:rFonts w:eastAsiaTheme="minorHAnsi"/>
          <w:b/>
          <w:sz w:val="24"/>
          <w:szCs w:val="24"/>
          <w:lang w:eastAsia="en-US"/>
        </w:rPr>
        <w:t>T.C.</w:t>
      </w:r>
    </w:p>
    <w:p w:rsidR="005C0A1D" w:rsidRPr="000A05AA" w:rsidRDefault="005C0A1D" w:rsidP="000C6F4C">
      <w:pPr>
        <w:pStyle w:val="AralkYok"/>
        <w:ind w:left="284" w:firstLine="283"/>
        <w:jc w:val="center"/>
        <w:rPr>
          <w:rFonts w:eastAsiaTheme="minorHAnsi"/>
          <w:b/>
          <w:sz w:val="24"/>
          <w:szCs w:val="24"/>
          <w:lang w:eastAsia="en-US"/>
        </w:rPr>
      </w:pPr>
      <w:r w:rsidRPr="000A05AA">
        <w:rPr>
          <w:rFonts w:eastAsiaTheme="minorHAnsi"/>
          <w:b/>
          <w:sz w:val="24"/>
          <w:szCs w:val="24"/>
          <w:lang w:eastAsia="en-US"/>
        </w:rPr>
        <w:t xml:space="preserve">TARIM ve </w:t>
      </w:r>
      <w:r w:rsidR="008976B8" w:rsidRPr="000A05AA">
        <w:rPr>
          <w:rFonts w:eastAsiaTheme="minorHAnsi"/>
          <w:b/>
          <w:sz w:val="24"/>
          <w:szCs w:val="24"/>
          <w:lang w:eastAsia="en-US"/>
        </w:rPr>
        <w:t>ORMAN</w:t>
      </w:r>
      <w:r w:rsidRPr="000A05AA">
        <w:rPr>
          <w:rFonts w:eastAsiaTheme="minorHAnsi"/>
          <w:b/>
          <w:sz w:val="24"/>
          <w:szCs w:val="24"/>
          <w:lang w:eastAsia="en-US"/>
        </w:rPr>
        <w:t xml:space="preserve"> BAKANLIĞI</w:t>
      </w:r>
    </w:p>
    <w:p w:rsidR="0065187F" w:rsidRPr="000A05AA" w:rsidRDefault="0065187F" w:rsidP="000C6F4C">
      <w:pPr>
        <w:pStyle w:val="AralkYok"/>
        <w:ind w:left="284" w:firstLine="283"/>
        <w:jc w:val="center"/>
        <w:rPr>
          <w:rFonts w:eastAsiaTheme="minorHAnsi"/>
          <w:b/>
          <w:sz w:val="24"/>
          <w:szCs w:val="24"/>
          <w:lang w:eastAsia="en-US"/>
        </w:rPr>
      </w:pPr>
      <w:r w:rsidRPr="000A05AA">
        <w:rPr>
          <w:rFonts w:eastAsiaTheme="minorHAnsi"/>
          <w:b/>
          <w:sz w:val="24"/>
          <w:szCs w:val="24"/>
          <w:lang w:eastAsia="en-US"/>
        </w:rPr>
        <w:t>HAYVANCILIK GENEL MÜDÜRLÜĞÜNE</w:t>
      </w:r>
    </w:p>
    <w:p w:rsidR="0065187F" w:rsidRPr="000A05AA" w:rsidRDefault="0065187F" w:rsidP="000C6F4C">
      <w:pPr>
        <w:pStyle w:val="AralkYok"/>
        <w:ind w:left="284" w:firstLine="283"/>
        <w:jc w:val="center"/>
        <w:rPr>
          <w:rFonts w:eastAsiaTheme="minorHAnsi"/>
          <w:b/>
          <w:sz w:val="24"/>
          <w:szCs w:val="24"/>
          <w:lang w:eastAsia="en-US"/>
        </w:rPr>
      </w:pPr>
    </w:p>
    <w:p w:rsidR="0065187F" w:rsidRPr="000A05AA" w:rsidRDefault="0065187F" w:rsidP="000C6F4C">
      <w:pPr>
        <w:pStyle w:val="AralkYok"/>
        <w:spacing w:line="360" w:lineRule="auto"/>
        <w:ind w:left="284" w:firstLine="283"/>
        <w:jc w:val="center"/>
        <w:rPr>
          <w:rFonts w:eastAsiaTheme="minorHAnsi"/>
          <w:b/>
          <w:sz w:val="24"/>
          <w:szCs w:val="24"/>
          <w:lang w:eastAsia="en-US"/>
        </w:rPr>
      </w:pPr>
    </w:p>
    <w:p w:rsidR="0065187F" w:rsidRPr="000A05AA" w:rsidRDefault="00210424" w:rsidP="00210424">
      <w:pPr>
        <w:ind w:left="0" w:firstLine="425"/>
        <w:rPr>
          <w:b/>
          <w:sz w:val="24"/>
          <w:szCs w:val="24"/>
        </w:rPr>
      </w:pPr>
      <w:r w:rsidRPr="000A05AA">
        <w:rPr>
          <w:sz w:val="24"/>
          <w:szCs w:val="24"/>
        </w:rPr>
        <w:t xml:space="preserve">              </w:t>
      </w:r>
      <w:r w:rsidRPr="000A05AA">
        <w:rPr>
          <w:i/>
          <w:sz w:val="24"/>
          <w:szCs w:val="24"/>
        </w:rPr>
        <w:t>Damızlık Küçükbaş Hayvan İthalat Talimatı</w:t>
      </w:r>
      <w:r w:rsidRPr="000A05AA">
        <w:rPr>
          <w:b/>
          <w:sz w:val="24"/>
          <w:szCs w:val="24"/>
        </w:rPr>
        <w:t xml:space="preserve"> </w:t>
      </w:r>
      <w:r w:rsidR="00E50DDF" w:rsidRPr="000A05AA">
        <w:rPr>
          <w:rFonts w:eastAsiaTheme="minorHAnsi"/>
          <w:sz w:val="24"/>
          <w:szCs w:val="24"/>
          <w:lang w:eastAsia="en-US"/>
        </w:rPr>
        <w:t>kapsamında;</w:t>
      </w:r>
      <w:r w:rsidR="00E50DDF" w:rsidRPr="000A05AA">
        <w:rPr>
          <w:sz w:val="24"/>
          <w:szCs w:val="24"/>
        </w:rPr>
        <w:t xml:space="preserve"> ….……</w:t>
      </w:r>
      <w:r w:rsidR="005C23A7" w:rsidRPr="000A05AA">
        <w:rPr>
          <w:sz w:val="24"/>
          <w:szCs w:val="24"/>
        </w:rPr>
        <w:t>…</w:t>
      </w:r>
      <w:r w:rsidR="00E50DDF" w:rsidRPr="000A05AA">
        <w:rPr>
          <w:sz w:val="24"/>
          <w:szCs w:val="24"/>
        </w:rPr>
        <w:t xml:space="preserve">……İli ……………….İlçesinde </w:t>
      </w:r>
      <w:r w:rsidR="00E50DDF" w:rsidRPr="000A05AA">
        <w:rPr>
          <w:rFonts w:eastAsiaTheme="minorHAnsi"/>
          <w:sz w:val="24"/>
          <w:szCs w:val="24"/>
          <w:lang w:eastAsia="en-US"/>
        </w:rPr>
        <w:t xml:space="preserve">faaliyet gösteren </w:t>
      </w:r>
      <w:r w:rsidR="00A646D8" w:rsidRPr="000A05AA">
        <w:rPr>
          <w:sz w:val="24"/>
          <w:szCs w:val="24"/>
        </w:rPr>
        <w:t>TR………………. numaralı</w:t>
      </w:r>
      <w:r w:rsidR="00E50DDF" w:rsidRPr="000A05AA">
        <w:rPr>
          <w:sz w:val="24"/>
          <w:szCs w:val="24"/>
        </w:rPr>
        <w:t xml:space="preserve"> hayvancılık</w:t>
      </w:r>
      <w:r w:rsidR="00AF124B" w:rsidRPr="000A05AA">
        <w:rPr>
          <w:sz w:val="24"/>
          <w:szCs w:val="24"/>
        </w:rPr>
        <w:t xml:space="preserve"> işletmeme</w:t>
      </w:r>
      <w:r w:rsidR="00E50DDF" w:rsidRPr="000A05AA">
        <w:rPr>
          <w:sz w:val="24"/>
          <w:szCs w:val="24"/>
        </w:rPr>
        <w:t xml:space="preserve"> </w:t>
      </w:r>
      <w:r w:rsidR="00695C15" w:rsidRPr="000A05AA">
        <w:rPr>
          <w:sz w:val="24"/>
          <w:szCs w:val="24"/>
        </w:rPr>
        <w:t xml:space="preserve">kendi adımıza yetiştiricilik yapmak üzere/yetiştiricilere satmak üzere* </w:t>
      </w:r>
      <w:r w:rsidR="005C23A7" w:rsidRPr="000A05AA">
        <w:rPr>
          <w:sz w:val="24"/>
          <w:szCs w:val="24"/>
        </w:rPr>
        <w:t>………………</w:t>
      </w:r>
      <w:r w:rsidR="005C23A7" w:rsidRPr="000A05AA">
        <w:rPr>
          <w:rFonts w:eastAsiaTheme="minorHAnsi"/>
          <w:sz w:val="24"/>
          <w:szCs w:val="24"/>
          <w:lang w:eastAsia="en-US"/>
        </w:rPr>
        <w:t>(yazıyla/rakamla) baş ……..…..……ırkı damızlık koyun/keçi ve ………(yazıyla/rakamla) baş ………..……ırkı damızlık koç/teke olmak üzere toplam …………….. baş damızlık küçükbaş hayvanı</w:t>
      </w:r>
      <w:r w:rsidR="00783E02" w:rsidRPr="000A05AA">
        <w:rPr>
          <w:sz w:val="24"/>
          <w:szCs w:val="24"/>
        </w:rPr>
        <w:t xml:space="preserve"> ………………………’dan (*</w:t>
      </w:r>
      <w:r w:rsidR="00A646D8" w:rsidRPr="000A05AA">
        <w:rPr>
          <w:sz w:val="24"/>
          <w:szCs w:val="24"/>
        </w:rPr>
        <w:t>*</w:t>
      </w:r>
      <w:r w:rsidR="00783E02" w:rsidRPr="000A05AA">
        <w:rPr>
          <w:sz w:val="24"/>
          <w:szCs w:val="24"/>
        </w:rPr>
        <w:t>)</w:t>
      </w:r>
      <w:r w:rsidR="00E50DDF" w:rsidRPr="000A05AA">
        <w:rPr>
          <w:sz w:val="24"/>
          <w:szCs w:val="24"/>
        </w:rPr>
        <w:t>ithalatı için gerekli evraklar ekte olup, ithalat izni verilmesi ve kontrol belgesi düzenlenmesi</w:t>
      </w:r>
      <w:r w:rsidR="005C23A7" w:rsidRPr="000A05AA">
        <w:rPr>
          <w:sz w:val="24"/>
          <w:szCs w:val="24"/>
        </w:rPr>
        <w:t xml:space="preserve"> hususunda gereğini arz ederim.</w:t>
      </w:r>
      <w:r w:rsidR="00965CCA" w:rsidRPr="000A05AA">
        <w:rPr>
          <w:rFonts w:eastAsiaTheme="minorHAnsi"/>
          <w:sz w:val="24"/>
          <w:szCs w:val="24"/>
          <w:lang w:eastAsia="en-US"/>
        </w:rPr>
        <w:t>…../…./</w:t>
      </w:r>
      <w:r w:rsidR="007F2F97" w:rsidRPr="000A05AA">
        <w:rPr>
          <w:rFonts w:eastAsiaTheme="minorHAnsi"/>
          <w:sz w:val="24"/>
          <w:szCs w:val="24"/>
          <w:lang w:eastAsia="en-US"/>
        </w:rPr>
        <w:t>20…</w:t>
      </w:r>
    </w:p>
    <w:p w:rsidR="00F36F26" w:rsidRPr="000A05AA"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0A05AA" w:rsidRPr="000A05AA" w:rsidTr="00F36F26">
        <w:trPr>
          <w:trHeight w:val="1061"/>
        </w:trPr>
        <w:tc>
          <w:tcPr>
            <w:tcW w:w="2824" w:type="dxa"/>
            <w:vAlign w:val="center"/>
          </w:tcPr>
          <w:p w:rsidR="00F36F26" w:rsidRPr="000A05AA" w:rsidRDefault="00F36F26" w:rsidP="00F36F26">
            <w:pPr>
              <w:spacing w:before="0"/>
              <w:rPr>
                <w:rFonts w:eastAsia="Calibri"/>
                <w:sz w:val="24"/>
                <w:szCs w:val="24"/>
                <w:lang w:eastAsia="en-US"/>
              </w:rPr>
            </w:pPr>
            <w:r w:rsidRPr="000A05AA">
              <w:rPr>
                <w:rFonts w:eastAsia="Calibri"/>
                <w:sz w:val="24"/>
                <w:szCs w:val="24"/>
                <w:lang w:eastAsia="en-US"/>
              </w:rPr>
              <w:t>ADRES:</w:t>
            </w:r>
          </w:p>
          <w:p w:rsidR="00F36F26" w:rsidRPr="000A05AA" w:rsidRDefault="00F36F26" w:rsidP="00F36F26">
            <w:pPr>
              <w:spacing w:before="0"/>
              <w:ind w:left="0" w:firstLine="0"/>
              <w:rPr>
                <w:rFonts w:eastAsia="Calibri"/>
                <w:sz w:val="24"/>
                <w:szCs w:val="24"/>
                <w:lang w:eastAsia="en-US"/>
              </w:rPr>
            </w:pPr>
          </w:p>
          <w:p w:rsidR="00F36F26" w:rsidRPr="000A05AA" w:rsidRDefault="00F36F26" w:rsidP="00F36F26">
            <w:pPr>
              <w:spacing w:before="0"/>
              <w:rPr>
                <w:rFonts w:eastAsia="Calibri"/>
                <w:sz w:val="24"/>
                <w:szCs w:val="24"/>
                <w:lang w:eastAsia="en-US"/>
              </w:rPr>
            </w:pPr>
          </w:p>
          <w:p w:rsidR="00F36F26" w:rsidRPr="000A05AA" w:rsidRDefault="00F36F26" w:rsidP="00F36F26">
            <w:pPr>
              <w:spacing w:before="0"/>
              <w:ind w:left="1583" w:hanging="1583"/>
              <w:rPr>
                <w:sz w:val="24"/>
                <w:szCs w:val="24"/>
              </w:rPr>
            </w:pPr>
            <w:r w:rsidRPr="000A05AA">
              <w:rPr>
                <w:rFonts w:eastAsia="Calibri"/>
                <w:sz w:val="24"/>
                <w:szCs w:val="24"/>
                <w:lang w:eastAsia="en-US"/>
              </w:rPr>
              <w:t xml:space="preserve">İrtibat Tel: </w:t>
            </w:r>
          </w:p>
        </w:tc>
      </w:tr>
      <w:tr w:rsidR="000A05AA" w:rsidRPr="000A05AA" w:rsidTr="00F36F26">
        <w:trPr>
          <w:trHeight w:val="757"/>
        </w:trPr>
        <w:tc>
          <w:tcPr>
            <w:tcW w:w="2824" w:type="dxa"/>
            <w:vAlign w:val="center"/>
          </w:tcPr>
          <w:p w:rsidR="00F36F26" w:rsidRPr="000A05AA" w:rsidRDefault="00F36F26" w:rsidP="00F36F26">
            <w:pPr>
              <w:tabs>
                <w:tab w:val="left" w:pos="4680"/>
              </w:tabs>
              <w:spacing w:before="0" w:after="120"/>
              <w:ind w:left="0" w:firstLine="34"/>
              <w:rPr>
                <w:sz w:val="24"/>
                <w:szCs w:val="24"/>
              </w:rPr>
            </w:pPr>
            <w:r w:rsidRPr="000A05AA">
              <w:rPr>
                <w:sz w:val="24"/>
                <w:szCs w:val="24"/>
              </w:rPr>
              <w:t xml:space="preserve">e-posta: </w:t>
            </w:r>
          </w:p>
          <w:p w:rsidR="00F36F26" w:rsidRPr="000A05AA" w:rsidRDefault="00F36F26" w:rsidP="00F36F26">
            <w:pPr>
              <w:tabs>
                <w:tab w:val="left" w:pos="4680"/>
              </w:tabs>
              <w:spacing w:before="0" w:after="120"/>
              <w:ind w:left="0" w:firstLine="34"/>
              <w:rPr>
                <w:sz w:val="24"/>
                <w:szCs w:val="24"/>
              </w:rPr>
            </w:pPr>
            <w:r w:rsidRPr="000A05AA">
              <w:rPr>
                <w:sz w:val="24"/>
                <w:szCs w:val="24"/>
              </w:rPr>
              <w:t xml:space="preserve"> </w:t>
            </w:r>
          </w:p>
        </w:tc>
      </w:tr>
    </w:tbl>
    <w:tbl>
      <w:tblPr>
        <w:tblW w:w="0" w:type="auto"/>
        <w:jc w:val="center"/>
        <w:tblLook w:val="04A0" w:firstRow="1" w:lastRow="0" w:firstColumn="1" w:lastColumn="0" w:noHBand="0" w:noVBand="1"/>
      </w:tblPr>
      <w:tblGrid>
        <w:gridCol w:w="4395"/>
      </w:tblGrid>
      <w:tr w:rsidR="000A05AA" w:rsidRPr="000A05AA" w:rsidTr="00BB741B">
        <w:trPr>
          <w:trHeight w:val="390"/>
          <w:jc w:val="center"/>
        </w:trPr>
        <w:tc>
          <w:tcPr>
            <w:tcW w:w="4395" w:type="dxa"/>
          </w:tcPr>
          <w:p w:rsidR="00F36F26" w:rsidRPr="000A05AA" w:rsidRDefault="00F36F26" w:rsidP="00F36F26">
            <w:pPr>
              <w:spacing w:before="0"/>
              <w:ind w:left="601" w:hanging="142"/>
              <w:jc w:val="left"/>
              <w:rPr>
                <w:rFonts w:eastAsia="Calibri"/>
                <w:sz w:val="24"/>
                <w:szCs w:val="24"/>
                <w:lang w:eastAsia="en-US"/>
              </w:rPr>
            </w:pPr>
            <w:r w:rsidRPr="000A05AA">
              <w:rPr>
                <w:rFonts w:eastAsia="Calibri"/>
                <w:sz w:val="24"/>
                <w:szCs w:val="24"/>
                <w:lang w:eastAsia="en-US"/>
              </w:rPr>
              <w:t>Yetkili Kişi</w:t>
            </w:r>
          </w:p>
          <w:p w:rsidR="00F36F26" w:rsidRPr="000A05AA" w:rsidRDefault="00F36F26" w:rsidP="00F36F26">
            <w:pPr>
              <w:spacing w:before="0"/>
              <w:ind w:left="601" w:hanging="142"/>
              <w:jc w:val="left"/>
              <w:rPr>
                <w:rFonts w:eastAsia="Calibri"/>
                <w:sz w:val="24"/>
                <w:szCs w:val="24"/>
                <w:lang w:eastAsia="en-US"/>
              </w:rPr>
            </w:pPr>
            <w:r w:rsidRPr="000A05AA">
              <w:rPr>
                <w:rFonts w:eastAsia="Calibri"/>
                <w:sz w:val="24"/>
                <w:szCs w:val="24"/>
                <w:lang w:eastAsia="en-US"/>
              </w:rPr>
              <w:t xml:space="preserve"> Adı-Soyadı </w:t>
            </w:r>
          </w:p>
        </w:tc>
      </w:tr>
      <w:tr w:rsidR="000A05AA" w:rsidRPr="000A05AA" w:rsidTr="00BB741B">
        <w:trPr>
          <w:trHeight w:val="575"/>
          <w:jc w:val="center"/>
        </w:trPr>
        <w:tc>
          <w:tcPr>
            <w:tcW w:w="4395" w:type="dxa"/>
            <w:vAlign w:val="center"/>
          </w:tcPr>
          <w:p w:rsidR="00F36F26" w:rsidRPr="000A05AA" w:rsidRDefault="00F36F26" w:rsidP="00F36F26">
            <w:pPr>
              <w:tabs>
                <w:tab w:val="left" w:pos="4680"/>
              </w:tabs>
              <w:spacing w:before="0" w:after="120"/>
              <w:ind w:left="601" w:hanging="142"/>
              <w:rPr>
                <w:rFonts w:eastAsia="Calibri"/>
                <w:sz w:val="24"/>
                <w:szCs w:val="24"/>
                <w:lang w:eastAsia="en-US"/>
              </w:rPr>
            </w:pPr>
            <w:r w:rsidRPr="000A05AA">
              <w:rPr>
                <w:rFonts w:eastAsia="Calibri"/>
                <w:sz w:val="24"/>
                <w:szCs w:val="24"/>
                <w:lang w:eastAsia="en-US"/>
              </w:rPr>
              <w:t>İmza</w:t>
            </w:r>
          </w:p>
        </w:tc>
      </w:tr>
      <w:tr w:rsidR="00F36F26" w:rsidRPr="000A05AA" w:rsidTr="00BB741B">
        <w:trPr>
          <w:trHeight w:val="575"/>
          <w:jc w:val="center"/>
        </w:trPr>
        <w:tc>
          <w:tcPr>
            <w:tcW w:w="4395" w:type="dxa"/>
            <w:vAlign w:val="center"/>
          </w:tcPr>
          <w:p w:rsidR="00F36F26" w:rsidRPr="000A05AA" w:rsidRDefault="00F36F26" w:rsidP="00F36F26">
            <w:pPr>
              <w:tabs>
                <w:tab w:val="left" w:pos="4680"/>
              </w:tabs>
              <w:spacing w:before="0" w:after="120"/>
              <w:ind w:left="601" w:hanging="142"/>
              <w:rPr>
                <w:sz w:val="24"/>
                <w:szCs w:val="24"/>
              </w:rPr>
            </w:pPr>
            <w:r w:rsidRPr="000A05AA">
              <w:rPr>
                <w:rFonts w:eastAsia="Calibri"/>
                <w:sz w:val="24"/>
                <w:szCs w:val="24"/>
                <w:lang w:eastAsia="en-US"/>
              </w:rPr>
              <w:t>kaşe</w:t>
            </w:r>
          </w:p>
        </w:tc>
      </w:tr>
    </w:tbl>
    <w:p w:rsidR="00F36F26" w:rsidRPr="000A05AA" w:rsidRDefault="00F36F26" w:rsidP="00F36F26">
      <w:pPr>
        <w:tabs>
          <w:tab w:val="left" w:pos="7590"/>
        </w:tabs>
        <w:spacing w:before="0"/>
        <w:ind w:left="-180" w:firstLine="0"/>
        <w:rPr>
          <w:sz w:val="24"/>
          <w:szCs w:val="24"/>
        </w:rPr>
      </w:pPr>
    </w:p>
    <w:p w:rsidR="00DD5D7F" w:rsidRPr="000A05AA" w:rsidRDefault="00DD5D7F" w:rsidP="000C6F4C">
      <w:pPr>
        <w:pStyle w:val="AralkYok"/>
        <w:ind w:left="284" w:firstLine="283"/>
        <w:rPr>
          <w:rFonts w:eastAsiaTheme="minorHAnsi"/>
          <w:sz w:val="24"/>
          <w:szCs w:val="24"/>
          <w:lang w:eastAsia="en-US"/>
        </w:rPr>
      </w:pPr>
    </w:p>
    <w:p w:rsidR="00DD5D7F" w:rsidRPr="000A05AA" w:rsidRDefault="00DD5D7F" w:rsidP="000C6F4C">
      <w:pPr>
        <w:pStyle w:val="AralkYok"/>
        <w:ind w:left="284" w:firstLine="283"/>
        <w:rPr>
          <w:rFonts w:eastAsiaTheme="minorHAnsi"/>
          <w:sz w:val="24"/>
          <w:szCs w:val="24"/>
          <w:lang w:eastAsia="en-US"/>
        </w:rPr>
      </w:pPr>
    </w:p>
    <w:p w:rsidR="001B2D06" w:rsidRPr="000A05AA" w:rsidRDefault="001B2D06" w:rsidP="00695C15">
      <w:pPr>
        <w:ind w:left="-180" w:firstLine="180"/>
        <w:rPr>
          <w:sz w:val="24"/>
          <w:szCs w:val="24"/>
        </w:rPr>
      </w:pPr>
      <w:r w:rsidRPr="000A05AA">
        <w:rPr>
          <w:sz w:val="24"/>
          <w:szCs w:val="24"/>
        </w:rPr>
        <w:t xml:space="preserve">(*) İthalat amacına uygun olanı seçiniz. </w:t>
      </w:r>
    </w:p>
    <w:p w:rsidR="00695C15" w:rsidRPr="000A05AA" w:rsidRDefault="00695C15" w:rsidP="00695C15">
      <w:pPr>
        <w:ind w:left="-180" w:firstLine="180"/>
        <w:rPr>
          <w:sz w:val="24"/>
          <w:szCs w:val="24"/>
        </w:rPr>
      </w:pPr>
      <w:r w:rsidRPr="000A05AA">
        <w:rPr>
          <w:sz w:val="24"/>
          <w:szCs w:val="24"/>
        </w:rPr>
        <w:t>(**) Ülke adı yazılacaktır.</w:t>
      </w:r>
    </w:p>
    <w:p w:rsidR="005C23A7" w:rsidRPr="000A05AA" w:rsidRDefault="00695C15" w:rsidP="00695C15">
      <w:pPr>
        <w:spacing w:before="0"/>
        <w:ind w:left="284" w:firstLine="283"/>
        <w:rPr>
          <w:sz w:val="24"/>
          <w:szCs w:val="24"/>
        </w:rPr>
      </w:pPr>
      <w:r w:rsidRPr="000A05AA">
        <w:rPr>
          <w:sz w:val="24"/>
          <w:szCs w:val="24"/>
        </w:rPr>
        <w:t xml:space="preserve"> </w:t>
      </w:r>
    </w:p>
    <w:p w:rsidR="00446BF7" w:rsidRPr="000A05AA" w:rsidRDefault="00446BF7" w:rsidP="00446BF7">
      <w:pPr>
        <w:rPr>
          <w:b/>
          <w:sz w:val="24"/>
          <w:szCs w:val="24"/>
        </w:rPr>
      </w:pPr>
      <w:r w:rsidRPr="000A05AA">
        <w:rPr>
          <w:b/>
          <w:sz w:val="24"/>
          <w:szCs w:val="24"/>
        </w:rPr>
        <w:t>Ekler :</w:t>
      </w:r>
    </w:p>
    <w:p w:rsidR="00446BF7" w:rsidRPr="000A05AA" w:rsidRDefault="00446BF7" w:rsidP="00446BF7">
      <w:pPr>
        <w:pStyle w:val="ListeParagraf"/>
        <w:numPr>
          <w:ilvl w:val="0"/>
          <w:numId w:val="20"/>
        </w:numPr>
        <w:rPr>
          <w:sz w:val="24"/>
          <w:szCs w:val="24"/>
        </w:rPr>
      </w:pPr>
      <w:r w:rsidRPr="000A05AA">
        <w:rPr>
          <w:rFonts w:eastAsia="Calibri"/>
          <w:sz w:val="24"/>
          <w:szCs w:val="24"/>
          <w:lang w:eastAsia="en-US"/>
        </w:rPr>
        <w:t xml:space="preserve">Proforma Fatura </w:t>
      </w:r>
      <w:r w:rsidRPr="000A05AA">
        <w:rPr>
          <w:bCs/>
          <w:sz w:val="24"/>
          <w:szCs w:val="24"/>
        </w:rPr>
        <w:t xml:space="preserve">(2 Adet </w:t>
      </w:r>
      <w:r w:rsidRPr="000A05AA">
        <w:rPr>
          <w:rFonts w:eastAsia="Calibri"/>
          <w:sz w:val="24"/>
          <w:szCs w:val="24"/>
          <w:lang w:eastAsia="en-US"/>
        </w:rPr>
        <w:t xml:space="preserve">Proforma Fatura </w:t>
      </w:r>
      <w:r w:rsidRPr="000A05AA">
        <w:rPr>
          <w:sz w:val="24"/>
          <w:szCs w:val="24"/>
        </w:rPr>
        <w:t>ve 1 Adet Yeminli Tercüme Bürosundan Türkçe çevirisi)</w:t>
      </w:r>
      <w:r w:rsidRPr="000A05AA">
        <w:rPr>
          <w:bCs/>
          <w:sz w:val="24"/>
          <w:szCs w:val="24"/>
        </w:rPr>
        <w:t>,</w:t>
      </w:r>
    </w:p>
    <w:p w:rsidR="00446BF7" w:rsidRPr="000A05AA" w:rsidRDefault="001B2D06" w:rsidP="00446BF7">
      <w:pPr>
        <w:pStyle w:val="ListeParagraf"/>
        <w:numPr>
          <w:ilvl w:val="0"/>
          <w:numId w:val="20"/>
        </w:numPr>
        <w:rPr>
          <w:sz w:val="24"/>
          <w:szCs w:val="24"/>
        </w:rPr>
      </w:pPr>
      <w:r w:rsidRPr="000A05AA">
        <w:rPr>
          <w:bCs/>
          <w:sz w:val="24"/>
          <w:szCs w:val="24"/>
        </w:rPr>
        <w:t>Kontrol Belgesi(3</w:t>
      </w:r>
      <w:r w:rsidR="00446BF7" w:rsidRPr="000A05AA">
        <w:rPr>
          <w:bCs/>
          <w:sz w:val="24"/>
          <w:szCs w:val="24"/>
        </w:rPr>
        <w:t xml:space="preserve"> adet)</w:t>
      </w:r>
      <w:r w:rsidR="00446BF7" w:rsidRPr="000A05AA">
        <w:rPr>
          <w:sz w:val="24"/>
          <w:szCs w:val="24"/>
        </w:rPr>
        <w:t>,</w:t>
      </w:r>
    </w:p>
    <w:p w:rsidR="00446BF7" w:rsidRPr="000A05AA" w:rsidRDefault="006F1434" w:rsidP="00446BF7">
      <w:pPr>
        <w:pStyle w:val="ListeParagraf"/>
        <w:numPr>
          <w:ilvl w:val="0"/>
          <w:numId w:val="20"/>
        </w:numPr>
        <w:rPr>
          <w:sz w:val="24"/>
          <w:szCs w:val="24"/>
        </w:rPr>
      </w:pPr>
      <w:r w:rsidRPr="000A05AA">
        <w:rPr>
          <w:sz w:val="24"/>
          <w:szCs w:val="24"/>
        </w:rPr>
        <w:t>Taahhütname (Noter onaylı a</w:t>
      </w:r>
      <w:r w:rsidR="00544694" w:rsidRPr="000A05AA">
        <w:rPr>
          <w:sz w:val="24"/>
          <w:szCs w:val="24"/>
        </w:rPr>
        <w:t>slı)</w:t>
      </w:r>
    </w:p>
    <w:p w:rsidR="00446BF7" w:rsidRPr="000A05AA" w:rsidRDefault="00446BF7" w:rsidP="00446BF7">
      <w:pPr>
        <w:pStyle w:val="ListeParagraf"/>
        <w:numPr>
          <w:ilvl w:val="0"/>
          <w:numId w:val="20"/>
        </w:numPr>
        <w:rPr>
          <w:bCs/>
          <w:sz w:val="24"/>
          <w:szCs w:val="24"/>
        </w:rPr>
      </w:pPr>
      <w:r w:rsidRPr="000A05AA">
        <w:rPr>
          <w:sz w:val="24"/>
          <w:szCs w:val="24"/>
        </w:rPr>
        <w:t>İmza sirküleri/beyanname ve vekâletname</w:t>
      </w:r>
    </w:p>
    <w:p w:rsidR="00446BF7" w:rsidRPr="000A05AA" w:rsidRDefault="00446BF7" w:rsidP="00446BF7">
      <w:pPr>
        <w:pStyle w:val="ListeParagraf"/>
        <w:numPr>
          <w:ilvl w:val="0"/>
          <w:numId w:val="20"/>
        </w:numPr>
        <w:rPr>
          <w:sz w:val="24"/>
          <w:szCs w:val="24"/>
        </w:rPr>
      </w:pPr>
      <w:r w:rsidRPr="000A05AA">
        <w:rPr>
          <w:sz w:val="24"/>
          <w:szCs w:val="24"/>
        </w:rPr>
        <w:t>T</w:t>
      </w:r>
      <w:r w:rsidRPr="000A05AA">
        <w:rPr>
          <w:bCs/>
          <w:sz w:val="24"/>
          <w:szCs w:val="24"/>
        </w:rPr>
        <w:t>icaret Sicil Gazetesi,</w:t>
      </w:r>
    </w:p>
    <w:p w:rsidR="00446BF7" w:rsidRPr="000A05AA" w:rsidRDefault="00446BF7" w:rsidP="00446BF7">
      <w:pPr>
        <w:pStyle w:val="ListeParagraf"/>
        <w:numPr>
          <w:ilvl w:val="0"/>
          <w:numId w:val="20"/>
        </w:numPr>
        <w:rPr>
          <w:sz w:val="24"/>
          <w:szCs w:val="24"/>
        </w:rPr>
      </w:pPr>
      <w:r w:rsidRPr="000A05AA">
        <w:rPr>
          <w:sz w:val="24"/>
          <w:szCs w:val="24"/>
        </w:rPr>
        <w:t>İşletme Tescil Belgesi,</w:t>
      </w:r>
    </w:p>
    <w:p w:rsidR="00446BF7" w:rsidRPr="000A05AA" w:rsidRDefault="00446BF7" w:rsidP="00446BF7">
      <w:pPr>
        <w:pStyle w:val="ListeParagraf"/>
        <w:numPr>
          <w:ilvl w:val="0"/>
          <w:numId w:val="20"/>
        </w:numPr>
        <w:rPr>
          <w:sz w:val="24"/>
          <w:szCs w:val="24"/>
        </w:rPr>
      </w:pPr>
      <w:r w:rsidRPr="000A05AA">
        <w:rPr>
          <w:bCs/>
          <w:sz w:val="24"/>
          <w:szCs w:val="24"/>
        </w:rPr>
        <w:t>Kapasite Raporu</w:t>
      </w:r>
    </w:p>
    <w:p w:rsidR="00446BF7" w:rsidRPr="000A05AA" w:rsidRDefault="00446BF7" w:rsidP="00446BF7">
      <w:pPr>
        <w:pStyle w:val="ListeParagraf"/>
        <w:numPr>
          <w:ilvl w:val="0"/>
          <w:numId w:val="20"/>
        </w:numPr>
        <w:rPr>
          <w:sz w:val="24"/>
          <w:szCs w:val="24"/>
        </w:rPr>
      </w:pPr>
      <w:r w:rsidRPr="000A05AA">
        <w:rPr>
          <w:sz w:val="24"/>
          <w:szCs w:val="24"/>
        </w:rPr>
        <w:t>Karantina Yeri ve İşletme Uygunluk Belgesi</w:t>
      </w:r>
    </w:p>
    <w:p w:rsidR="00446BF7" w:rsidRPr="009F4DED" w:rsidRDefault="007B0A39" w:rsidP="00446BF7">
      <w:pPr>
        <w:pStyle w:val="ListeParagraf"/>
        <w:numPr>
          <w:ilvl w:val="0"/>
          <w:numId w:val="20"/>
        </w:numPr>
        <w:rPr>
          <w:strike/>
          <w:sz w:val="24"/>
          <w:szCs w:val="24"/>
        </w:rPr>
      </w:pPr>
      <w:r w:rsidRPr="009F4DED">
        <w:rPr>
          <w:sz w:val="24"/>
          <w:szCs w:val="24"/>
        </w:rPr>
        <w:t>Döner Sermaye Tahsilat Belgesi</w:t>
      </w:r>
    </w:p>
    <w:p w:rsidR="00446BF7" w:rsidRPr="000A05AA" w:rsidRDefault="00446BF7" w:rsidP="00446BF7">
      <w:pPr>
        <w:pStyle w:val="ListeParagraf"/>
        <w:ind w:firstLine="0"/>
        <w:rPr>
          <w:b/>
          <w:sz w:val="24"/>
          <w:szCs w:val="24"/>
        </w:rPr>
      </w:pPr>
    </w:p>
    <w:p w:rsidR="00446BF7" w:rsidRPr="000A05AA" w:rsidRDefault="00446BF7" w:rsidP="00446BF7">
      <w:pPr>
        <w:rPr>
          <w:b/>
          <w:sz w:val="24"/>
          <w:szCs w:val="24"/>
        </w:rPr>
      </w:pPr>
    </w:p>
    <w:p w:rsidR="00446BF7" w:rsidRPr="000A05AA" w:rsidRDefault="00446BF7" w:rsidP="00446BF7">
      <w:pPr>
        <w:rPr>
          <w:b/>
          <w:sz w:val="24"/>
          <w:szCs w:val="24"/>
        </w:rPr>
      </w:pPr>
    </w:p>
    <w:p w:rsidR="00446BF7" w:rsidRPr="000A05AA" w:rsidRDefault="00446BF7" w:rsidP="00446BF7">
      <w:pPr>
        <w:rPr>
          <w:b/>
          <w:sz w:val="24"/>
          <w:szCs w:val="24"/>
        </w:rPr>
      </w:pPr>
    </w:p>
    <w:p w:rsidR="00446BF7" w:rsidRPr="000A05AA" w:rsidRDefault="00446BF7" w:rsidP="00446BF7">
      <w:pPr>
        <w:rPr>
          <w:b/>
          <w:sz w:val="24"/>
          <w:szCs w:val="24"/>
        </w:rPr>
      </w:pPr>
    </w:p>
    <w:p w:rsidR="00826F21" w:rsidRPr="000A05AA" w:rsidRDefault="00826F21" w:rsidP="00C27F0E">
      <w:pPr>
        <w:spacing w:before="0" w:after="200" w:line="276" w:lineRule="auto"/>
        <w:ind w:left="0" w:firstLine="0"/>
        <w:rPr>
          <w:b/>
          <w:sz w:val="24"/>
          <w:szCs w:val="24"/>
        </w:rPr>
      </w:pPr>
      <w:bookmarkStart w:id="0" w:name="_GoBack"/>
      <w:bookmarkEnd w:id="0"/>
    </w:p>
    <w:p w:rsidR="003A6728" w:rsidRPr="000A05AA" w:rsidRDefault="003A6728" w:rsidP="003A6728">
      <w:pPr>
        <w:spacing w:before="0" w:after="200" w:line="276" w:lineRule="auto"/>
        <w:ind w:left="0" w:firstLine="0"/>
        <w:jc w:val="right"/>
        <w:rPr>
          <w:b/>
          <w:sz w:val="22"/>
          <w:szCs w:val="22"/>
        </w:rPr>
      </w:pPr>
      <w:r w:rsidRPr="000A05AA">
        <w:rPr>
          <w:b/>
          <w:sz w:val="22"/>
          <w:szCs w:val="22"/>
        </w:rPr>
        <w:lastRenderedPageBreak/>
        <w:t>Ek-2</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859"/>
        <w:gridCol w:w="4780"/>
      </w:tblGrid>
      <w:tr w:rsidR="000A05AA" w:rsidRPr="000A05AA" w:rsidTr="00E97543">
        <w:trPr>
          <w:cantSplit/>
          <w:trHeight w:val="594"/>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spacing w:before="0"/>
              <w:ind w:left="0" w:firstLine="0"/>
              <w:jc w:val="center"/>
              <w:rPr>
                <w:b/>
                <w:bCs/>
                <w:sz w:val="22"/>
                <w:szCs w:val="22"/>
              </w:rPr>
            </w:pPr>
            <w:r w:rsidRPr="000A05AA">
              <w:rPr>
                <w:b/>
                <w:bCs/>
                <w:sz w:val="22"/>
                <w:szCs w:val="22"/>
              </w:rPr>
              <w:t>T.C.</w:t>
            </w:r>
          </w:p>
          <w:p w:rsidR="003A6728" w:rsidRPr="000A05AA" w:rsidRDefault="003A6728" w:rsidP="003A6728">
            <w:pPr>
              <w:spacing w:before="0"/>
              <w:ind w:left="0" w:firstLine="0"/>
              <w:jc w:val="center"/>
              <w:rPr>
                <w:b/>
                <w:bCs/>
                <w:sz w:val="22"/>
                <w:szCs w:val="22"/>
              </w:rPr>
            </w:pPr>
            <w:r w:rsidRPr="000A05AA">
              <w:rPr>
                <w:b/>
                <w:bCs/>
                <w:sz w:val="22"/>
                <w:szCs w:val="22"/>
              </w:rPr>
              <w:t xml:space="preserve"> TARIM VE ORMAN BAKANLIĞI</w:t>
            </w:r>
          </w:p>
          <w:p w:rsidR="003A6728" w:rsidRPr="000A05AA" w:rsidRDefault="003A6728" w:rsidP="003A6728">
            <w:pPr>
              <w:spacing w:before="0"/>
              <w:ind w:left="0" w:firstLine="0"/>
              <w:jc w:val="center"/>
              <w:rPr>
                <w:sz w:val="22"/>
                <w:szCs w:val="22"/>
              </w:rPr>
            </w:pPr>
            <w:r w:rsidRPr="000A05AA">
              <w:rPr>
                <w:b/>
                <w:sz w:val="22"/>
                <w:szCs w:val="22"/>
              </w:rPr>
              <w:t>Hayvancılık Genel Müdürlüğü</w:t>
            </w:r>
          </w:p>
        </w:tc>
      </w:tr>
      <w:tr w:rsidR="000A05AA" w:rsidRPr="000A05AA" w:rsidTr="00E97543">
        <w:trPr>
          <w:cantSplit/>
          <w:trHeight w:val="194"/>
          <w:jc w:val="center"/>
        </w:trPr>
        <w:tc>
          <w:tcPr>
            <w:tcW w:w="9561" w:type="dxa"/>
            <w:gridSpan w:val="3"/>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jc w:val="center"/>
              <w:rPr>
                <w:b/>
                <w:sz w:val="22"/>
                <w:szCs w:val="22"/>
              </w:rPr>
            </w:pPr>
            <w:r w:rsidRPr="000A05AA">
              <w:rPr>
                <w:b/>
                <w:sz w:val="22"/>
                <w:szCs w:val="22"/>
              </w:rPr>
              <w:t>KONTROL BELGESİ</w:t>
            </w:r>
          </w:p>
        </w:tc>
      </w:tr>
      <w:tr w:rsidR="000A05AA" w:rsidRPr="000A05AA" w:rsidTr="00E97543">
        <w:trPr>
          <w:cantSplit/>
          <w:trHeight w:val="158"/>
          <w:jc w:val="center"/>
        </w:trPr>
        <w:tc>
          <w:tcPr>
            <w:tcW w:w="2922" w:type="dxa"/>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GTİP (1)</w:t>
            </w:r>
            <w:r w:rsidRPr="000A05AA">
              <w:rPr>
                <w:sz w:val="22"/>
                <w:szCs w:val="22"/>
                <w:lang w:val="en-GB"/>
              </w:rPr>
              <w:tab/>
              <w:t xml:space="preserve">: </w:t>
            </w:r>
            <w:r w:rsidRPr="000A05AA">
              <w:rPr>
                <w:sz w:val="22"/>
                <w:szCs w:val="22"/>
                <w:lang w:val="en-GB"/>
              </w:rPr>
              <w:tab/>
            </w:r>
          </w:p>
        </w:tc>
        <w:tc>
          <w:tcPr>
            <w:tcW w:w="6639" w:type="dxa"/>
            <w:gridSpan w:val="2"/>
            <w:tcBorders>
              <w:top w:val="nil"/>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4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 xml:space="preserve">Madde ismi (2):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38"/>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Hangi listede yeraldığı:</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48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r w:rsidRPr="000A05AA">
              <w:rPr>
                <w:sz w:val="22"/>
                <w:szCs w:val="22"/>
                <w:lang w:val="en-GB"/>
              </w:rPr>
              <w:t>İthalatçı firmanın</w:t>
            </w:r>
          </w:p>
          <w:p w:rsidR="003A6728" w:rsidRPr="000A05AA" w:rsidRDefault="003A6728" w:rsidP="003A6728">
            <w:pPr>
              <w:spacing w:before="0"/>
              <w:ind w:left="0" w:firstLine="0"/>
              <w:rPr>
                <w:sz w:val="22"/>
                <w:szCs w:val="22"/>
                <w:lang w:val="en-GB"/>
              </w:rPr>
            </w:pPr>
            <w:r w:rsidRPr="000A05AA">
              <w:rPr>
                <w:sz w:val="22"/>
                <w:szCs w:val="22"/>
                <w:lang w:val="en-GB"/>
              </w:rPr>
              <w:t>- Ticaret unvanı:</w:t>
            </w:r>
          </w:p>
          <w:p w:rsidR="003A6728" w:rsidRPr="000A05AA" w:rsidRDefault="003A6728" w:rsidP="003A6728">
            <w:pPr>
              <w:spacing w:before="0"/>
              <w:ind w:left="0" w:firstLine="0"/>
              <w:rPr>
                <w:sz w:val="22"/>
                <w:szCs w:val="22"/>
              </w:rPr>
            </w:pPr>
            <w:r w:rsidRPr="000A05AA">
              <w:rPr>
                <w:sz w:val="22"/>
                <w:szCs w:val="22"/>
                <w:lang w:val="en-GB"/>
              </w:rPr>
              <w:t>- Adresi ve tel no:</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jc w:val="left"/>
              <w:rPr>
                <w:sz w:val="22"/>
                <w:szCs w:val="22"/>
              </w:rPr>
            </w:pPr>
          </w:p>
          <w:p w:rsidR="003A6728" w:rsidRPr="000A05AA" w:rsidRDefault="003A6728" w:rsidP="003A6728">
            <w:pPr>
              <w:spacing w:before="0"/>
              <w:ind w:left="0" w:firstLine="0"/>
              <w:jc w:val="left"/>
              <w:rPr>
                <w:sz w:val="22"/>
                <w:szCs w:val="22"/>
              </w:rPr>
            </w:pPr>
          </w:p>
          <w:p w:rsidR="003A6728" w:rsidRPr="000A05AA" w:rsidRDefault="003A6728" w:rsidP="003A6728">
            <w:pPr>
              <w:spacing w:before="0"/>
              <w:ind w:left="0" w:firstLine="0"/>
              <w:rPr>
                <w:sz w:val="22"/>
                <w:szCs w:val="22"/>
              </w:rPr>
            </w:pPr>
          </w:p>
        </w:tc>
      </w:tr>
      <w:tr w:rsidR="000A05AA" w:rsidRPr="000A05AA" w:rsidTr="00E97543">
        <w:trPr>
          <w:cantSplit/>
          <w:trHeight w:val="33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r w:rsidRPr="000A05AA">
              <w:rPr>
                <w:sz w:val="22"/>
                <w:szCs w:val="22"/>
                <w:lang w:val="en-GB"/>
              </w:rPr>
              <w:t>- Vergi dairesi :</w:t>
            </w:r>
          </w:p>
          <w:p w:rsidR="003A6728" w:rsidRPr="000A05AA" w:rsidRDefault="003A6728" w:rsidP="003A6728">
            <w:pPr>
              <w:spacing w:before="0"/>
              <w:ind w:left="0" w:firstLine="0"/>
              <w:rPr>
                <w:sz w:val="22"/>
                <w:szCs w:val="22"/>
                <w:lang w:val="en-GB"/>
              </w:rPr>
            </w:pPr>
            <w:r w:rsidRPr="000A05AA">
              <w:rPr>
                <w:sz w:val="22"/>
                <w:szCs w:val="22"/>
                <w:lang w:val="en-GB"/>
              </w:rPr>
              <w:t>- Vergi sicil no:</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p>
        </w:tc>
      </w:tr>
      <w:tr w:rsidR="000A05AA" w:rsidRPr="000A05AA" w:rsidTr="00E97543">
        <w:trPr>
          <w:cantSplit/>
          <w:trHeight w:val="61"/>
          <w:jc w:val="center"/>
        </w:trPr>
        <w:tc>
          <w:tcPr>
            <w:tcW w:w="2922" w:type="dxa"/>
            <w:vMerge w:val="restart"/>
            <w:tcBorders>
              <w:top w:val="single" w:sz="4" w:space="0" w:color="auto"/>
              <w:left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r w:rsidRPr="000A05AA">
              <w:rPr>
                <w:sz w:val="22"/>
                <w:szCs w:val="22"/>
              </w:rPr>
              <w:t xml:space="preserve">İhracatçı firmanın </w:t>
            </w:r>
          </w:p>
          <w:p w:rsidR="003A6728" w:rsidRPr="000A05AA" w:rsidRDefault="003A6728" w:rsidP="003A6728">
            <w:pPr>
              <w:tabs>
                <w:tab w:val="left" w:pos="1746"/>
              </w:tabs>
              <w:spacing w:before="0" w:line="71" w:lineRule="atLeast"/>
              <w:ind w:left="0" w:firstLine="0"/>
              <w:rPr>
                <w:sz w:val="22"/>
                <w:szCs w:val="22"/>
              </w:rPr>
            </w:pPr>
            <w:r w:rsidRPr="000A05AA">
              <w:rPr>
                <w:sz w:val="22"/>
                <w:szCs w:val="22"/>
              </w:rPr>
              <w:t>- Ticaret unvanı:</w:t>
            </w:r>
          </w:p>
          <w:p w:rsidR="003A6728" w:rsidRPr="000A05AA" w:rsidRDefault="003A6728" w:rsidP="003A6728">
            <w:pPr>
              <w:tabs>
                <w:tab w:val="left" w:pos="1746"/>
              </w:tabs>
              <w:spacing w:before="0" w:line="71" w:lineRule="atLeast"/>
              <w:ind w:left="0" w:firstLine="0"/>
              <w:rPr>
                <w:sz w:val="22"/>
                <w:szCs w:val="22"/>
              </w:rPr>
            </w:pPr>
            <w:r w:rsidRPr="000A05AA">
              <w:rPr>
                <w:sz w:val="22"/>
                <w:szCs w:val="22"/>
              </w:rPr>
              <w:t>- Adresi:</w:t>
            </w:r>
          </w:p>
        </w:tc>
        <w:tc>
          <w:tcPr>
            <w:tcW w:w="1859" w:type="dxa"/>
            <w:vMerge w:val="restart"/>
            <w:tcBorders>
              <w:top w:val="single" w:sz="4" w:space="0" w:color="auto"/>
              <w:left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p w:rsidR="003A6728" w:rsidRPr="000A05AA" w:rsidRDefault="003A6728" w:rsidP="003A6728">
            <w:pPr>
              <w:tabs>
                <w:tab w:val="left" w:pos="151"/>
              </w:tabs>
              <w:spacing w:before="0" w:line="71" w:lineRule="atLeast"/>
              <w:ind w:left="0" w:firstLine="0"/>
              <w:rPr>
                <w:sz w:val="22"/>
                <w:szCs w:val="22"/>
              </w:rPr>
            </w:pPr>
          </w:p>
          <w:p w:rsidR="003A6728" w:rsidRPr="000A05AA" w:rsidRDefault="003A6728" w:rsidP="003A6728">
            <w:pPr>
              <w:tabs>
                <w:tab w:val="left" w:pos="151"/>
              </w:tabs>
              <w:spacing w:before="0" w:line="71" w:lineRule="atLeast"/>
              <w:ind w:left="0" w:firstLine="0"/>
              <w:rPr>
                <w:sz w:val="22"/>
                <w:szCs w:val="22"/>
              </w:rPr>
            </w:pPr>
          </w:p>
        </w:tc>
        <w:tc>
          <w:tcPr>
            <w:tcW w:w="4780" w:type="dxa"/>
            <w:tcBorders>
              <w:top w:val="single" w:sz="4" w:space="0" w:color="auto"/>
              <w:left w:val="nil"/>
              <w:bottom w:val="nil"/>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61"/>
          <w:jc w:val="center"/>
        </w:trPr>
        <w:tc>
          <w:tcPr>
            <w:tcW w:w="2922" w:type="dxa"/>
            <w:vMerge/>
            <w:tcBorders>
              <w:left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p>
        </w:tc>
        <w:tc>
          <w:tcPr>
            <w:tcW w:w="1859" w:type="dxa"/>
            <w:vMerge/>
            <w:tcBorders>
              <w:left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tc>
        <w:tc>
          <w:tcPr>
            <w:tcW w:w="4780" w:type="dxa"/>
            <w:tcBorders>
              <w:top w:val="nil"/>
              <w:left w:val="nil"/>
              <w:bottom w:val="nil"/>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61"/>
          <w:jc w:val="center"/>
        </w:trPr>
        <w:tc>
          <w:tcPr>
            <w:tcW w:w="2922" w:type="dxa"/>
            <w:vMerge/>
            <w:tcBorders>
              <w:left w:val="single" w:sz="4" w:space="0" w:color="auto"/>
              <w:bottom w:val="single" w:sz="4" w:space="0" w:color="auto"/>
              <w:right w:val="nil"/>
            </w:tcBorders>
          </w:tcPr>
          <w:p w:rsidR="003A6728" w:rsidRPr="000A05AA" w:rsidRDefault="003A6728" w:rsidP="003A6728">
            <w:pPr>
              <w:tabs>
                <w:tab w:val="left" w:pos="1746"/>
              </w:tabs>
              <w:spacing w:before="0" w:line="71" w:lineRule="atLeast"/>
              <w:ind w:left="0" w:firstLine="0"/>
              <w:rPr>
                <w:sz w:val="22"/>
                <w:szCs w:val="22"/>
              </w:rPr>
            </w:pPr>
          </w:p>
        </w:tc>
        <w:tc>
          <w:tcPr>
            <w:tcW w:w="1859" w:type="dxa"/>
            <w:vMerge/>
            <w:tcBorders>
              <w:left w:val="single" w:sz="4" w:space="0" w:color="auto"/>
              <w:bottom w:val="single" w:sz="4" w:space="0" w:color="auto"/>
              <w:right w:val="nil"/>
            </w:tcBorders>
          </w:tcPr>
          <w:p w:rsidR="003A6728" w:rsidRPr="000A05AA" w:rsidRDefault="003A6728" w:rsidP="003A6728">
            <w:pPr>
              <w:tabs>
                <w:tab w:val="left" w:pos="151"/>
              </w:tabs>
              <w:spacing w:before="0" w:line="71" w:lineRule="atLeast"/>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151"/>
              </w:tabs>
              <w:spacing w:before="0"/>
              <w:ind w:left="0" w:hanging="1833"/>
              <w:jc w:val="left"/>
              <w:rPr>
                <w:sz w:val="22"/>
                <w:szCs w:val="22"/>
              </w:rPr>
            </w:pPr>
          </w:p>
        </w:tc>
      </w:tr>
      <w:tr w:rsidR="000A05AA" w:rsidRPr="000A05AA" w:rsidTr="00E97543">
        <w:trPr>
          <w:cantSplit/>
          <w:trHeight w:val="88"/>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left" w:pos="1746"/>
              </w:tabs>
              <w:spacing w:before="0" w:line="102" w:lineRule="atLeast"/>
              <w:ind w:left="0" w:firstLine="0"/>
              <w:rPr>
                <w:sz w:val="22"/>
                <w:szCs w:val="22"/>
              </w:rPr>
            </w:pPr>
            <w:r w:rsidRPr="000A05AA">
              <w:rPr>
                <w:sz w:val="22"/>
                <w:szCs w:val="22"/>
              </w:rPr>
              <w:t xml:space="preserve">Maddenin </w:t>
            </w:r>
          </w:p>
          <w:p w:rsidR="003A6728" w:rsidRPr="000A05AA" w:rsidRDefault="003A6728" w:rsidP="003A6728">
            <w:pPr>
              <w:spacing w:before="0"/>
              <w:ind w:left="0" w:firstLine="0"/>
              <w:rPr>
                <w:sz w:val="22"/>
                <w:szCs w:val="22"/>
              </w:rPr>
            </w:pPr>
            <w:r w:rsidRPr="000A05AA">
              <w:rPr>
                <w:sz w:val="22"/>
                <w:szCs w:val="22"/>
                <w:lang w:val="en-GB"/>
              </w:rPr>
              <w:t>Kullanım yeri:</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22"/>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 xml:space="preserve">İthal amacı (3):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Miktarı</w:t>
            </w:r>
            <w:r w:rsidRPr="000A05AA">
              <w:rPr>
                <w:sz w:val="22"/>
                <w:szCs w:val="22"/>
                <w:lang w:val="en-GB"/>
              </w:rPr>
              <w:tab/>
              <w:t xml:space="preserve">: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en-GB"/>
              </w:rPr>
            </w:pPr>
            <w:r w:rsidRPr="000A05AA">
              <w:rPr>
                <w:sz w:val="22"/>
                <w:szCs w:val="22"/>
                <w:lang w:val="en-GB"/>
              </w:rPr>
              <w:t>Şarj no (4):</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61"/>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r w:rsidRPr="000A05AA">
              <w:rPr>
                <w:sz w:val="22"/>
                <w:szCs w:val="22"/>
                <w:lang w:val="en-GB"/>
              </w:rPr>
              <w:t>Lot no : (5)</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rPr>
            </w:pPr>
          </w:p>
        </w:tc>
      </w:tr>
      <w:tr w:rsidR="000A05AA" w:rsidRPr="000A05AA" w:rsidTr="00E97543">
        <w:trPr>
          <w:cantSplit/>
          <w:trHeight w:val="10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r w:rsidRPr="000A05AA">
              <w:rPr>
                <w:sz w:val="22"/>
                <w:szCs w:val="22"/>
                <w:lang w:val="de-DE"/>
              </w:rPr>
              <w:t xml:space="preserve">Menşei ülkesi: </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
        </w:tc>
      </w:tr>
      <w:tr w:rsidR="000A05AA" w:rsidRPr="000A05AA" w:rsidTr="00E97543">
        <w:trPr>
          <w:cantSplit/>
          <w:trHeight w:val="145"/>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r w:rsidRPr="000A05AA">
              <w:rPr>
                <w:sz w:val="22"/>
                <w:szCs w:val="22"/>
                <w:lang w:val="de-DE"/>
              </w:rPr>
              <w:t>Yükleme ülkesi:</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spacing w:before="0"/>
              <w:ind w:left="0" w:firstLine="0"/>
              <w:rPr>
                <w:sz w:val="22"/>
                <w:szCs w:val="22"/>
                <w:lang w:val="de-DE"/>
              </w:rPr>
            </w:pPr>
          </w:p>
        </w:tc>
      </w:tr>
      <w:tr w:rsidR="000A05AA" w:rsidRPr="000A05AA" w:rsidTr="00E97543">
        <w:trPr>
          <w:cantSplit/>
          <w:trHeight w:val="190"/>
          <w:jc w:val="center"/>
        </w:trPr>
        <w:tc>
          <w:tcPr>
            <w:tcW w:w="2922" w:type="dxa"/>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lang w:val="de-DE"/>
              </w:rPr>
              <w:t>Giriş gümrüğü:</w:t>
            </w:r>
          </w:p>
        </w:tc>
        <w:tc>
          <w:tcPr>
            <w:tcW w:w="6639" w:type="dxa"/>
            <w:gridSpan w:val="2"/>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A05AA" w:rsidRPr="000A05AA" w:rsidTr="00E97543">
        <w:trPr>
          <w:cantSplit/>
          <w:trHeight w:val="588"/>
          <w:jc w:val="center"/>
        </w:trPr>
        <w:tc>
          <w:tcPr>
            <w:tcW w:w="2922" w:type="dxa"/>
            <w:tcBorders>
              <w:top w:val="single" w:sz="4" w:space="0" w:color="auto"/>
              <w:left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lang w:val="de-DE"/>
              </w:rPr>
              <w:t>Kullanıcı firmanın</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rPr>
              <w:t>- Ticaret unvanı</w:t>
            </w:r>
            <w:r w:rsidRPr="000A05AA">
              <w:rPr>
                <w:sz w:val="22"/>
                <w:szCs w:val="22"/>
              </w:rPr>
              <w:tab/>
              <w:t>:</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A05AA">
              <w:rPr>
                <w:sz w:val="22"/>
                <w:szCs w:val="22"/>
              </w:rPr>
              <w:t>- Adresi ve tel no :</w:t>
            </w:r>
          </w:p>
        </w:tc>
        <w:tc>
          <w:tcPr>
            <w:tcW w:w="6639" w:type="dxa"/>
            <w:gridSpan w:val="2"/>
            <w:tcBorders>
              <w:top w:val="single" w:sz="4" w:space="0" w:color="auto"/>
              <w:left w:val="single" w:sz="4" w:space="0" w:color="auto"/>
              <w:right w:val="single" w:sz="4" w:space="0" w:color="auto"/>
            </w:tcBorders>
          </w:tcPr>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A05AA" w:rsidRPr="000A05AA" w:rsidTr="00E97543">
        <w:trPr>
          <w:cantSplit/>
          <w:trHeight w:val="1461"/>
          <w:jc w:val="center"/>
        </w:trPr>
        <w:tc>
          <w:tcPr>
            <w:tcW w:w="9561" w:type="dxa"/>
            <w:gridSpan w:val="3"/>
            <w:tcBorders>
              <w:top w:val="single" w:sz="4" w:space="0" w:color="auto"/>
              <w:left w:val="single" w:sz="4" w:space="0" w:color="auto"/>
              <w:bottom w:val="single" w:sz="4" w:space="0" w:color="auto"/>
              <w:right w:val="single" w:sz="4" w:space="0" w:color="auto"/>
            </w:tcBorders>
          </w:tcPr>
          <w:p w:rsidR="003A6728" w:rsidRPr="000A05AA" w:rsidRDefault="003A6728" w:rsidP="003A6728">
            <w:pPr>
              <w:tabs>
                <w:tab w:val="left" w:pos="7920"/>
              </w:tabs>
              <w:spacing w:before="0"/>
              <w:ind w:left="0" w:firstLine="0"/>
              <w:rPr>
                <w:sz w:val="22"/>
                <w:szCs w:val="22"/>
              </w:rPr>
            </w:pPr>
            <w:r w:rsidRPr="000A05AA">
              <w:rPr>
                <w:sz w:val="22"/>
                <w:szCs w:val="22"/>
              </w:rPr>
              <w:t xml:space="preserve">İthal edilecek maddenin özelliğine göre aşağıdaki ilgili başlığı yuvarlak içine alınız. </w:t>
            </w:r>
          </w:p>
          <w:p w:rsidR="003A6728" w:rsidRPr="000A05AA" w:rsidRDefault="003A6728" w:rsidP="003A6728">
            <w:pPr>
              <w:tabs>
                <w:tab w:val="left" w:pos="7920"/>
              </w:tabs>
              <w:spacing w:before="0"/>
              <w:ind w:left="0" w:firstLine="0"/>
              <w:rPr>
                <w:sz w:val="22"/>
                <w:szCs w:val="22"/>
              </w:rPr>
            </w:pPr>
            <w:r w:rsidRPr="000A05AA">
              <w:rPr>
                <w:sz w:val="22"/>
                <w:szCs w:val="22"/>
              </w:rPr>
              <w:t>(Madde B grubunda ise ayrıca ilgili bölümün altı çizili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A- 5996 sayılı Veteriner Hizmetleri, Bitki Sağlığı, Gıda ve Yem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B- Avrupa Topluluğu, Dünya Sağlık Teşkilatı, Dünya Gıda Kodeksi spesifikasyonlarına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C- 5553 sayılı Tohumculuk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D- 1380 sayılı Su Ürünleri Kanunu hükümlerine uygundur.</w:t>
            </w:r>
          </w:p>
          <w:p w:rsidR="003A6728" w:rsidRPr="000A05AA"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A05AA">
              <w:rPr>
                <w:sz w:val="22"/>
                <w:szCs w:val="22"/>
              </w:rPr>
              <w:t>E- 5199 sayılı Hayvanları Koruma Kanunu hükümlerine uygundur.</w:t>
            </w:r>
          </w:p>
        </w:tc>
      </w:tr>
      <w:tr w:rsidR="000A05AA" w:rsidRPr="000A05AA" w:rsidTr="00E97543">
        <w:trPr>
          <w:cantSplit/>
          <w:trHeight w:val="1086"/>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tabs>
                <w:tab w:val="left" w:pos="7920"/>
              </w:tabs>
              <w:spacing w:before="0"/>
              <w:ind w:left="0" w:firstLine="0"/>
              <w:rPr>
                <w:sz w:val="22"/>
                <w:szCs w:val="22"/>
              </w:rPr>
            </w:pPr>
            <w:r w:rsidRPr="000A05AA">
              <w:rPr>
                <w:sz w:val="22"/>
                <w:szCs w:val="22"/>
              </w:rPr>
              <w:t>(1) GTİP tespiti Tarım ve Orman Bakanlığı’nın sorumluluğunda değildir.</w:t>
            </w:r>
          </w:p>
          <w:p w:rsidR="003A6728" w:rsidRPr="000A05AA" w:rsidRDefault="003A6728" w:rsidP="003A6728">
            <w:pPr>
              <w:tabs>
                <w:tab w:val="left" w:pos="7920"/>
              </w:tabs>
              <w:spacing w:before="0"/>
              <w:ind w:left="0" w:firstLine="0"/>
              <w:rPr>
                <w:sz w:val="22"/>
                <w:szCs w:val="22"/>
              </w:rPr>
            </w:pPr>
            <w:r w:rsidRPr="000A05AA">
              <w:rPr>
                <w:sz w:val="22"/>
                <w:szCs w:val="22"/>
              </w:rPr>
              <w:t>(2) Proforma faturada tek isim altında birden fazla madde varsa bunların orijinal isimleri ayrı ayrı belirtilecektir.</w:t>
            </w:r>
          </w:p>
          <w:p w:rsidR="003A6728" w:rsidRPr="000A05AA" w:rsidRDefault="003A6728" w:rsidP="003A6728">
            <w:pPr>
              <w:tabs>
                <w:tab w:val="left" w:pos="7920"/>
              </w:tabs>
              <w:spacing w:before="0"/>
              <w:ind w:left="0" w:firstLine="0"/>
              <w:rPr>
                <w:sz w:val="22"/>
                <w:szCs w:val="22"/>
              </w:rPr>
            </w:pPr>
            <w:r w:rsidRPr="000A05AA">
              <w:rPr>
                <w:sz w:val="22"/>
                <w:szCs w:val="22"/>
              </w:rPr>
              <w:t>(3) Canlı su ürünleri ithalatında belirtilecektir.</w:t>
            </w:r>
          </w:p>
          <w:p w:rsidR="003A6728" w:rsidRPr="000A05AA" w:rsidRDefault="003A6728" w:rsidP="003A6728">
            <w:pPr>
              <w:tabs>
                <w:tab w:val="left" w:pos="7920"/>
              </w:tabs>
              <w:spacing w:before="0"/>
              <w:ind w:left="0" w:firstLine="0"/>
              <w:rPr>
                <w:sz w:val="22"/>
                <w:szCs w:val="22"/>
              </w:rPr>
            </w:pPr>
            <w:r w:rsidRPr="000A05AA">
              <w:rPr>
                <w:sz w:val="22"/>
                <w:szCs w:val="22"/>
              </w:rPr>
              <w:t>(4) Veteriner tıbbi ürünlerin, bu ürünlerin veya başlangıç maddelerinin üretiminde kullanılan maddelerin ithalatında belirtilecektir.</w:t>
            </w:r>
          </w:p>
          <w:p w:rsidR="003A6728" w:rsidRPr="000A05AA" w:rsidRDefault="003A6728" w:rsidP="003A6728">
            <w:pPr>
              <w:tabs>
                <w:tab w:val="left" w:pos="7920"/>
              </w:tabs>
              <w:spacing w:before="0"/>
              <w:ind w:left="0" w:firstLine="0"/>
              <w:rPr>
                <w:sz w:val="22"/>
                <w:szCs w:val="22"/>
              </w:rPr>
            </w:pPr>
            <w:r w:rsidRPr="000A05AA">
              <w:rPr>
                <w:sz w:val="22"/>
                <w:szCs w:val="22"/>
              </w:rPr>
              <w:t>(5) Ek-1/A kapsamı ürünler için geçerli değildir.</w:t>
            </w:r>
          </w:p>
        </w:tc>
      </w:tr>
      <w:tr w:rsidR="000A05AA" w:rsidRPr="000A05AA" w:rsidTr="00E97543">
        <w:trPr>
          <w:cantSplit/>
          <w:trHeight w:val="267"/>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tabs>
                <w:tab w:val="left" w:pos="666"/>
              </w:tabs>
              <w:spacing w:before="0"/>
              <w:ind w:left="0" w:firstLine="0"/>
              <w:rPr>
                <w:sz w:val="22"/>
                <w:szCs w:val="22"/>
              </w:rPr>
            </w:pPr>
            <w:r w:rsidRPr="000A05AA">
              <w:rPr>
                <w:sz w:val="22"/>
                <w:szCs w:val="22"/>
              </w:rPr>
              <w:t>Tarafımızca düzenlenen işbu formdaki bilgilerin doğru ve eksiksiz olduğunu ve ithalatı Tarım ve Orman Bakanlığı’nın Kontrolüne Tabi Ürünlerin İthalat Denetimi Tebliği (</w:t>
            </w:r>
            <w:r w:rsidR="00587E1D" w:rsidRPr="000A05AA">
              <w:rPr>
                <w:sz w:val="22"/>
                <w:szCs w:val="22"/>
              </w:rPr>
              <w:t>Ürün Güvenliği ve Denetimi: 2020</w:t>
            </w:r>
            <w:r w:rsidRPr="000A05AA">
              <w:rPr>
                <w:sz w:val="22"/>
                <w:szCs w:val="22"/>
              </w:rPr>
              <w:t xml:space="preserve">/5) hükümlerine uygun olarak yapacağımızı taahhüt ederiz. </w:t>
            </w:r>
          </w:p>
        </w:tc>
      </w:tr>
      <w:tr w:rsidR="000A05AA" w:rsidRPr="000A05AA" w:rsidTr="00E97543">
        <w:trPr>
          <w:cantSplit/>
          <w:trHeight w:val="789"/>
          <w:jc w:val="center"/>
        </w:trPr>
        <w:tc>
          <w:tcPr>
            <w:tcW w:w="4781" w:type="dxa"/>
            <w:gridSpan w:val="2"/>
            <w:tcBorders>
              <w:top w:val="nil"/>
              <w:left w:val="single" w:sz="4" w:space="0" w:color="auto"/>
              <w:bottom w:val="single" w:sz="4" w:space="0" w:color="auto"/>
              <w:right w:val="nil"/>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rPr>
            </w:pP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A05AA">
              <w:rPr>
                <w:sz w:val="22"/>
                <w:szCs w:val="22"/>
                <w:lang w:val="es-ES"/>
              </w:rPr>
              <w:t>Firma kaşesi</w:t>
            </w: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A05AA">
              <w:rPr>
                <w:sz w:val="22"/>
                <w:szCs w:val="22"/>
                <w:lang w:val="es-ES"/>
              </w:rPr>
              <w:t>Yetkilinin Adı ve Soyadı</w:t>
            </w:r>
          </w:p>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r w:rsidRPr="000A05AA">
              <w:rPr>
                <w:sz w:val="22"/>
                <w:szCs w:val="22"/>
                <w:lang w:val="de-DE"/>
              </w:rPr>
              <w:t>İmza</w:t>
            </w:r>
          </w:p>
        </w:tc>
      </w:tr>
      <w:tr w:rsidR="000A05AA" w:rsidRPr="000A05AA" w:rsidTr="00E97543">
        <w:trPr>
          <w:cantSplit/>
          <w:trHeight w:val="267"/>
          <w:jc w:val="center"/>
        </w:trPr>
        <w:tc>
          <w:tcPr>
            <w:tcW w:w="9561" w:type="dxa"/>
            <w:gridSpan w:val="3"/>
            <w:tcBorders>
              <w:top w:val="single" w:sz="4" w:space="0" w:color="auto"/>
              <w:left w:val="single" w:sz="4" w:space="0" w:color="auto"/>
              <w:bottom w:val="nil"/>
              <w:right w:val="single" w:sz="4" w:space="0" w:color="auto"/>
            </w:tcBorders>
          </w:tcPr>
          <w:p w:rsidR="003A6728" w:rsidRPr="000A05AA" w:rsidRDefault="003A6728" w:rsidP="003A6728">
            <w:pPr>
              <w:tabs>
                <w:tab w:val="left" w:pos="651"/>
              </w:tabs>
              <w:spacing w:before="0"/>
              <w:ind w:left="0" w:firstLine="0"/>
              <w:rPr>
                <w:sz w:val="22"/>
                <w:szCs w:val="22"/>
              </w:rPr>
            </w:pPr>
            <w:r w:rsidRPr="000A05AA">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3A6728" w:rsidRPr="000A05AA" w:rsidTr="00E97543">
        <w:trPr>
          <w:cantSplit/>
          <w:trHeight w:val="261"/>
          <w:jc w:val="center"/>
        </w:trPr>
        <w:tc>
          <w:tcPr>
            <w:tcW w:w="4781" w:type="dxa"/>
            <w:gridSpan w:val="2"/>
            <w:tcBorders>
              <w:top w:val="nil"/>
              <w:left w:val="single" w:sz="4" w:space="0" w:color="auto"/>
              <w:bottom w:val="single" w:sz="4" w:space="0" w:color="auto"/>
              <w:right w:val="nil"/>
            </w:tcBorders>
          </w:tcPr>
          <w:p w:rsidR="003A6728" w:rsidRPr="000A05AA" w:rsidRDefault="003A6728"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4780" w:type="dxa"/>
            <w:tcBorders>
              <w:top w:val="nil"/>
              <w:left w:val="nil"/>
              <w:bottom w:val="single" w:sz="4" w:space="0" w:color="auto"/>
              <w:right w:val="single" w:sz="4" w:space="0" w:color="auto"/>
            </w:tcBorders>
          </w:tcPr>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rPr>
            </w:pPr>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r w:rsidRPr="000A05AA">
              <w:rPr>
                <w:sz w:val="22"/>
                <w:szCs w:val="22"/>
                <w:lang w:val="de-DE"/>
              </w:rPr>
              <w:t>İmza ve mühür</w:t>
            </w:r>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r w:rsidRPr="000A05AA">
              <w:rPr>
                <w:sz w:val="22"/>
                <w:szCs w:val="22"/>
                <w:lang w:val="de-DE"/>
              </w:rPr>
              <w:t>Tarih</w:t>
            </w:r>
          </w:p>
          <w:p w:rsidR="003A6728" w:rsidRPr="000A05AA" w:rsidRDefault="003A6728" w:rsidP="003A6728">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
        </w:tc>
      </w:tr>
    </w:tbl>
    <w:p w:rsidR="003C11C1" w:rsidRPr="000A05AA" w:rsidRDefault="003C11C1" w:rsidP="00D15182">
      <w:pPr>
        <w:pStyle w:val="Default"/>
        <w:ind w:left="142" w:right="147"/>
        <w:jc w:val="right"/>
        <w:rPr>
          <w:b/>
          <w:bCs/>
          <w:color w:val="auto"/>
          <w:sz w:val="22"/>
          <w:szCs w:val="22"/>
        </w:rPr>
      </w:pPr>
    </w:p>
    <w:p w:rsidR="00826F21" w:rsidRPr="000A05AA" w:rsidRDefault="00826F21" w:rsidP="00D15182">
      <w:pPr>
        <w:pStyle w:val="Default"/>
        <w:ind w:left="142" w:right="147"/>
        <w:jc w:val="right"/>
        <w:rPr>
          <w:b/>
          <w:bCs/>
          <w:color w:val="auto"/>
        </w:rPr>
      </w:pPr>
    </w:p>
    <w:p w:rsidR="00D15182" w:rsidRPr="000A05AA" w:rsidRDefault="00487B92" w:rsidP="00D15182">
      <w:pPr>
        <w:pStyle w:val="Default"/>
        <w:ind w:left="142" w:right="147"/>
        <w:jc w:val="right"/>
        <w:rPr>
          <w:b/>
          <w:bCs/>
          <w:color w:val="auto"/>
        </w:rPr>
      </w:pPr>
      <w:r w:rsidRPr="000A05AA">
        <w:rPr>
          <w:b/>
          <w:bCs/>
          <w:color w:val="auto"/>
        </w:rPr>
        <w:lastRenderedPageBreak/>
        <w:t>Ek-3</w:t>
      </w:r>
    </w:p>
    <w:p w:rsidR="00D15182" w:rsidRPr="000A05AA" w:rsidRDefault="00D15182" w:rsidP="001B7040">
      <w:pPr>
        <w:pStyle w:val="Default"/>
        <w:ind w:left="142" w:right="147"/>
        <w:jc w:val="center"/>
        <w:rPr>
          <w:b/>
          <w:bCs/>
          <w:color w:val="auto"/>
        </w:rPr>
      </w:pPr>
    </w:p>
    <w:p w:rsidR="00D15182" w:rsidRPr="000A05AA" w:rsidRDefault="00D15182"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Kendi işletmesi adına damızlık </w:t>
      </w:r>
      <w:r w:rsidR="007500BC" w:rsidRPr="000A05AA">
        <w:rPr>
          <w:b/>
          <w:color w:val="auto"/>
        </w:rPr>
        <w:t>küçükbaş</w:t>
      </w:r>
      <w:r w:rsidRPr="000A05AA">
        <w:rPr>
          <w:b/>
          <w:color w:val="auto"/>
        </w:rPr>
        <w:t xml:space="preserve"> </w:t>
      </w:r>
      <w:r w:rsidR="00210424" w:rsidRPr="000A05AA">
        <w:rPr>
          <w:b/>
          <w:color w:val="auto"/>
        </w:rPr>
        <w:t xml:space="preserve">hayvan </w:t>
      </w:r>
      <w:r w:rsidRPr="000A05AA">
        <w:rPr>
          <w:b/>
          <w:color w:val="auto"/>
        </w:rPr>
        <w:t>ithal edecekler)</w:t>
      </w:r>
    </w:p>
    <w:p w:rsidR="002B2744"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Damızlık </w:t>
      </w:r>
      <w:r w:rsidR="00210424" w:rsidRPr="000A05AA">
        <w:rPr>
          <w:color w:val="auto"/>
        </w:rPr>
        <w:t>Küçükbaş Hayvan İthalat</w:t>
      </w:r>
      <w:r w:rsidRPr="000A05AA">
        <w:rPr>
          <w:color w:val="auto"/>
        </w:rPr>
        <w:t xml:space="preserve"> </w:t>
      </w:r>
      <w:r w:rsidR="00210424" w:rsidRPr="000A05AA">
        <w:rPr>
          <w:color w:val="auto"/>
        </w:rPr>
        <w:t>Talimatı k</w:t>
      </w:r>
      <w:r w:rsidRPr="000A05AA">
        <w:rPr>
          <w:color w:val="auto"/>
        </w:rPr>
        <w:t>apsamında</w:t>
      </w:r>
      <w:r w:rsidRPr="000A05AA">
        <w:rPr>
          <w:b/>
          <w:color w:val="auto"/>
        </w:rPr>
        <w:t xml:space="preserve"> </w:t>
      </w:r>
      <w:r w:rsidRPr="000A05AA">
        <w:rPr>
          <w:color w:val="auto"/>
        </w:rPr>
        <w:t xml:space="preserve">ithal edeceğim, söz konusu </w:t>
      </w:r>
      <w:r w:rsidR="00FB2D75" w:rsidRPr="000A05AA">
        <w:rPr>
          <w:color w:val="auto"/>
        </w:rPr>
        <w:t>damızlık küçükbaş hayvanları</w:t>
      </w:r>
      <w:r w:rsidRPr="000A05AA">
        <w:rPr>
          <w:color w:val="auto"/>
        </w:rPr>
        <w:t xml:space="preserve"> </w:t>
      </w:r>
      <w:r w:rsidR="00F9544D" w:rsidRPr="000A05AA">
        <w:rPr>
          <w:color w:val="auto"/>
        </w:rPr>
        <w:t xml:space="preserve">Bakanlık Kayıt Sistemine kaydedildiği tarih itibarıyla </w:t>
      </w:r>
      <w:r w:rsidRPr="000A05AA">
        <w:rPr>
          <w:color w:val="auto"/>
        </w:rPr>
        <w:t>2</w:t>
      </w:r>
      <w:r w:rsidR="00E05DBB" w:rsidRPr="000A05AA">
        <w:rPr>
          <w:color w:val="auto"/>
        </w:rPr>
        <w:t xml:space="preserve"> </w:t>
      </w:r>
      <w:r w:rsidRPr="000A05AA">
        <w:rPr>
          <w:color w:val="auto"/>
        </w:rPr>
        <w:t xml:space="preserve">(iki) yıl süre ile Bakanlık Kayıt Sisteminde adıma tescilli işletmemde bakacağımı mücbir sebepler dışında </w:t>
      </w:r>
      <w:r w:rsidR="003C59E8" w:rsidRPr="000A05AA">
        <w:rPr>
          <w:color w:val="auto"/>
        </w:rPr>
        <w:t xml:space="preserve">kestirmeyeceğimi, </w:t>
      </w:r>
      <w:r w:rsidRPr="000A05AA">
        <w:rPr>
          <w:color w:val="auto"/>
        </w:rPr>
        <w:t>satmayacağımı</w:t>
      </w:r>
      <w:r w:rsidR="003C59E8" w:rsidRPr="000A05AA">
        <w:rPr>
          <w:color w:val="auto"/>
        </w:rPr>
        <w:t xml:space="preserve">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Aksi halinde; 22.02.2013 tarih ve 28567 sayılı Resmi Gazete’d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20..</w:t>
      </w:r>
      <w:r w:rsidRPr="000A05AA">
        <w:rPr>
          <w:color w:val="auto"/>
        </w:rPr>
        <w:t>. (**)</w:t>
      </w:r>
    </w:p>
    <w:p w:rsidR="001B7040" w:rsidRPr="000A05AA" w:rsidRDefault="001B7040" w:rsidP="001B7040">
      <w:pPr>
        <w:ind w:left="5812" w:right="147"/>
        <w:rPr>
          <w:sz w:val="24"/>
          <w:szCs w:val="24"/>
        </w:rPr>
      </w:pPr>
      <w:r w:rsidRPr="000A05AA">
        <w:rPr>
          <w:sz w:val="24"/>
          <w:szCs w:val="24"/>
        </w:rPr>
        <w:t>İthalatçı Firma/Kişi Yetkilisinin</w:t>
      </w:r>
    </w:p>
    <w:p w:rsidR="001B7040" w:rsidRPr="000A05AA" w:rsidRDefault="001B7040" w:rsidP="001B7040">
      <w:pPr>
        <w:ind w:left="5812" w:right="147"/>
        <w:rPr>
          <w:sz w:val="24"/>
          <w:szCs w:val="24"/>
        </w:rPr>
      </w:pPr>
      <w:r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7D73D5" w:rsidRPr="000A05AA" w:rsidRDefault="007D73D5"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3C11C1" w:rsidRPr="000A05AA" w:rsidRDefault="003C11C1" w:rsidP="007D73D5">
      <w:pPr>
        <w:pStyle w:val="Default"/>
        <w:ind w:left="142" w:right="147"/>
        <w:jc w:val="right"/>
        <w:rPr>
          <w:b/>
          <w:bCs/>
          <w:color w:val="auto"/>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4</w:t>
      </w: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Yetiştiricilere satmak üzere damızlık </w:t>
      </w:r>
      <w:r w:rsidR="007500BC" w:rsidRPr="000A05AA">
        <w:rPr>
          <w:b/>
          <w:color w:val="auto"/>
        </w:rPr>
        <w:t>küçükbaş</w:t>
      </w:r>
      <w:r w:rsidRPr="000A05AA">
        <w:rPr>
          <w:b/>
          <w:color w:val="auto"/>
        </w:rPr>
        <w:t xml:space="preserve"> </w:t>
      </w:r>
      <w:r w:rsidR="00210424" w:rsidRPr="000A05AA">
        <w:rPr>
          <w:b/>
          <w:color w:val="auto"/>
        </w:rPr>
        <w:t xml:space="preserve">hayvan </w:t>
      </w:r>
      <w:r w:rsidRPr="000A05AA">
        <w:rPr>
          <w:b/>
          <w:color w:val="auto"/>
        </w:rPr>
        <w:t>ithal edecekler)</w:t>
      </w:r>
    </w:p>
    <w:p w:rsidR="00F2565C" w:rsidRPr="000A05AA" w:rsidRDefault="00210424" w:rsidP="00F2565C">
      <w:pPr>
        <w:pStyle w:val="Default"/>
        <w:spacing w:after="100" w:afterAutospacing="1"/>
        <w:ind w:left="142" w:right="147" w:firstLine="567"/>
        <w:contextualSpacing/>
        <w:jc w:val="both"/>
        <w:rPr>
          <w:color w:val="auto"/>
        </w:rPr>
      </w:pPr>
      <w:r w:rsidRPr="000A05AA">
        <w:rPr>
          <w:color w:val="auto"/>
        </w:rPr>
        <w:t>Damızlık Küçükbaş Hayvan İthalat Talimatı</w:t>
      </w:r>
      <w:r w:rsidR="00410746" w:rsidRPr="000A05AA">
        <w:rPr>
          <w:color w:val="auto"/>
        </w:rPr>
        <w:t xml:space="preserve"> kapsamında</w:t>
      </w:r>
      <w:r w:rsidRPr="000A05AA">
        <w:rPr>
          <w:color w:val="auto"/>
        </w:rPr>
        <w:t xml:space="preserve"> </w:t>
      </w:r>
      <w:r w:rsidR="00410746" w:rsidRPr="000A05AA">
        <w:rPr>
          <w:color w:val="auto"/>
        </w:rPr>
        <w:t>ithal edeceğim küçükbaş hayvanları</w:t>
      </w:r>
      <w:r w:rsidR="001B7040" w:rsidRPr="000A05AA">
        <w:rPr>
          <w:color w:val="auto"/>
        </w:rPr>
        <w:t xml:space="preserve"> fiili ithalat iş ve işlemleri tamamlanmadan</w:t>
      </w:r>
      <w:r w:rsidR="005F410D" w:rsidRPr="000A05AA">
        <w:rPr>
          <w:color w:val="auto"/>
        </w:rPr>
        <w:t xml:space="preserve"> </w:t>
      </w:r>
      <w:r w:rsidR="005F410D" w:rsidRPr="00DA3591">
        <w:rPr>
          <w:color w:val="auto"/>
        </w:rPr>
        <w:t xml:space="preserve">ve </w:t>
      </w:r>
      <w:r w:rsidR="00AD2130" w:rsidRPr="00DA3591">
        <w:rPr>
          <w:color w:val="auto"/>
        </w:rPr>
        <w:t>Bakanlık Kayıt S</w:t>
      </w:r>
      <w:r w:rsidR="005F410D" w:rsidRPr="00DA3591">
        <w:rPr>
          <w:color w:val="auto"/>
        </w:rPr>
        <w:t xml:space="preserve">istemine kaydedilmeden  </w:t>
      </w:r>
      <w:r w:rsidR="001B7040" w:rsidRPr="00DA3591">
        <w:rPr>
          <w:color w:val="auto"/>
        </w:rPr>
        <w:t xml:space="preserve"> başkasına devretmeyeceğimi</w:t>
      </w:r>
      <w:r w:rsidR="00967BB4" w:rsidRPr="00DA3591">
        <w:rPr>
          <w:color w:val="auto"/>
        </w:rPr>
        <w:t>,</w:t>
      </w:r>
      <w:r w:rsidR="001B7040" w:rsidRPr="00DA3591">
        <w:rPr>
          <w:color w:val="auto"/>
        </w:rPr>
        <w:t xml:space="preserve"> satmayacağımı,</w:t>
      </w:r>
      <w:r w:rsidR="00967BB4" w:rsidRPr="00DA3591">
        <w:rPr>
          <w:color w:val="auto"/>
        </w:rPr>
        <w:t xml:space="preserve"> </w:t>
      </w:r>
      <w:r w:rsidR="00544694" w:rsidRPr="00DA3591">
        <w:rPr>
          <w:color w:val="auto"/>
        </w:rPr>
        <w:t>satış işlemlerini 8</w:t>
      </w:r>
      <w:r w:rsidR="001445DD" w:rsidRPr="00DA3591">
        <w:rPr>
          <w:color w:val="auto"/>
        </w:rPr>
        <w:t>.</w:t>
      </w:r>
      <w:r w:rsidR="001B2D06" w:rsidRPr="00DA3591">
        <w:rPr>
          <w:color w:val="auto"/>
        </w:rPr>
        <w:t xml:space="preserve"> </w:t>
      </w:r>
      <w:r w:rsidR="001445DD" w:rsidRPr="00DA3591">
        <w:rPr>
          <w:color w:val="auto"/>
        </w:rPr>
        <w:t>Maddesinde belirtilen şartlara</w:t>
      </w:r>
      <w:r w:rsidR="001445DD" w:rsidRPr="000A05AA">
        <w:rPr>
          <w:color w:val="auto"/>
        </w:rPr>
        <w:t xml:space="preserve"> uygun satış yapacağımı ve </w:t>
      </w:r>
      <w:r w:rsidR="00967BB4" w:rsidRPr="000A05AA">
        <w:rPr>
          <w:color w:val="auto"/>
        </w:rPr>
        <w:t>bu talimatla belirlenen yüküm</w:t>
      </w:r>
      <w:r w:rsidR="001445DD" w:rsidRPr="000A05AA">
        <w:rPr>
          <w:color w:val="auto"/>
        </w:rPr>
        <w:t>lülüklerimi yerine getireceğimi,</w:t>
      </w:r>
    </w:p>
    <w:p w:rsidR="001B7040" w:rsidRPr="000A05AA" w:rsidRDefault="001B7040" w:rsidP="00F2565C">
      <w:pPr>
        <w:pStyle w:val="Default"/>
        <w:spacing w:after="100" w:afterAutospacing="1"/>
        <w:ind w:left="142" w:right="147" w:firstLine="567"/>
        <w:contextualSpacing/>
        <w:jc w:val="both"/>
        <w:rPr>
          <w:color w:val="auto"/>
        </w:rPr>
      </w:pPr>
      <w:r w:rsidRPr="000A05AA">
        <w:rPr>
          <w:color w:val="auto"/>
        </w:rPr>
        <w:t xml:space="preserve">Aksi halinde; 22.02.2013 tarih ve 28567 sayılı Resmi Gazete’de yayımlanan 2013/4284 sayılı Teknik Düzenlemeler Rejimi Karar’ının 14 </w:t>
      </w:r>
      <w:r w:rsidR="009447D8" w:rsidRPr="000A05AA">
        <w:rPr>
          <w:color w:val="auto"/>
        </w:rPr>
        <w:t>ü</w:t>
      </w:r>
      <w:r w:rsidRPr="000A05AA">
        <w:rPr>
          <w:color w:val="auto"/>
        </w:rPr>
        <w:t>ncü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w:t>
      </w:r>
      <w:r w:rsidR="00814458" w:rsidRPr="000A05AA">
        <w:rPr>
          <w:color w:val="auto"/>
        </w:rPr>
        <w:t>yan ve taahhüt ederim. …./…./20..</w:t>
      </w:r>
      <w:r w:rsidRPr="000A05AA">
        <w:rPr>
          <w:color w:val="auto"/>
        </w:rPr>
        <w:t>. (**)</w:t>
      </w:r>
    </w:p>
    <w:p w:rsidR="007D73D5" w:rsidRPr="000A05AA" w:rsidRDefault="007D73D5" w:rsidP="007D73D5">
      <w:pPr>
        <w:spacing w:before="0"/>
        <w:ind w:left="284" w:firstLine="851"/>
        <w:contextualSpacing/>
        <w:rPr>
          <w:sz w:val="24"/>
          <w:szCs w:val="24"/>
        </w:rPr>
      </w:pPr>
    </w:p>
    <w:p w:rsidR="001B7040" w:rsidRPr="000A05AA" w:rsidRDefault="00C22EAA" w:rsidP="001B7040">
      <w:pPr>
        <w:ind w:left="5812" w:right="147"/>
        <w:rPr>
          <w:sz w:val="24"/>
          <w:szCs w:val="24"/>
        </w:rPr>
      </w:pPr>
      <w:r w:rsidRPr="000A05AA">
        <w:rPr>
          <w:sz w:val="24"/>
          <w:szCs w:val="24"/>
        </w:rPr>
        <w:t xml:space="preserve">               </w:t>
      </w:r>
      <w:r w:rsidR="001B7040" w:rsidRPr="000A05AA">
        <w:rPr>
          <w:sz w:val="24"/>
          <w:szCs w:val="24"/>
        </w:rPr>
        <w:t>İthalatçı Firma/Kişi Yetkilisinin</w:t>
      </w:r>
    </w:p>
    <w:p w:rsidR="001B7040" w:rsidRPr="000A05AA" w:rsidRDefault="00C22EAA" w:rsidP="001B7040">
      <w:pPr>
        <w:ind w:left="5812" w:right="147"/>
        <w:rPr>
          <w:sz w:val="24"/>
          <w:szCs w:val="24"/>
        </w:rPr>
      </w:pPr>
      <w:r w:rsidRPr="000A05AA">
        <w:rPr>
          <w:sz w:val="24"/>
          <w:szCs w:val="24"/>
        </w:rPr>
        <w:t xml:space="preserve">                  </w:t>
      </w:r>
      <w:r w:rsidR="001B7040"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826F21" w:rsidRPr="000A05AA" w:rsidRDefault="001B7040" w:rsidP="00826F21">
      <w:pPr>
        <w:ind w:left="142" w:right="147"/>
        <w:rPr>
          <w:sz w:val="24"/>
          <w:szCs w:val="24"/>
        </w:rPr>
      </w:pPr>
      <w:r w:rsidRPr="000A05AA">
        <w:rPr>
          <w:sz w:val="24"/>
          <w:szCs w:val="24"/>
        </w:rPr>
        <w:t>(**)Tarih yazınız</w:t>
      </w: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5</w:t>
      </w:r>
    </w:p>
    <w:p w:rsidR="007D73D5" w:rsidRPr="000A05AA" w:rsidRDefault="007D73D5" w:rsidP="001B7040">
      <w:pPr>
        <w:pStyle w:val="Default"/>
        <w:ind w:left="142" w:right="147"/>
        <w:jc w:val="center"/>
        <w:rPr>
          <w:b/>
          <w:bCs/>
          <w:color w:val="auto"/>
        </w:rPr>
      </w:pP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B87FCC">
      <w:pPr>
        <w:pStyle w:val="Default"/>
        <w:spacing w:after="240"/>
        <w:ind w:left="-284" w:right="147" w:firstLine="426"/>
        <w:jc w:val="center"/>
        <w:rPr>
          <w:b/>
          <w:color w:val="auto"/>
        </w:rPr>
      </w:pPr>
      <w:r w:rsidRPr="000A05AA">
        <w:rPr>
          <w:b/>
          <w:color w:val="auto"/>
        </w:rPr>
        <w:t>(Yetiştiricilere sat</w:t>
      </w:r>
      <w:r w:rsidR="0009256D" w:rsidRPr="000A05AA">
        <w:rPr>
          <w:b/>
          <w:color w:val="auto"/>
        </w:rPr>
        <w:t>ıl</w:t>
      </w:r>
      <w:r w:rsidRPr="000A05AA">
        <w:rPr>
          <w:b/>
          <w:color w:val="auto"/>
        </w:rPr>
        <w:t>mak üzere damızlık</w:t>
      </w:r>
      <w:r w:rsidR="00FB2D75" w:rsidRPr="000A05AA">
        <w:rPr>
          <w:b/>
          <w:color w:val="auto"/>
        </w:rPr>
        <w:t xml:space="preserve"> küçükbaş hayvan</w:t>
      </w:r>
      <w:r w:rsidRPr="000A05AA">
        <w:rPr>
          <w:b/>
          <w:color w:val="auto"/>
        </w:rPr>
        <w:t xml:space="preserve"> ithal edenlerden </w:t>
      </w:r>
      <w:r w:rsidR="007C5F77" w:rsidRPr="000A05AA">
        <w:rPr>
          <w:b/>
          <w:color w:val="auto"/>
        </w:rPr>
        <w:t>küçükbaş</w:t>
      </w:r>
      <w:r w:rsidRPr="000A05AA">
        <w:rPr>
          <w:b/>
          <w:color w:val="auto"/>
        </w:rPr>
        <w:t xml:space="preserve"> </w:t>
      </w:r>
      <w:r w:rsidR="0009256D" w:rsidRPr="000A05AA">
        <w:rPr>
          <w:b/>
          <w:color w:val="auto"/>
        </w:rPr>
        <w:t xml:space="preserve">hayvan </w:t>
      </w:r>
      <w:r w:rsidR="00FB2D75" w:rsidRPr="000A05AA">
        <w:rPr>
          <w:b/>
          <w:color w:val="auto"/>
        </w:rPr>
        <w:t>satın alacak</w:t>
      </w:r>
      <w:r w:rsidRPr="000A05AA">
        <w:rPr>
          <w:b/>
          <w:color w:val="auto"/>
        </w:rPr>
        <w:t xml:space="preserve"> yetiştiriciler)</w:t>
      </w:r>
    </w:p>
    <w:p w:rsidR="00F2565C" w:rsidRPr="000A05AA" w:rsidRDefault="001B7040" w:rsidP="00F2565C">
      <w:pPr>
        <w:pStyle w:val="Default"/>
        <w:spacing w:after="100" w:afterAutospacing="1"/>
        <w:ind w:left="142" w:right="147" w:firstLine="567"/>
        <w:contextualSpacing/>
        <w:jc w:val="both"/>
        <w:rPr>
          <w:color w:val="auto"/>
        </w:rPr>
      </w:pPr>
      <w:r w:rsidRPr="000A05AA">
        <w:rPr>
          <w:color w:val="auto"/>
        </w:rPr>
        <w:t xml:space="preserve"> </w:t>
      </w:r>
      <w:r w:rsidR="0009256D" w:rsidRPr="000A05AA">
        <w:rPr>
          <w:color w:val="auto"/>
        </w:rPr>
        <w:t>Damızlık Küçükbaş İthalat Talimatı k</w:t>
      </w:r>
      <w:r w:rsidRPr="000A05AA">
        <w:rPr>
          <w:color w:val="auto"/>
        </w:rPr>
        <w:t>apsamında</w:t>
      </w:r>
      <w:r w:rsidR="0009256D" w:rsidRPr="000A05AA">
        <w:rPr>
          <w:color w:val="auto"/>
        </w:rPr>
        <w:t xml:space="preserve"> yetiştiricilere satılmak üzere ithal edilen hayvanlardan</w:t>
      </w:r>
      <w:r w:rsidRPr="000A05AA">
        <w:rPr>
          <w:b/>
          <w:color w:val="auto"/>
        </w:rPr>
        <w:t xml:space="preserve"> </w:t>
      </w:r>
      <w:r w:rsidR="009B2A65" w:rsidRPr="000A05AA">
        <w:rPr>
          <w:color w:val="auto"/>
        </w:rPr>
        <w:t xml:space="preserve">satın alacağım </w:t>
      </w:r>
      <w:r w:rsidRPr="000A05AA">
        <w:rPr>
          <w:color w:val="auto"/>
        </w:rPr>
        <w:t xml:space="preserve">damızlık </w:t>
      </w:r>
      <w:r w:rsidR="0009256D" w:rsidRPr="000A05AA">
        <w:rPr>
          <w:color w:val="auto"/>
        </w:rPr>
        <w:t>küçükbaş</w:t>
      </w:r>
      <w:r w:rsidR="00B52EFA" w:rsidRPr="000A05AA">
        <w:rPr>
          <w:color w:val="auto"/>
        </w:rPr>
        <w:t xml:space="preserve"> hayvanları</w:t>
      </w:r>
      <w:r w:rsidR="00BA1313" w:rsidRPr="000A05AA">
        <w:rPr>
          <w:color w:val="auto"/>
        </w:rPr>
        <w:t>,</w:t>
      </w:r>
      <w:r w:rsidR="00F9544D" w:rsidRPr="000A05AA">
        <w:rPr>
          <w:color w:val="auto"/>
        </w:rPr>
        <w:t xml:space="preserve"> Bakanlık Kayıt Sistemine kaydedildiği</w:t>
      </w:r>
      <w:r w:rsidR="00C93143" w:rsidRPr="000A05AA">
        <w:rPr>
          <w:color w:val="auto"/>
        </w:rPr>
        <w:t xml:space="preserve"> </w:t>
      </w:r>
      <w:r w:rsidR="00C93143" w:rsidRPr="00E17C8E">
        <w:rPr>
          <w:color w:val="auto"/>
        </w:rPr>
        <w:t>(millileştirilme tarihi)</w:t>
      </w:r>
      <w:r w:rsidR="00F9544D" w:rsidRPr="00E17C8E">
        <w:rPr>
          <w:color w:val="auto"/>
        </w:rPr>
        <w:t xml:space="preserve"> </w:t>
      </w:r>
      <w:r w:rsidR="00BC6938" w:rsidRPr="00E17C8E">
        <w:rPr>
          <w:color w:val="auto"/>
        </w:rPr>
        <w:t xml:space="preserve"> </w:t>
      </w:r>
      <w:r w:rsidR="00F9544D" w:rsidRPr="00E17C8E">
        <w:rPr>
          <w:color w:val="auto"/>
        </w:rPr>
        <w:t xml:space="preserve">tarih itibarıyla </w:t>
      </w:r>
      <w:r w:rsidRPr="00E17C8E">
        <w:rPr>
          <w:color w:val="auto"/>
        </w:rPr>
        <w:t>2</w:t>
      </w:r>
      <w:r w:rsidR="009B2A65" w:rsidRPr="00E17C8E">
        <w:rPr>
          <w:color w:val="auto"/>
        </w:rPr>
        <w:t xml:space="preserve"> </w:t>
      </w:r>
      <w:r w:rsidRPr="00E17C8E">
        <w:rPr>
          <w:color w:val="auto"/>
        </w:rPr>
        <w:t xml:space="preserve">(iki) yıl süre </w:t>
      </w:r>
      <w:r w:rsidR="00416D8C" w:rsidRPr="00E17C8E">
        <w:rPr>
          <w:color w:val="auto"/>
        </w:rPr>
        <w:t>tamamlanana kadar</w:t>
      </w:r>
      <w:r w:rsidRPr="000A05AA">
        <w:rPr>
          <w:color w:val="auto"/>
        </w:rPr>
        <w:t xml:space="preserve"> Bakanlık Kayıt Sisteminde adıma tescilli işletmemde bakacağımı mücbir sebepler dışında kestirmeyeceğimi</w:t>
      </w:r>
      <w:r w:rsidR="00967BB4" w:rsidRPr="000A05AA">
        <w:rPr>
          <w:color w:val="auto"/>
        </w:rPr>
        <w:t>,</w:t>
      </w:r>
      <w:r w:rsidRPr="000A05AA">
        <w:rPr>
          <w:color w:val="auto"/>
        </w:rPr>
        <w:t xml:space="preserve"> </w:t>
      </w:r>
      <w:r w:rsidR="00967BB4" w:rsidRPr="000A05AA">
        <w:rPr>
          <w:color w:val="auto"/>
        </w:rPr>
        <w:t>satmayacağımı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Aksi halinde; 22.02.2013 tarih ve 28567 sayılı Resmi Gazete’d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20..</w:t>
      </w:r>
      <w:r w:rsidRPr="000A05AA">
        <w:rPr>
          <w:color w:val="auto"/>
        </w:rPr>
        <w:t>. (**)</w:t>
      </w:r>
    </w:p>
    <w:p w:rsidR="001B7040" w:rsidRPr="000A05AA" w:rsidRDefault="00CC180C" w:rsidP="001B7040">
      <w:pPr>
        <w:ind w:left="5812" w:right="147"/>
        <w:rPr>
          <w:sz w:val="24"/>
          <w:szCs w:val="24"/>
        </w:rPr>
      </w:pPr>
      <w:r w:rsidRPr="000A05AA">
        <w:rPr>
          <w:sz w:val="24"/>
          <w:szCs w:val="24"/>
        </w:rPr>
        <w:t>Satın alan</w:t>
      </w:r>
      <w:r w:rsidR="001B7040" w:rsidRPr="000A05AA">
        <w:rPr>
          <w:sz w:val="24"/>
          <w:szCs w:val="24"/>
        </w:rPr>
        <w:t xml:space="preserve"> Firma/Kişi Yetkilisinin</w:t>
      </w:r>
    </w:p>
    <w:p w:rsidR="001B7040" w:rsidRPr="000A05AA" w:rsidRDefault="00CC180C" w:rsidP="001B7040">
      <w:pPr>
        <w:ind w:left="5812" w:right="147"/>
        <w:rPr>
          <w:sz w:val="24"/>
          <w:szCs w:val="24"/>
        </w:rPr>
      </w:pPr>
      <w:r w:rsidRPr="000A05AA">
        <w:rPr>
          <w:sz w:val="24"/>
          <w:szCs w:val="24"/>
        </w:rPr>
        <w:t xml:space="preserve">    </w:t>
      </w:r>
      <w:r w:rsidR="001B7040"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r w:rsidRPr="000A05AA">
        <w:rPr>
          <w:sz w:val="24"/>
          <w:szCs w:val="24"/>
        </w:rPr>
        <w:t>e-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CB273C" w:rsidRPr="000A05AA" w:rsidRDefault="00CB273C" w:rsidP="00090057">
      <w:pPr>
        <w:spacing w:before="0" w:after="200" w:line="276" w:lineRule="auto"/>
        <w:ind w:left="0" w:firstLine="0"/>
        <w:jc w:val="right"/>
        <w:rPr>
          <w:b/>
          <w:sz w:val="24"/>
          <w:szCs w:val="24"/>
        </w:rPr>
      </w:pPr>
    </w:p>
    <w:p w:rsidR="00375424" w:rsidRPr="000A05AA" w:rsidRDefault="00375424" w:rsidP="00090057">
      <w:pPr>
        <w:spacing w:before="0"/>
        <w:ind w:left="0" w:firstLine="0"/>
        <w:jc w:val="center"/>
        <w:rPr>
          <w:b/>
          <w:sz w:val="24"/>
          <w:szCs w:val="24"/>
        </w:rPr>
        <w:sectPr w:rsidR="00375424" w:rsidRPr="000A05AA" w:rsidSect="003A6728">
          <w:headerReference w:type="default" r:id="rId15"/>
          <w:footerReference w:type="default" r:id="rId16"/>
          <w:pgSz w:w="11906" w:h="16838"/>
          <w:pgMar w:top="10" w:right="707" w:bottom="568" w:left="1134" w:header="708" w:footer="0" w:gutter="0"/>
          <w:cols w:space="708"/>
          <w:docGrid w:linePitch="360"/>
        </w:sectPr>
      </w:pPr>
    </w:p>
    <w:p w:rsidR="007D73D5" w:rsidRPr="000A05AA" w:rsidRDefault="00487B92" w:rsidP="007D73D5">
      <w:pPr>
        <w:pStyle w:val="Default"/>
        <w:ind w:left="142" w:right="147"/>
        <w:jc w:val="right"/>
        <w:rPr>
          <w:b/>
          <w:bCs/>
          <w:color w:val="auto"/>
          <w:sz w:val="20"/>
          <w:szCs w:val="20"/>
        </w:rPr>
      </w:pPr>
      <w:r w:rsidRPr="000A05AA">
        <w:rPr>
          <w:b/>
          <w:bCs/>
          <w:color w:val="auto"/>
          <w:sz w:val="20"/>
          <w:szCs w:val="20"/>
        </w:rPr>
        <w:lastRenderedPageBreak/>
        <w:t>Ek-6</w:t>
      </w:r>
    </w:p>
    <w:p w:rsidR="007D73D5" w:rsidRPr="000A05AA" w:rsidRDefault="00C27F0E" w:rsidP="007D73D5">
      <w:pPr>
        <w:spacing w:before="0"/>
        <w:ind w:left="0" w:firstLine="0"/>
        <w:jc w:val="center"/>
        <w:rPr>
          <w:b/>
        </w:rPr>
      </w:pPr>
      <w:r>
        <w:rPr>
          <w:noProof/>
        </w:rPr>
        <w:pict>
          <v:shape id="Çerçeve 5" o:spid="_x0000_s1026" style="position:absolute;left:0;text-align:left;margin-left:-32.5pt;margin-top:9.4pt;width:539.45pt;height:717.85pt;z-index:251681792;visibility:visible;mso-width-relative:margin;mso-height-relative:margin;v-text-anchor:middle" coordsize="6851015,91167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" adj="0,,0" path="m,l6851015,r,9116704l,9116704,,xm47615,47615r,9021474l6803400,9069089r,-9021474l47615,47615xe" fillcolor="white [3201]" strokecolor="black [3200]" strokeweight=".5pt">
            <v:stroke joinstyle="round"/>
            <v:formulas/>
            <v:path arrowok="t" o:connecttype="custom" o:connectlocs="0,0;6851015,0;6851015,9116704;0,9116704;0,0;47615,47615;47615,9069089;6803400,9069089;6803400,47615;47615,47615" o:connectangles="0,0,0,0,0,0,0,0,0,0"/>
          </v:shape>
        </w:pict>
      </w:r>
    </w:p>
    <w:p w:rsidR="007D73D5" w:rsidRPr="000A05AA" w:rsidRDefault="007D73D5" w:rsidP="007D73D5">
      <w:pPr>
        <w:tabs>
          <w:tab w:val="left" w:pos="269"/>
        </w:tabs>
        <w:spacing w:before="0"/>
        <w:ind w:left="0" w:firstLine="0"/>
        <w:jc w:val="center"/>
        <w:rPr>
          <w:b/>
        </w:rPr>
      </w:pPr>
    </w:p>
    <w:p w:rsidR="007D73D5" w:rsidRPr="000A05AA" w:rsidRDefault="007D73D5" w:rsidP="007D73D5">
      <w:pPr>
        <w:tabs>
          <w:tab w:val="left" w:pos="269"/>
        </w:tabs>
        <w:spacing w:before="0"/>
        <w:ind w:left="0" w:firstLine="0"/>
        <w:jc w:val="center"/>
        <w:rPr>
          <w:b/>
        </w:rPr>
      </w:pPr>
      <w:r w:rsidRPr="000A05AA">
        <w:rPr>
          <w:b/>
        </w:rPr>
        <w:t>KÜÇÜKBAŞ HAYVANCILIK İŞLETMESİ KAPASİTE RAPORU</w:t>
      </w:r>
    </w:p>
    <w:p w:rsidR="007D73D5" w:rsidRPr="000A05AA" w:rsidRDefault="007D73D5" w:rsidP="007D73D5">
      <w:pPr>
        <w:spacing w:before="0" w:line="360" w:lineRule="auto"/>
        <w:jc w:val="left"/>
      </w:pPr>
      <w:r w:rsidRPr="000A05AA">
        <w:t>1-İşletme Tescil No: :……………………………………</w:t>
      </w:r>
    </w:p>
    <w:p w:rsidR="007D73D5" w:rsidRPr="000A05AA" w:rsidRDefault="007D73D5" w:rsidP="007D73D5">
      <w:pPr>
        <w:spacing w:before="0" w:line="360" w:lineRule="auto"/>
        <w:jc w:val="left"/>
      </w:pPr>
      <w:r w:rsidRPr="000A05AA">
        <w:t>2-İşletme Kayıt Tarihi:…./……/……..</w:t>
      </w:r>
      <w:r w:rsidRPr="000A05AA">
        <w:tab/>
      </w:r>
      <w:r w:rsidRPr="000A05AA">
        <w:tab/>
        <w:t xml:space="preserve"> </w:t>
      </w:r>
      <w:r w:rsidRPr="000A05AA">
        <w:tab/>
      </w:r>
      <w:r w:rsidRPr="000A05AA">
        <w:tab/>
      </w:r>
      <w:r w:rsidRPr="000A05AA">
        <w:tab/>
      </w:r>
      <w:r w:rsidRPr="000A05AA">
        <w:tab/>
        <w:t>Tarih*: .……/……/ ……..</w:t>
      </w:r>
    </w:p>
    <w:p w:rsidR="007D73D5" w:rsidRPr="000A05AA" w:rsidRDefault="007D73D5" w:rsidP="007D73D5">
      <w:pPr>
        <w:spacing w:before="0" w:line="360" w:lineRule="auto"/>
        <w:jc w:val="left"/>
      </w:pPr>
      <w:r w:rsidRPr="000A05AA">
        <w:t>3-İşletmenin Adı\Unvanı: ………………………………..………..</w:t>
      </w:r>
    </w:p>
    <w:p w:rsidR="007D73D5" w:rsidRPr="000A05AA" w:rsidRDefault="007D73D5" w:rsidP="007D73D5">
      <w:pPr>
        <w:spacing w:before="0" w:line="360" w:lineRule="auto"/>
        <w:ind w:right="141"/>
        <w:jc w:val="left"/>
      </w:pPr>
      <w:r w:rsidRPr="000A05AA">
        <w:t>4-Sahibinin Adı Soyadı: ………………………………..………..</w:t>
      </w:r>
    </w:p>
    <w:p w:rsidR="007D73D5" w:rsidRPr="000A05AA" w:rsidRDefault="007D73D5" w:rsidP="007D73D5">
      <w:pPr>
        <w:spacing w:before="0" w:line="360" w:lineRule="auto"/>
        <w:jc w:val="left"/>
      </w:pPr>
      <w:r w:rsidRPr="000A05AA">
        <w:t>5- İşletme Adresi:…………………………………………………………  İlçe:………………..  İl;…………………..</w:t>
      </w:r>
    </w:p>
    <w:p w:rsidR="007D73D5" w:rsidRPr="000A05AA" w:rsidRDefault="007D73D5" w:rsidP="007D73D5">
      <w:pPr>
        <w:spacing w:before="0" w:line="360" w:lineRule="auto"/>
        <w:jc w:val="left"/>
      </w:pPr>
      <w:r w:rsidRPr="000A05AA">
        <w:t xml:space="preserve">6- İşletme Telefon: ………………… </w:t>
      </w:r>
      <w:r w:rsidRPr="000A05AA">
        <w:tab/>
      </w:r>
      <w:r w:rsidRPr="000A05AA">
        <w:tab/>
      </w:r>
      <w:r w:rsidRPr="000A05AA">
        <w:tab/>
      </w:r>
      <w:r w:rsidRPr="000A05AA">
        <w:tab/>
        <w:t xml:space="preserve"> e-posta adresi: …………………………….</w:t>
      </w:r>
    </w:p>
    <w:p w:rsidR="007D73D5" w:rsidRPr="000A05AA" w:rsidRDefault="00C27F0E" w:rsidP="007D73D5">
      <w:pPr>
        <w:spacing w:before="0" w:line="360" w:lineRule="auto"/>
        <w:jc w:val="left"/>
      </w:pPr>
      <w:r>
        <w:rPr>
          <w:noProof/>
        </w:rPr>
        <w:pict>
          <v:rect id="Dikdörtgen 23" o:spid="_x0000_s1048" style="position:absolute;left:0;text-align:left;margin-left:225.45pt;margin-top:2pt;width:9pt;height:1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w:r>
      <w:r>
        <w:rPr>
          <w:noProof/>
        </w:rPr>
        <w:pict>
          <v:rect id="Dikdörtgen 24" o:spid="_x0000_s1047" style="position:absolute;left:0;text-align:left;margin-left:147pt;margin-top:1.75pt;width:9pt;height: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w:r>
      <w:r>
        <w:rPr>
          <w:noProof/>
        </w:rPr>
        <w:pict>
          <v:rect id="Dikdörtgen 2" o:spid="_x0000_s1046" style="position:absolute;left:0;text-align:left;margin-left:339.7pt;margin-top:.6pt;width:9pt;height: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w:r>
      <w:r w:rsidR="007D73D5" w:rsidRPr="000A05AA">
        <w:t xml:space="preserve">7-İşletme Tipi: </w:t>
      </w:r>
      <w:r w:rsidR="007D73D5" w:rsidRPr="000A05AA">
        <w:tab/>
      </w:r>
      <w:r w:rsidR="007D73D5" w:rsidRPr="000A05AA">
        <w:tab/>
        <w:t xml:space="preserve">Süt </w:t>
      </w:r>
      <w:r w:rsidR="007D73D5" w:rsidRPr="000A05AA">
        <w:tab/>
        <w:t xml:space="preserve">   </w:t>
      </w:r>
      <w:r w:rsidR="007D73D5" w:rsidRPr="000A05AA">
        <w:tab/>
        <w:t>Besi</w:t>
      </w:r>
      <w:r w:rsidR="007D73D5" w:rsidRPr="000A05AA">
        <w:tab/>
      </w:r>
      <w:r w:rsidR="007D73D5" w:rsidRPr="000A05AA">
        <w:tab/>
        <w:t>Kombine</w:t>
      </w:r>
    </w:p>
    <w:p w:rsidR="007D73D5" w:rsidRPr="000A05AA" w:rsidRDefault="00C27F0E" w:rsidP="007D73D5">
      <w:pPr>
        <w:spacing w:before="0" w:line="360" w:lineRule="auto"/>
        <w:jc w:val="left"/>
      </w:pPr>
      <w:r>
        <w:rPr>
          <w:noProof/>
        </w:rPr>
        <w:pict>
          <v:rect id="Dikdörtgen 27" o:spid="_x0000_s1045" style="position:absolute;left:0;text-align:left;margin-left:225.4pt;margin-top:15.75pt;width:9pt;height: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w:r>
      <w:r>
        <w:rPr>
          <w:noProof/>
        </w:rPr>
        <w:pict>
          <v:rect id="Dikdörtgen 26" o:spid="_x0000_s1044" style="position:absolute;left:0;text-align:left;margin-left:225.4pt;margin-top:1.45pt;width:9pt;height: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w:r>
      <w:r>
        <w:rPr>
          <w:noProof/>
        </w:rPr>
        <w:pict>
          <v:rect id="Dikdörtgen 25" o:spid="_x0000_s1043" style="position:absolute;left:0;text-align:left;margin-left:147pt;margin-top:1.55pt;width:9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w:r>
      <w:r>
        <w:rPr>
          <w:noProof/>
        </w:rPr>
        <w:pict>
          <v:rect id="Dikdörtgen 28" o:spid="_x0000_s1042" style="position:absolute;left:0;text-align:left;margin-left:149.65pt;margin-top:15.85pt;width:9pt;height: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w:r>
      <w:r>
        <w:rPr>
          <w:noProof/>
        </w:rPr>
        <w:pict>
          <v:rect id="Dikdörtgen 1" o:spid="_x0000_s1041" style="position:absolute;left:0;text-align:left;margin-left:339.9pt;margin-top:.2pt;width:9pt;height: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w:r>
      <w:r w:rsidR="007D73D5" w:rsidRPr="000A05AA">
        <w:t>8-İşletme Şekli:</w:t>
      </w:r>
      <w:r w:rsidR="007D73D5" w:rsidRPr="000A05AA">
        <w:tab/>
      </w:r>
      <w:r w:rsidR="007D73D5" w:rsidRPr="000A05AA">
        <w:tab/>
        <w:t xml:space="preserve">Kapalı </w:t>
      </w:r>
      <w:r w:rsidR="007D73D5" w:rsidRPr="000A05AA">
        <w:tab/>
        <w:t xml:space="preserve">  </w:t>
      </w:r>
      <w:r w:rsidR="007D73D5" w:rsidRPr="000A05AA">
        <w:tab/>
        <w:t>Yarı açık</w:t>
      </w:r>
      <w:r w:rsidR="007D73D5" w:rsidRPr="000A05AA">
        <w:tab/>
        <w:t xml:space="preserve">Açık </w:t>
      </w:r>
    </w:p>
    <w:p w:rsidR="007D73D5" w:rsidRPr="000A05AA" w:rsidRDefault="007D73D5" w:rsidP="007D73D5">
      <w:pPr>
        <w:spacing w:before="0" w:line="360" w:lineRule="auto"/>
        <w:jc w:val="left"/>
      </w:pPr>
      <w:r w:rsidRPr="000A05AA">
        <w:t>9-İşletme Türü:</w:t>
      </w:r>
      <w:r w:rsidRPr="000A05AA">
        <w:tab/>
      </w:r>
      <w:r w:rsidRPr="000A05AA">
        <w:tab/>
        <w:t>Koyun</w:t>
      </w:r>
      <w:r w:rsidRPr="000A05AA">
        <w:tab/>
      </w:r>
      <w:r w:rsidRPr="000A05AA">
        <w:tab/>
        <w:t>Keçi</w:t>
      </w:r>
    </w:p>
    <w:p w:rsidR="007D73D5" w:rsidRPr="000A05AA" w:rsidRDefault="007D73D5" w:rsidP="007D73D5">
      <w:pPr>
        <w:spacing w:before="0" w:line="360" w:lineRule="auto"/>
        <w:jc w:val="left"/>
      </w:pPr>
      <w:r w:rsidRPr="000A05AA">
        <w:t xml:space="preserve">10-İşletmenin Bulunduğu Parselin; </w:t>
      </w:r>
    </w:p>
    <w:p w:rsidR="007D73D5" w:rsidRPr="000A05AA" w:rsidRDefault="007D73D5" w:rsidP="007D73D5">
      <w:pPr>
        <w:spacing w:before="0" w:line="360" w:lineRule="auto"/>
        <w:ind w:left="720" w:firstLine="567"/>
        <w:jc w:val="left"/>
      </w:pPr>
      <w:r w:rsidRPr="000A05AA">
        <w:t>Ada No:…………</w:t>
      </w:r>
      <w:r w:rsidRPr="000A05AA">
        <w:tab/>
        <w:t>Pafta No; …………….</w:t>
      </w:r>
      <w:r w:rsidRPr="000A05AA">
        <w:tab/>
        <w:t>Parsel No;………………</w:t>
      </w:r>
      <w:r w:rsidRPr="000A05AA">
        <w:tab/>
        <w:t>Vasfı;……………………..</w:t>
      </w:r>
    </w:p>
    <w:p w:rsidR="007D73D5" w:rsidRPr="000A05AA" w:rsidRDefault="007D73D5" w:rsidP="007D73D5">
      <w:pPr>
        <w:spacing w:before="0" w:line="360" w:lineRule="auto"/>
        <w:jc w:val="left"/>
      </w:pPr>
      <w:r w:rsidRPr="000A05AA">
        <w:t>11- Mülkiyet Durumu**: ……………………</w:t>
      </w:r>
    </w:p>
    <w:p w:rsidR="007D73D5" w:rsidRPr="000A05AA" w:rsidRDefault="007D73D5" w:rsidP="007D73D5">
      <w:pPr>
        <w:spacing w:before="0" w:line="360" w:lineRule="auto"/>
        <w:jc w:val="left"/>
      </w:pPr>
      <w:r w:rsidRPr="000A05AA">
        <w:t xml:space="preserve">12 - </w:t>
      </w:r>
      <w:r w:rsidRPr="000A05AA">
        <w:rPr>
          <w:b/>
        </w:rPr>
        <w:t>İşletme Kapasitesi Toplam</w:t>
      </w:r>
      <w:r w:rsidRPr="000A05AA">
        <w:rPr>
          <w:b/>
        </w:rPr>
        <w:tab/>
      </w:r>
      <w:r w:rsidRPr="000A05AA">
        <w:rPr>
          <w:b/>
        </w:rPr>
        <w:tab/>
        <w:t>: ……………….. baş</w:t>
      </w:r>
    </w:p>
    <w:p w:rsidR="007D73D5" w:rsidRPr="000A05AA" w:rsidRDefault="007D73D5" w:rsidP="007D73D5">
      <w:pPr>
        <w:spacing w:before="0" w:line="360" w:lineRule="auto"/>
        <w:jc w:val="left"/>
      </w:pPr>
      <w:r w:rsidRPr="000A05AA">
        <w:t xml:space="preserve">a) Anaç Hayvan Bölümü Kapasitesi </w:t>
      </w:r>
      <w:r w:rsidRPr="000A05AA">
        <w:tab/>
        <w:t>: ………………... baş</w:t>
      </w:r>
    </w:p>
    <w:p w:rsidR="007D73D5" w:rsidRPr="000A05AA" w:rsidRDefault="007D73D5" w:rsidP="007D73D5">
      <w:pPr>
        <w:spacing w:before="0" w:line="360" w:lineRule="auto"/>
        <w:jc w:val="left"/>
      </w:pPr>
      <w:r w:rsidRPr="000A05AA">
        <w:t>b) Toklu/Çebiç Bölümü Kapasitesi</w:t>
      </w:r>
      <w:r w:rsidRPr="000A05AA">
        <w:tab/>
        <w:t>: ………………... baş</w:t>
      </w:r>
    </w:p>
    <w:p w:rsidR="007D73D5" w:rsidRPr="000A05AA" w:rsidRDefault="007D73D5" w:rsidP="007D73D5">
      <w:pPr>
        <w:spacing w:before="0" w:line="360" w:lineRule="auto"/>
        <w:jc w:val="left"/>
      </w:pPr>
      <w:r w:rsidRPr="000A05AA">
        <w:t xml:space="preserve">c) Kuzu/Oğlak Bölümü Kapasitesi </w:t>
      </w:r>
      <w:r w:rsidRPr="000A05AA">
        <w:tab/>
        <w:t>: ………………... baş</w:t>
      </w:r>
    </w:p>
    <w:p w:rsidR="007D73D5" w:rsidRPr="000A05AA" w:rsidRDefault="007D73D5" w:rsidP="007D73D5">
      <w:pPr>
        <w:spacing w:before="0" w:line="360" w:lineRule="auto"/>
        <w:jc w:val="left"/>
        <w:rPr>
          <w:b/>
        </w:rPr>
      </w:pPr>
      <w:r w:rsidRPr="000A05AA">
        <w:t>13</w:t>
      </w:r>
      <w:r w:rsidRPr="000A05AA">
        <w:rPr>
          <w:b/>
        </w:rPr>
        <w:t xml:space="preserve">-İşletmedeki Mevcut Hayvan Sayısı  </w:t>
      </w:r>
      <w:r w:rsidRPr="000A05AA">
        <w:rPr>
          <w:b/>
        </w:rPr>
        <w:tab/>
        <w:t>: ………………... baş</w:t>
      </w:r>
    </w:p>
    <w:p w:rsidR="007D73D5" w:rsidRPr="000A05AA" w:rsidRDefault="007D73D5" w:rsidP="007D73D5">
      <w:pPr>
        <w:spacing w:before="0" w:line="360" w:lineRule="auto"/>
        <w:jc w:val="left"/>
      </w:pPr>
      <w:r w:rsidRPr="000A05AA">
        <w:t xml:space="preserve">a) Anaç Hayvan Sayısı </w:t>
      </w:r>
      <w:r w:rsidRPr="000A05AA">
        <w:tab/>
      </w:r>
      <w:r w:rsidRPr="000A05AA">
        <w:tab/>
      </w:r>
      <w:r w:rsidRPr="000A05AA">
        <w:tab/>
        <w:t>: ………………... baş</w:t>
      </w:r>
    </w:p>
    <w:p w:rsidR="007D73D5" w:rsidRPr="000A05AA" w:rsidRDefault="007D73D5" w:rsidP="007D73D5">
      <w:pPr>
        <w:spacing w:before="0" w:line="360" w:lineRule="auto"/>
        <w:jc w:val="left"/>
      </w:pPr>
      <w:r w:rsidRPr="000A05AA">
        <w:t>b) Toklu/Çebiç  (baş)</w:t>
      </w:r>
      <w:r w:rsidRPr="000A05AA">
        <w:tab/>
      </w:r>
      <w:r w:rsidRPr="000A05AA">
        <w:tab/>
      </w:r>
      <w:r w:rsidRPr="000A05AA">
        <w:tab/>
        <w:t>: Erkek:…………………  Dişi: ………..………..</w:t>
      </w:r>
    </w:p>
    <w:p w:rsidR="007D73D5" w:rsidRPr="000A05AA" w:rsidRDefault="007D73D5" w:rsidP="007D73D5">
      <w:pPr>
        <w:spacing w:before="0" w:line="360" w:lineRule="auto"/>
        <w:jc w:val="left"/>
      </w:pPr>
      <w:r w:rsidRPr="000A05AA">
        <w:t>c) Kuzu/Oğlak Sayısı (baş)</w:t>
      </w:r>
      <w:r w:rsidRPr="000A05AA">
        <w:tab/>
      </w:r>
      <w:r w:rsidRPr="000A05AA">
        <w:tab/>
        <w:t>: Erkek:…………………  Dişi:  ………..………..</w:t>
      </w:r>
    </w:p>
    <w:p w:rsidR="007D73D5" w:rsidRPr="000A05AA" w:rsidRDefault="00C27F0E" w:rsidP="007D73D5">
      <w:pPr>
        <w:spacing w:before="0" w:line="360" w:lineRule="auto"/>
        <w:jc w:val="left"/>
      </w:pPr>
      <w:r>
        <w:rPr>
          <w:noProof/>
        </w:rPr>
        <w:pict>
          <v:rect id="Dikdörtgen 29" o:spid="_x0000_s1040" style="position:absolute;left:0;text-align:left;margin-left:419.85pt;margin-top:16.9pt;width:9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w:r>
      <w:r>
        <w:rPr>
          <w:noProof/>
        </w:rPr>
        <w:pict>
          <v:rect id="Dikdörtgen 30" o:spid="_x0000_s1039" style="position:absolute;left:0;text-align:left;margin-left:331.2pt;margin-top:16.9pt;width:9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w:r>
      <w:r>
        <w:rPr>
          <w:noProof/>
        </w:rPr>
        <w:pict>
          <v:rect id="Dikdörtgen 31" o:spid="_x0000_s1038" style="position:absolute;left:0;text-align:left;margin-left:201.15pt;margin-top:16.65pt;width:9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w:r>
      <w:r>
        <w:rPr>
          <w:noProof/>
        </w:rPr>
        <w:pict>
          <v:rect id="Dikdörtgen 32" o:spid="_x0000_s1037" style="position:absolute;left:0;text-align:left;margin-left:136.25pt;margin-top:16.9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w:r>
      <w:r w:rsidR="007D73D5" w:rsidRPr="000A05AA">
        <w:t>d) Besideki Hayvan Sayısı</w:t>
      </w:r>
      <w:r w:rsidR="007D73D5" w:rsidRPr="000A05AA">
        <w:tab/>
      </w:r>
      <w:r w:rsidR="007D73D5" w:rsidRPr="000A05AA">
        <w:tab/>
        <w:t>: ………………. baş</w:t>
      </w:r>
    </w:p>
    <w:p w:rsidR="007D73D5" w:rsidRPr="000A05AA" w:rsidRDefault="00C27F0E" w:rsidP="007D73D5">
      <w:pPr>
        <w:tabs>
          <w:tab w:val="left" w:pos="1985"/>
        </w:tabs>
        <w:spacing w:before="0" w:line="360" w:lineRule="auto"/>
        <w:jc w:val="left"/>
      </w:pPr>
      <w:r>
        <w:rPr>
          <w:noProof/>
        </w:rPr>
        <w:pict>
          <v:rect id="Dikdörtgen 33" o:spid="_x0000_s1036" style="position:absolute;left:0;text-align:left;margin-left:234.45pt;margin-top:15.85pt;width:9pt;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w:r>
      <w:r>
        <w:rPr>
          <w:noProof/>
        </w:rPr>
        <w:pict>
          <v:rect id="Dikdörtgen 34" o:spid="_x0000_s1035" style="position:absolute;left:0;text-align:left;margin-left:164.15pt;margin-top:15.5pt;width:9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w:r>
      <w:r w:rsidR="007D73D5" w:rsidRPr="000A05AA">
        <w:t>14- Süt Sağım Ünitesi</w:t>
      </w:r>
      <w:r w:rsidR="007D73D5" w:rsidRPr="000A05AA">
        <w:tab/>
        <w:t>:</w:t>
      </w:r>
      <w:r w:rsidR="007D73D5" w:rsidRPr="000A05AA">
        <w:tab/>
        <w:t>Yok</w:t>
      </w:r>
      <w:r w:rsidR="007D73D5" w:rsidRPr="000A05AA">
        <w:tab/>
      </w:r>
      <w:r w:rsidR="007D73D5" w:rsidRPr="000A05AA">
        <w:tab/>
        <w:t>Var</w:t>
      </w:r>
      <w:r w:rsidR="007D73D5" w:rsidRPr="000A05AA">
        <w:tab/>
      </w:r>
      <w:r w:rsidR="007D73D5" w:rsidRPr="000A05AA">
        <w:tab/>
        <w:t>Sabit: ……başlık</w:t>
      </w:r>
      <w:r w:rsidR="007D73D5" w:rsidRPr="000A05AA">
        <w:tab/>
      </w:r>
      <w:r w:rsidR="007D73D5" w:rsidRPr="000A05AA">
        <w:tab/>
        <w:t>Seyyar</w:t>
      </w:r>
      <w:r w:rsidR="007D73D5" w:rsidRPr="000A05AA">
        <w:tab/>
        <w:t>:..adet</w:t>
      </w:r>
    </w:p>
    <w:p w:rsidR="007D73D5" w:rsidRPr="000A05AA" w:rsidRDefault="007D73D5" w:rsidP="007D73D5">
      <w:pPr>
        <w:spacing w:before="0" w:line="360" w:lineRule="auto"/>
        <w:jc w:val="left"/>
      </w:pPr>
      <w:r w:rsidRPr="000A05AA">
        <w:t>15-Süt Soğutma Tankı</w:t>
      </w:r>
      <w:r w:rsidRPr="000A05AA">
        <w:tab/>
        <w:t>:</w:t>
      </w:r>
      <w:r w:rsidRPr="000A05AA">
        <w:tab/>
        <w:t>Yok</w:t>
      </w:r>
      <w:r w:rsidRPr="000A05AA">
        <w:tab/>
      </w:r>
      <w:r w:rsidRPr="000A05AA">
        <w:tab/>
        <w:t>Var</w:t>
      </w:r>
      <w:r w:rsidRPr="000A05AA">
        <w:tab/>
      </w:r>
      <w:r w:rsidRPr="000A05AA">
        <w:tab/>
        <w:t xml:space="preserve">Kapasite: ………Ton </w:t>
      </w:r>
    </w:p>
    <w:p w:rsidR="007D73D5" w:rsidRPr="000A05AA" w:rsidRDefault="007D73D5" w:rsidP="007D73D5">
      <w:pPr>
        <w:spacing w:before="0" w:line="360" w:lineRule="auto"/>
        <w:jc w:val="left"/>
      </w:pPr>
      <w:r w:rsidRPr="000A05AA">
        <w:t>16- Arazi Varlığı (Dekar)</w:t>
      </w:r>
      <w:r w:rsidRPr="000A05AA">
        <w:tab/>
        <w:t>:</w:t>
      </w:r>
      <w:r w:rsidRPr="000A05AA">
        <w:tab/>
        <w:t>Sulu arazi;……………</w:t>
      </w:r>
      <w:r w:rsidRPr="000A05AA">
        <w:tab/>
        <w:t>Susuz arazi :…………….</w:t>
      </w:r>
      <w:r w:rsidRPr="000A05AA">
        <w:tab/>
      </w:r>
      <w:r w:rsidRPr="000A05AA">
        <w:tab/>
        <w:t>Toplam:…………</w:t>
      </w:r>
    </w:p>
    <w:p w:rsidR="007D73D5" w:rsidRPr="000A05AA" w:rsidRDefault="007D73D5" w:rsidP="007D73D5">
      <w:pPr>
        <w:spacing w:before="0" w:line="360" w:lineRule="auto"/>
        <w:jc w:val="left"/>
      </w:pPr>
      <w:r w:rsidRPr="000A05AA">
        <w:t>17- Yem Tedariki</w:t>
      </w:r>
    </w:p>
    <w:p w:rsidR="007D73D5" w:rsidRPr="000A05AA" w:rsidRDefault="007D73D5" w:rsidP="007D73D5">
      <w:pPr>
        <w:tabs>
          <w:tab w:val="left" w:pos="1080"/>
        </w:tabs>
        <w:spacing w:before="0" w:line="360" w:lineRule="auto"/>
        <w:jc w:val="left"/>
      </w:pPr>
      <w:r w:rsidRPr="000A05AA">
        <w:t>a) Karma Yem</w:t>
      </w:r>
      <w:r w:rsidRPr="000A05AA">
        <w:tab/>
      </w:r>
      <w:r w:rsidRPr="000A05AA">
        <w:tab/>
        <w:t xml:space="preserve">: Satın alıyor (%) …. </w:t>
      </w:r>
      <w:r w:rsidRPr="000A05AA">
        <w:tab/>
      </w:r>
      <w:r w:rsidRPr="000A05AA">
        <w:tab/>
        <w:t>Kendi üretiyor (% ) ..….</w:t>
      </w:r>
    </w:p>
    <w:p w:rsidR="007D73D5" w:rsidRPr="000A05AA" w:rsidRDefault="007D73D5" w:rsidP="007D73D5">
      <w:pPr>
        <w:spacing w:before="0" w:line="360" w:lineRule="auto"/>
        <w:ind w:left="0" w:firstLine="0"/>
        <w:jc w:val="left"/>
      </w:pPr>
      <w:r w:rsidRPr="000A05AA">
        <w:t>b) Yem Bitkisi Ekilişi (dekar)</w:t>
      </w:r>
      <w:r w:rsidRPr="000A05AA">
        <w:tab/>
        <w:t>: Yonca:…….</w:t>
      </w:r>
      <w:r w:rsidRPr="000A05AA">
        <w:tab/>
        <w:t>Korunga: …..</w:t>
      </w:r>
      <w:r w:rsidRPr="000A05AA">
        <w:tab/>
        <w:t>Fiğ: ………</w:t>
      </w:r>
      <w:r w:rsidRPr="000A05AA">
        <w:tab/>
        <w:t>Mısır silajı:……</w:t>
      </w:r>
      <w:r w:rsidRPr="000A05AA">
        <w:tab/>
        <w:t>Diğer:…….</w:t>
      </w:r>
    </w:p>
    <w:p w:rsidR="007D73D5" w:rsidRPr="000A05AA" w:rsidRDefault="00C27F0E" w:rsidP="007D73D5">
      <w:pPr>
        <w:spacing w:before="0" w:line="360" w:lineRule="auto"/>
        <w:jc w:val="left"/>
      </w:pPr>
      <w:r>
        <w:rPr>
          <w:noProof/>
        </w:rPr>
        <w:pict>
          <v:rect id="Dikdörtgen 35" o:spid="_x0000_s1034" style="position:absolute;left:0;text-align:left;margin-left:321.85pt;margin-top:.95pt;width:9pt;height: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w:r>
      <w:r>
        <w:rPr>
          <w:noProof/>
        </w:rPr>
        <w:pict>
          <v:rect id="Dikdörtgen 36" o:spid="_x0000_s1033" style="position:absolute;left:0;text-align:left;margin-left:167.95pt;margin-top:1.5pt;width:9pt;height: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w:r>
      <w:r>
        <w:rPr>
          <w:noProof/>
        </w:rPr>
        <w:pict>
          <v:rect id="Dikdörtgen 37" o:spid="_x0000_s1032" style="position:absolute;left:0;text-align:left;margin-left:237.1pt;margin-top:1.5pt;width:9pt;height: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w:r>
      <w:r w:rsidR="007D73D5" w:rsidRPr="000A05AA">
        <w:t>18- Besleme Şekli:</w:t>
      </w:r>
      <w:r w:rsidR="007D73D5" w:rsidRPr="000A05AA">
        <w:tab/>
      </w:r>
      <w:r w:rsidR="007D73D5" w:rsidRPr="000A05AA">
        <w:tab/>
        <w:t>Mera</w:t>
      </w:r>
      <w:r w:rsidR="007D73D5" w:rsidRPr="000A05AA">
        <w:tab/>
      </w:r>
      <w:r w:rsidR="007D73D5" w:rsidRPr="000A05AA">
        <w:tab/>
        <w:t>Ağıl</w:t>
      </w:r>
      <w:r w:rsidR="007D73D5" w:rsidRPr="000A05AA">
        <w:tab/>
      </w:r>
      <w:r w:rsidR="007D73D5" w:rsidRPr="000A05AA">
        <w:tab/>
        <w:t>Karma</w:t>
      </w:r>
    </w:p>
    <w:p w:rsidR="007D73D5" w:rsidRPr="000A05AA" w:rsidRDefault="007D73D5" w:rsidP="007D73D5">
      <w:pPr>
        <w:spacing w:before="0" w:line="360" w:lineRule="auto"/>
        <w:jc w:val="left"/>
      </w:pPr>
      <w:r w:rsidRPr="000A05AA">
        <w:t>19- İşletmede Mevcut Zirai Ekipman</w:t>
      </w:r>
    </w:p>
    <w:p w:rsidR="007D73D5" w:rsidRPr="000A05AA" w:rsidRDefault="00C27F0E" w:rsidP="007D73D5">
      <w:pPr>
        <w:pBdr>
          <w:bottom w:val="single" w:sz="4" w:space="0" w:color="auto"/>
        </w:pBdr>
        <w:spacing w:before="0" w:line="360" w:lineRule="auto"/>
        <w:jc w:val="left"/>
      </w:pPr>
      <w:r>
        <w:rPr>
          <w:noProof/>
        </w:rPr>
        <w:pict>
          <v:rect id="Dikdörtgen 3" o:spid="_x0000_s1031" style="position:absolute;left:0;text-align:left;margin-left:432.4pt;margin-top:0;width:9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w:r>
      <w:r>
        <w:rPr>
          <w:noProof/>
        </w:rPr>
        <w:pict>
          <v:rect id="Dikdörtgen 39" o:spid="_x0000_s1030" style="position:absolute;left:0;text-align:left;margin-left:371.45pt;margin-top:2.05pt;width:9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w:r>
      <w:r>
        <w:rPr>
          <w:noProof/>
        </w:rPr>
        <w:pict>
          <v:rect id="Dikdörtgen 40" o:spid="_x0000_s1029" style="position:absolute;left:0;text-align:left;margin-left:261.15pt;margin-top:2.4pt;width:9pt;height: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w:r>
      <w:r>
        <w:rPr>
          <w:noProof/>
        </w:rPr>
        <w:pict>
          <v:rect id="Dikdörtgen 42" o:spid="_x0000_s1028" style="position:absolute;left:0;text-align:left;margin-left:155.45pt;margin-top:2.1pt;width:9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w:r>
      <w:r>
        <w:rPr>
          <w:noProof/>
        </w:rPr>
        <w:pict>
          <v:rect id="Dikdörtgen 41" o:spid="_x0000_s1027" style="position:absolute;left:0;text-align:left;margin-left:47.1pt;margin-top:2.2pt;width:9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w:r>
      <w:r w:rsidR="007D73D5" w:rsidRPr="000A05AA">
        <w:t>Traktör</w:t>
      </w:r>
      <w:r w:rsidR="007D73D5" w:rsidRPr="000A05AA">
        <w:tab/>
      </w:r>
      <w:r w:rsidR="007D73D5" w:rsidRPr="000A05AA">
        <w:tab/>
        <w:t xml:space="preserve">Balyalama Mak      </w:t>
      </w:r>
      <w:r w:rsidR="007D73D5" w:rsidRPr="000A05AA">
        <w:tab/>
        <w:t>Ot Toplama Mak.</w:t>
      </w:r>
      <w:r w:rsidR="007D73D5" w:rsidRPr="000A05AA">
        <w:tab/>
        <w:t xml:space="preserve">Yem Dağıtım Mak     </w:t>
      </w:r>
      <w:r w:rsidR="007D73D5" w:rsidRPr="000A05AA">
        <w:tab/>
        <w:t>Silaj Mak.</w:t>
      </w:r>
      <w:r w:rsidR="007D73D5" w:rsidRPr="000A05AA">
        <w:rPr>
          <w:noProof/>
        </w:rPr>
        <w:t xml:space="preserve"> </w:t>
      </w:r>
    </w:p>
    <w:p w:rsidR="007D73D5" w:rsidRPr="000A05AA" w:rsidRDefault="007D73D5" w:rsidP="007D73D5">
      <w:pPr>
        <w:spacing w:before="0"/>
        <w:ind w:left="0" w:firstLine="567"/>
      </w:pPr>
    </w:p>
    <w:p w:rsidR="007D73D5" w:rsidRPr="000A05AA" w:rsidRDefault="007D73D5" w:rsidP="007D73D5">
      <w:pPr>
        <w:spacing w:before="0"/>
      </w:pPr>
      <w:r w:rsidRPr="000A05AA">
        <w:t>İşbu kapasite raporu tamamen teknik tespit niteliğinde olup, başvuru sahibinin ……….tarih ve ………...sayılı yazılı</w:t>
      </w:r>
    </w:p>
    <w:p w:rsidR="007D73D5" w:rsidRPr="000A05AA" w:rsidRDefault="007D73D5" w:rsidP="007D73D5">
      <w:pPr>
        <w:spacing w:before="0"/>
      </w:pPr>
      <w:r w:rsidRPr="000A05AA">
        <w:t xml:space="preserve">talebi üzerine düzenlenmiştir. </w:t>
      </w:r>
    </w:p>
    <w:p w:rsidR="007D73D5" w:rsidRPr="000A05AA" w:rsidRDefault="007D73D5" w:rsidP="007D73D5">
      <w:pPr>
        <w:spacing w:before="0"/>
        <w:ind w:left="896" w:firstLine="567"/>
        <w:jc w:val="left"/>
      </w:pPr>
    </w:p>
    <w:p w:rsidR="007D73D5" w:rsidRPr="000A05AA" w:rsidRDefault="007D73D5" w:rsidP="007D73D5">
      <w:pPr>
        <w:spacing w:before="0"/>
        <w:ind w:firstLine="351"/>
        <w:jc w:val="left"/>
      </w:pPr>
      <w:r w:rsidRPr="000A05AA">
        <w:t xml:space="preserve">Veteriner Hekim/ Zooteknist </w:t>
      </w:r>
      <w:r w:rsidRPr="000A05AA">
        <w:tab/>
        <w:t>Veteriner Hekim/ Zooteknist</w:t>
      </w:r>
      <w:r w:rsidRPr="000A05AA">
        <w:tab/>
      </w:r>
      <w:r w:rsidRPr="000A05AA">
        <w:tab/>
      </w:r>
      <w:r w:rsidRPr="000A05AA">
        <w:tab/>
      </w:r>
      <w:r w:rsidRPr="000A05AA">
        <w:tab/>
        <w:t>İl/ilçe Müdürü</w:t>
      </w:r>
    </w:p>
    <w:p w:rsidR="007D73D5" w:rsidRPr="000A05AA" w:rsidRDefault="007D73D5" w:rsidP="007D73D5">
      <w:pPr>
        <w:spacing w:before="0"/>
        <w:ind w:left="708" w:firstLine="708"/>
        <w:jc w:val="left"/>
      </w:pPr>
      <w:r w:rsidRPr="000A05AA">
        <w:t>Adı Soyadı</w:t>
      </w:r>
      <w:r w:rsidRPr="000A05AA">
        <w:tab/>
      </w:r>
      <w:r w:rsidRPr="000A05AA">
        <w:tab/>
      </w:r>
      <w:r w:rsidRPr="000A05AA">
        <w:tab/>
        <w:t>Adı Soyadı</w:t>
      </w:r>
      <w:r w:rsidRPr="000A05AA">
        <w:tab/>
      </w:r>
      <w:r w:rsidRPr="000A05AA">
        <w:tab/>
      </w:r>
      <w:r w:rsidRPr="000A05AA">
        <w:tab/>
      </w:r>
      <w:r w:rsidRPr="000A05AA">
        <w:tab/>
      </w:r>
      <w:r w:rsidRPr="000A05AA">
        <w:tab/>
        <w:t>Adı Soyadı</w:t>
      </w:r>
    </w:p>
    <w:p w:rsidR="007D73D5" w:rsidRPr="000A05AA" w:rsidRDefault="007D73D5" w:rsidP="007D73D5">
      <w:pPr>
        <w:spacing w:before="0"/>
        <w:ind w:left="896" w:firstLine="567"/>
        <w:jc w:val="left"/>
      </w:pPr>
      <w:r w:rsidRPr="000A05AA">
        <w:t>İmza</w:t>
      </w:r>
      <w:r w:rsidRPr="000A05AA">
        <w:tab/>
      </w:r>
      <w:r w:rsidRPr="000A05AA">
        <w:tab/>
      </w:r>
      <w:r w:rsidRPr="000A05AA">
        <w:tab/>
      </w:r>
      <w:r w:rsidRPr="000A05AA">
        <w:tab/>
        <w:t>İmza</w:t>
      </w:r>
      <w:r w:rsidRPr="000A05AA">
        <w:tab/>
      </w:r>
      <w:r w:rsidRPr="000A05AA">
        <w:tab/>
      </w:r>
      <w:r w:rsidRPr="000A05AA">
        <w:tab/>
      </w:r>
      <w:r w:rsidRPr="000A05AA">
        <w:tab/>
      </w:r>
      <w:r w:rsidRPr="000A05AA">
        <w:tab/>
      </w:r>
      <w:r w:rsidRPr="000A05AA">
        <w:tab/>
        <w:t xml:space="preserve">İmza </w:t>
      </w:r>
    </w:p>
    <w:p w:rsidR="007D73D5" w:rsidRPr="000A05AA" w:rsidRDefault="007D73D5" w:rsidP="007D73D5">
      <w:pPr>
        <w:spacing w:before="0" w:after="120"/>
        <w:ind w:left="7927" w:firstLine="567"/>
        <w:jc w:val="left"/>
      </w:pPr>
      <w:r w:rsidRPr="000A05AA">
        <w:t>Mühür (ONAY)</w:t>
      </w:r>
    </w:p>
    <w:p w:rsidR="007D73D5" w:rsidRPr="000A05AA" w:rsidRDefault="007D73D5" w:rsidP="00270D9D">
      <w:pPr>
        <w:spacing w:before="0"/>
        <w:ind w:left="142" w:hanging="142"/>
        <w:jc w:val="left"/>
      </w:pPr>
      <w:r w:rsidRPr="000A05AA">
        <w:t>*  Müracaat tarihi itibarıyla son bir ay içerisinde alınmış olmalıdır.</w:t>
      </w:r>
    </w:p>
    <w:p w:rsidR="005218D1" w:rsidRPr="000A05AA" w:rsidRDefault="007D73D5" w:rsidP="005218D1">
      <w:r w:rsidRPr="000A05AA">
        <w:t>**İşletme kiralık ise en az iki yıllığına kiralandığına dair noter onaylı kira sözleşmesi, hisseli ise diğer hissedarlardan alınacak muvafakatname</w:t>
      </w:r>
      <w:r w:rsidR="005218D1" w:rsidRPr="000A05AA">
        <w:t xml:space="preserve"> İl/İlçe Müdürlüklerince istenir.</w:t>
      </w:r>
    </w:p>
    <w:p w:rsidR="007D73D5" w:rsidRPr="000A05AA" w:rsidRDefault="007D73D5" w:rsidP="007D73D5">
      <w:pPr>
        <w:spacing w:before="0"/>
        <w:ind w:left="993" w:hanging="284"/>
        <w:jc w:val="left"/>
      </w:pPr>
      <w:r w:rsidRPr="000A05AA">
        <w:t xml:space="preserve"> </w:t>
      </w:r>
    </w:p>
    <w:p w:rsidR="00571FB4" w:rsidRPr="000A05AA" w:rsidRDefault="00571FB4" w:rsidP="007D73D5">
      <w:pPr>
        <w:suppressAutoHyphens/>
        <w:spacing w:before="0"/>
        <w:ind w:left="0" w:firstLine="0"/>
        <w:jc w:val="left"/>
        <w:rPr>
          <w:lang w:eastAsia="ar-SA"/>
        </w:rPr>
      </w:pPr>
    </w:p>
    <w:p w:rsidR="00C3354F" w:rsidRPr="000A05AA" w:rsidRDefault="00C3354F" w:rsidP="005C0A1D">
      <w:pPr>
        <w:pStyle w:val="AralkYok"/>
        <w:ind w:left="0" w:firstLine="0"/>
        <w:jc w:val="right"/>
        <w:rPr>
          <w:b/>
          <w:sz w:val="24"/>
          <w:szCs w:val="24"/>
        </w:rPr>
      </w:pPr>
    </w:p>
    <w:p w:rsidR="00032E89" w:rsidRPr="000A05AA" w:rsidRDefault="00032E89" w:rsidP="00826F21">
      <w:pPr>
        <w:ind w:left="9561"/>
        <w:rPr>
          <w:b/>
        </w:rPr>
      </w:pPr>
      <w:r w:rsidRPr="000A05AA">
        <w:rPr>
          <w:b/>
        </w:rPr>
        <w:lastRenderedPageBreak/>
        <w:t>EK-7</w:t>
      </w:r>
    </w:p>
    <w:p w:rsidR="00826F21" w:rsidRPr="000A05AA" w:rsidRDefault="00826F21" w:rsidP="00826F21">
      <w:pPr>
        <w:ind w:left="9561"/>
        <w:rPr>
          <w:b/>
        </w:rPr>
      </w:pPr>
    </w:p>
    <w:p w:rsidR="00032E89" w:rsidRPr="000A05AA" w:rsidRDefault="00032E89" w:rsidP="00032E89">
      <w:pPr>
        <w:jc w:val="center"/>
        <w:rPr>
          <w:b/>
        </w:rPr>
      </w:pPr>
      <w:r w:rsidRPr="000A05AA">
        <w:rPr>
          <w:b/>
        </w:rPr>
        <w:t>DAMIZLIK VE BESİLİK KOYUN İTHALATI İÇİN KARANTİNA YERİ VE İŞLETME UYGUNLUK BELGESİ</w:t>
      </w:r>
    </w:p>
    <w:p w:rsidR="00032E89" w:rsidRPr="000A05AA" w:rsidRDefault="00032E89" w:rsidP="00032E89">
      <w:pPr>
        <w:rPr>
          <w:b/>
        </w:rPr>
      </w:pPr>
    </w:p>
    <w:tbl>
      <w:tblPr>
        <w:tblW w:w="0" w:type="auto"/>
        <w:tblInd w:w="108" w:type="dxa"/>
        <w:tblLayout w:type="fixed"/>
        <w:tblLook w:val="0000" w:firstRow="0" w:lastRow="0" w:firstColumn="0" w:lastColumn="0" w:noHBand="0" w:noVBand="0"/>
      </w:tblPr>
      <w:tblGrid>
        <w:gridCol w:w="3969"/>
        <w:gridCol w:w="5557"/>
      </w:tblGrid>
      <w:tr w:rsidR="000A05AA" w:rsidRPr="000A05AA" w:rsidTr="00431C88">
        <w:trPr>
          <w:trHeight w:hRule="exact" w:val="602"/>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pPr>
            <w:r w:rsidRPr="000A05AA">
              <w:rPr>
                <w:b/>
              </w:rPr>
              <w:t>İthalatçı Kişi / Firma Adı</w:t>
            </w:r>
            <w:r w:rsidRPr="000A05AA">
              <w:t xml:space="preserve">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113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032E89">
            <w:pPr>
              <w:snapToGrid w:val="0"/>
            </w:pPr>
            <w:r w:rsidRPr="000A05AA">
              <w:rPr>
                <w:b/>
              </w:rPr>
              <w:t>İşletmenin Sahibi</w:t>
            </w:r>
            <w:r w:rsidRPr="000A05AA">
              <w:t xml:space="preserve"> </w:t>
            </w:r>
          </w:p>
          <w:p w:rsidR="00032E89" w:rsidRPr="000A05AA" w:rsidRDefault="00032E89" w:rsidP="00032E89">
            <w:pPr>
              <w:snapToGrid w:val="0"/>
            </w:pPr>
            <w:r w:rsidRPr="000A05AA">
              <w:t>(İşletme kiralık ise kira sözleşmesi bu belgeye eklenecektir)</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55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İşletme No</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65"/>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 xml:space="preserve">İşletmenin Adresi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93"/>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rPr>
                <w:b/>
              </w:rPr>
            </w:pPr>
            <w:r w:rsidRPr="000A05AA">
              <w:rPr>
                <w:b/>
              </w:rPr>
              <w:t xml:space="preserve">İşletmenin Kapasitesi </w:t>
            </w:r>
          </w:p>
          <w:p w:rsidR="00032E89" w:rsidRPr="000A05AA" w:rsidRDefault="00032E89" w:rsidP="00715360">
            <w:pPr>
              <w:snapToGrid w:val="0"/>
              <w:rPr>
                <w:b/>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A05AA" w:rsidRPr="000A05AA" w:rsidTr="00431C88">
        <w:trPr>
          <w:trHeight w:hRule="exact" w:val="624"/>
        </w:trPr>
        <w:tc>
          <w:tcPr>
            <w:tcW w:w="3969" w:type="dxa"/>
            <w:tcBorders>
              <w:top w:val="single" w:sz="4" w:space="0" w:color="000000"/>
              <w:left w:val="single" w:sz="4" w:space="0" w:color="000000"/>
              <w:bottom w:val="single" w:sz="4" w:space="0" w:color="000000"/>
            </w:tcBorders>
            <w:shd w:val="clear" w:color="auto" w:fill="auto"/>
          </w:tcPr>
          <w:p w:rsidR="00032E89" w:rsidRPr="000A05AA" w:rsidRDefault="00032E89" w:rsidP="00715360">
            <w:pPr>
              <w:snapToGrid w:val="0"/>
            </w:pPr>
            <w:r w:rsidRPr="000A05AA">
              <w:rPr>
                <w:b/>
              </w:rPr>
              <w:t>İşletme Hakkında İlave Bilgiler</w:t>
            </w:r>
            <w:r w:rsidRPr="000A05AA">
              <w:t xml:space="preserve">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pPr>
              <w:snapToGrid w:val="0"/>
            </w:pPr>
          </w:p>
        </w:tc>
      </w:tr>
      <w:tr w:rsidR="00032E89" w:rsidRPr="000A05AA" w:rsidTr="00431C88">
        <w:trPr>
          <w:trHeight w:hRule="exact" w:val="2332"/>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tcPr>
          <w:p w:rsidR="00032E89" w:rsidRPr="000A05AA" w:rsidRDefault="00032E89" w:rsidP="00715360">
            <w:r w:rsidRPr="000A05AA">
              <w:t>Yukarıda bilgileri verilen işletme tarafıma ait olup, bu belge isteğim ve bilgim dahilinde düzenlenmiştir.</w:t>
            </w:r>
          </w:p>
          <w:p w:rsidR="00032E89" w:rsidRPr="000A05AA" w:rsidRDefault="00032E89" w:rsidP="00715360">
            <w:pPr>
              <w:rPr>
                <w:b/>
              </w:rPr>
            </w:pPr>
          </w:p>
          <w:p w:rsidR="00032E89" w:rsidRPr="000A05AA" w:rsidRDefault="00032E89" w:rsidP="00715360">
            <w:pPr>
              <w:rPr>
                <w:b/>
                <w:u w:val="single"/>
              </w:rPr>
            </w:pPr>
            <w:r w:rsidRPr="000A05AA">
              <w:rPr>
                <w:b/>
                <w:u w:val="single"/>
              </w:rPr>
              <w:t>İşletme Sahibi</w:t>
            </w:r>
          </w:p>
          <w:p w:rsidR="00032E89" w:rsidRPr="000A05AA" w:rsidRDefault="00032E89" w:rsidP="00715360">
            <w:pPr>
              <w:tabs>
                <w:tab w:val="left" w:pos="6379"/>
              </w:tabs>
            </w:pPr>
          </w:p>
          <w:p w:rsidR="00032E89" w:rsidRPr="000A05AA" w:rsidRDefault="00032E89" w:rsidP="00715360">
            <w:pPr>
              <w:tabs>
                <w:tab w:val="left" w:pos="6379"/>
              </w:tabs>
            </w:pPr>
            <w:r w:rsidRPr="000A05AA">
              <w:t xml:space="preserve">Adı-Soyadı :                                   </w:t>
            </w:r>
          </w:p>
          <w:p w:rsidR="00032E89" w:rsidRPr="000A05AA" w:rsidRDefault="00032E89" w:rsidP="00715360">
            <w:r w:rsidRPr="000A05AA">
              <w:t xml:space="preserve">   </w:t>
            </w:r>
          </w:p>
          <w:p w:rsidR="00032E89" w:rsidRPr="000A05AA" w:rsidRDefault="00032E89" w:rsidP="00715360">
            <w:pPr>
              <w:snapToGrid w:val="0"/>
            </w:pPr>
            <w:r w:rsidRPr="000A05AA">
              <w:t>İmza           :</w:t>
            </w:r>
            <w:r w:rsidRPr="000A05AA">
              <w:tab/>
            </w:r>
          </w:p>
        </w:tc>
      </w:tr>
    </w:tbl>
    <w:p w:rsidR="00032E89" w:rsidRPr="000A05AA" w:rsidRDefault="00032E89" w:rsidP="00032E89"/>
    <w:p w:rsidR="00032E89" w:rsidRPr="000A05AA" w:rsidRDefault="00032E89" w:rsidP="00431C88">
      <w:pPr>
        <w:ind w:left="142" w:right="424" w:firstLine="636"/>
        <w:rPr>
          <w:b/>
        </w:rPr>
      </w:pPr>
      <w:r w:rsidRPr="000A05AA">
        <w:t>İthal edilecek olan damızlık/besilik koyunlara ilişkin olarak yukarıda bilgiler</w:t>
      </w:r>
      <w:r w:rsidR="00814458" w:rsidRPr="000A05AA">
        <w:t>i verilen işletmede .../.../20…</w:t>
      </w:r>
      <w:r w:rsidRPr="000A05AA">
        <w:t xml:space="preserve"> tarihinde yapmış olduğumuz denetim sonucunda; işletmenin temizlik ve dezenfeksiyonu yapılmış olup, işletmede hayvan hastalıkları yönünden herhangi bir kısıtlama bulunmamaktadır. </w:t>
      </w:r>
    </w:p>
    <w:p w:rsidR="00032E89" w:rsidRPr="000A05AA" w:rsidRDefault="00032E89" w:rsidP="00431C88">
      <w:pPr>
        <w:ind w:left="142" w:right="424" w:firstLine="567"/>
        <w:rPr>
          <w:b/>
        </w:rPr>
      </w:pPr>
      <w:r w:rsidRPr="000A05AA">
        <w:t>Yukarıda bilgileri verilen işletme, ………… (…………) baş koyunun en az 21 günlük karantinası ve sonrasında yapılacak  işlemler için uygundur.</w:t>
      </w:r>
    </w:p>
    <w:p w:rsidR="00032E89" w:rsidRPr="000A05AA" w:rsidRDefault="00032E89" w:rsidP="00032E89"/>
    <w:p w:rsidR="00032E89" w:rsidRPr="000A05AA" w:rsidRDefault="00032E89" w:rsidP="00032E89">
      <w:pPr>
        <w:rPr>
          <w:b/>
          <w:u w:val="single"/>
        </w:rPr>
      </w:pPr>
      <w:r w:rsidRPr="000A05AA">
        <w:rPr>
          <w:b/>
          <w:u w:val="single"/>
        </w:rPr>
        <w:t>Denetimi Yapan :</w:t>
      </w:r>
      <w:r w:rsidRPr="000A05AA">
        <w:tab/>
      </w:r>
      <w:r w:rsidRPr="000A05AA">
        <w:tab/>
      </w:r>
      <w:r w:rsidRPr="000A05AA">
        <w:tab/>
      </w:r>
      <w:r w:rsidRPr="000A05AA">
        <w:tab/>
      </w:r>
      <w:r w:rsidRPr="000A05AA">
        <w:tab/>
      </w:r>
      <w:r w:rsidRPr="000A05AA">
        <w:tab/>
      </w:r>
      <w:r w:rsidRPr="000A05AA">
        <w:tab/>
      </w:r>
      <w:r w:rsidRPr="000A05AA">
        <w:rPr>
          <w:b/>
          <w:u w:val="single"/>
        </w:rPr>
        <w:t>Onaylayan :</w:t>
      </w:r>
    </w:p>
    <w:p w:rsidR="00032E89" w:rsidRPr="000A05AA" w:rsidRDefault="00032E89" w:rsidP="00032E89"/>
    <w:p w:rsidR="00032E89" w:rsidRPr="000A05AA" w:rsidRDefault="00032E89" w:rsidP="00032E89">
      <w:r w:rsidRPr="000A05AA">
        <w:t>Veteriner Hekim</w:t>
      </w:r>
      <w:r w:rsidRPr="000A05AA">
        <w:tab/>
      </w:r>
      <w:r w:rsidRPr="000A05AA">
        <w:tab/>
      </w:r>
      <w:r w:rsidRPr="000A05AA">
        <w:tab/>
      </w:r>
      <w:r w:rsidRPr="000A05AA">
        <w:tab/>
      </w:r>
      <w:r w:rsidRPr="000A05AA">
        <w:tab/>
      </w:r>
      <w:r w:rsidRPr="000A05AA">
        <w:tab/>
      </w:r>
      <w:r w:rsidRPr="000A05AA">
        <w:tab/>
        <w:t>İl/İlçe Müdürü</w:t>
      </w:r>
    </w:p>
    <w:p w:rsidR="00032E89" w:rsidRPr="000A05AA" w:rsidRDefault="00032E89" w:rsidP="00032E89">
      <w:pPr>
        <w:tabs>
          <w:tab w:val="left" w:pos="6379"/>
        </w:tabs>
      </w:pPr>
      <w:r w:rsidRPr="000A05AA">
        <w:t xml:space="preserve">Adı-Soyadı :                                                                                      </w:t>
      </w:r>
      <w:r w:rsidR="00431C88" w:rsidRPr="000A05AA">
        <w:t xml:space="preserve">    </w:t>
      </w:r>
      <w:r w:rsidR="00826F21" w:rsidRPr="000A05AA">
        <w:tab/>
      </w:r>
      <w:r w:rsidRPr="000A05AA">
        <w:t xml:space="preserve">Adı-Soyadı :                                                                                                       </w:t>
      </w:r>
    </w:p>
    <w:p w:rsidR="00032E89" w:rsidRPr="000A05AA" w:rsidRDefault="00032E89" w:rsidP="00032E89">
      <w:r w:rsidRPr="000A05AA">
        <w:t>Sicil No      :</w:t>
      </w:r>
      <w:r w:rsidRPr="000A05AA">
        <w:tab/>
      </w:r>
      <w:r w:rsidRPr="000A05AA">
        <w:tab/>
      </w:r>
      <w:r w:rsidRPr="000A05AA">
        <w:tab/>
      </w:r>
      <w:r w:rsidRPr="000A05AA">
        <w:tab/>
      </w:r>
      <w:r w:rsidRPr="000A05AA">
        <w:tab/>
      </w:r>
      <w:r w:rsidRPr="000A05AA">
        <w:tab/>
      </w:r>
      <w:r w:rsidRPr="000A05AA">
        <w:tab/>
      </w:r>
      <w:r w:rsidRPr="000A05AA">
        <w:tab/>
        <w:t>Sicil No      :</w:t>
      </w:r>
    </w:p>
    <w:p w:rsidR="00032E89" w:rsidRPr="000A05AA" w:rsidRDefault="00032E89" w:rsidP="00032E89">
      <w:pPr>
        <w:tabs>
          <w:tab w:val="left" w:pos="1134"/>
          <w:tab w:val="left" w:pos="1276"/>
        </w:tabs>
      </w:pPr>
      <w:r w:rsidRPr="000A05AA">
        <w:t>İmza           :</w:t>
      </w:r>
      <w:r w:rsidRPr="000A05AA">
        <w:tab/>
      </w:r>
      <w:r w:rsidRPr="000A05AA">
        <w:tab/>
      </w:r>
      <w:r w:rsidRPr="000A05AA">
        <w:tab/>
      </w:r>
      <w:r w:rsidRPr="000A05AA">
        <w:tab/>
      </w:r>
      <w:r w:rsidRPr="000A05AA">
        <w:tab/>
      </w:r>
      <w:r w:rsidRPr="000A05AA">
        <w:tab/>
      </w:r>
      <w:r w:rsidRPr="000A05AA">
        <w:tab/>
      </w:r>
      <w:r w:rsidRPr="000A05AA">
        <w:tab/>
      </w:r>
      <w:r w:rsidRPr="000A05AA">
        <w:tab/>
      </w:r>
      <w:r w:rsidR="00826F21" w:rsidRPr="000A05AA">
        <w:tab/>
      </w:r>
      <w:r w:rsidRPr="000A05AA">
        <w:t>İmza           :</w:t>
      </w:r>
    </w:p>
    <w:p w:rsidR="00032E89" w:rsidRPr="000A05AA" w:rsidRDefault="00032E89" w:rsidP="00032E89">
      <w:r w:rsidRPr="000A05AA">
        <w:t>Tarih          :</w:t>
      </w:r>
      <w:r w:rsidRPr="000A05AA">
        <w:tab/>
      </w:r>
      <w:r w:rsidRPr="000A05AA">
        <w:tab/>
      </w:r>
      <w:r w:rsidRPr="000A05AA">
        <w:tab/>
      </w:r>
      <w:r w:rsidRPr="000A05AA">
        <w:tab/>
      </w:r>
      <w:r w:rsidRPr="000A05AA">
        <w:tab/>
      </w:r>
      <w:r w:rsidRPr="000A05AA">
        <w:tab/>
      </w:r>
      <w:r w:rsidRPr="000A05AA">
        <w:tab/>
      </w:r>
      <w:r w:rsidRPr="000A05AA">
        <w:tab/>
        <w:t>Tarih           :</w:t>
      </w:r>
    </w:p>
    <w:p w:rsidR="00032E89" w:rsidRPr="000A05AA" w:rsidRDefault="00032E89" w:rsidP="00032E89">
      <w:r w:rsidRPr="000A05AA">
        <w:t>* Bu form iki nüsha olarak düzenlenecek, bir nüshası İl/İlçe Müdürlüklerince muhafaza edilecektir.</w:t>
      </w:r>
    </w:p>
    <w:p w:rsidR="00DA47E4" w:rsidRPr="000A05AA" w:rsidRDefault="00DA47E4" w:rsidP="00DA47E4">
      <w:pPr>
        <w:pBdr>
          <w:bottom w:val="single" w:sz="4" w:space="1" w:color="auto"/>
        </w:pBdr>
        <w:rPr>
          <w:b/>
        </w:rPr>
      </w:pPr>
    </w:p>
    <w:p w:rsidR="00DA47E4" w:rsidRPr="000A05AA" w:rsidRDefault="00DA47E4" w:rsidP="00431C88">
      <w:pPr>
        <w:ind w:right="424"/>
        <w:rPr>
          <w:i/>
        </w:rPr>
      </w:pPr>
      <w:r w:rsidRPr="000A05AA">
        <w:rPr>
          <w:b/>
          <w:i/>
        </w:rPr>
        <w:t>NOT :</w:t>
      </w:r>
      <w:r w:rsidRPr="000A05AA">
        <w:rPr>
          <w:i/>
        </w:rPr>
        <w:t xml:space="preserve"> Bu belge iki nüsha olarak düzenlenecek; bir nüshası ithalatçıya verilecek, diğer nüshası İl/İlçe Müdürlüklerince muhafaza edilecektir.</w:t>
      </w:r>
    </w:p>
    <w:p w:rsidR="00DC5E5E" w:rsidRPr="000A05AA" w:rsidRDefault="00DC5E5E" w:rsidP="005C0A1D">
      <w:pPr>
        <w:pStyle w:val="AralkYok"/>
        <w:ind w:left="0" w:firstLine="0"/>
        <w:jc w:val="right"/>
        <w:rPr>
          <w:b/>
        </w:rPr>
      </w:pPr>
    </w:p>
    <w:p w:rsidR="00826F21" w:rsidRPr="000A05AA" w:rsidRDefault="00826F21" w:rsidP="005C0A1D">
      <w:pPr>
        <w:pStyle w:val="AralkYok"/>
        <w:ind w:left="0" w:firstLine="0"/>
        <w:jc w:val="right"/>
        <w:rPr>
          <w:b/>
          <w:sz w:val="24"/>
          <w:szCs w:val="24"/>
        </w:rPr>
      </w:pPr>
    </w:p>
    <w:p w:rsidR="003C11C1" w:rsidRPr="000A05AA" w:rsidRDefault="003C11C1" w:rsidP="005C0A1D">
      <w:pPr>
        <w:pStyle w:val="AralkYok"/>
        <w:ind w:left="0" w:firstLine="0"/>
        <w:jc w:val="right"/>
        <w:rPr>
          <w:b/>
          <w:sz w:val="24"/>
          <w:szCs w:val="24"/>
        </w:rPr>
      </w:pPr>
    </w:p>
    <w:p w:rsidR="000A05AA" w:rsidRPr="000A05AA" w:rsidRDefault="000A05AA" w:rsidP="005C0A1D">
      <w:pPr>
        <w:pStyle w:val="AralkYok"/>
        <w:ind w:left="0" w:firstLine="0"/>
        <w:jc w:val="right"/>
        <w:rPr>
          <w:b/>
          <w:sz w:val="24"/>
          <w:szCs w:val="24"/>
        </w:rPr>
      </w:pPr>
    </w:p>
    <w:p w:rsidR="00EB0B9B" w:rsidRPr="000A05AA" w:rsidRDefault="00DA47E4" w:rsidP="005C0A1D">
      <w:pPr>
        <w:pStyle w:val="AralkYok"/>
        <w:ind w:left="0" w:firstLine="0"/>
        <w:jc w:val="right"/>
        <w:rPr>
          <w:b/>
          <w:sz w:val="24"/>
          <w:szCs w:val="24"/>
        </w:rPr>
      </w:pPr>
      <w:r w:rsidRPr="000A05AA">
        <w:rPr>
          <w:b/>
          <w:sz w:val="24"/>
          <w:szCs w:val="24"/>
        </w:rPr>
        <w:lastRenderedPageBreak/>
        <w:t>Ek</w:t>
      </w:r>
      <w:r w:rsidR="005C0A1D" w:rsidRPr="000A05AA">
        <w:rPr>
          <w:b/>
          <w:sz w:val="24"/>
          <w:szCs w:val="24"/>
        </w:rPr>
        <w:t>-</w:t>
      </w:r>
      <w:r w:rsidR="00487B92" w:rsidRPr="000A05AA">
        <w:rPr>
          <w:b/>
          <w:sz w:val="24"/>
          <w:szCs w:val="24"/>
        </w:rPr>
        <w:t>8</w:t>
      </w:r>
    </w:p>
    <w:p w:rsidR="005C0A1D" w:rsidRPr="000A05AA" w:rsidRDefault="005C0A1D" w:rsidP="005C0A1D">
      <w:pPr>
        <w:pStyle w:val="AralkYok"/>
        <w:ind w:left="0" w:firstLine="567"/>
        <w:rPr>
          <w:rFonts w:eastAsiaTheme="minorHAnsi"/>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T.C.</w:t>
      </w:r>
    </w:p>
    <w:p w:rsidR="005C0A1D" w:rsidRPr="000A05AA" w:rsidRDefault="005C0A1D" w:rsidP="00B4647E">
      <w:pPr>
        <w:pStyle w:val="AralkYok"/>
        <w:ind w:left="0" w:firstLine="567"/>
        <w:jc w:val="center"/>
        <w:rPr>
          <w:rFonts w:eastAsiaTheme="minorHAnsi"/>
          <w:b/>
          <w:sz w:val="24"/>
          <w:szCs w:val="24"/>
          <w:lang w:eastAsia="en-US"/>
        </w:rPr>
      </w:pPr>
      <w:r w:rsidRPr="000A05AA">
        <w:rPr>
          <w:rFonts w:eastAsiaTheme="minorHAnsi"/>
          <w:b/>
          <w:sz w:val="24"/>
          <w:szCs w:val="24"/>
          <w:lang w:eastAsia="en-US"/>
        </w:rPr>
        <w:t xml:space="preserve">TARIM ve </w:t>
      </w:r>
      <w:r w:rsidR="00B4647E" w:rsidRPr="000A05AA">
        <w:rPr>
          <w:rFonts w:eastAsiaTheme="minorHAnsi"/>
          <w:b/>
          <w:sz w:val="24"/>
          <w:szCs w:val="24"/>
          <w:lang w:eastAsia="en-US"/>
        </w:rPr>
        <w:t>ORMAN</w:t>
      </w:r>
      <w:r w:rsidRPr="000A05AA">
        <w:rPr>
          <w:rFonts w:eastAsiaTheme="minorHAnsi"/>
          <w:b/>
          <w:sz w:val="24"/>
          <w:szCs w:val="24"/>
          <w:lang w:eastAsia="en-US"/>
        </w:rPr>
        <w:t xml:space="preserve"> BAKANLIĞI</w:t>
      </w:r>
    </w:p>
    <w:p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HAYVANCILIK GENEL MÜDÜRLÜĞÜNE</w:t>
      </w: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C96357" w:rsidP="005C0A1D">
      <w:pPr>
        <w:pStyle w:val="AralkYok"/>
        <w:ind w:left="0" w:firstLine="567"/>
        <w:rPr>
          <w:rFonts w:eastAsiaTheme="minorHAnsi"/>
          <w:sz w:val="24"/>
          <w:szCs w:val="24"/>
          <w:lang w:eastAsia="en-US"/>
        </w:rPr>
      </w:pPr>
      <w:r w:rsidRPr="000A05AA">
        <w:rPr>
          <w:rFonts w:eastAsiaTheme="minorHAnsi"/>
          <w:i/>
          <w:sz w:val="24"/>
          <w:szCs w:val="24"/>
          <w:lang w:eastAsia="en-US"/>
        </w:rPr>
        <w:t>Damızlık Küçük</w:t>
      </w:r>
      <w:r w:rsidR="007B66BF" w:rsidRPr="000A05AA">
        <w:rPr>
          <w:rFonts w:eastAsiaTheme="minorHAnsi"/>
          <w:i/>
          <w:sz w:val="24"/>
          <w:szCs w:val="24"/>
          <w:lang w:eastAsia="en-US"/>
        </w:rPr>
        <w:t>baş Hayvan (Koyun-Keçi) İthalat</w:t>
      </w:r>
      <w:r w:rsidRPr="000A05AA">
        <w:rPr>
          <w:rFonts w:eastAsiaTheme="minorHAnsi"/>
          <w:i/>
          <w:sz w:val="24"/>
          <w:szCs w:val="24"/>
          <w:lang w:eastAsia="en-US"/>
        </w:rPr>
        <w:t xml:space="preserve"> Talimatı</w:t>
      </w:r>
      <w:r w:rsidRPr="000A05AA">
        <w:rPr>
          <w:rFonts w:eastAsiaTheme="minorHAnsi"/>
          <w:sz w:val="24"/>
          <w:szCs w:val="24"/>
          <w:lang w:eastAsia="en-US"/>
        </w:rPr>
        <w:t xml:space="preserve"> kapsamında; ………………..ili,………………………ilçesinde faaliyet gösteren TR.………………n</w:t>
      </w:r>
      <w:r w:rsidR="00B4647E" w:rsidRPr="000A05AA">
        <w:rPr>
          <w:rFonts w:eastAsiaTheme="minorHAnsi"/>
          <w:sz w:val="24"/>
          <w:szCs w:val="24"/>
          <w:lang w:eastAsia="en-US"/>
        </w:rPr>
        <w:t>umaralı</w:t>
      </w:r>
      <w:r w:rsidRPr="000A05AA">
        <w:rPr>
          <w:rFonts w:eastAsiaTheme="minorHAnsi"/>
          <w:sz w:val="24"/>
          <w:szCs w:val="24"/>
          <w:lang w:eastAsia="en-US"/>
        </w:rPr>
        <w:t xml:space="preserve"> işletmemize……………………..’dan ………………. (yazıyla/rakamla) baş ……….……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w:t>
      </w:r>
      <w:r w:rsidR="00EB7285" w:rsidRPr="000A05AA">
        <w:rPr>
          <w:rFonts w:eastAsiaTheme="minorHAnsi"/>
          <w:sz w:val="24"/>
          <w:szCs w:val="24"/>
          <w:lang w:eastAsia="en-US"/>
        </w:rPr>
        <w:t xml:space="preserve">, seçim heyetine kendim/adıma ……………….. ‘nın iştirak edeceğini </w:t>
      </w:r>
      <w:r w:rsidRPr="000A05AA">
        <w:rPr>
          <w:rFonts w:eastAsiaTheme="minorHAnsi"/>
          <w:sz w:val="24"/>
          <w:szCs w:val="24"/>
          <w:lang w:eastAsia="en-US"/>
        </w:rPr>
        <w:t>taahhüt ve arz ederim.…../…./20…</w:t>
      </w:r>
    </w:p>
    <w:p w:rsidR="005C0A1D" w:rsidRPr="000A05AA"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0A05AA" w:rsidRPr="000A05AA" w:rsidTr="00BB741B">
        <w:trPr>
          <w:trHeight w:val="893"/>
        </w:trPr>
        <w:tc>
          <w:tcPr>
            <w:tcW w:w="3348" w:type="dxa"/>
            <w:vAlign w:val="center"/>
          </w:tcPr>
          <w:p w:rsidR="00024B92" w:rsidRPr="000A05AA" w:rsidRDefault="00024B92" w:rsidP="00024B92">
            <w:pPr>
              <w:spacing w:before="0"/>
              <w:rPr>
                <w:rFonts w:eastAsia="Calibri"/>
                <w:sz w:val="24"/>
                <w:szCs w:val="24"/>
                <w:lang w:eastAsia="en-US"/>
              </w:rPr>
            </w:pPr>
            <w:r w:rsidRPr="000A05AA">
              <w:rPr>
                <w:rFonts w:eastAsia="Calibri"/>
                <w:sz w:val="24"/>
                <w:szCs w:val="24"/>
                <w:lang w:eastAsia="en-US"/>
              </w:rPr>
              <w:t>ADRES:</w:t>
            </w:r>
          </w:p>
          <w:p w:rsidR="00024B92" w:rsidRPr="000A05AA" w:rsidRDefault="00024B92" w:rsidP="00024B92">
            <w:pPr>
              <w:spacing w:before="0"/>
              <w:ind w:left="0" w:firstLine="0"/>
              <w:rPr>
                <w:rFonts w:eastAsia="Calibri"/>
                <w:sz w:val="24"/>
                <w:szCs w:val="24"/>
                <w:lang w:eastAsia="en-US"/>
              </w:rPr>
            </w:pPr>
          </w:p>
          <w:p w:rsidR="00024B92" w:rsidRPr="000A05AA" w:rsidRDefault="00024B92" w:rsidP="00024B92">
            <w:pPr>
              <w:spacing w:before="0"/>
              <w:rPr>
                <w:rFonts w:eastAsia="Calibri"/>
                <w:sz w:val="24"/>
                <w:szCs w:val="24"/>
                <w:lang w:eastAsia="en-US"/>
              </w:rPr>
            </w:pPr>
          </w:p>
          <w:p w:rsidR="00024B92" w:rsidRPr="000A05AA" w:rsidRDefault="00024B92" w:rsidP="00024B92">
            <w:pPr>
              <w:spacing w:before="0"/>
              <w:ind w:left="1583" w:hanging="1583"/>
              <w:rPr>
                <w:sz w:val="24"/>
                <w:szCs w:val="24"/>
              </w:rPr>
            </w:pPr>
            <w:r w:rsidRPr="000A05AA">
              <w:rPr>
                <w:rFonts w:eastAsia="Calibri"/>
                <w:sz w:val="24"/>
                <w:szCs w:val="24"/>
                <w:lang w:eastAsia="en-US"/>
              </w:rPr>
              <w:t xml:space="preserve">İrtibat Tel: </w:t>
            </w:r>
          </w:p>
        </w:tc>
      </w:tr>
      <w:tr w:rsidR="000A05AA" w:rsidRPr="000A05AA" w:rsidTr="00BB741B">
        <w:trPr>
          <w:trHeight w:val="638"/>
        </w:trPr>
        <w:tc>
          <w:tcPr>
            <w:tcW w:w="3348" w:type="dxa"/>
            <w:vAlign w:val="center"/>
          </w:tcPr>
          <w:p w:rsidR="00024B92" w:rsidRPr="000A05AA" w:rsidRDefault="00024B92" w:rsidP="00024B92">
            <w:pPr>
              <w:tabs>
                <w:tab w:val="left" w:pos="4680"/>
              </w:tabs>
              <w:spacing w:before="0" w:after="120"/>
              <w:ind w:left="0" w:firstLine="34"/>
              <w:rPr>
                <w:sz w:val="24"/>
                <w:szCs w:val="24"/>
              </w:rPr>
            </w:pPr>
            <w:r w:rsidRPr="000A05AA">
              <w:rPr>
                <w:sz w:val="24"/>
                <w:szCs w:val="24"/>
              </w:rPr>
              <w:t xml:space="preserve">e-posta: </w:t>
            </w:r>
          </w:p>
          <w:p w:rsidR="00024B92" w:rsidRPr="000A05AA" w:rsidRDefault="00024B92" w:rsidP="00024B92">
            <w:pPr>
              <w:tabs>
                <w:tab w:val="left" w:pos="4680"/>
              </w:tabs>
              <w:spacing w:before="0" w:after="120"/>
              <w:ind w:left="0" w:firstLine="34"/>
              <w:rPr>
                <w:sz w:val="24"/>
                <w:szCs w:val="24"/>
              </w:rPr>
            </w:pPr>
            <w:r w:rsidRPr="000A05AA">
              <w:rPr>
                <w:sz w:val="24"/>
                <w:szCs w:val="24"/>
              </w:rPr>
              <w:t xml:space="preserve"> </w:t>
            </w:r>
          </w:p>
        </w:tc>
      </w:tr>
    </w:tbl>
    <w:tbl>
      <w:tblPr>
        <w:tblW w:w="0" w:type="auto"/>
        <w:jc w:val="center"/>
        <w:tblLook w:val="04A0" w:firstRow="1" w:lastRow="0" w:firstColumn="1" w:lastColumn="0" w:noHBand="0" w:noVBand="1"/>
      </w:tblPr>
      <w:tblGrid>
        <w:gridCol w:w="4395"/>
      </w:tblGrid>
      <w:tr w:rsidR="000A05AA" w:rsidRPr="000A05AA" w:rsidTr="00BB741B">
        <w:trPr>
          <w:trHeight w:val="390"/>
          <w:jc w:val="center"/>
        </w:trPr>
        <w:tc>
          <w:tcPr>
            <w:tcW w:w="4395" w:type="dxa"/>
          </w:tcPr>
          <w:p w:rsidR="00024B92" w:rsidRPr="000A05AA" w:rsidRDefault="00024B92" w:rsidP="00024B92">
            <w:pPr>
              <w:spacing w:before="0"/>
              <w:ind w:left="601" w:hanging="142"/>
              <w:jc w:val="left"/>
              <w:rPr>
                <w:rFonts w:eastAsia="Calibri"/>
                <w:sz w:val="24"/>
                <w:szCs w:val="24"/>
                <w:lang w:eastAsia="en-US"/>
              </w:rPr>
            </w:pPr>
            <w:r w:rsidRPr="000A05AA">
              <w:rPr>
                <w:rFonts w:eastAsia="Calibri"/>
                <w:sz w:val="24"/>
                <w:szCs w:val="24"/>
                <w:lang w:eastAsia="en-US"/>
              </w:rPr>
              <w:t>İthalatçı Yetkili Kişi</w:t>
            </w:r>
          </w:p>
          <w:p w:rsidR="00024B92" w:rsidRPr="000A05AA" w:rsidRDefault="00024B92" w:rsidP="00024B92">
            <w:pPr>
              <w:spacing w:before="0"/>
              <w:ind w:left="601" w:hanging="142"/>
              <w:jc w:val="left"/>
              <w:rPr>
                <w:rFonts w:eastAsia="Calibri"/>
                <w:sz w:val="24"/>
                <w:szCs w:val="24"/>
                <w:lang w:eastAsia="en-US"/>
              </w:rPr>
            </w:pPr>
            <w:r w:rsidRPr="000A05AA">
              <w:rPr>
                <w:rFonts w:eastAsia="Calibri"/>
                <w:sz w:val="24"/>
                <w:szCs w:val="24"/>
                <w:lang w:eastAsia="en-US"/>
              </w:rPr>
              <w:t xml:space="preserve"> Adı-Soyadı </w:t>
            </w:r>
          </w:p>
        </w:tc>
      </w:tr>
      <w:tr w:rsidR="000A05AA" w:rsidRPr="000A05AA" w:rsidTr="00BB741B">
        <w:trPr>
          <w:trHeight w:val="575"/>
          <w:jc w:val="center"/>
        </w:trPr>
        <w:tc>
          <w:tcPr>
            <w:tcW w:w="4395" w:type="dxa"/>
            <w:vAlign w:val="center"/>
          </w:tcPr>
          <w:p w:rsidR="00024B92" w:rsidRPr="000A05AA" w:rsidRDefault="00024B92" w:rsidP="00024B92">
            <w:pPr>
              <w:tabs>
                <w:tab w:val="left" w:pos="4680"/>
              </w:tabs>
              <w:spacing w:before="0" w:after="120"/>
              <w:ind w:left="601" w:hanging="142"/>
              <w:rPr>
                <w:rFonts w:eastAsia="Calibri"/>
                <w:sz w:val="24"/>
                <w:szCs w:val="24"/>
                <w:lang w:eastAsia="en-US"/>
              </w:rPr>
            </w:pPr>
            <w:r w:rsidRPr="000A05AA">
              <w:rPr>
                <w:rFonts w:eastAsia="Calibri"/>
                <w:sz w:val="24"/>
                <w:szCs w:val="24"/>
                <w:lang w:eastAsia="en-US"/>
              </w:rPr>
              <w:t>İmza</w:t>
            </w:r>
          </w:p>
        </w:tc>
      </w:tr>
      <w:tr w:rsidR="00024B92" w:rsidRPr="000A05AA" w:rsidTr="00BB741B">
        <w:trPr>
          <w:trHeight w:val="575"/>
          <w:jc w:val="center"/>
        </w:trPr>
        <w:tc>
          <w:tcPr>
            <w:tcW w:w="4395" w:type="dxa"/>
            <w:vAlign w:val="center"/>
          </w:tcPr>
          <w:p w:rsidR="00024B92" w:rsidRPr="000A05AA" w:rsidRDefault="00024B92" w:rsidP="00024B92">
            <w:pPr>
              <w:tabs>
                <w:tab w:val="left" w:pos="4680"/>
              </w:tabs>
              <w:spacing w:before="0" w:after="120"/>
              <w:ind w:left="601" w:hanging="142"/>
              <w:rPr>
                <w:sz w:val="24"/>
                <w:szCs w:val="24"/>
              </w:rPr>
            </w:pPr>
            <w:r w:rsidRPr="000A05AA">
              <w:rPr>
                <w:rFonts w:eastAsia="Calibri"/>
                <w:sz w:val="24"/>
                <w:szCs w:val="24"/>
                <w:lang w:eastAsia="en-US"/>
              </w:rPr>
              <w:t>kaşe</w:t>
            </w:r>
          </w:p>
        </w:tc>
      </w:tr>
    </w:tbl>
    <w:p w:rsidR="00024B92" w:rsidRPr="000A05AA" w:rsidRDefault="00024B92" w:rsidP="00024B92">
      <w:pPr>
        <w:tabs>
          <w:tab w:val="left" w:pos="7590"/>
        </w:tabs>
        <w:spacing w:before="0"/>
        <w:ind w:left="-180" w:firstLine="0"/>
        <w:rPr>
          <w:sz w:val="24"/>
          <w:szCs w:val="24"/>
        </w:rPr>
      </w:pPr>
    </w:p>
    <w:p w:rsidR="00024B92" w:rsidRPr="000A05AA" w:rsidRDefault="00024B92" w:rsidP="00024B92">
      <w:pPr>
        <w:spacing w:before="0"/>
        <w:ind w:left="-180" w:firstLine="0"/>
        <w:rPr>
          <w:sz w:val="24"/>
          <w:szCs w:val="24"/>
        </w:rPr>
      </w:pPr>
    </w:p>
    <w:p w:rsidR="00024B92" w:rsidRPr="000A05AA" w:rsidRDefault="00024B92" w:rsidP="00024B92">
      <w:pPr>
        <w:spacing w:before="0"/>
        <w:ind w:left="-180" w:firstLine="0"/>
        <w:rPr>
          <w:sz w:val="24"/>
          <w:szCs w:val="24"/>
        </w:rPr>
      </w:pPr>
    </w:p>
    <w:p w:rsidR="005C0A1D" w:rsidRPr="000A05AA" w:rsidRDefault="005C0A1D" w:rsidP="005C0A1D">
      <w:pPr>
        <w:pStyle w:val="AralkYok"/>
        <w:ind w:left="0" w:firstLine="567"/>
        <w:rPr>
          <w:rFonts w:eastAsiaTheme="minorHAnsi"/>
          <w:sz w:val="24"/>
          <w:szCs w:val="24"/>
          <w:lang w:eastAsia="en-US"/>
        </w:rPr>
      </w:pPr>
    </w:p>
    <w:p w:rsidR="005C0A1D" w:rsidRPr="000A05AA" w:rsidRDefault="005C0A1D" w:rsidP="005C0A1D">
      <w:pPr>
        <w:pStyle w:val="AralkYok"/>
        <w:ind w:left="0" w:firstLine="567"/>
        <w:rPr>
          <w:rFonts w:eastAsiaTheme="minorHAnsi"/>
          <w:sz w:val="24"/>
          <w:szCs w:val="24"/>
          <w:lang w:eastAsia="en-US"/>
        </w:rPr>
      </w:pPr>
    </w:p>
    <w:p w:rsidR="005C0A1D" w:rsidRPr="000A05AA" w:rsidRDefault="00C96357" w:rsidP="00B4647E">
      <w:pPr>
        <w:pStyle w:val="AralkYok"/>
        <w:ind w:left="0" w:firstLine="0"/>
        <w:rPr>
          <w:rFonts w:eastAsiaTheme="minorHAnsi"/>
          <w:sz w:val="24"/>
          <w:szCs w:val="24"/>
          <w:lang w:eastAsia="en-US"/>
        </w:rPr>
      </w:pPr>
      <w:r w:rsidRPr="000A05AA">
        <w:rPr>
          <w:rFonts w:eastAsiaTheme="minorHAnsi"/>
          <w:sz w:val="24"/>
          <w:szCs w:val="24"/>
          <w:lang w:eastAsia="en-US"/>
        </w:rPr>
        <w:t>Ek:</w:t>
      </w:r>
    </w:p>
    <w:p w:rsidR="00E55F18" w:rsidRPr="000A05AA" w:rsidRDefault="00C96357" w:rsidP="00E55F18">
      <w:pPr>
        <w:rPr>
          <w:rFonts w:eastAsiaTheme="minorHAnsi"/>
          <w:sz w:val="24"/>
          <w:szCs w:val="24"/>
          <w:lang w:eastAsia="en-US"/>
        </w:rPr>
      </w:pPr>
      <w:r w:rsidRPr="000A05AA">
        <w:rPr>
          <w:rFonts w:eastAsiaTheme="minorHAnsi"/>
          <w:sz w:val="24"/>
          <w:szCs w:val="24"/>
          <w:lang w:eastAsia="en-US"/>
        </w:rPr>
        <w:t>1-Hayvanların seçime hazır olduğuna dair ihracatçı tarafından düzenlenmiş belge ve tercümesi</w:t>
      </w:r>
    </w:p>
    <w:p w:rsidR="00EB7285" w:rsidRPr="000A05AA" w:rsidRDefault="00EB7285" w:rsidP="00B4647E">
      <w:pPr>
        <w:rPr>
          <w:b/>
          <w:sz w:val="24"/>
          <w:szCs w:val="24"/>
        </w:rPr>
      </w:pPr>
      <w:r w:rsidRPr="000A05AA">
        <w:rPr>
          <w:rFonts w:eastAsiaTheme="minorHAnsi"/>
          <w:b/>
          <w:sz w:val="24"/>
          <w:szCs w:val="24"/>
          <w:lang w:eastAsia="en-US"/>
        </w:rPr>
        <w:t>2</w:t>
      </w:r>
      <w:r w:rsidRPr="00A209FE">
        <w:rPr>
          <w:rFonts w:eastAsiaTheme="minorHAnsi"/>
          <w:sz w:val="24"/>
          <w:szCs w:val="24"/>
          <w:lang w:eastAsia="en-US"/>
        </w:rPr>
        <w:t>-</w:t>
      </w:r>
      <w:r w:rsidR="006F1434" w:rsidRPr="00A209FE">
        <w:rPr>
          <w:rFonts w:eastAsiaTheme="minorHAnsi"/>
          <w:sz w:val="24"/>
          <w:szCs w:val="24"/>
          <w:lang w:eastAsia="en-US"/>
        </w:rPr>
        <w:t xml:space="preserve">Noter onaylı </w:t>
      </w:r>
      <w:r w:rsidR="00440CD2" w:rsidRPr="00A209FE">
        <w:rPr>
          <w:rFonts w:eastAsiaTheme="minorHAnsi"/>
          <w:sz w:val="24"/>
          <w:szCs w:val="24"/>
          <w:lang w:eastAsia="en-US"/>
        </w:rPr>
        <w:t>vekâletname</w:t>
      </w:r>
      <w:r w:rsidR="006F1434" w:rsidRPr="00A209FE">
        <w:rPr>
          <w:rFonts w:eastAsiaTheme="minorHAnsi"/>
          <w:sz w:val="24"/>
          <w:szCs w:val="24"/>
          <w:lang w:eastAsia="en-US"/>
        </w:rPr>
        <w:t xml:space="preserve"> aslı ya da fotokopisi </w:t>
      </w:r>
      <w:r w:rsidR="00F713AA" w:rsidRPr="00A209FE">
        <w:rPr>
          <w:rFonts w:eastAsiaTheme="minorHAnsi"/>
          <w:sz w:val="24"/>
          <w:szCs w:val="24"/>
          <w:lang w:eastAsia="en-US"/>
        </w:rPr>
        <w:t>(Seçim heyetine firma</w:t>
      </w:r>
      <w:r w:rsidR="00480900">
        <w:rPr>
          <w:rFonts w:eastAsiaTheme="minorHAnsi"/>
          <w:sz w:val="24"/>
          <w:szCs w:val="24"/>
          <w:lang w:eastAsia="en-US"/>
        </w:rPr>
        <w:t xml:space="preserve">/kişi adına iştirak edecek kişi </w:t>
      </w:r>
      <w:r w:rsidR="00F713AA" w:rsidRPr="00A209FE">
        <w:rPr>
          <w:rFonts w:eastAsiaTheme="minorHAnsi"/>
          <w:sz w:val="24"/>
          <w:szCs w:val="24"/>
          <w:lang w:eastAsia="en-US"/>
        </w:rPr>
        <w:t>için.)</w:t>
      </w:r>
    </w:p>
    <w:sectPr w:rsidR="00EB7285" w:rsidRPr="000A05AA" w:rsidSect="00B4647E">
      <w:pgSz w:w="11906" w:h="16838"/>
      <w:pgMar w:top="295" w:right="567" w:bottom="289" w:left="1276"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F6" w:rsidRDefault="007100F6" w:rsidP="005C0A1D">
      <w:pPr>
        <w:spacing w:before="0"/>
      </w:pPr>
      <w:r>
        <w:separator/>
      </w:r>
    </w:p>
  </w:endnote>
  <w:endnote w:type="continuationSeparator" w:id="0">
    <w:p w:rsidR="007100F6" w:rsidRDefault="007100F6"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19463"/>
      <w:docPartObj>
        <w:docPartGallery w:val="Page Numbers (Bottom of Page)"/>
        <w:docPartUnique/>
      </w:docPartObj>
    </w:sdtPr>
    <w:sdtEndPr/>
    <w:sdtContent>
      <w:p w:rsidR="00665470" w:rsidRDefault="002D72DE">
        <w:pPr>
          <w:pStyle w:val="AltBilgi"/>
          <w:jc w:val="center"/>
        </w:pPr>
        <w:r>
          <w:fldChar w:fldCharType="begin"/>
        </w:r>
        <w:r w:rsidR="00665470">
          <w:instrText>PAGE   \* MERGEFORMAT</w:instrText>
        </w:r>
        <w:r>
          <w:fldChar w:fldCharType="separate"/>
        </w:r>
        <w:r w:rsidR="00C27F0E">
          <w:rPr>
            <w:noProof/>
          </w:rPr>
          <w:t>12</w:t>
        </w:r>
        <w:r>
          <w:fldChar w:fldCharType="end"/>
        </w:r>
      </w:p>
    </w:sdtContent>
  </w:sdt>
  <w:p w:rsidR="00665470" w:rsidRDefault="006654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F6" w:rsidRDefault="007100F6" w:rsidP="005C0A1D">
      <w:pPr>
        <w:spacing w:before="0"/>
      </w:pPr>
      <w:r>
        <w:separator/>
      </w:r>
    </w:p>
  </w:footnote>
  <w:footnote w:type="continuationSeparator" w:id="0">
    <w:p w:rsidR="007100F6" w:rsidRDefault="007100F6" w:rsidP="005C0A1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70" w:rsidRDefault="00665470" w:rsidP="00DA47E4">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C63CEE"/>
    <w:multiLevelType w:val="hybridMultilevel"/>
    <w:tmpl w:val="5B4E2A20"/>
    <w:lvl w:ilvl="0" w:tplc="99805EEE">
      <w:start w:val="1"/>
      <w:numFmt w:val="decimal"/>
      <w:lvlText w:val="%1-"/>
      <w:lvlJc w:val="left"/>
      <w:pPr>
        <w:ind w:left="1068" w:hanging="360"/>
      </w:pPr>
      <w:rPr>
        <w:rFonts w:hint="default"/>
        <w:b/>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7" w15:restartNumberingAfterBreak="0">
    <w:nsid w:val="2B830924"/>
    <w:multiLevelType w:val="hybridMultilevel"/>
    <w:tmpl w:val="02667832"/>
    <w:lvl w:ilvl="0" w:tplc="B2FC033A">
      <w:start w:val="1"/>
      <w:numFmt w:val="lowerLetter"/>
      <w:lvlText w:val="%1)"/>
      <w:lvlJc w:val="left"/>
      <w:pPr>
        <w:ind w:left="1080" w:hanging="360"/>
      </w:pPr>
      <w:rPr>
        <w:rFonts w:hint="default"/>
        <w:b w:val="0"/>
        <w:strike w:val="0"/>
        <w:color w:val="000000" w:themeColor="text1"/>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15:restartNumberingAfterBreak="0">
    <w:nsid w:val="326C1224"/>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0" w15:restartNumberingAfterBreak="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15:restartNumberingAfterBreak="0">
    <w:nsid w:val="3DEA0179"/>
    <w:multiLevelType w:val="hybridMultilevel"/>
    <w:tmpl w:val="E7265F08"/>
    <w:lvl w:ilvl="0" w:tplc="296C5FC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3407C66"/>
    <w:multiLevelType w:val="hybridMultilevel"/>
    <w:tmpl w:val="57828756"/>
    <w:lvl w:ilvl="0" w:tplc="AC62D516">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571219BF"/>
    <w:multiLevelType w:val="hybridMultilevel"/>
    <w:tmpl w:val="A430301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7B45F5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00F624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21"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AEF79F3"/>
    <w:multiLevelType w:val="hybridMultilevel"/>
    <w:tmpl w:val="D49E2BEA"/>
    <w:lvl w:ilvl="0" w:tplc="1512C45A">
      <w:start w:val="1"/>
      <w:numFmt w:val="decimal"/>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3" w15:restartNumberingAfterBreak="0">
    <w:nsid w:val="7D492EF1"/>
    <w:multiLevelType w:val="hybridMultilevel"/>
    <w:tmpl w:val="1E24A6D4"/>
    <w:lvl w:ilvl="0" w:tplc="C63A467A">
      <w:start w:val="1"/>
      <w:numFmt w:val="decimal"/>
      <w:lvlText w:val="%1-"/>
      <w:lvlJc w:val="left"/>
      <w:pPr>
        <w:ind w:left="1352" w:hanging="360"/>
      </w:pPr>
      <w:rPr>
        <w:rFonts w:hint="default"/>
        <w:b/>
        <w:strike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8"/>
  </w:num>
  <w:num w:numId="2">
    <w:abstractNumId w:val="4"/>
  </w:num>
  <w:num w:numId="3">
    <w:abstractNumId w:val="3"/>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
  </w:num>
  <w:num w:numId="8">
    <w:abstractNumId w:val="10"/>
  </w:num>
  <w:num w:numId="9">
    <w:abstractNumId w:val="0"/>
  </w:num>
  <w:num w:numId="10">
    <w:abstractNumId w:val="22"/>
  </w:num>
  <w:num w:numId="11">
    <w:abstractNumId w:val="23"/>
  </w:num>
  <w:num w:numId="12">
    <w:abstractNumId w:val="16"/>
  </w:num>
  <w:num w:numId="13">
    <w:abstractNumId w:val="9"/>
  </w:num>
  <w:num w:numId="14">
    <w:abstractNumId w:val="17"/>
  </w:num>
  <w:num w:numId="15">
    <w:abstractNumId w:val="21"/>
  </w:num>
  <w:num w:numId="16">
    <w:abstractNumId w:val="6"/>
  </w:num>
  <w:num w:numId="17">
    <w:abstractNumId w:val="5"/>
  </w:num>
  <w:num w:numId="18">
    <w:abstractNumId w:val="7"/>
  </w:num>
  <w:num w:numId="19">
    <w:abstractNumId w:val="2"/>
  </w:num>
  <w:num w:numId="20">
    <w:abstractNumId w:val="12"/>
  </w:num>
  <w:num w:numId="21">
    <w:abstractNumId w:val="15"/>
  </w:num>
  <w:num w:numId="22">
    <w:abstractNumId w:val="14"/>
  </w:num>
  <w:num w:numId="23">
    <w:abstractNumId w:val="2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D175F"/>
    <w:rsid w:val="00001678"/>
    <w:rsid w:val="00002377"/>
    <w:rsid w:val="00003B9B"/>
    <w:rsid w:val="000053D8"/>
    <w:rsid w:val="0001234A"/>
    <w:rsid w:val="00013CE3"/>
    <w:rsid w:val="00015198"/>
    <w:rsid w:val="0002073E"/>
    <w:rsid w:val="000230BC"/>
    <w:rsid w:val="00024B92"/>
    <w:rsid w:val="00024BDD"/>
    <w:rsid w:val="00027217"/>
    <w:rsid w:val="00027F8B"/>
    <w:rsid w:val="0003043A"/>
    <w:rsid w:val="00032E89"/>
    <w:rsid w:val="00035BD0"/>
    <w:rsid w:val="00040148"/>
    <w:rsid w:val="00040E11"/>
    <w:rsid w:val="00040F94"/>
    <w:rsid w:val="000424B5"/>
    <w:rsid w:val="00044B0B"/>
    <w:rsid w:val="0004764D"/>
    <w:rsid w:val="000503EC"/>
    <w:rsid w:val="00052805"/>
    <w:rsid w:val="00052F59"/>
    <w:rsid w:val="00060627"/>
    <w:rsid w:val="0006527C"/>
    <w:rsid w:val="000663E7"/>
    <w:rsid w:val="00066EFF"/>
    <w:rsid w:val="00067EEF"/>
    <w:rsid w:val="00071FC1"/>
    <w:rsid w:val="000759C1"/>
    <w:rsid w:val="00076BF4"/>
    <w:rsid w:val="00082177"/>
    <w:rsid w:val="0008274D"/>
    <w:rsid w:val="00084B37"/>
    <w:rsid w:val="00085CAA"/>
    <w:rsid w:val="00090057"/>
    <w:rsid w:val="00091560"/>
    <w:rsid w:val="0009256D"/>
    <w:rsid w:val="00097378"/>
    <w:rsid w:val="000A05AA"/>
    <w:rsid w:val="000A09C3"/>
    <w:rsid w:val="000A0DAB"/>
    <w:rsid w:val="000A0FE7"/>
    <w:rsid w:val="000A2BAD"/>
    <w:rsid w:val="000A2FD7"/>
    <w:rsid w:val="000A3B6C"/>
    <w:rsid w:val="000B18B1"/>
    <w:rsid w:val="000B1C9C"/>
    <w:rsid w:val="000B410F"/>
    <w:rsid w:val="000B6999"/>
    <w:rsid w:val="000B708E"/>
    <w:rsid w:val="000C07B5"/>
    <w:rsid w:val="000C2D15"/>
    <w:rsid w:val="000C5411"/>
    <w:rsid w:val="000C6F4C"/>
    <w:rsid w:val="000D5648"/>
    <w:rsid w:val="000E33C3"/>
    <w:rsid w:val="000E35AE"/>
    <w:rsid w:val="000E47D1"/>
    <w:rsid w:val="000F1022"/>
    <w:rsid w:val="000F4E34"/>
    <w:rsid w:val="000F5F5F"/>
    <w:rsid w:val="000F6947"/>
    <w:rsid w:val="00101C3C"/>
    <w:rsid w:val="0011303E"/>
    <w:rsid w:val="001145F5"/>
    <w:rsid w:val="001149D0"/>
    <w:rsid w:val="00114CCB"/>
    <w:rsid w:val="00116C9B"/>
    <w:rsid w:val="001175FF"/>
    <w:rsid w:val="00121160"/>
    <w:rsid w:val="0012468F"/>
    <w:rsid w:val="00124A34"/>
    <w:rsid w:val="001279F0"/>
    <w:rsid w:val="00131F30"/>
    <w:rsid w:val="00132D19"/>
    <w:rsid w:val="00132DB7"/>
    <w:rsid w:val="00133141"/>
    <w:rsid w:val="00136629"/>
    <w:rsid w:val="00137009"/>
    <w:rsid w:val="00137FB0"/>
    <w:rsid w:val="00140B7C"/>
    <w:rsid w:val="00144519"/>
    <w:rsid w:val="001445DD"/>
    <w:rsid w:val="00145AE5"/>
    <w:rsid w:val="0014666F"/>
    <w:rsid w:val="0015094A"/>
    <w:rsid w:val="001522A3"/>
    <w:rsid w:val="001546B5"/>
    <w:rsid w:val="001559DA"/>
    <w:rsid w:val="00155E36"/>
    <w:rsid w:val="001603E8"/>
    <w:rsid w:val="00161787"/>
    <w:rsid w:val="00163AC8"/>
    <w:rsid w:val="00165AEF"/>
    <w:rsid w:val="00167F85"/>
    <w:rsid w:val="001720D2"/>
    <w:rsid w:val="0017771A"/>
    <w:rsid w:val="00181B84"/>
    <w:rsid w:val="001830B6"/>
    <w:rsid w:val="00184CA1"/>
    <w:rsid w:val="0018577A"/>
    <w:rsid w:val="00186791"/>
    <w:rsid w:val="0018726B"/>
    <w:rsid w:val="00187511"/>
    <w:rsid w:val="001908E4"/>
    <w:rsid w:val="00190FEF"/>
    <w:rsid w:val="00191320"/>
    <w:rsid w:val="00193519"/>
    <w:rsid w:val="001976E8"/>
    <w:rsid w:val="001A31B2"/>
    <w:rsid w:val="001A77EF"/>
    <w:rsid w:val="001A7FDE"/>
    <w:rsid w:val="001B2D06"/>
    <w:rsid w:val="001B4D82"/>
    <w:rsid w:val="001B7040"/>
    <w:rsid w:val="001B7FB6"/>
    <w:rsid w:val="001C1771"/>
    <w:rsid w:val="001C4C6F"/>
    <w:rsid w:val="001C5EE9"/>
    <w:rsid w:val="001C6D1D"/>
    <w:rsid w:val="001C6F23"/>
    <w:rsid w:val="001D033E"/>
    <w:rsid w:val="001D7C9D"/>
    <w:rsid w:val="001E0178"/>
    <w:rsid w:val="001E3F56"/>
    <w:rsid w:val="001E4EA5"/>
    <w:rsid w:val="001E5862"/>
    <w:rsid w:val="001E636B"/>
    <w:rsid w:val="001E69B2"/>
    <w:rsid w:val="001E7067"/>
    <w:rsid w:val="001F0775"/>
    <w:rsid w:val="001F0A27"/>
    <w:rsid w:val="001F0C2E"/>
    <w:rsid w:val="001F1380"/>
    <w:rsid w:val="001F2F09"/>
    <w:rsid w:val="001F545C"/>
    <w:rsid w:val="001F6047"/>
    <w:rsid w:val="001F65C2"/>
    <w:rsid w:val="001F7970"/>
    <w:rsid w:val="002021A9"/>
    <w:rsid w:val="002054D6"/>
    <w:rsid w:val="00206C69"/>
    <w:rsid w:val="00206D6C"/>
    <w:rsid w:val="0021003D"/>
    <w:rsid w:val="00210424"/>
    <w:rsid w:val="0022586B"/>
    <w:rsid w:val="00226733"/>
    <w:rsid w:val="0022742A"/>
    <w:rsid w:val="00236BEE"/>
    <w:rsid w:val="0024070B"/>
    <w:rsid w:val="00240D9C"/>
    <w:rsid w:val="0024528A"/>
    <w:rsid w:val="0024555E"/>
    <w:rsid w:val="00245D7A"/>
    <w:rsid w:val="002460CB"/>
    <w:rsid w:val="002464E0"/>
    <w:rsid w:val="0024754A"/>
    <w:rsid w:val="00247DF7"/>
    <w:rsid w:val="002561D3"/>
    <w:rsid w:val="002579E2"/>
    <w:rsid w:val="002614DB"/>
    <w:rsid w:val="002618AC"/>
    <w:rsid w:val="00263343"/>
    <w:rsid w:val="00264214"/>
    <w:rsid w:val="002668C1"/>
    <w:rsid w:val="002673C7"/>
    <w:rsid w:val="00267FD9"/>
    <w:rsid w:val="00270D9D"/>
    <w:rsid w:val="0027387D"/>
    <w:rsid w:val="002764FE"/>
    <w:rsid w:val="002850A5"/>
    <w:rsid w:val="002851D9"/>
    <w:rsid w:val="00285AF9"/>
    <w:rsid w:val="00285C10"/>
    <w:rsid w:val="002900B6"/>
    <w:rsid w:val="00290954"/>
    <w:rsid w:val="00292765"/>
    <w:rsid w:val="00295F3E"/>
    <w:rsid w:val="002A5D04"/>
    <w:rsid w:val="002B1243"/>
    <w:rsid w:val="002B1A5F"/>
    <w:rsid w:val="002B2744"/>
    <w:rsid w:val="002B7792"/>
    <w:rsid w:val="002C0D88"/>
    <w:rsid w:val="002C203E"/>
    <w:rsid w:val="002C2C8F"/>
    <w:rsid w:val="002C665C"/>
    <w:rsid w:val="002D0104"/>
    <w:rsid w:val="002D0503"/>
    <w:rsid w:val="002D48A6"/>
    <w:rsid w:val="002D521B"/>
    <w:rsid w:val="002D65B6"/>
    <w:rsid w:val="002D6C77"/>
    <w:rsid w:val="002D72DE"/>
    <w:rsid w:val="002D7A66"/>
    <w:rsid w:val="002E2CEB"/>
    <w:rsid w:val="002F0F93"/>
    <w:rsid w:val="002F1E8F"/>
    <w:rsid w:val="002F2E4C"/>
    <w:rsid w:val="002F4F2B"/>
    <w:rsid w:val="002F52A7"/>
    <w:rsid w:val="002F788F"/>
    <w:rsid w:val="0030321C"/>
    <w:rsid w:val="00303CBF"/>
    <w:rsid w:val="003048AC"/>
    <w:rsid w:val="00305314"/>
    <w:rsid w:val="0030562D"/>
    <w:rsid w:val="003063A1"/>
    <w:rsid w:val="003102EA"/>
    <w:rsid w:val="00313E3B"/>
    <w:rsid w:val="0031423D"/>
    <w:rsid w:val="0031532B"/>
    <w:rsid w:val="0031581F"/>
    <w:rsid w:val="00327302"/>
    <w:rsid w:val="00331907"/>
    <w:rsid w:val="00333656"/>
    <w:rsid w:val="00342749"/>
    <w:rsid w:val="00345CA7"/>
    <w:rsid w:val="00347FA0"/>
    <w:rsid w:val="00351CF3"/>
    <w:rsid w:val="00360AB6"/>
    <w:rsid w:val="0036105E"/>
    <w:rsid w:val="00361540"/>
    <w:rsid w:val="00361671"/>
    <w:rsid w:val="00363987"/>
    <w:rsid w:val="00366F41"/>
    <w:rsid w:val="003676A0"/>
    <w:rsid w:val="00367AAF"/>
    <w:rsid w:val="00372349"/>
    <w:rsid w:val="003733A8"/>
    <w:rsid w:val="00373686"/>
    <w:rsid w:val="00375424"/>
    <w:rsid w:val="003754E9"/>
    <w:rsid w:val="00375CD6"/>
    <w:rsid w:val="003779F6"/>
    <w:rsid w:val="0038625B"/>
    <w:rsid w:val="00386439"/>
    <w:rsid w:val="00391651"/>
    <w:rsid w:val="00391A47"/>
    <w:rsid w:val="00391E8C"/>
    <w:rsid w:val="00392463"/>
    <w:rsid w:val="00397636"/>
    <w:rsid w:val="00397B6C"/>
    <w:rsid w:val="003A1819"/>
    <w:rsid w:val="003A3685"/>
    <w:rsid w:val="003A56EC"/>
    <w:rsid w:val="003A6728"/>
    <w:rsid w:val="003A6A81"/>
    <w:rsid w:val="003B5198"/>
    <w:rsid w:val="003B5856"/>
    <w:rsid w:val="003B5D44"/>
    <w:rsid w:val="003C0B25"/>
    <w:rsid w:val="003C11C1"/>
    <w:rsid w:val="003C16C6"/>
    <w:rsid w:val="003C1D7E"/>
    <w:rsid w:val="003C59E8"/>
    <w:rsid w:val="003C5C97"/>
    <w:rsid w:val="003C7924"/>
    <w:rsid w:val="003D04DA"/>
    <w:rsid w:val="003D0572"/>
    <w:rsid w:val="003D1459"/>
    <w:rsid w:val="003D409A"/>
    <w:rsid w:val="003D535F"/>
    <w:rsid w:val="003D5500"/>
    <w:rsid w:val="003E21EC"/>
    <w:rsid w:val="003E457B"/>
    <w:rsid w:val="003E486D"/>
    <w:rsid w:val="003E52A2"/>
    <w:rsid w:val="003E77DD"/>
    <w:rsid w:val="003F05BC"/>
    <w:rsid w:val="003F1697"/>
    <w:rsid w:val="003F3322"/>
    <w:rsid w:val="003F4D21"/>
    <w:rsid w:val="003F7548"/>
    <w:rsid w:val="00400B80"/>
    <w:rsid w:val="004028B7"/>
    <w:rsid w:val="0040512C"/>
    <w:rsid w:val="00405809"/>
    <w:rsid w:val="004079A4"/>
    <w:rsid w:val="0041017F"/>
    <w:rsid w:val="00410746"/>
    <w:rsid w:val="004118D0"/>
    <w:rsid w:val="00412EA9"/>
    <w:rsid w:val="004135C1"/>
    <w:rsid w:val="00413B73"/>
    <w:rsid w:val="0041406A"/>
    <w:rsid w:val="00414D34"/>
    <w:rsid w:val="00416448"/>
    <w:rsid w:val="00416D8C"/>
    <w:rsid w:val="0042067E"/>
    <w:rsid w:val="00420911"/>
    <w:rsid w:val="00422ACC"/>
    <w:rsid w:val="00426528"/>
    <w:rsid w:val="00427AB0"/>
    <w:rsid w:val="00431C88"/>
    <w:rsid w:val="00434295"/>
    <w:rsid w:val="00434C3B"/>
    <w:rsid w:val="00436F89"/>
    <w:rsid w:val="0043725C"/>
    <w:rsid w:val="00437513"/>
    <w:rsid w:val="00440798"/>
    <w:rsid w:val="00440CD2"/>
    <w:rsid w:val="00442878"/>
    <w:rsid w:val="004433A9"/>
    <w:rsid w:val="00443B9A"/>
    <w:rsid w:val="00446BF7"/>
    <w:rsid w:val="00447905"/>
    <w:rsid w:val="004521AB"/>
    <w:rsid w:val="0045416E"/>
    <w:rsid w:val="004567BD"/>
    <w:rsid w:val="004623B7"/>
    <w:rsid w:val="00463660"/>
    <w:rsid w:val="004636B1"/>
    <w:rsid w:val="004676A2"/>
    <w:rsid w:val="00470CEA"/>
    <w:rsid w:val="00473533"/>
    <w:rsid w:val="00473ED7"/>
    <w:rsid w:val="00474DFE"/>
    <w:rsid w:val="00480900"/>
    <w:rsid w:val="00482A5A"/>
    <w:rsid w:val="00487B92"/>
    <w:rsid w:val="004923E9"/>
    <w:rsid w:val="00494C3E"/>
    <w:rsid w:val="00495519"/>
    <w:rsid w:val="00496094"/>
    <w:rsid w:val="004969AF"/>
    <w:rsid w:val="00496FFB"/>
    <w:rsid w:val="0049708F"/>
    <w:rsid w:val="004A07DA"/>
    <w:rsid w:val="004A0C97"/>
    <w:rsid w:val="004A2641"/>
    <w:rsid w:val="004A27C1"/>
    <w:rsid w:val="004B51C0"/>
    <w:rsid w:val="004C2439"/>
    <w:rsid w:val="004C2A28"/>
    <w:rsid w:val="004C4EFC"/>
    <w:rsid w:val="004C6F3C"/>
    <w:rsid w:val="004C7808"/>
    <w:rsid w:val="004D0220"/>
    <w:rsid w:val="004D0506"/>
    <w:rsid w:val="004D663F"/>
    <w:rsid w:val="004D69EF"/>
    <w:rsid w:val="004D7DDF"/>
    <w:rsid w:val="004E0DF3"/>
    <w:rsid w:val="004E4000"/>
    <w:rsid w:val="004E415A"/>
    <w:rsid w:val="004F0B1E"/>
    <w:rsid w:val="004F20CF"/>
    <w:rsid w:val="004F2E2F"/>
    <w:rsid w:val="004F6A81"/>
    <w:rsid w:val="004F7790"/>
    <w:rsid w:val="004F79E5"/>
    <w:rsid w:val="0050018E"/>
    <w:rsid w:val="005015D1"/>
    <w:rsid w:val="00502F71"/>
    <w:rsid w:val="0050564B"/>
    <w:rsid w:val="00505C0C"/>
    <w:rsid w:val="00506321"/>
    <w:rsid w:val="0051070F"/>
    <w:rsid w:val="00511646"/>
    <w:rsid w:val="005148F2"/>
    <w:rsid w:val="005150AD"/>
    <w:rsid w:val="00520135"/>
    <w:rsid w:val="005218D1"/>
    <w:rsid w:val="0052429C"/>
    <w:rsid w:val="005248CD"/>
    <w:rsid w:val="00524B05"/>
    <w:rsid w:val="0052712D"/>
    <w:rsid w:val="00527D8B"/>
    <w:rsid w:val="005360C6"/>
    <w:rsid w:val="0054071F"/>
    <w:rsid w:val="0054342D"/>
    <w:rsid w:val="00544694"/>
    <w:rsid w:val="0054512B"/>
    <w:rsid w:val="00547C9C"/>
    <w:rsid w:val="00552C65"/>
    <w:rsid w:val="00553B0C"/>
    <w:rsid w:val="005542EC"/>
    <w:rsid w:val="00555176"/>
    <w:rsid w:val="00556898"/>
    <w:rsid w:val="00556C97"/>
    <w:rsid w:val="00562C79"/>
    <w:rsid w:val="0056317D"/>
    <w:rsid w:val="0056567A"/>
    <w:rsid w:val="00571A9D"/>
    <w:rsid w:val="00571D03"/>
    <w:rsid w:val="00571FB4"/>
    <w:rsid w:val="005722B1"/>
    <w:rsid w:val="00573122"/>
    <w:rsid w:val="005743B5"/>
    <w:rsid w:val="00576DEC"/>
    <w:rsid w:val="00586E08"/>
    <w:rsid w:val="00587E1D"/>
    <w:rsid w:val="00590712"/>
    <w:rsid w:val="005934BD"/>
    <w:rsid w:val="005944C9"/>
    <w:rsid w:val="00595706"/>
    <w:rsid w:val="00595EFC"/>
    <w:rsid w:val="0059606D"/>
    <w:rsid w:val="005A1978"/>
    <w:rsid w:val="005A4612"/>
    <w:rsid w:val="005A71EA"/>
    <w:rsid w:val="005A75FA"/>
    <w:rsid w:val="005B03B1"/>
    <w:rsid w:val="005B0F3C"/>
    <w:rsid w:val="005B1CE7"/>
    <w:rsid w:val="005B2FA8"/>
    <w:rsid w:val="005B3495"/>
    <w:rsid w:val="005B3AFD"/>
    <w:rsid w:val="005B48EF"/>
    <w:rsid w:val="005B4C99"/>
    <w:rsid w:val="005B5F6B"/>
    <w:rsid w:val="005C093F"/>
    <w:rsid w:val="005C0A1D"/>
    <w:rsid w:val="005C1866"/>
    <w:rsid w:val="005C23A7"/>
    <w:rsid w:val="005C3115"/>
    <w:rsid w:val="005C38F2"/>
    <w:rsid w:val="005C4240"/>
    <w:rsid w:val="005C7B67"/>
    <w:rsid w:val="005D3F08"/>
    <w:rsid w:val="005D44FC"/>
    <w:rsid w:val="005D5D1E"/>
    <w:rsid w:val="005E19DE"/>
    <w:rsid w:val="005E3E32"/>
    <w:rsid w:val="005E50B9"/>
    <w:rsid w:val="005E53BA"/>
    <w:rsid w:val="005E65D4"/>
    <w:rsid w:val="005E7564"/>
    <w:rsid w:val="005E7D7A"/>
    <w:rsid w:val="005F03EB"/>
    <w:rsid w:val="005F10E9"/>
    <w:rsid w:val="005F28B0"/>
    <w:rsid w:val="005F410D"/>
    <w:rsid w:val="0060346A"/>
    <w:rsid w:val="006049EF"/>
    <w:rsid w:val="00605B51"/>
    <w:rsid w:val="0060691C"/>
    <w:rsid w:val="0060796F"/>
    <w:rsid w:val="00612E85"/>
    <w:rsid w:val="0061726E"/>
    <w:rsid w:val="00617814"/>
    <w:rsid w:val="0061787B"/>
    <w:rsid w:val="0062010A"/>
    <w:rsid w:val="006212A2"/>
    <w:rsid w:val="00622026"/>
    <w:rsid w:val="00625975"/>
    <w:rsid w:val="0063468B"/>
    <w:rsid w:val="00634DD8"/>
    <w:rsid w:val="0063533B"/>
    <w:rsid w:val="0063538E"/>
    <w:rsid w:val="00637B48"/>
    <w:rsid w:val="00637C91"/>
    <w:rsid w:val="00640B09"/>
    <w:rsid w:val="00640BAC"/>
    <w:rsid w:val="00641360"/>
    <w:rsid w:val="00643EAE"/>
    <w:rsid w:val="00645C74"/>
    <w:rsid w:val="0065187F"/>
    <w:rsid w:val="00653148"/>
    <w:rsid w:val="00660900"/>
    <w:rsid w:val="00660EF8"/>
    <w:rsid w:val="0066128B"/>
    <w:rsid w:val="006613AD"/>
    <w:rsid w:val="0066270A"/>
    <w:rsid w:val="00663E52"/>
    <w:rsid w:val="00664B4B"/>
    <w:rsid w:val="00665470"/>
    <w:rsid w:val="00673842"/>
    <w:rsid w:val="006744CA"/>
    <w:rsid w:val="00676774"/>
    <w:rsid w:val="00681373"/>
    <w:rsid w:val="00682C40"/>
    <w:rsid w:val="006834F1"/>
    <w:rsid w:val="0068389B"/>
    <w:rsid w:val="00683D96"/>
    <w:rsid w:val="0068432C"/>
    <w:rsid w:val="006862D9"/>
    <w:rsid w:val="00690FCB"/>
    <w:rsid w:val="00691989"/>
    <w:rsid w:val="00695770"/>
    <w:rsid w:val="00695C15"/>
    <w:rsid w:val="00696044"/>
    <w:rsid w:val="00696ABA"/>
    <w:rsid w:val="00697F05"/>
    <w:rsid w:val="006A225F"/>
    <w:rsid w:val="006A2F83"/>
    <w:rsid w:val="006A4059"/>
    <w:rsid w:val="006A5AF3"/>
    <w:rsid w:val="006A6BE6"/>
    <w:rsid w:val="006A6C60"/>
    <w:rsid w:val="006B5D30"/>
    <w:rsid w:val="006B6781"/>
    <w:rsid w:val="006B70ED"/>
    <w:rsid w:val="006B795E"/>
    <w:rsid w:val="006C114A"/>
    <w:rsid w:val="006C509F"/>
    <w:rsid w:val="006C52B6"/>
    <w:rsid w:val="006D25A9"/>
    <w:rsid w:val="006D365E"/>
    <w:rsid w:val="006D41C9"/>
    <w:rsid w:val="006D6903"/>
    <w:rsid w:val="006E1AAD"/>
    <w:rsid w:val="006E21B8"/>
    <w:rsid w:val="006E24F2"/>
    <w:rsid w:val="006E29BC"/>
    <w:rsid w:val="006E6042"/>
    <w:rsid w:val="006E75DC"/>
    <w:rsid w:val="006F1434"/>
    <w:rsid w:val="006F402B"/>
    <w:rsid w:val="006F5237"/>
    <w:rsid w:val="006F5623"/>
    <w:rsid w:val="007025FC"/>
    <w:rsid w:val="007053A0"/>
    <w:rsid w:val="00706428"/>
    <w:rsid w:val="007100F6"/>
    <w:rsid w:val="0071170E"/>
    <w:rsid w:val="00711FEE"/>
    <w:rsid w:val="00713102"/>
    <w:rsid w:val="00715326"/>
    <w:rsid w:val="00715360"/>
    <w:rsid w:val="00720244"/>
    <w:rsid w:val="00723495"/>
    <w:rsid w:val="00724131"/>
    <w:rsid w:val="00726D62"/>
    <w:rsid w:val="00727BCE"/>
    <w:rsid w:val="00730037"/>
    <w:rsid w:val="00731213"/>
    <w:rsid w:val="00731B24"/>
    <w:rsid w:val="00732436"/>
    <w:rsid w:val="007345BB"/>
    <w:rsid w:val="0073656F"/>
    <w:rsid w:val="0074041B"/>
    <w:rsid w:val="007409CD"/>
    <w:rsid w:val="00740D2D"/>
    <w:rsid w:val="00741036"/>
    <w:rsid w:val="007500BC"/>
    <w:rsid w:val="00751ED7"/>
    <w:rsid w:val="0075363B"/>
    <w:rsid w:val="007540DF"/>
    <w:rsid w:val="00754F16"/>
    <w:rsid w:val="00755557"/>
    <w:rsid w:val="00757F1A"/>
    <w:rsid w:val="00764E7C"/>
    <w:rsid w:val="007667E2"/>
    <w:rsid w:val="00766D8C"/>
    <w:rsid w:val="00766DA3"/>
    <w:rsid w:val="00770AF0"/>
    <w:rsid w:val="00773C2F"/>
    <w:rsid w:val="007747D2"/>
    <w:rsid w:val="00775491"/>
    <w:rsid w:val="007761F0"/>
    <w:rsid w:val="0077777E"/>
    <w:rsid w:val="00780A8F"/>
    <w:rsid w:val="00782BD6"/>
    <w:rsid w:val="00782F5D"/>
    <w:rsid w:val="00783E02"/>
    <w:rsid w:val="00784BE7"/>
    <w:rsid w:val="00796038"/>
    <w:rsid w:val="007A251D"/>
    <w:rsid w:val="007A2A35"/>
    <w:rsid w:val="007A3EAC"/>
    <w:rsid w:val="007A555F"/>
    <w:rsid w:val="007A60EF"/>
    <w:rsid w:val="007A7A55"/>
    <w:rsid w:val="007B0A39"/>
    <w:rsid w:val="007B1DF9"/>
    <w:rsid w:val="007B27CD"/>
    <w:rsid w:val="007B2BAF"/>
    <w:rsid w:val="007B48B2"/>
    <w:rsid w:val="007B5AF0"/>
    <w:rsid w:val="007B5ECD"/>
    <w:rsid w:val="007B6019"/>
    <w:rsid w:val="007B66BF"/>
    <w:rsid w:val="007B6E3A"/>
    <w:rsid w:val="007C0619"/>
    <w:rsid w:val="007C1AC9"/>
    <w:rsid w:val="007C34B0"/>
    <w:rsid w:val="007C3B0C"/>
    <w:rsid w:val="007C3EFA"/>
    <w:rsid w:val="007C4499"/>
    <w:rsid w:val="007C5F4C"/>
    <w:rsid w:val="007C5F77"/>
    <w:rsid w:val="007C7607"/>
    <w:rsid w:val="007D0BE3"/>
    <w:rsid w:val="007D209D"/>
    <w:rsid w:val="007D259E"/>
    <w:rsid w:val="007D3A87"/>
    <w:rsid w:val="007D73D5"/>
    <w:rsid w:val="007D73E6"/>
    <w:rsid w:val="007D7575"/>
    <w:rsid w:val="007E0754"/>
    <w:rsid w:val="007E0B88"/>
    <w:rsid w:val="007E3F92"/>
    <w:rsid w:val="007E40EB"/>
    <w:rsid w:val="007E41BE"/>
    <w:rsid w:val="007E53B5"/>
    <w:rsid w:val="007E627C"/>
    <w:rsid w:val="007F0176"/>
    <w:rsid w:val="007F0EA2"/>
    <w:rsid w:val="007F2D85"/>
    <w:rsid w:val="007F2F97"/>
    <w:rsid w:val="007F5483"/>
    <w:rsid w:val="007F5E43"/>
    <w:rsid w:val="00801612"/>
    <w:rsid w:val="00802D99"/>
    <w:rsid w:val="008130FA"/>
    <w:rsid w:val="008134FA"/>
    <w:rsid w:val="008139A4"/>
    <w:rsid w:val="00813A0B"/>
    <w:rsid w:val="00814458"/>
    <w:rsid w:val="008158A4"/>
    <w:rsid w:val="0081689A"/>
    <w:rsid w:val="00816F93"/>
    <w:rsid w:val="0082174A"/>
    <w:rsid w:val="00822BFE"/>
    <w:rsid w:val="00823C5D"/>
    <w:rsid w:val="00824274"/>
    <w:rsid w:val="00824568"/>
    <w:rsid w:val="00825384"/>
    <w:rsid w:val="00825C26"/>
    <w:rsid w:val="00826F21"/>
    <w:rsid w:val="008354D7"/>
    <w:rsid w:val="008368E0"/>
    <w:rsid w:val="00840161"/>
    <w:rsid w:val="00840431"/>
    <w:rsid w:val="00842C8E"/>
    <w:rsid w:val="008434FE"/>
    <w:rsid w:val="00846560"/>
    <w:rsid w:val="00846FE7"/>
    <w:rsid w:val="008474D5"/>
    <w:rsid w:val="00852C3A"/>
    <w:rsid w:val="00852C5A"/>
    <w:rsid w:val="00852C6C"/>
    <w:rsid w:val="00857CE6"/>
    <w:rsid w:val="00862351"/>
    <w:rsid w:val="00862583"/>
    <w:rsid w:val="00864CB3"/>
    <w:rsid w:val="008658E9"/>
    <w:rsid w:val="00866518"/>
    <w:rsid w:val="008677D5"/>
    <w:rsid w:val="008715B9"/>
    <w:rsid w:val="00872617"/>
    <w:rsid w:val="00872FAF"/>
    <w:rsid w:val="00873E98"/>
    <w:rsid w:val="0088279E"/>
    <w:rsid w:val="00882BEB"/>
    <w:rsid w:val="00883F30"/>
    <w:rsid w:val="00884906"/>
    <w:rsid w:val="00890774"/>
    <w:rsid w:val="008913F9"/>
    <w:rsid w:val="00891F0D"/>
    <w:rsid w:val="0089222B"/>
    <w:rsid w:val="008949A9"/>
    <w:rsid w:val="00896BBB"/>
    <w:rsid w:val="008976B8"/>
    <w:rsid w:val="008A13D5"/>
    <w:rsid w:val="008A1657"/>
    <w:rsid w:val="008A4A34"/>
    <w:rsid w:val="008A6BEB"/>
    <w:rsid w:val="008B097B"/>
    <w:rsid w:val="008B3587"/>
    <w:rsid w:val="008B3F65"/>
    <w:rsid w:val="008B4441"/>
    <w:rsid w:val="008B4E5C"/>
    <w:rsid w:val="008B5F18"/>
    <w:rsid w:val="008B7EAE"/>
    <w:rsid w:val="008C2722"/>
    <w:rsid w:val="008C537D"/>
    <w:rsid w:val="008C6281"/>
    <w:rsid w:val="008C7C73"/>
    <w:rsid w:val="008D175F"/>
    <w:rsid w:val="008D4DD5"/>
    <w:rsid w:val="008D5E69"/>
    <w:rsid w:val="008E0524"/>
    <w:rsid w:val="008E05DB"/>
    <w:rsid w:val="008E24C3"/>
    <w:rsid w:val="008E301E"/>
    <w:rsid w:val="008E47BF"/>
    <w:rsid w:val="008E483D"/>
    <w:rsid w:val="008E4EBE"/>
    <w:rsid w:val="008E5041"/>
    <w:rsid w:val="008E71E9"/>
    <w:rsid w:val="008E73AF"/>
    <w:rsid w:val="008F1F01"/>
    <w:rsid w:val="008F3805"/>
    <w:rsid w:val="008F3A4C"/>
    <w:rsid w:val="008F4350"/>
    <w:rsid w:val="008F45AE"/>
    <w:rsid w:val="008F7FC2"/>
    <w:rsid w:val="009043B5"/>
    <w:rsid w:val="0090782B"/>
    <w:rsid w:val="00913B79"/>
    <w:rsid w:val="0091439C"/>
    <w:rsid w:val="00916411"/>
    <w:rsid w:val="00920049"/>
    <w:rsid w:val="00925531"/>
    <w:rsid w:val="00926144"/>
    <w:rsid w:val="00926B01"/>
    <w:rsid w:val="00926B5C"/>
    <w:rsid w:val="00927CE0"/>
    <w:rsid w:val="00930191"/>
    <w:rsid w:val="00932A91"/>
    <w:rsid w:val="00935FDC"/>
    <w:rsid w:val="00937D45"/>
    <w:rsid w:val="0094446B"/>
    <w:rsid w:val="009447D8"/>
    <w:rsid w:val="00944B4E"/>
    <w:rsid w:val="00944E70"/>
    <w:rsid w:val="00945DFB"/>
    <w:rsid w:val="0094665F"/>
    <w:rsid w:val="00946E02"/>
    <w:rsid w:val="00947550"/>
    <w:rsid w:val="0095023B"/>
    <w:rsid w:val="00950D11"/>
    <w:rsid w:val="009510CB"/>
    <w:rsid w:val="00951C4C"/>
    <w:rsid w:val="009526F8"/>
    <w:rsid w:val="00952CBE"/>
    <w:rsid w:val="00960AD9"/>
    <w:rsid w:val="009637D0"/>
    <w:rsid w:val="00965163"/>
    <w:rsid w:val="00965793"/>
    <w:rsid w:val="00965CCA"/>
    <w:rsid w:val="00966ACA"/>
    <w:rsid w:val="0096746E"/>
    <w:rsid w:val="00967BB4"/>
    <w:rsid w:val="00971112"/>
    <w:rsid w:val="00974061"/>
    <w:rsid w:val="009756CF"/>
    <w:rsid w:val="00991C5F"/>
    <w:rsid w:val="0099631F"/>
    <w:rsid w:val="00996792"/>
    <w:rsid w:val="009976BF"/>
    <w:rsid w:val="009A0D36"/>
    <w:rsid w:val="009A4D16"/>
    <w:rsid w:val="009A5D5A"/>
    <w:rsid w:val="009A5F9C"/>
    <w:rsid w:val="009B0760"/>
    <w:rsid w:val="009B1DBC"/>
    <w:rsid w:val="009B2A65"/>
    <w:rsid w:val="009B4DE1"/>
    <w:rsid w:val="009C0AEB"/>
    <w:rsid w:val="009C4DA5"/>
    <w:rsid w:val="009C61A2"/>
    <w:rsid w:val="009D14AA"/>
    <w:rsid w:val="009D2377"/>
    <w:rsid w:val="009D2EFD"/>
    <w:rsid w:val="009D5192"/>
    <w:rsid w:val="009D6503"/>
    <w:rsid w:val="009E0E52"/>
    <w:rsid w:val="009E1979"/>
    <w:rsid w:val="009E1C82"/>
    <w:rsid w:val="009E4224"/>
    <w:rsid w:val="009E4C06"/>
    <w:rsid w:val="009E63E8"/>
    <w:rsid w:val="009F0626"/>
    <w:rsid w:val="009F1C5E"/>
    <w:rsid w:val="009F44DE"/>
    <w:rsid w:val="009F4DED"/>
    <w:rsid w:val="009F6FBD"/>
    <w:rsid w:val="009F7229"/>
    <w:rsid w:val="009F7E84"/>
    <w:rsid w:val="00A01302"/>
    <w:rsid w:val="00A01529"/>
    <w:rsid w:val="00A056D0"/>
    <w:rsid w:val="00A0583F"/>
    <w:rsid w:val="00A070DE"/>
    <w:rsid w:val="00A102AA"/>
    <w:rsid w:val="00A119DC"/>
    <w:rsid w:val="00A123E9"/>
    <w:rsid w:val="00A14D7E"/>
    <w:rsid w:val="00A15CF8"/>
    <w:rsid w:val="00A15D55"/>
    <w:rsid w:val="00A16ECB"/>
    <w:rsid w:val="00A17BDA"/>
    <w:rsid w:val="00A20150"/>
    <w:rsid w:val="00A209FE"/>
    <w:rsid w:val="00A221AF"/>
    <w:rsid w:val="00A22762"/>
    <w:rsid w:val="00A240AE"/>
    <w:rsid w:val="00A24907"/>
    <w:rsid w:val="00A25605"/>
    <w:rsid w:val="00A27657"/>
    <w:rsid w:val="00A3684D"/>
    <w:rsid w:val="00A4050E"/>
    <w:rsid w:val="00A41AA7"/>
    <w:rsid w:val="00A45A28"/>
    <w:rsid w:val="00A461B5"/>
    <w:rsid w:val="00A521C5"/>
    <w:rsid w:val="00A52760"/>
    <w:rsid w:val="00A54742"/>
    <w:rsid w:val="00A55E79"/>
    <w:rsid w:val="00A60DDF"/>
    <w:rsid w:val="00A646D8"/>
    <w:rsid w:val="00A66C18"/>
    <w:rsid w:val="00A678A6"/>
    <w:rsid w:val="00A71C0F"/>
    <w:rsid w:val="00A743A8"/>
    <w:rsid w:val="00A764C6"/>
    <w:rsid w:val="00A82C8C"/>
    <w:rsid w:val="00A846EF"/>
    <w:rsid w:val="00A85307"/>
    <w:rsid w:val="00A86B83"/>
    <w:rsid w:val="00A8777F"/>
    <w:rsid w:val="00A87EE2"/>
    <w:rsid w:val="00A91502"/>
    <w:rsid w:val="00A936FA"/>
    <w:rsid w:val="00A95339"/>
    <w:rsid w:val="00A95475"/>
    <w:rsid w:val="00A95833"/>
    <w:rsid w:val="00A96FF5"/>
    <w:rsid w:val="00A9771A"/>
    <w:rsid w:val="00AA15A8"/>
    <w:rsid w:val="00AA51CF"/>
    <w:rsid w:val="00AA5476"/>
    <w:rsid w:val="00AA6E03"/>
    <w:rsid w:val="00AB45E0"/>
    <w:rsid w:val="00AB4696"/>
    <w:rsid w:val="00AB478F"/>
    <w:rsid w:val="00AC0C73"/>
    <w:rsid w:val="00AC0ED5"/>
    <w:rsid w:val="00AC3146"/>
    <w:rsid w:val="00AC35C6"/>
    <w:rsid w:val="00AC4107"/>
    <w:rsid w:val="00AD0858"/>
    <w:rsid w:val="00AD0AF1"/>
    <w:rsid w:val="00AD2130"/>
    <w:rsid w:val="00AD70AE"/>
    <w:rsid w:val="00AD7A68"/>
    <w:rsid w:val="00AD7A7D"/>
    <w:rsid w:val="00AE1AE4"/>
    <w:rsid w:val="00AE3D84"/>
    <w:rsid w:val="00AF124B"/>
    <w:rsid w:val="00AF7510"/>
    <w:rsid w:val="00B008D9"/>
    <w:rsid w:val="00B01A4B"/>
    <w:rsid w:val="00B0201F"/>
    <w:rsid w:val="00B0500C"/>
    <w:rsid w:val="00B0536F"/>
    <w:rsid w:val="00B057C0"/>
    <w:rsid w:val="00B15687"/>
    <w:rsid w:val="00B15A2D"/>
    <w:rsid w:val="00B15A9B"/>
    <w:rsid w:val="00B22AF2"/>
    <w:rsid w:val="00B266F7"/>
    <w:rsid w:val="00B341E7"/>
    <w:rsid w:val="00B37EE3"/>
    <w:rsid w:val="00B41810"/>
    <w:rsid w:val="00B42AEC"/>
    <w:rsid w:val="00B4647E"/>
    <w:rsid w:val="00B46FEE"/>
    <w:rsid w:val="00B50CFC"/>
    <w:rsid w:val="00B51ED0"/>
    <w:rsid w:val="00B523E8"/>
    <w:rsid w:val="00B52EFA"/>
    <w:rsid w:val="00B5782C"/>
    <w:rsid w:val="00B60C73"/>
    <w:rsid w:val="00B62C69"/>
    <w:rsid w:val="00B64CE0"/>
    <w:rsid w:val="00B7007D"/>
    <w:rsid w:val="00B7066D"/>
    <w:rsid w:val="00B712EC"/>
    <w:rsid w:val="00B72133"/>
    <w:rsid w:val="00B732C8"/>
    <w:rsid w:val="00B73AC8"/>
    <w:rsid w:val="00B75CCE"/>
    <w:rsid w:val="00B75E11"/>
    <w:rsid w:val="00B7602F"/>
    <w:rsid w:val="00B81E12"/>
    <w:rsid w:val="00B82636"/>
    <w:rsid w:val="00B8327F"/>
    <w:rsid w:val="00B8653B"/>
    <w:rsid w:val="00B87FCC"/>
    <w:rsid w:val="00B91845"/>
    <w:rsid w:val="00B970F0"/>
    <w:rsid w:val="00B979D4"/>
    <w:rsid w:val="00BA1313"/>
    <w:rsid w:val="00BA5090"/>
    <w:rsid w:val="00BA62E1"/>
    <w:rsid w:val="00BA684A"/>
    <w:rsid w:val="00BB04F4"/>
    <w:rsid w:val="00BB3435"/>
    <w:rsid w:val="00BB35A6"/>
    <w:rsid w:val="00BB4E3E"/>
    <w:rsid w:val="00BB5429"/>
    <w:rsid w:val="00BB6D18"/>
    <w:rsid w:val="00BB741B"/>
    <w:rsid w:val="00BB774A"/>
    <w:rsid w:val="00BC06CD"/>
    <w:rsid w:val="00BC0A21"/>
    <w:rsid w:val="00BC2FD4"/>
    <w:rsid w:val="00BC446C"/>
    <w:rsid w:val="00BC44F2"/>
    <w:rsid w:val="00BC6938"/>
    <w:rsid w:val="00BD1525"/>
    <w:rsid w:val="00BD1719"/>
    <w:rsid w:val="00BD2830"/>
    <w:rsid w:val="00BD2B6C"/>
    <w:rsid w:val="00BD5605"/>
    <w:rsid w:val="00BE03AB"/>
    <w:rsid w:val="00BE6029"/>
    <w:rsid w:val="00BE76C0"/>
    <w:rsid w:val="00BE7E96"/>
    <w:rsid w:val="00BF398B"/>
    <w:rsid w:val="00BF3C23"/>
    <w:rsid w:val="00BF52D0"/>
    <w:rsid w:val="00BF53DF"/>
    <w:rsid w:val="00BF571E"/>
    <w:rsid w:val="00BF6828"/>
    <w:rsid w:val="00C008F2"/>
    <w:rsid w:val="00C020F5"/>
    <w:rsid w:val="00C02BB5"/>
    <w:rsid w:val="00C07AFC"/>
    <w:rsid w:val="00C10D8A"/>
    <w:rsid w:val="00C123A3"/>
    <w:rsid w:val="00C12B69"/>
    <w:rsid w:val="00C1398B"/>
    <w:rsid w:val="00C155D4"/>
    <w:rsid w:val="00C1608D"/>
    <w:rsid w:val="00C20A07"/>
    <w:rsid w:val="00C20B7F"/>
    <w:rsid w:val="00C21698"/>
    <w:rsid w:val="00C22EAA"/>
    <w:rsid w:val="00C235F0"/>
    <w:rsid w:val="00C250D9"/>
    <w:rsid w:val="00C25754"/>
    <w:rsid w:val="00C25C7A"/>
    <w:rsid w:val="00C261DB"/>
    <w:rsid w:val="00C263F8"/>
    <w:rsid w:val="00C27F0E"/>
    <w:rsid w:val="00C32DC4"/>
    <w:rsid w:val="00C3354F"/>
    <w:rsid w:val="00C3594A"/>
    <w:rsid w:val="00C40FFC"/>
    <w:rsid w:val="00C4379C"/>
    <w:rsid w:val="00C444D9"/>
    <w:rsid w:val="00C458D4"/>
    <w:rsid w:val="00C45A59"/>
    <w:rsid w:val="00C477BD"/>
    <w:rsid w:val="00C47F1C"/>
    <w:rsid w:val="00C53DFA"/>
    <w:rsid w:val="00C54B47"/>
    <w:rsid w:val="00C57876"/>
    <w:rsid w:val="00C60F76"/>
    <w:rsid w:val="00C63309"/>
    <w:rsid w:val="00C64320"/>
    <w:rsid w:val="00C648C3"/>
    <w:rsid w:val="00C67B37"/>
    <w:rsid w:val="00C707BB"/>
    <w:rsid w:val="00C72E50"/>
    <w:rsid w:val="00C80805"/>
    <w:rsid w:val="00C809CB"/>
    <w:rsid w:val="00C822DD"/>
    <w:rsid w:val="00C858B2"/>
    <w:rsid w:val="00C90466"/>
    <w:rsid w:val="00C91E0A"/>
    <w:rsid w:val="00C93143"/>
    <w:rsid w:val="00C93204"/>
    <w:rsid w:val="00C94E37"/>
    <w:rsid w:val="00C96357"/>
    <w:rsid w:val="00C9739B"/>
    <w:rsid w:val="00CA0C87"/>
    <w:rsid w:val="00CA31E9"/>
    <w:rsid w:val="00CA55E1"/>
    <w:rsid w:val="00CA7151"/>
    <w:rsid w:val="00CA7D3C"/>
    <w:rsid w:val="00CB273C"/>
    <w:rsid w:val="00CB3F73"/>
    <w:rsid w:val="00CB448A"/>
    <w:rsid w:val="00CB4602"/>
    <w:rsid w:val="00CB6047"/>
    <w:rsid w:val="00CC180C"/>
    <w:rsid w:val="00CC329C"/>
    <w:rsid w:val="00CC6FD5"/>
    <w:rsid w:val="00CD00BF"/>
    <w:rsid w:val="00CD2700"/>
    <w:rsid w:val="00CD27C5"/>
    <w:rsid w:val="00CD6399"/>
    <w:rsid w:val="00CD7393"/>
    <w:rsid w:val="00CD7DA8"/>
    <w:rsid w:val="00CE1080"/>
    <w:rsid w:val="00CE13C0"/>
    <w:rsid w:val="00CE21FA"/>
    <w:rsid w:val="00CE291D"/>
    <w:rsid w:val="00CE63A2"/>
    <w:rsid w:val="00CF0744"/>
    <w:rsid w:val="00CF2344"/>
    <w:rsid w:val="00CF7302"/>
    <w:rsid w:val="00D0063F"/>
    <w:rsid w:val="00D06261"/>
    <w:rsid w:val="00D116C7"/>
    <w:rsid w:val="00D125CE"/>
    <w:rsid w:val="00D15182"/>
    <w:rsid w:val="00D202E1"/>
    <w:rsid w:val="00D2037E"/>
    <w:rsid w:val="00D20EB5"/>
    <w:rsid w:val="00D21190"/>
    <w:rsid w:val="00D21D39"/>
    <w:rsid w:val="00D23655"/>
    <w:rsid w:val="00D275A8"/>
    <w:rsid w:val="00D31268"/>
    <w:rsid w:val="00D31C92"/>
    <w:rsid w:val="00D33489"/>
    <w:rsid w:val="00D33C57"/>
    <w:rsid w:val="00D35449"/>
    <w:rsid w:val="00D368AC"/>
    <w:rsid w:val="00D43EDC"/>
    <w:rsid w:val="00D45CED"/>
    <w:rsid w:val="00D46E94"/>
    <w:rsid w:val="00D46F43"/>
    <w:rsid w:val="00D46F73"/>
    <w:rsid w:val="00D47A33"/>
    <w:rsid w:val="00D47BB2"/>
    <w:rsid w:val="00D52D5F"/>
    <w:rsid w:val="00D55970"/>
    <w:rsid w:val="00D5675E"/>
    <w:rsid w:val="00D5692C"/>
    <w:rsid w:val="00D57A63"/>
    <w:rsid w:val="00D602DE"/>
    <w:rsid w:val="00D60F4B"/>
    <w:rsid w:val="00D61C09"/>
    <w:rsid w:val="00D62B06"/>
    <w:rsid w:val="00D63B4A"/>
    <w:rsid w:val="00D6594D"/>
    <w:rsid w:val="00D71604"/>
    <w:rsid w:val="00D71C92"/>
    <w:rsid w:val="00D74CDF"/>
    <w:rsid w:val="00D75596"/>
    <w:rsid w:val="00D759C4"/>
    <w:rsid w:val="00D773CC"/>
    <w:rsid w:val="00D77F05"/>
    <w:rsid w:val="00D80338"/>
    <w:rsid w:val="00D84558"/>
    <w:rsid w:val="00D848AD"/>
    <w:rsid w:val="00D8623C"/>
    <w:rsid w:val="00D86ABF"/>
    <w:rsid w:val="00D87C31"/>
    <w:rsid w:val="00D962D2"/>
    <w:rsid w:val="00D964C2"/>
    <w:rsid w:val="00D967BC"/>
    <w:rsid w:val="00D96FC9"/>
    <w:rsid w:val="00DA01B3"/>
    <w:rsid w:val="00DA064C"/>
    <w:rsid w:val="00DA0A74"/>
    <w:rsid w:val="00DA3591"/>
    <w:rsid w:val="00DA47E4"/>
    <w:rsid w:val="00DA4A61"/>
    <w:rsid w:val="00DA5F3C"/>
    <w:rsid w:val="00DA7CBA"/>
    <w:rsid w:val="00DB11CB"/>
    <w:rsid w:val="00DB14D5"/>
    <w:rsid w:val="00DB20CC"/>
    <w:rsid w:val="00DB337E"/>
    <w:rsid w:val="00DB4F80"/>
    <w:rsid w:val="00DB64D5"/>
    <w:rsid w:val="00DB7D85"/>
    <w:rsid w:val="00DC5C82"/>
    <w:rsid w:val="00DC5E5E"/>
    <w:rsid w:val="00DC68E2"/>
    <w:rsid w:val="00DD057D"/>
    <w:rsid w:val="00DD1A50"/>
    <w:rsid w:val="00DD2604"/>
    <w:rsid w:val="00DD5222"/>
    <w:rsid w:val="00DD5919"/>
    <w:rsid w:val="00DD5D7F"/>
    <w:rsid w:val="00DD5EEE"/>
    <w:rsid w:val="00DE029B"/>
    <w:rsid w:val="00DE0E2E"/>
    <w:rsid w:val="00DE28A8"/>
    <w:rsid w:val="00DE477A"/>
    <w:rsid w:val="00DE7786"/>
    <w:rsid w:val="00DF04A1"/>
    <w:rsid w:val="00DF2AF5"/>
    <w:rsid w:val="00DF43E5"/>
    <w:rsid w:val="00DF6473"/>
    <w:rsid w:val="00DF65D3"/>
    <w:rsid w:val="00DF669A"/>
    <w:rsid w:val="00E03696"/>
    <w:rsid w:val="00E05DBB"/>
    <w:rsid w:val="00E0635E"/>
    <w:rsid w:val="00E069F3"/>
    <w:rsid w:val="00E14CA6"/>
    <w:rsid w:val="00E15107"/>
    <w:rsid w:val="00E170D9"/>
    <w:rsid w:val="00E17C8E"/>
    <w:rsid w:val="00E2055C"/>
    <w:rsid w:val="00E2377B"/>
    <w:rsid w:val="00E24C76"/>
    <w:rsid w:val="00E26D37"/>
    <w:rsid w:val="00E270B2"/>
    <w:rsid w:val="00E304BD"/>
    <w:rsid w:val="00E30785"/>
    <w:rsid w:val="00E30EF1"/>
    <w:rsid w:val="00E3123C"/>
    <w:rsid w:val="00E337E1"/>
    <w:rsid w:val="00E35342"/>
    <w:rsid w:val="00E3539C"/>
    <w:rsid w:val="00E37429"/>
    <w:rsid w:val="00E40C0B"/>
    <w:rsid w:val="00E416B7"/>
    <w:rsid w:val="00E469E9"/>
    <w:rsid w:val="00E4735C"/>
    <w:rsid w:val="00E503F2"/>
    <w:rsid w:val="00E50DDF"/>
    <w:rsid w:val="00E52F2D"/>
    <w:rsid w:val="00E55F18"/>
    <w:rsid w:val="00E578AD"/>
    <w:rsid w:val="00E61E83"/>
    <w:rsid w:val="00E6333C"/>
    <w:rsid w:val="00E66131"/>
    <w:rsid w:val="00E667EF"/>
    <w:rsid w:val="00E71654"/>
    <w:rsid w:val="00E7276C"/>
    <w:rsid w:val="00E74D14"/>
    <w:rsid w:val="00E8010E"/>
    <w:rsid w:val="00E80E38"/>
    <w:rsid w:val="00E81462"/>
    <w:rsid w:val="00E82E5C"/>
    <w:rsid w:val="00E83A84"/>
    <w:rsid w:val="00E83B75"/>
    <w:rsid w:val="00E856A8"/>
    <w:rsid w:val="00E91679"/>
    <w:rsid w:val="00E947B4"/>
    <w:rsid w:val="00EA0940"/>
    <w:rsid w:val="00EA2315"/>
    <w:rsid w:val="00EA316B"/>
    <w:rsid w:val="00EA3ACC"/>
    <w:rsid w:val="00EA4A85"/>
    <w:rsid w:val="00EB022B"/>
    <w:rsid w:val="00EB0B9B"/>
    <w:rsid w:val="00EB1A15"/>
    <w:rsid w:val="00EB208C"/>
    <w:rsid w:val="00EB3A60"/>
    <w:rsid w:val="00EB6B71"/>
    <w:rsid w:val="00EB7285"/>
    <w:rsid w:val="00EB7FC1"/>
    <w:rsid w:val="00EC0F33"/>
    <w:rsid w:val="00EC23B3"/>
    <w:rsid w:val="00EC4AD6"/>
    <w:rsid w:val="00EC674D"/>
    <w:rsid w:val="00ED3521"/>
    <w:rsid w:val="00ED6860"/>
    <w:rsid w:val="00EE27EA"/>
    <w:rsid w:val="00EE6299"/>
    <w:rsid w:val="00EF034D"/>
    <w:rsid w:val="00EF1EEF"/>
    <w:rsid w:val="00EF2C5B"/>
    <w:rsid w:val="00EF3F8A"/>
    <w:rsid w:val="00EF48F5"/>
    <w:rsid w:val="00EF5534"/>
    <w:rsid w:val="00EF5C59"/>
    <w:rsid w:val="00EF755F"/>
    <w:rsid w:val="00F01A28"/>
    <w:rsid w:val="00F01C34"/>
    <w:rsid w:val="00F01E96"/>
    <w:rsid w:val="00F04286"/>
    <w:rsid w:val="00F10EC5"/>
    <w:rsid w:val="00F11A41"/>
    <w:rsid w:val="00F12AAD"/>
    <w:rsid w:val="00F20982"/>
    <w:rsid w:val="00F218F9"/>
    <w:rsid w:val="00F21C64"/>
    <w:rsid w:val="00F22DE1"/>
    <w:rsid w:val="00F22E33"/>
    <w:rsid w:val="00F235C9"/>
    <w:rsid w:val="00F2565C"/>
    <w:rsid w:val="00F25C40"/>
    <w:rsid w:val="00F25EE8"/>
    <w:rsid w:val="00F26F74"/>
    <w:rsid w:val="00F31C1E"/>
    <w:rsid w:val="00F33189"/>
    <w:rsid w:val="00F34C4B"/>
    <w:rsid w:val="00F363F5"/>
    <w:rsid w:val="00F36F26"/>
    <w:rsid w:val="00F41241"/>
    <w:rsid w:val="00F412B8"/>
    <w:rsid w:val="00F4200C"/>
    <w:rsid w:val="00F4212F"/>
    <w:rsid w:val="00F421BF"/>
    <w:rsid w:val="00F42288"/>
    <w:rsid w:val="00F425ED"/>
    <w:rsid w:val="00F44084"/>
    <w:rsid w:val="00F45D10"/>
    <w:rsid w:val="00F56A26"/>
    <w:rsid w:val="00F56CE0"/>
    <w:rsid w:val="00F650CC"/>
    <w:rsid w:val="00F666B2"/>
    <w:rsid w:val="00F66893"/>
    <w:rsid w:val="00F6730A"/>
    <w:rsid w:val="00F713AA"/>
    <w:rsid w:val="00F73C7C"/>
    <w:rsid w:val="00F73CE0"/>
    <w:rsid w:val="00F749C9"/>
    <w:rsid w:val="00F75EE0"/>
    <w:rsid w:val="00F76903"/>
    <w:rsid w:val="00F771C4"/>
    <w:rsid w:val="00F77E5E"/>
    <w:rsid w:val="00F80A44"/>
    <w:rsid w:val="00F811F8"/>
    <w:rsid w:val="00F8120D"/>
    <w:rsid w:val="00F8130E"/>
    <w:rsid w:val="00F820C6"/>
    <w:rsid w:val="00F82F63"/>
    <w:rsid w:val="00F85DF5"/>
    <w:rsid w:val="00F87A89"/>
    <w:rsid w:val="00F87ACD"/>
    <w:rsid w:val="00F87FD2"/>
    <w:rsid w:val="00F90BC7"/>
    <w:rsid w:val="00F91138"/>
    <w:rsid w:val="00F9335C"/>
    <w:rsid w:val="00F95235"/>
    <w:rsid w:val="00F9544D"/>
    <w:rsid w:val="00F970DC"/>
    <w:rsid w:val="00FA14AC"/>
    <w:rsid w:val="00FA2354"/>
    <w:rsid w:val="00FB2D75"/>
    <w:rsid w:val="00FB3125"/>
    <w:rsid w:val="00FC028F"/>
    <w:rsid w:val="00FC071D"/>
    <w:rsid w:val="00FC0EA8"/>
    <w:rsid w:val="00FC149E"/>
    <w:rsid w:val="00FC4769"/>
    <w:rsid w:val="00FC4833"/>
    <w:rsid w:val="00FD2891"/>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C7897"/>
  <w15:docId w15:val="{8AE4612A-B1A6-45D2-BA03-D3459A9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 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 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rsid w:val="00285AF9"/>
    <w:rPr>
      <w:sz w:val="16"/>
      <w:szCs w:val="16"/>
    </w:rPr>
  </w:style>
  <w:style w:type="paragraph" w:styleId="AklamaMetni">
    <w:name w:val="annotation text"/>
    <w:basedOn w:val="Normal"/>
    <w:link w:val="AklamaMetniChar"/>
    <w:rsid w:val="00285AF9"/>
    <w:pPr>
      <w:spacing w:before="0"/>
      <w:ind w:left="0" w:firstLine="0"/>
      <w:jc w:val="left"/>
    </w:pPr>
  </w:style>
  <w:style w:type="character" w:customStyle="1" w:styleId="AklamaMetniChar">
    <w:name w:val="Açıklama Metni Char"/>
    <w:basedOn w:val="VarsaylanParagrafYazTipi"/>
    <w:link w:val="AklamaMetni"/>
    <w:rsid w:val="00285AF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2026"/>
    <w:pPr>
      <w:spacing w:before="120"/>
      <w:ind w:left="357" w:hanging="357"/>
      <w:jc w:val="both"/>
    </w:pPr>
    <w:rPr>
      <w:b/>
      <w:bCs/>
    </w:rPr>
  </w:style>
  <w:style w:type="character" w:customStyle="1" w:styleId="AklamaKonusuChar">
    <w:name w:val="Açıklama Konusu Char"/>
    <w:basedOn w:val="AklamaMetniChar"/>
    <w:link w:val="AklamaKonusu"/>
    <w:uiPriority w:val="99"/>
    <w:semiHidden/>
    <w:rsid w:val="0062202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172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2833">
      <w:bodyDiv w:val="1"/>
      <w:marLeft w:val="0"/>
      <w:marRight w:val="0"/>
      <w:marTop w:val="0"/>
      <w:marBottom w:val="0"/>
      <w:divBdr>
        <w:top w:val="none" w:sz="0" w:space="0" w:color="auto"/>
        <w:left w:val="none" w:sz="0" w:space="0" w:color="auto"/>
        <w:bottom w:val="none" w:sz="0" w:space="0" w:color="auto"/>
        <w:right w:val="none" w:sz="0" w:space="0" w:color="auto"/>
      </w:divBdr>
    </w:div>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morman.gov.tr/Konular/Hayvancilik/Ithalat-Ihracat/Kucukbas-Ithalat-Ihracat?Ziyaretci=Ihracat-Itha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rimorman.gov.tr/Konular/Veteriner-Hizmetleri/Ihracat-Ithalat/Ithalat?Ziyaretci=Ihracat-Itha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Konular/Veteriner-Hizmetleri/Ihracat-Ithalat/Ithalat?Ziyaretci=Ihracat-Ithal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Konular/Hayvancilik/Ithalat-Ihracat/Buyukbas-Ithalat-Ihrac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ABF99-B912-4B64-9533-CC1C5A0B69F4}"/>
</file>

<file path=customXml/itemProps2.xml><?xml version="1.0" encoding="utf-8"?>
<ds:datastoreItem xmlns:ds="http://schemas.openxmlformats.org/officeDocument/2006/customXml" ds:itemID="{A03718E1-29E9-4797-9305-DCB1792E8AD2}"/>
</file>

<file path=customXml/itemProps3.xml><?xml version="1.0" encoding="utf-8"?>
<ds:datastoreItem xmlns:ds="http://schemas.openxmlformats.org/officeDocument/2006/customXml" ds:itemID="{F2ADEB1A-F4A0-48A9-874F-2A4846BE8F7F}"/>
</file>

<file path=customXml/itemProps4.xml><?xml version="1.0" encoding="utf-8"?>
<ds:datastoreItem xmlns:ds="http://schemas.openxmlformats.org/officeDocument/2006/customXml" ds:itemID="{94E07313-AE3F-4ED0-BC7C-E6ECD7541A44}"/>
</file>

<file path=docProps/app.xml><?xml version="1.0" encoding="utf-8"?>
<Properties xmlns="http://schemas.openxmlformats.org/officeDocument/2006/extended-properties" xmlns:vt="http://schemas.openxmlformats.org/officeDocument/2006/docPropsVTypes">
  <Template>Normal</Template>
  <TotalTime>699</TotalTime>
  <Pages>12</Pages>
  <Words>3893</Words>
  <Characters>22193</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CASPER</cp:lastModifiedBy>
  <cp:revision>165</cp:revision>
  <cp:lastPrinted>2020-03-10T07:36:00Z</cp:lastPrinted>
  <dcterms:created xsi:type="dcterms:W3CDTF">2019-09-11T18:44:00Z</dcterms:created>
  <dcterms:modified xsi:type="dcterms:W3CDTF">2020-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